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 xml:space="preserve">PROTOKÓŁ NR </w:t>
      </w:r>
      <w:r w:rsidR="00ED53CF">
        <w:rPr>
          <w:rFonts w:ascii="Times New Roman" w:hAnsi="Times New Roman" w:cs="Times New Roman"/>
          <w:b/>
          <w:sz w:val="28"/>
          <w:szCs w:val="28"/>
        </w:rPr>
        <w:t>V</w:t>
      </w:r>
      <w:r w:rsidR="00E43675">
        <w:rPr>
          <w:rFonts w:ascii="Times New Roman" w:hAnsi="Times New Roman" w:cs="Times New Roman"/>
          <w:b/>
          <w:sz w:val="28"/>
          <w:szCs w:val="28"/>
        </w:rPr>
        <w:t>I</w:t>
      </w:r>
      <w:r w:rsidR="00ED53CF">
        <w:rPr>
          <w:rFonts w:ascii="Times New Roman" w:hAnsi="Times New Roman" w:cs="Times New Roman"/>
          <w:b/>
          <w:sz w:val="28"/>
          <w:szCs w:val="28"/>
        </w:rPr>
        <w:t>/2019</w:t>
      </w:r>
    </w:p>
    <w:p w:rsidR="00D55BCE" w:rsidRPr="00D55BCE" w:rsidRDefault="00D55BCE" w:rsidP="00D55BCE">
      <w:pPr>
        <w:spacing w:after="0" w:line="240" w:lineRule="auto"/>
        <w:rPr>
          <w:rFonts w:ascii="Times New Roman" w:hAnsi="Times New Roman" w:cs="Times New Roman"/>
          <w:sz w:val="24"/>
          <w:szCs w:val="24"/>
        </w:rPr>
      </w:pP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z sesji Rady Miejskiej w Mrągowie,</w:t>
      </w: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 xml:space="preserve">która odbyła się w dniu </w:t>
      </w:r>
      <w:r w:rsidR="00E43675">
        <w:rPr>
          <w:rFonts w:ascii="Times New Roman" w:hAnsi="Times New Roman" w:cs="Times New Roman"/>
          <w:b/>
          <w:sz w:val="28"/>
          <w:szCs w:val="28"/>
        </w:rPr>
        <w:t>28</w:t>
      </w:r>
      <w:r w:rsidRPr="00D55BCE">
        <w:rPr>
          <w:rFonts w:ascii="Times New Roman" w:hAnsi="Times New Roman" w:cs="Times New Roman"/>
          <w:b/>
          <w:sz w:val="28"/>
          <w:szCs w:val="28"/>
        </w:rPr>
        <w:t>.</w:t>
      </w:r>
      <w:r w:rsidR="00ED53CF">
        <w:rPr>
          <w:rFonts w:ascii="Times New Roman" w:hAnsi="Times New Roman" w:cs="Times New Roman"/>
          <w:b/>
          <w:sz w:val="28"/>
          <w:szCs w:val="28"/>
        </w:rPr>
        <w:t>0</w:t>
      </w:r>
      <w:r w:rsidR="00E43675">
        <w:rPr>
          <w:rFonts w:ascii="Times New Roman" w:hAnsi="Times New Roman" w:cs="Times New Roman"/>
          <w:b/>
          <w:sz w:val="28"/>
          <w:szCs w:val="28"/>
        </w:rPr>
        <w:t>2</w:t>
      </w:r>
      <w:r w:rsidRPr="00D55BCE">
        <w:rPr>
          <w:rFonts w:ascii="Times New Roman" w:hAnsi="Times New Roman" w:cs="Times New Roman"/>
          <w:b/>
          <w:sz w:val="28"/>
          <w:szCs w:val="28"/>
        </w:rPr>
        <w:t>.201</w:t>
      </w:r>
      <w:r w:rsidR="00ED53CF">
        <w:rPr>
          <w:rFonts w:ascii="Times New Roman" w:hAnsi="Times New Roman" w:cs="Times New Roman"/>
          <w:b/>
          <w:sz w:val="28"/>
          <w:szCs w:val="28"/>
        </w:rPr>
        <w:t>9</w:t>
      </w:r>
      <w:r w:rsidRPr="00D55BCE">
        <w:rPr>
          <w:rFonts w:ascii="Times New Roman" w:hAnsi="Times New Roman" w:cs="Times New Roman"/>
          <w:b/>
          <w:sz w:val="28"/>
          <w:szCs w:val="28"/>
        </w:rPr>
        <w:t xml:space="preserve"> roku, o godz. 1</w:t>
      </w:r>
      <w:r w:rsidR="00CE3007">
        <w:rPr>
          <w:rFonts w:ascii="Times New Roman" w:hAnsi="Times New Roman" w:cs="Times New Roman"/>
          <w:b/>
          <w:sz w:val="28"/>
          <w:szCs w:val="28"/>
        </w:rPr>
        <w:t>5</w:t>
      </w:r>
      <w:r w:rsidRPr="00D55BCE">
        <w:rPr>
          <w:rFonts w:ascii="Times New Roman" w:hAnsi="Times New Roman" w:cs="Times New Roman"/>
          <w:b/>
          <w:sz w:val="28"/>
          <w:szCs w:val="28"/>
        </w:rPr>
        <w:t>.00 w sali Nr 1</w:t>
      </w: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Urzędu Miejskiego w Mrągowie.</w:t>
      </w:r>
    </w:p>
    <w:p w:rsidR="00D55BCE" w:rsidRPr="00D55BCE" w:rsidRDefault="00D55BCE" w:rsidP="00D55BCE">
      <w:pPr>
        <w:spacing w:after="0" w:line="240" w:lineRule="auto"/>
        <w:jc w:val="both"/>
        <w:rPr>
          <w:rFonts w:ascii="Times New Roman" w:hAnsi="Times New Roman" w:cs="Times New Roman"/>
          <w:sz w:val="24"/>
          <w:szCs w:val="24"/>
        </w:rPr>
      </w:pPr>
    </w:p>
    <w:p w:rsidR="00BB3566" w:rsidRDefault="00BB3566" w:rsidP="00D55BCE">
      <w:pPr>
        <w:spacing w:after="0" w:line="240" w:lineRule="auto"/>
        <w:jc w:val="both"/>
        <w:rPr>
          <w:rFonts w:ascii="Times New Roman" w:hAnsi="Times New Roman" w:cs="Times New Roman"/>
          <w:sz w:val="24"/>
          <w:szCs w:val="24"/>
        </w:rPr>
      </w:pPr>
    </w:p>
    <w:p w:rsidR="00BB3566" w:rsidRDefault="00BB3566"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Miejskiej odczytał klauzulę informacyjną.</w:t>
      </w:r>
    </w:p>
    <w:p w:rsidR="00BB3566" w:rsidRDefault="00BB3566" w:rsidP="00D55BCE">
      <w:pPr>
        <w:spacing w:after="0" w:line="240" w:lineRule="auto"/>
        <w:jc w:val="both"/>
        <w:rPr>
          <w:rFonts w:ascii="Times New Roman" w:hAnsi="Times New Roman" w:cs="Times New Roman"/>
          <w:sz w:val="24"/>
          <w:szCs w:val="24"/>
        </w:rPr>
      </w:pPr>
    </w:p>
    <w:p w:rsidR="00D55BCE" w:rsidRPr="00D55BCE" w:rsidRDefault="00D55BCE" w:rsidP="00D55BCE">
      <w:pPr>
        <w:spacing w:after="0" w:line="240" w:lineRule="auto"/>
        <w:jc w:val="both"/>
        <w:rPr>
          <w:rFonts w:ascii="Times New Roman" w:hAnsi="Times New Roman" w:cs="Times New Roman"/>
          <w:sz w:val="24"/>
          <w:szCs w:val="24"/>
        </w:rPr>
      </w:pPr>
      <w:r w:rsidRPr="00D55BCE">
        <w:rPr>
          <w:rFonts w:ascii="Times New Roman" w:hAnsi="Times New Roman" w:cs="Times New Roman"/>
          <w:sz w:val="24"/>
          <w:szCs w:val="24"/>
        </w:rPr>
        <w:t>Pkt 1</w:t>
      </w:r>
    </w:p>
    <w:p w:rsidR="00D55BCE" w:rsidRPr="00D55BCE" w:rsidRDefault="00D55BCE" w:rsidP="00D55BCE">
      <w:pPr>
        <w:spacing w:after="0" w:line="240" w:lineRule="auto"/>
        <w:jc w:val="both"/>
        <w:rPr>
          <w:rFonts w:ascii="Times New Roman" w:hAnsi="Times New Roman" w:cs="Times New Roman"/>
          <w:sz w:val="24"/>
          <w:szCs w:val="24"/>
        </w:rPr>
      </w:pPr>
      <w:r w:rsidRPr="00D55BCE">
        <w:rPr>
          <w:rFonts w:ascii="Times New Roman" w:hAnsi="Times New Roman" w:cs="Times New Roman"/>
          <w:sz w:val="24"/>
          <w:szCs w:val="24"/>
        </w:rPr>
        <w:t xml:space="preserve">Otwarcie sesji  </w:t>
      </w:r>
    </w:p>
    <w:p w:rsidR="00D55BCE" w:rsidRPr="00D55BCE" w:rsidRDefault="00D55BCE" w:rsidP="00D55BCE">
      <w:pPr>
        <w:spacing w:after="0" w:line="240" w:lineRule="auto"/>
        <w:jc w:val="both"/>
        <w:rPr>
          <w:rFonts w:ascii="Times New Roman" w:hAnsi="Times New Roman" w:cs="Times New Roman"/>
          <w:sz w:val="24"/>
          <w:szCs w:val="24"/>
        </w:rPr>
      </w:pPr>
    </w:p>
    <w:p w:rsidR="00D55BCE" w:rsidRPr="00D55BCE" w:rsidRDefault="00D55BCE" w:rsidP="00D55BCE">
      <w:pPr>
        <w:spacing w:after="0" w:line="240" w:lineRule="auto"/>
        <w:jc w:val="both"/>
        <w:rPr>
          <w:rFonts w:ascii="Times New Roman" w:hAnsi="Times New Roman" w:cs="Times New Roman"/>
          <w:sz w:val="24"/>
          <w:szCs w:val="24"/>
        </w:rPr>
      </w:pPr>
      <w:r w:rsidRPr="00D55BCE">
        <w:rPr>
          <w:rFonts w:ascii="Times New Roman" w:hAnsi="Times New Roman" w:cs="Times New Roman"/>
          <w:sz w:val="24"/>
          <w:szCs w:val="24"/>
        </w:rPr>
        <w:t xml:space="preserve">Przewodniczący Rady Miejskiej w Mrągowie </w:t>
      </w:r>
      <w:r w:rsidR="00CE3007">
        <w:rPr>
          <w:rFonts w:ascii="Times New Roman" w:hAnsi="Times New Roman" w:cs="Times New Roman"/>
          <w:sz w:val="24"/>
          <w:szCs w:val="24"/>
        </w:rPr>
        <w:t>Waldemar Cybul</w:t>
      </w:r>
      <w:r w:rsidRPr="00D55BCE">
        <w:rPr>
          <w:rFonts w:ascii="Times New Roman" w:hAnsi="Times New Roman" w:cs="Times New Roman"/>
          <w:sz w:val="24"/>
          <w:szCs w:val="24"/>
        </w:rPr>
        <w:t xml:space="preserve"> oficjalnie rozpoczął se</w:t>
      </w:r>
      <w:r w:rsidR="00CE3007">
        <w:rPr>
          <w:rFonts w:ascii="Times New Roman" w:hAnsi="Times New Roman" w:cs="Times New Roman"/>
          <w:sz w:val="24"/>
          <w:szCs w:val="24"/>
        </w:rPr>
        <w:t xml:space="preserve">sję Rady Miejskiej witając </w:t>
      </w:r>
      <w:r w:rsidR="006E0E39">
        <w:rPr>
          <w:rFonts w:ascii="Times New Roman" w:hAnsi="Times New Roman" w:cs="Times New Roman"/>
          <w:sz w:val="24"/>
          <w:szCs w:val="24"/>
        </w:rPr>
        <w:t>Posła na Sejm RP Pawła Papke,</w:t>
      </w:r>
      <w:r w:rsidR="00550264">
        <w:rPr>
          <w:rFonts w:ascii="Times New Roman" w:hAnsi="Times New Roman" w:cs="Times New Roman"/>
          <w:sz w:val="24"/>
          <w:szCs w:val="24"/>
        </w:rPr>
        <w:t xml:space="preserve"> </w:t>
      </w:r>
      <w:r w:rsidR="00CE3007">
        <w:rPr>
          <w:rFonts w:ascii="Times New Roman" w:hAnsi="Times New Roman" w:cs="Times New Roman"/>
          <w:sz w:val="24"/>
          <w:szCs w:val="24"/>
        </w:rPr>
        <w:t>Pana</w:t>
      </w:r>
      <w:r w:rsidRPr="00D55BCE">
        <w:rPr>
          <w:rFonts w:ascii="Times New Roman" w:hAnsi="Times New Roman" w:cs="Times New Roman"/>
          <w:sz w:val="24"/>
          <w:szCs w:val="24"/>
        </w:rPr>
        <w:t xml:space="preserve"> Burmistrz</w:t>
      </w:r>
      <w:r w:rsidR="00CE3007">
        <w:rPr>
          <w:rFonts w:ascii="Times New Roman" w:hAnsi="Times New Roman" w:cs="Times New Roman"/>
          <w:sz w:val="24"/>
          <w:szCs w:val="24"/>
        </w:rPr>
        <w:t>a</w:t>
      </w:r>
      <w:r w:rsidRPr="00D55BCE">
        <w:rPr>
          <w:rFonts w:ascii="Times New Roman" w:hAnsi="Times New Roman" w:cs="Times New Roman"/>
          <w:sz w:val="24"/>
          <w:szCs w:val="24"/>
        </w:rPr>
        <w:t xml:space="preserve">, Wiceburmistrza, </w:t>
      </w:r>
      <w:r w:rsidR="00BB3566">
        <w:rPr>
          <w:rFonts w:ascii="Times New Roman" w:hAnsi="Times New Roman" w:cs="Times New Roman"/>
          <w:sz w:val="24"/>
          <w:szCs w:val="24"/>
        </w:rPr>
        <w:t>Kierowników Jednostek, Kierowników Refer</w:t>
      </w:r>
      <w:r w:rsidR="00F11890">
        <w:rPr>
          <w:rFonts w:ascii="Times New Roman" w:hAnsi="Times New Roman" w:cs="Times New Roman"/>
          <w:sz w:val="24"/>
          <w:szCs w:val="24"/>
        </w:rPr>
        <w:t>a</w:t>
      </w:r>
      <w:r w:rsidR="00BB3566">
        <w:rPr>
          <w:rFonts w:ascii="Times New Roman" w:hAnsi="Times New Roman" w:cs="Times New Roman"/>
          <w:sz w:val="24"/>
          <w:szCs w:val="24"/>
        </w:rPr>
        <w:t>tów</w:t>
      </w:r>
      <w:r w:rsidR="00F11890">
        <w:rPr>
          <w:rFonts w:ascii="Times New Roman" w:hAnsi="Times New Roman" w:cs="Times New Roman"/>
          <w:sz w:val="24"/>
          <w:szCs w:val="24"/>
        </w:rPr>
        <w:t xml:space="preserve"> Urzędu Miejskiego, </w:t>
      </w:r>
      <w:r w:rsidRPr="00D55BCE">
        <w:rPr>
          <w:rFonts w:ascii="Times New Roman" w:hAnsi="Times New Roman" w:cs="Times New Roman"/>
          <w:sz w:val="24"/>
          <w:szCs w:val="24"/>
        </w:rPr>
        <w:t>przybyłych gości, Radnych Rady Miejskiej, oświadczył, iż zgodnie z listą obecności w posiedzeniu uczestniczy 2</w:t>
      </w:r>
      <w:r w:rsidR="00ED53CF">
        <w:rPr>
          <w:rFonts w:ascii="Times New Roman" w:hAnsi="Times New Roman" w:cs="Times New Roman"/>
          <w:sz w:val="24"/>
          <w:szCs w:val="24"/>
        </w:rPr>
        <w:t>0</w:t>
      </w:r>
      <w:r w:rsidRPr="00D55BCE">
        <w:rPr>
          <w:rFonts w:ascii="Times New Roman" w:hAnsi="Times New Roman" w:cs="Times New Roman"/>
          <w:sz w:val="24"/>
          <w:szCs w:val="24"/>
        </w:rPr>
        <w:t xml:space="preserve">  radnych, co wobec ustawowego składu Rady wynoszącego 21 osób stanowi quorum pozwalające na podejmowanie prawomocnych decyzji.</w:t>
      </w:r>
    </w:p>
    <w:p w:rsidR="00CE3007" w:rsidRDefault="00CE3007" w:rsidP="00D55BCE">
      <w:pPr>
        <w:spacing w:after="0" w:line="240" w:lineRule="auto"/>
        <w:jc w:val="both"/>
        <w:rPr>
          <w:rFonts w:ascii="Times New Roman" w:hAnsi="Times New Roman" w:cs="Times New Roman"/>
          <w:b/>
          <w:i/>
          <w:sz w:val="24"/>
          <w:szCs w:val="24"/>
        </w:rPr>
      </w:pPr>
    </w:p>
    <w:p w:rsidR="00D55BCE" w:rsidRPr="00D55BCE" w:rsidRDefault="00D55BCE" w:rsidP="00D55BCE">
      <w:pPr>
        <w:spacing w:after="0" w:line="240" w:lineRule="auto"/>
        <w:jc w:val="both"/>
        <w:rPr>
          <w:rFonts w:ascii="Times New Roman" w:hAnsi="Times New Roman" w:cs="Times New Roman"/>
          <w:b/>
          <w:i/>
          <w:sz w:val="24"/>
          <w:szCs w:val="24"/>
        </w:rPr>
      </w:pPr>
      <w:r w:rsidRPr="00D55BCE">
        <w:rPr>
          <w:rFonts w:ascii="Times New Roman" w:hAnsi="Times New Roman" w:cs="Times New Roman"/>
          <w:b/>
          <w:i/>
          <w:sz w:val="24"/>
          <w:szCs w:val="24"/>
        </w:rPr>
        <w:t>Załącznik Nr 1</w:t>
      </w:r>
    </w:p>
    <w:p w:rsidR="00D55BCE" w:rsidRDefault="00D55BCE" w:rsidP="00D55BCE">
      <w:pPr>
        <w:spacing w:after="0" w:line="240" w:lineRule="auto"/>
        <w:jc w:val="both"/>
        <w:rPr>
          <w:rFonts w:ascii="Times New Roman" w:hAnsi="Times New Roman" w:cs="Times New Roman"/>
          <w:sz w:val="24"/>
          <w:szCs w:val="24"/>
        </w:rPr>
      </w:pPr>
      <w:r w:rsidRPr="00D55BCE">
        <w:rPr>
          <w:rFonts w:ascii="Times New Roman" w:hAnsi="Times New Roman" w:cs="Times New Roman"/>
          <w:sz w:val="24"/>
          <w:szCs w:val="24"/>
        </w:rPr>
        <w:t xml:space="preserve">Lista obecności radnych </w:t>
      </w:r>
    </w:p>
    <w:p w:rsidR="00274172" w:rsidRDefault="00274172" w:rsidP="00D55BCE">
      <w:pPr>
        <w:spacing w:after="0" w:line="240" w:lineRule="auto"/>
        <w:jc w:val="both"/>
        <w:rPr>
          <w:rFonts w:ascii="Times New Roman" w:hAnsi="Times New Roman" w:cs="Times New Roman"/>
          <w:sz w:val="24"/>
          <w:szCs w:val="24"/>
        </w:rPr>
      </w:pPr>
    </w:p>
    <w:p w:rsidR="00274172" w:rsidRPr="00274172" w:rsidRDefault="00274172" w:rsidP="00D55BCE">
      <w:pPr>
        <w:spacing w:after="0" w:line="240" w:lineRule="auto"/>
        <w:jc w:val="both"/>
        <w:rPr>
          <w:rFonts w:ascii="Times New Roman" w:hAnsi="Times New Roman" w:cs="Times New Roman"/>
          <w:b/>
          <w:i/>
          <w:sz w:val="24"/>
          <w:szCs w:val="24"/>
        </w:rPr>
      </w:pPr>
      <w:r w:rsidRPr="00274172">
        <w:rPr>
          <w:rFonts w:ascii="Times New Roman" w:hAnsi="Times New Roman" w:cs="Times New Roman"/>
          <w:b/>
          <w:i/>
          <w:sz w:val="24"/>
          <w:szCs w:val="24"/>
        </w:rPr>
        <w:t>Załącznik Nr 2</w:t>
      </w:r>
    </w:p>
    <w:p w:rsidR="00274172" w:rsidRPr="00D55BCE" w:rsidRDefault="00274172"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a zaproszonych gości.</w:t>
      </w:r>
    </w:p>
    <w:p w:rsidR="00A525C2" w:rsidRDefault="00A525C2" w:rsidP="00D55BCE">
      <w:pPr>
        <w:spacing w:after="0" w:line="240" w:lineRule="auto"/>
        <w:jc w:val="both"/>
        <w:rPr>
          <w:rFonts w:ascii="Times New Roman" w:hAnsi="Times New Roman" w:cs="Times New Roman"/>
          <w:b/>
          <w:sz w:val="24"/>
          <w:szCs w:val="24"/>
        </w:rPr>
      </w:pPr>
    </w:p>
    <w:p w:rsidR="00C93889" w:rsidRDefault="00C93889"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łos zabrał Poseł na Sejm Paweł Papke, który </w:t>
      </w:r>
      <w:r w:rsidR="00327719">
        <w:rPr>
          <w:rFonts w:ascii="Times New Roman" w:hAnsi="Times New Roman" w:cs="Times New Roman"/>
          <w:sz w:val="24"/>
          <w:szCs w:val="24"/>
        </w:rPr>
        <w:t xml:space="preserve">pogratulował radnym wygranych wyborów. Oprócz tego </w:t>
      </w:r>
      <w:r w:rsidR="00965ACD">
        <w:rPr>
          <w:rFonts w:ascii="Times New Roman" w:hAnsi="Times New Roman" w:cs="Times New Roman"/>
          <w:sz w:val="24"/>
          <w:szCs w:val="24"/>
        </w:rPr>
        <w:t xml:space="preserve">poinformował o współpracy z miastem w ramach programu ministerialnego „Kluby”. </w:t>
      </w:r>
    </w:p>
    <w:p w:rsidR="00965ACD" w:rsidRDefault="00965ACD"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śli radni mieliby jakieś pytania, czy problemy z którymi mógłby pomóc to chętnie służy pomocą.</w:t>
      </w:r>
    </w:p>
    <w:p w:rsidR="00965ACD" w:rsidRPr="00C93889" w:rsidRDefault="00965ACD" w:rsidP="00D55BCE">
      <w:pPr>
        <w:spacing w:after="0" w:line="240" w:lineRule="auto"/>
        <w:jc w:val="both"/>
        <w:rPr>
          <w:rFonts w:ascii="Times New Roman" w:hAnsi="Times New Roman" w:cs="Times New Roman"/>
          <w:sz w:val="24"/>
          <w:szCs w:val="24"/>
        </w:rPr>
      </w:pPr>
    </w:p>
    <w:p w:rsidR="00D55BCE" w:rsidRPr="00D55BCE" w:rsidRDefault="00D55BCE" w:rsidP="00D55BCE">
      <w:pPr>
        <w:spacing w:after="0" w:line="240" w:lineRule="auto"/>
        <w:jc w:val="both"/>
        <w:rPr>
          <w:rFonts w:ascii="Times New Roman" w:hAnsi="Times New Roman" w:cs="Times New Roman"/>
          <w:b/>
          <w:sz w:val="24"/>
          <w:szCs w:val="24"/>
        </w:rPr>
      </w:pPr>
      <w:r w:rsidRPr="00D55BCE">
        <w:rPr>
          <w:rFonts w:ascii="Times New Roman" w:hAnsi="Times New Roman" w:cs="Times New Roman"/>
          <w:b/>
          <w:sz w:val="24"/>
          <w:szCs w:val="24"/>
        </w:rPr>
        <w:t>Pkt 2</w:t>
      </w:r>
    </w:p>
    <w:p w:rsidR="00EA12C0" w:rsidRPr="00EA12C0" w:rsidRDefault="00EA12C0" w:rsidP="00EA12C0">
      <w:pPr>
        <w:spacing w:after="0" w:line="240" w:lineRule="auto"/>
        <w:jc w:val="both"/>
        <w:rPr>
          <w:rFonts w:ascii="Times New Roman" w:hAnsi="Times New Roman" w:cs="Times New Roman"/>
          <w:b/>
          <w:sz w:val="24"/>
          <w:szCs w:val="24"/>
        </w:rPr>
      </w:pPr>
    </w:p>
    <w:p w:rsidR="00C03C0A" w:rsidRDefault="00E010A1" w:rsidP="00C03C0A">
      <w:pPr>
        <w:jc w:val="both"/>
        <w:rPr>
          <w:rFonts w:ascii="Times New Roman" w:hAnsi="Times New Roman" w:cs="Times New Roman"/>
          <w:sz w:val="24"/>
          <w:szCs w:val="24"/>
        </w:rPr>
      </w:pPr>
      <w:r>
        <w:rPr>
          <w:rFonts w:ascii="Times New Roman" w:hAnsi="Times New Roman" w:cs="Times New Roman"/>
          <w:sz w:val="24"/>
          <w:szCs w:val="24"/>
        </w:rPr>
        <w:t>P</w:t>
      </w:r>
      <w:r w:rsidR="00C03C0A" w:rsidRPr="00C03C0A">
        <w:rPr>
          <w:rFonts w:ascii="Times New Roman" w:hAnsi="Times New Roman" w:cs="Times New Roman"/>
          <w:sz w:val="24"/>
          <w:szCs w:val="24"/>
        </w:rPr>
        <w:t xml:space="preserve">rzewodniczący Rady Miejskiej zwrócił się z zapytaniem czy są jakieś wnioski do przedstawionego </w:t>
      </w:r>
      <w:r w:rsidR="006E0E39">
        <w:rPr>
          <w:rFonts w:ascii="Times New Roman" w:hAnsi="Times New Roman" w:cs="Times New Roman"/>
          <w:sz w:val="24"/>
          <w:szCs w:val="24"/>
        </w:rPr>
        <w:t>porządku obrad.</w:t>
      </w:r>
    </w:p>
    <w:p w:rsidR="00D252B2" w:rsidRDefault="00D252B2" w:rsidP="00C03C0A">
      <w:pPr>
        <w:jc w:val="both"/>
        <w:rPr>
          <w:rFonts w:ascii="Times New Roman" w:hAnsi="Times New Roman" w:cs="Times New Roman"/>
          <w:sz w:val="24"/>
          <w:szCs w:val="24"/>
        </w:rPr>
      </w:pPr>
      <w:r>
        <w:rPr>
          <w:rFonts w:ascii="Times New Roman" w:hAnsi="Times New Roman" w:cs="Times New Roman"/>
          <w:sz w:val="24"/>
          <w:szCs w:val="24"/>
        </w:rPr>
        <w:t xml:space="preserve">Burmistrz Miasta Stanisław Bułajewski reagując na liczne propozycje radnych zgłaszane na posiedzeniach komisji zostały do poszczególnych uchwał wprowadzone autopoprawki, które zostaną szczegółowo przedstawione przy podejmowaniu uchwał. </w:t>
      </w:r>
    </w:p>
    <w:p w:rsidR="006E0E39" w:rsidRDefault="006E0E39" w:rsidP="00C03C0A">
      <w:pPr>
        <w:jc w:val="both"/>
        <w:rPr>
          <w:rFonts w:ascii="Times New Roman" w:hAnsi="Times New Roman" w:cs="Times New Roman"/>
          <w:sz w:val="24"/>
          <w:szCs w:val="24"/>
        </w:rPr>
      </w:pPr>
      <w:r>
        <w:rPr>
          <w:rFonts w:ascii="Times New Roman" w:hAnsi="Times New Roman" w:cs="Times New Roman"/>
          <w:sz w:val="24"/>
          <w:szCs w:val="24"/>
        </w:rPr>
        <w:t>Żadnych uwag nie zgłoszono.</w:t>
      </w:r>
    </w:p>
    <w:p w:rsidR="003E24BA" w:rsidRDefault="00983015" w:rsidP="003E24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w:t>
      </w:r>
      <w:r w:rsidR="003E24BA">
        <w:rPr>
          <w:rFonts w:ascii="Times New Roman" w:hAnsi="Times New Roman" w:cs="Times New Roman"/>
          <w:b/>
          <w:sz w:val="24"/>
          <w:szCs w:val="24"/>
        </w:rPr>
        <w:t xml:space="preserve">orządek </w:t>
      </w:r>
      <w:r w:rsidR="007E1D49">
        <w:rPr>
          <w:rFonts w:ascii="Times New Roman" w:hAnsi="Times New Roman" w:cs="Times New Roman"/>
          <w:b/>
          <w:sz w:val="24"/>
          <w:szCs w:val="24"/>
        </w:rPr>
        <w:t>obrad</w:t>
      </w:r>
      <w:r w:rsidR="003E24BA">
        <w:rPr>
          <w:rFonts w:ascii="Times New Roman" w:hAnsi="Times New Roman" w:cs="Times New Roman"/>
          <w:b/>
          <w:sz w:val="24"/>
          <w:szCs w:val="24"/>
        </w:rPr>
        <w:t>:</w:t>
      </w:r>
    </w:p>
    <w:p w:rsidR="007E1D49" w:rsidRPr="007E1D49" w:rsidRDefault="007E1D49" w:rsidP="007E1D49">
      <w:pPr>
        <w:spacing w:after="0" w:line="240" w:lineRule="auto"/>
        <w:jc w:val="both"/>
        <w:rPr>
          <w:rFonts w:ascii="Times New Roman" w:hAnsi="Times New Roman" w:cs="Times New Roman"/>
          <w:sz w:val="24"/>
          <w:szCs w:val="24"/>
        </w:rPr>
      </w:pPr>
    </w:p>
    <w:p w:rsidR="007E1D49" w:rsidRPr="007E1D49" w:rsidRDefault="007E1D49" w:rsidP="007E1D49">
      <w:pPr>
        <w:spacing w:after="0" w:line="240" w:lineRule="auto"/>
        <w:jc w:val="both"/>
        <w:rPr>
          <w:rFonts w:ascii="Times New Roman" w:hAnsi="Times New Roman" w:cs="Times New Roman"/>
          <w:sz w:val="24"/>
          <w:szCs w:val="24"/>
        </w:rPr>
      </w:pPr>
      <w:r w:rsidRPr="007E1D49">
        <w:rPr>
          <w:rFonts w:ascii="Times New Roman" w:hAnsi="Times New Roman" w:cs="Times New Roman"/>
          <w:sz w:val="24"/>
          <w:szCs w:val="24"/>
        </w:rPr>
        <w:t>1.</w:t>
      </w:r>
      <w:r>
        <w:rPr>
          <w:rFonts w:ascii="Times New Roman" w:hAnsi="Times New Roman" w:cs="Times New Roman"/>
          <w:sz w:val="24"/>
          <w:szCs w:val="24"/>
        </w:rPr>
        <w:t xml:space="preserve"> </w:t>
      </w:r>
      <w:r w:rsidRPr="007E1D49">
        <w:rPr>
          <w:rFonts w:ascii="Times New Roman" w:hAnsi="Times New Roman" w:cs="Times New Roman"/>
          <w:sz w:val="24"/>
          <w:szCs w:val="24"/>
        </w:rPr>
        <w:t>Otwarcie Sesji.</w:t>
      </w:r>
    </w:p>
    <w:p w:rsidR="007E1D49" w:rsidRPr="007E1D49" w:rsidRDefault="007E1D49" w:rsidP="007E1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7E1D49">
        <w:rPr>
          <w:rFonts w:ascii="Times New Roman" w:hAnsi="Times New Roman" w:cs="Times New Roman"/>
          <w:sz w:val="24"/>
          <w:szCs w:val="24"/>
        </w:rPr>
        <w:t xml:space="preserve">Ogłoszenie porządku obrad. </w:t>
      </w:r>
    </w:p>
    <w:p w:rsidR="007E1D49" w:rsidRPr="007E1D49" w:rsidRDefault="007E1D49" w:rsidP="007E1D49">
      <w:pPr>
        <w:spacing w:after="0" w:line="240" w:lineRule="auto"/>
        <w:jc w:val="both"/>
        <w:rPr>
          <w:rFonts w:ascii="Times New Roman" w:hAnsi="Times New Roman" w:cs="Times New Roman"/>
          <w:sz w:val="24"/>
          <w:szCs w:val="24"/>
        </w:rPr>
      </w:pPr>
      <w:r w:rsidRPr="007E1D49">
        <w:rPr>
          <w:rFonts w:ascii="Times New Roman" w:hAnsi="Times New Roman" w:cs="Times New Roman"/>
          <w:sz w:val="24"/>
          <w:szCs w:val="24"/>
        </w:rPr>
        <w:t>3.</w:t>
      </w:r>
      <w:r>
        <w:rPr>
          <w:rFonts w:ascii="Times New Roman" w:hAnsi="Times New Roman" w:cs="Times New Roman"/>
          <w:sz w:val="24"/>
          <w:szCs w:val="24"/>
        </w:rPr>
        <w:t xml:space="preserve"> </w:t>
      </w:r>
      <w:r w:rsidRPr="007E1D49">
        <w:rPr>
          <w:rFonts w:ascii="Times New Roman" w:hAnsi="Times New Roman" w:cs="Times New Roman"/>
          <w:sz w:val="24"/>
          <w:szCs w:val="24"/>
        </w:rPr>
        <w:t>Zatwierdzenie protokołów: Nr IV/2019 z 31.01.2019 roku oraz Nr V/2019 z 07.02.2019 roku.</w:t>
      </w:r>
    </w:p>
    <w:p w:rsidR="007E1D49" w:rsidRPr="007E1D49" w:rsidRDefault="007E1D49" w:rsidP="007E1D49">
      <w:pPr>
        <w:spacing w:after="0" w:line="240" w:lineRule="auto"/>
        <w:jc w:val="both"/>
        <w:rPr>
          <w:rFonts w:ascii="Times New Roman" w:hAnsi="Times New Roman" w:cs="Times New Roman"/>
          <w:sz w:val="24"/>
          <w:szCs w:val="24"/>
        </w:rPr>
      </w:pPr>
      <w:r w:rsidRPr="007E1D49">
        <w:rPr>
          <w:rFonts w:ascii="Times New Roman" w:hAnsi="Times New Roman" w:cs="Times New Roman"/>
          <w:sz w:val="24"/>
          <w:szCs w:val="24"/>
        </w:rPr>
        <w:t>4.</w:t>
      </w:r>
      <w:r>
        <w:rPr>
          <w:rFonts w:ascii="Times New Roman" w:hAnsi="Times New Roman" w:cs="Times New Roman"/>
          <w:sz w:val="24"/>
          <w:szCs w:val="24"/>
        </w:rPr>
        <w:t xml:space="preserve"> </w:t>
      </w:r>
      <w:r w:rsidRPr="007E1D49">
        <w:rPr>
          <w:rFonts w:ascii="Times New Roman" w:hAnsi="Times New Roman" w:cs="Times New Roman"/>
          <w:sz w:val="24"/>
          <w:szCs w:val="24"/>
        </w:rPr>
        <w:t>Informacja Burmistrza Miasta o pracach pomiędzy sesjami.</w:t>
      </w:r>
    </w:p>
    <w:p w:rsidR="007E1D49" w:rsidRPr="007E1D49" w:rsidRDefault="007E1D49" w:rsidP="007E1D49">
      <w:pPr>
        <w:spacing w:after="0" w:line="240" w:lineRule="auto"/>
        <w:jc w:val="both"/>
        <w:rPr>
          <w:rFonts w:ascii="Times New Roman" w:hAnsi="Times New Roman" w:cs="Times New Roman"/>
          <w:sz w:val="24"/>
          <w:szCs w:val="24"/>
        </w:rPr>
      </w:pPr>
      <w:r w:rsidRPr="007E1D49">
        <w:rPr>
          <w:rFonts w:ascii="Times New Roman" w:hAnsi="Times New Roman" w:cs="Times New Roman"/>
          <w:sz w:val="24"/>
          <w:szCs w:val="24"/>
        </w:rPr>
        <w:t>5.</w:t>
      </w:r>
      <w:r>
        <w:rPr>
          <w:rFonts w:ascii="Times New Roman" w:hAnsi="Times New Roman" w:cs="Times New Roman"/>
          <w:sz w:val="24"/>
          <w:szCs w:val="24"/>
        </w:rPr>
        <w:t xml:space="preserve"> </w:t>
      </w:r>
      <w:r w:rsidRPr="007E1D49">
        <w:rPr>
          <w:rFonts w:ascii="Times New Roman" w:hAnsi="Times New Roman" w:cs="Times New Roman"/>
          <w:sz w:val="24"/>
          <w:szCs w:val="24"/>
        </w:rPr>
        <w:t>Podjęcie uchwał w sprawie:</w:t>
      </w:r>
    </w:p>
    <w:p w:rsidR="007E1D49" w:rsidRPr="007E1D49" w:rsidRDefault="007E1D49" w:rsidP="007E1D49">
      <w:pPr>
        <w:spacing w:after="0" w:line="240" w:lineRule="auto"/>
        <w:jc w:val="both"/>
        <w:rPr>
          <w:rFonts w:ascii="Times New Roman" w:hAnsi="Times New Roman" w:cs="Times New Roman"/>
          <w:sz w:val="24"/>
          <w:szCs w:val="24"/>
        </w:rPr>
      </w:pPr>
    </w:p>
    <w:p w:rsidR="007E1D49" w:rsidRPr="007E1D49" w:rsidRDefault="007E1D49" w:rsidP="007E1D49">
      <w:pPr>
        <w:spacing w:after="0" w:line="240" w:lineRule="auto"/>
        <w:jc w:val="both"/>
        <w:rPr>
          <w:rFonts w:ascii="Times New Roman" w:hAnsi="Times New Roman" w:cs="Times New Roman"/>
          <w:sz w:val="24"/>
          <w:szCs w:val="24"/>
        </w:rPr>
      </w:pPr>
      <w:r w:rsidRPr="007E1D49">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7E1D49">
        <w:rPr>
          <w:rFonts w:ascii="Times New Roman" w:hAnsi="Times New Roman" w:cs="Times New Roman"/>
          <w:sz w:val="24"/>
          <w:szCs w:val="24"/>
        </w:rPr>
        <w:t>przyjęcia Programu opieki nad zwierzętami bezdomnymi oraz zapobiegania bezdomności zwierząt na terenie Gminy Miasto Mrągowo na rok 2019 r,</w:t>
      </w:r>
    </w:p>
    <w:p w:rsidR="007E1D49" w:rsidRPr="007E1D49" w:rsidRDefault="007E1D49" w:rsidP="007E1D49">
      <w:pPr>
        <w:spacing w:after="0" w:line="240" w:lineRule="auto"/>
        <w:jc w:val="both"/>
        <w:rPr>
          <w:rFonts w:ascii="Times New Roman" w:hAnsi="Times New Roman" w:cs="Times New Roman"/>
          <w:sz w:val="24"/>
          <w:szCs w:val="24"/>
        </w:rPr>
      </w:pPr>
      <w:r w:rsidRPr="007E1D49">
        <w:rPr>
          <w:rFonts w:ascii="Times New Roman" w:hAnsi="Times New Roman" w:cs="Times New Roman"/>
          <w:sz w:val="24"/>
          <w:szCs w:val="24"/>
        </w:rPr>
        <w:t>2)</w:t>
      </w:r>
      <w:r w:rsidR="00654B03">
        <w:rPr>
          <w:rFonts w:ascii="Times New Roman" w:hAnsi="Times New Roman" w:cs="Times New Roman"/>
          <w:sz w:val="24"/>
          <w:szCs w:val="24"/>
        </w:rPr>
        <w:t xml:space="preserve"> </w:t>
      </w:r>
      <w:r w:rsidRPr="007E1D49">
        <w:rPr>
          <w:rFonts w:ascii="Times New Roman" w:hAnsi="Times New Roman" w:cs="Times New Roman"/>
          <w:sz w:val="24"/>
          <w:szCs w:val="24"/>
        </w:rPr>
        <w:t>określenia szczegółowych zasad wnoszenia inicjatyw obywatelskich, zasad tworzenia komitetów inicjatyw uchwałodawczych, zasad promocji obywatelskich inicjatyw uchwałodawczych oraz formalnych wymogów, jakim muszą odpowiadać składane projekty uchwał,</w:t>
      </w:r>
    </w:p>
    <w:p w:rsidR="007E1D49" w:rsidRPr="007E1D49" w:rsidRDefault="007E1D49" w:rsidP="007E1D49">
      <w:pPr>
        <w:spacing w:after="0" w:line="240" w:lineRule="auto"/>
        <w:jc w:val="both"/>
        <w:rPr>
          <w:rFonts w:ascii="Times New Roman" w:hAnsi="Times New Roman" w:cs="Times New Roman"/>
          <w:sz w:val="24"/>
          <w:szCs w:val="24"/>
        </w:rPr>
      </w:pPr>
      <w:r w:rsidRPr="007E1D49">
        <w:rPr>
          <w:rFonts w:ascii="Times New Roman" w:hAnsi="Times New Roman" w:cs="Times New Roman"/>
          <w:sz w:val="24"/>
          <w:szCs w:val="24"/>
        </w:rPr>
        <w:t>3)</w:t>
      </w:r>
      <w:r w:rsidR="00654B03">
        <w:rPr>
          <w:rFonts w:ascii="Times New Roman" w:hAnsi="Times New Roman" w:cs="Times New Roman"/>
          <w:sz w:val="24"/>
          <w:szCs w:val="24"/>
        </w:rPr>
        <w:t xml:space="preserve"> </w:t>
      </w:r>
      <w:r w:rsidRPr="007E1D49">
        <w:rPr>
          <w:rFonts w:ascii="Times New Roman" w:hAnsi="Times New Roman" w:cs="Times New Roman"/>
          <w:sz w:val="24"/>
          <w:szCs w:val="24"/>
        </w:rPr>
        <w:t>zmiany Uchwały Nr XLVI/3/2014 Rady Miejskiej w Mrągowie z dnia 26 czerwca 2014 roku w sprawie ustalenia stawki opłaty za gospodarowanie odpadami komunalnymi za pojemnik o określonej pojemności,</w:t>
      </w:r>
    </w:p>
    <w:p w:rsidR="007E1D49" w:rsidRPr="007E1D49" w:rsidRDefault="007E1D49" w:rsidP="007E1D49">
      <w:pPr>
        <w:spacing w:after="0" w:line="240" w:lineRule="auto"/>
        <w:jc w:val="both"/>
        <w:rPr>
          <w:rFonts w:ascii="Times New Roman" w:hAnsi="Times New Roman" w:cs="Times New Roman"/>
          <w:sz w:val="24"/>
          <w:szCs w:val="24"/>
        </w:rPr>
      </w:pPr>
      <w:r w:rsidRPr="007E1D49">
        <w:rPr>
          <w:rFonts w:ascii="Times New Roman" w:hAnsi="Times New Roman" w:cs="Times New Roman"/>
          <w:sz w:val="24"/>
          <w:szCs w:val="24"/>
        </w:rPr>
        <w:t>4)</w:t>
      </w:r>
      <w:r w:rsidR="00654B03">
        <w:rPr>
          <w:rFonts w:ascii="Times New Roman" w:hAnsi="Times New Roman" w:cs="Times New Roman"/>
          <w:sz w:val="24"/>
          <w:szCs w:val="24"/>
        </w:rPr>
        <w:t xml:space="preserve"> </w:t>
      </w:r>
      <w:r w:rsidRPr="007E1D49">
        <w:rPr>
          <w:rFonts w:ascii="Times New Roman" w:hAnsi="Times New Roman" w:cs="Times New Roman"/>
          <w:sz w:val="24"/>
          <w:szCs w:val="24"/>
        </w:rPr>
        <w:t xml:space="preserve">zmiany Uchwały Nr XXVI/7/2012 Rady Miejskiej w Mrągowie z dnia 20 grudnia 2012 roku w sprawie wyboru metody ustalenia opłaty za gospodarowanie odpadami komunalnymi oraz ustalenia stawki tej opłaty, </w:t>
      </w:r>
    </w:p>
    <w:p w:rsidR="007E1D49" w:rsidRPr="007E1D49" w:rsidRDefault="007E1D49" w:rsidP="007E1D49">
      <w:pPr>
        <w:spacing w:after="0" w:line="240" w:lineRule="auto"/>
        <w:jc w:val="both"/>
        <w:rPr>
          <w:rFonts w:ascii="Times New Roman" w:hAnsi="Times New Roman" w:cs="Times New Roman"/>
          <w:sz w:val="24"/>
          <w:szCs w:val="24"/>
        </w:rPr>
      </w:pPr>
      <w:r w:rsidRPr="007E1D49">
        <w:rPr>
          <w:rFonts w:ascii="Times New Roman" w:hAnsi="Times New Roman" w:cs="Times New Roman"/>
          <w:sz w:val="24"/>
          <w:szCs w:val="24"/>
        </w:rPr>
        <w:t>5)</w:t>
      </w:r>
      <w:r w:rsidR="00654B03">
        <w:rPr>
          <w:rFonts w:ascii="Times New Roman" w:hAnsi="Times New Roman" w:cs="Times New Roman"/>
          <w:sz w:val="24"/>
          <w:szCs w:val="24"/>
        </w:rPr>
        <w:t xml:space="preserve"> </w:t>
      </w:r>
      <w:r w:rsidRPr="007E1D49">
        <w:rPr>
          <w:rFonts w:ascii="Times New Roman" w:hAnsi="Times New Roman" w:cs="Times New Roman"/>
          <w:sz w:val="24"/>
          <w:szCs w:val="24"/>
        </w:rPr>
        <w:t>Mrągowskiego Budżetu Obywatelskiego na 2020 rok,</w:t>
      </w:r>
    </w:p>
    <w:p w:rsidR="007E1D49" w:rsidRPr="007E1D49" w:rsidRDefault="007E1D49" w:rsidP="007E1D49">
      <w:pPr>
        <w:spacing w:after="0" w:line="240" w:lineRule="auto"/>
        <w:jc w:val="both"/>
        <w:rPr>
          <w:rFonts w:ascii="Times New Roman" w:hAnsi="Times New Roman" w:cs="Times New Roman"/>
          <w:sz w:val="24"/>
          <w:szCs w:val="24"/>
        </w:rPr>
      </w:pPr>
      <w:r w:rsidRPr="007E1D49">
        <w:rPr>
          <w:rFonts w:ascii="Times New Roman" w:hAnsi="Times New Roman" w:cs="Times New Roman"/>
          <w:sz w:val="24"/>
          <w:szCs w:val="24"/>
        </w:rPr>
        <w:t>6)</w:t>
      </w:r>
      <w:r w:rsidR="00654B03">
        <w:rPr>
          <w:rFonts w:ascii="Times New Roman" w:hAnsi="Times New Roman" w:cs="Times New Roman"/>
          <w:sz w:val="24"/>
          <w:szCs w:val="24"/>
        </w:rPr>
        <w:t xml:space="preserve"> </w:t>
      </w:r>
      <w:r w:rsidRPr="007E1D49">
        <w:rPr>
          <w:rFonts w:ascii="Times New Roman" w:hAnsi="Times New Roman" w:cs="Times New Roman"/>
          <w:sz w:val="24"/>
          <w:szCs w:val="24"/>
        </w:rPr>
        <w:t>zmiany Wieloletniej Prognozy Finansowej Gminy Miasto Mrągowo na lata  2019-2026,</w:t>
      </w:r>
    </w:p>
    <w:p w:rsidR="007E1D49" w:rsidRPr="007E1D49" w:rsidRDefault="007E1D49" w:rsidP="007E1D49">
      <w:pPr>
        <w:spacing w:after="0" w:line="240" w:lineRule="auto"/>
        <w:jc w:val="both"/>
        <w:rPr>
          <w:rFonts w:ascii="Times New Roman" w:hAnsi="Times New Roman" w:cs="Times New Roman"/>
          <w:sz w:val="24"/>
          <w:szCs w:val="24"/>
        </w:rPr>
      </w:pPr>
      <w:r w:rsidRPr="007E1D49">
        <w:rPr>
          <w:rFonts w:ascii="Times New Roman" w:hAnsi="Times New Roman" w:cs="Times New Roman"/>
          <w:sz w:val="24"/>
          <w:szCs w:val="24"/>
        </w:rPr>
        <w:t>7)</w:t>
      </w:r>
      <w:r w:rsidR="00654B03">
        <w:rPr>
          <w:rFonts w:ascii="Times New Roman" w:hAnsi="Times New Roman" w:cs="Times New Roman"/>
          <w:sz w:val="24"/>
          <w:szCs w:val="24"/>
        </w:rPr>
        <w:t xml:space="preserve"> </w:t>
      </w:r>
      <w:r w:rsidRPr="007E1D49">
        <w:rPr>
          <w:rFonts w:ascii="Times New Roman" w:hAnsi="Times New Roman" w:cs="Times New Roman"/>
          <w:sz w:val="24"/>
          <w:szCs w:val="24"/>
        </w:rPr>
        <w:t>zmiany budżetu Gminy Miasto Mrągowo na rok 2019,</w:t>
      </w:r>
    </w:p>
    <w:p w:rsidR="007E1D49" w:rsidRPr="007E1D49" w:rsidRDefault="007E1D49" w:rsidP="007E1D49">
      <w:pPr>
        <w:spacing w:after="0" w:line="240" w:lineRule="auto"/>
        <w:jc w:val="both"/>
        <w:rPr>
          <w:rFonts w:ascii="Times New Roman" w:hAnsi="Times New Roman" w:cs="Times New Roman"/>
          <w:sz w:val="24"/>
          <w:szCs w:val="24"/>
        </w:rPr>
      </w:pPr>
      <w:r w:rsidRPr="007E1D49">
        <w:rPr>
          <w:rFonts w:ascii="Times New Roman" w:hAnsi="Times New Roman" w:cs="Times New Roman"/>
          <w:sz w:val="24"/>
          <w:szCs w:val="24"/>
        </w:rPr>
        <w:t>8)</w:t>
      </w:r>
      <w:r w:rsidR="00654B03">
        <w:rPr>
          <w:rFonts w:ascii="Times New Roman" w:hAnsi="Times New Roman" w:cs="Times New Roman"/>
          <w:sz w:val="24"/>
          <w:szCs w:val="24"/>
        </w:rPr>
        <w:t xml:space="preserve"> </w:t>
      </w:r>
      <w:r w:rsidRPr="007E1D49">
        <w:rPr>
          <w:rFonts w:ascii="Times New Roman" w:hAnsi="Times New Roman" w:cs="Times New Roman"/>
          <w:sz w:val="24"/>
          <w:szCs w:val="24"/>
        </w:rPr>
        <w:t>udzielenia pomocy finansowej Powiatowi Mrągowskiemu w 2019 roku.</w:t>
      </w:r>
    </w:p>
    <w:p w:rsidR="007E1D49" w:rsidRPr="007E1D49" w:rsidRDefault="007E1D49" w:rsidP="007E1D49">
      <w:pPr>
        <w:spacing w:after="0" w:line="240" w:lineRule="auto"/>
        <w:jc w:val="both"/>
        <w:rPr>
          <w:rFonts w:ascii="Times New Roman" w:hAnsi="Times New Roman" w:cs="Times New Roman"/>
          <w:sz w:val="24"/>
          <w:szCs w:val="24"/>
        </w:rPr>
      </w:pPr>
    </w:p>
    <w:p w:rsidR="007E1D49" w:rsidRPr="007E1D49" w:rsidRDefault="007E1D49" w:rsidP="007E1D49">
      <w:pPr>
        <w:spacing w:after="0" w:line="240" w:lineRule="auto"/>
        <w:jc w:val="both"/>
        <w:rPr>
          <w:rFonts w:ascii="Times New Roman" w:hAnsi="Times New Roman" w:cs="Times New Roman"/>
          <w:sz w:val="24"/>
          <w:szCs w:val="24"/>
        </w:rPr>
      </w:pPr>
      <w:r w:rsidRPr="007E1D49">
        <w:rPr>
          <w:rFonts w:ascii="Times New Roman" w:hAnsi="Times New Roman" w:cs="Times New Roman"/>
          <w:sz w:val="24"/>
          <w:szCs w:val="24"/>
        </w:rPr>
        <w:t xml:space="preserve">   6. Wolne wnioski i informacje.</w:t>
      </w:r>
    </w:p>
    <w:p w:rsidR="007E1D49" w:rsidRPr="007E1D49" w:rsidRDefault="007E1D49" w:rsidP="007E1D49">
      <w:pPr>
        <w:spacing w:after="0" w:line="240" w:lineRule="auto"/>
        <w:jc w:val="both"/>
        <w:rPr>
          <w:rFonts w:ascii="Times New Roman" w:hAnsi="Times New Roman" w:cs="Times New Roman"/>
          <w:sz w:val="24"/>
          <w:szCs w:val="24"/>
        </w:rPr>
      </w:pPr>
      <w:r w:rsidRPr="007E1D49">
        <w:rPr>
          <w:rFonts w:ascii="Times New Roman" w:hAnsi="Times New Roman" w:cs="Times New Roman"/>
          <w:sz w:val="24"/>
          <w:szCs w:val="24"/>
        </w:rPr>
        <w:t xml:space="preserve">   7.  Zamknięcie posiedzenia.</w:t>
      </w:r>
      <w:r w:rsidRPr="007E1D49">
        <w:rPr>
          <w:rFonts w:ascii="Times New Roman" w:hAnsi="Times New Roman" w:cs="Times New Roman"/>
          <w:sz w:val="24"/>
          <w:szCs w:val="24"/>
        </w:rPr>
        <w:tab/>
      </w:r>
      <w:r w:rsidRPr="007E1D49">
        <w:rPr>
          <w:rFonts w:ascii="Times New Roman" w:hAnsi="Times New Roman" w:cs="Times New Roman"/>
          <w:sz w:val="24"/>
          <w:szCs w:val="24"/>
        </w:rPr>
        <w:tab/>
      </w:r>
    </w:p>
    <w:p w:rsidR="007E1D49" w:rsidRDefault="007E1D49" w:rsidP="007E1D49">
      <w:pPr>
        <w:spacing w:after="0" w:line="240" w:lineRule="auto"/>
        <w:jc w:val="both"/>
        <w:rPr>
          <w:rFonts w:ascii="Times New Roman" w:hAnsi="Times New Roman" w:cs="Times New Roman"/>
          <w:b/>
          <w:sz w:val="28"/>
          <w:szCs w:val="28"/>
        </w:rPr>
      </w:pPr>
      <w:r w:rsidRPr="007E1D49">
        <w:rPr>
          <w:rFonts w:ascii="Times New Roman" w:hAnsi="Times New Roman" w:cs="Times New Roman"/>
          <w:b/>
          <w:sz w:val="28"/>
          <w:szCs w:val="28"/>
        </w:rPr>
        <w:tab/>
      </w:r>
      <w:r w:rsidRPr="007E1D49">
        <w:rPr>
          <w:rFonts w:ascii="Times New Roman" w:hAnsi="Times New Roman" w:cs="Times New Roman"/>
          <w:b/>
          <w:sz w:val="28"/>
          <w:szCs w:val="28"/>
        </w:rPr>
        <w:tab/>
      </w:r>
      <w:r w:rsidRPr="007E1D49">
        <w:rPr>
          <w:rFonts w:ascii="Times New Roman" w:hAnsi="Times New Roman" w:cs="Times New Roman"/>
          <w:b/>
          <w:sz w:val="28"/>
          <w:szCs w:val="28"/>
        </w:rPr>
        <w:tab/>
      </w:r>
      <w:r w:rsidRPr="007E1D49">
        <w:rPr>
          <w:rFonts w:ascii="Times New Roman" w:hAnsi="Times New Roman" w:cs="Times New Roman"/>
          <w:b/>
          <w:sz w:val="28"/>
          <w:szCs w:val="28"/>
        </w:rPr>
        <w:tab/>
      </w:r>
      <w:r w:rsidRPr="007E1D49">
        <w:rPr>
          <w:rFonts w:ascii="Times New Roman" w:hAnsi="Times New Roman" w:cs="Times New Roman"/>
          <w:b/>
          <w:sz w:val="28"/>
          <w:szCs w:val="28"/>
        </w:rPr>
        <w:tab/>
      </w:r>
      <w:r w:rsidRPr="007E1D49">
        <w:rPr>
          <w:rFonts w:ascii="Times New Roman" w:hAnsi="Times New Roman" w:cs="Times New Roman"/>
          <w:b/>
          <w:sz w:val="28"/>
          <w:szCs w:val="28"/>
        </w:rPr>
        <w:tab/>
      </w:r>
    </w:p>
    <w:p w:rsidR="00F52E3D" w:rsidRPr="00F52E3D" w:rsidRDefault="00F52E3D" w:rsidP="003E24BA">
      <w:pPr>
        <w:spacing w:after="0" w:line="240" w:lineRule="auto"/>
        <w:jc w:val="both"/>
        <w:rPr>
          <w:rFonts w:ascii="Times New Roman" w:hAnsi="Times New Roman" w:cs="Times New Roman"/>
          <w:b/>
          <w:sz w:val="28"/>
          <w:szCs w:val="28"/>
        </w:rPr>
      </w:pPr>
      <w:r w:rsidRPr="00F52E3D">
        <w:rPr>
          <w:rFonts w:ascii="Times New Roman" w:hAnsi="Times New Roman" w:cs="Times New Roman"/>
          <w:b/>
          <w:sz w:val="28"/>
          <w:szCs w:val="28"/>
        </w:rPr>
        <w:t>Pkt 3</w:t>
      </w:r>
    </w:p>
    <w:p w:rsidR="009267D7" w:rsidRPr="00F52E3D" w:rsidRDefault="00F52E3D" w:rsidP="003E24BA">
      <w:pPr>
        <w:spacing w:after="0" w:line="240" w:lineRule="auto"/>
        <w:jc w:val="both"/>
        <w:rPr>
          <w:rFonts w:ascii="Times New Roman" w:hAnsi="Times New Roman" w:cs="Times New Roman"/>
          <w:sz w:val="28"/>
          <w:szCs w:val="28"/>
        </w:rPr>
      </w:pPr>
      <w:r w:rsidRPr="00F52E3D">
        <w:rPr>
          <w:rFonts w:ascii="Times New Roman" w:hAnsi="Times New Roman" w:cs="Times New Roman"/>
          <w:b/>
          <w:sz w:val="28"/>
          <w:szCs w:val="28"/>
        </w:rPr>
        <w:t xml:space="preserve">Zatwierdzenie protokołów: Nr </w:t>
      </w:r>
      <w:r w:rsidR="00654B03">
        <w:rPr>
          <w:rFonts w:ascii="Times New Roman" w:hAnsi="Times New Roman" w:cs="Times New Roman"/>
          <w:b/>
          <w:sz w:val="28"/>
          <w:szCs w:val="28"/>
        </w:rPr>
        <w:t>IV</w:t>
      </w:r>
      <w:r w:rsidRPr="00F52E3D">
        <w:rPr>
          <w:rFonts w:ascii="Times New Roman" w:hAnsi="Times New Roman" w:cs="Times New Roman"/>
          <w:b/>
          <w:sz w:val="28"/>
          <w:szCs w:val="28"/>
        </w:rPr>
        <w:t>/201</w:t>
      </w:r>
      <w:r w:rsidR="00654B03">
        <w:rPr>
          <w:rFonts w:ascii="Times New Roman" w:hAnsi="Times New Roman" w:cs="Times New Roman"/>
          <w:b/>
          <w:sz w:val="28"/>
          <w:szCs w:val="28"/>
        </w:rPr>
        <w:t>9</w:t>
      </w:r>
      <w:r w:rsidRPr="00F52E3D">
        <w:rPr>
          <w:rFonts w:ascii="Times New Roman" w:hAnsi="Times New Roman" w:cs="Times New Roman"/>
          <w:b/>
          <w:sz w:val="28"/>
          <w:szCs w:val="28"/>
        </w:rPr>
        <w:t xml:space="preserve"> z </w:t>
      </w:r>
      <w:r w:rsidR="00654B03">
        <w:rPr>
          <w:rFonts w:ascii="Times New Roman" w:hAnsi="Times New Roman" w:cs="Times New Roman"/>
          <w:b/>
          <w:sz w:val="28"/>
          <w:szCs w:val="28"/>
        </w:rPr>
        <w:t>31</w:t>
      </w:r>
      <w:r w:rsidRPr="00F52E3D">
        <w:rPr>
          <w:rFonts w:ascii="Times New Roman" w:hAnsi="Times New Roman" w:cs="Times New Roman"/>
          <w:b/>
          <w:sz w:val="28"/>
          <w:szCs w:val="28"/>
        </w:rPr>
        <w:t>.</w:t>
      </w:r>
      <w:r w:rsidR="00654B03">
        <w:rPr>
          <w:rFonts w:ascii="Times New Roman" w:hAnsi="Times New Roman" w:cs="Times New Roman"/>
          <w:b/>
          <w:sz w:val="28"/>
          <w:szCs w:val="28"/>
        </w:rPr>
        <w:t>01</w:t>
      </w:r>
      <w:r w:rsidRPr="00F52E3D">
        <w:rPr>
          <w:rFonts w:ascii="Times New Roman" w:hAnsi="Times New Roman" w:cs="Times New Roman"/>
          <w:b/>
          <w:sz w:val="28"/>
          <w:szCs w:val="28"/>
        </w:rPr>
        <w:t>.201</w:t>
      </w:r>
      <w:r w:rsidR="00654B03">
        <w:rPr>
          <w:rFonts w:ascii="Times New Roman" w:hAnsi="Times New Roman" w:cs="Times New Roman"/>
          <w:b/>
          <w:sz w:val="28"/>
          <w:szCs w:val="28"/>
        </w:rPr>
        <w:t>9</w:t>
      </w:r>
      <w:r w:rsidRPr="00F52E3D">
        <w:rPr>
          <w:rFonts w:ascii="Times New Roman" w:hAnsi="Times New Roman" w:cs="Times New Roman"/>
          <w:b/>
          <w:sz w:val="28"/>
          <w:szCs w:val="28"/>
        </w:rPr>
        <w:t xml:space="preserve"> roku oraz Nr </w:t>
      </w:r>
      <w:r w:rsidR="00654B03">
        <w:rPr>
          <w:rFonts w:ascii="Times New Roman" w:hAnsi="Times New Roman" w:cs="Times New Roman"/>
          <w:b/>
          <w:sz w:val="28"/>
          <w:szCs w:val="28"/>
        </w:rPr>
        <w:t>V</w:t>
      </w:r>
      <w:r w:rsidRPr="00F52E3D">
        <w:rPr>
          <w:rFonts w:ascii="Times New Roman" w:hAnsi="Times New Roman" w:cs="Times New Roman"/>
          <w:b/>
          <w:sz w:val="28"/>
          <w:szCs w:val="28"/>
        </w:rPr>
        <w:t>/201</w:t>
      </w:r>
      <w:r w:rsidR="00654B03">
        <w:rPr>
          <w:rFonts w:ascii="Times New Roman" w:hAnsi="Times New Roman" w:cs="Times New Roman"/>
          <w:b/>
          <w:sz w:val="28"/>
          <w:szCs w:val="28"/>
        </w:rPr>
        <w:t>9</w:t>
      </w:r>
      <w:r w:rsidRPr="00F52E3D">
        <w:rPr>
          <w:rFonts w:ascii="Times New Roman" w:hAnsi="Times New Roman" w:cs="Times New Roman"/>
          <w:b/>
          <w:sz w:val="28"/>
          <w:szCs w:val="28"/>
        </w:rPr>
        <w:t xml:space="preserve"> z </w:t>
      </w:r>
      <w:r w:rsidR="00654B03">
        <w:rPr>
          <w:rFonts w:ascii="Times New Roman" w:hAnsi="Times New Roman" w:cs="Times New Roman"/>
          <w:b/>
          <w:sz w:val="28"/>
          <w:szCs w:val="28"/>
        </w:rPr>
        <w:t>07</w:t>
      </w:r>
      <w:r w:rsidRPr="00F52E3D">
        <w:rPr>
          <w:rFonts w:ascii="Times New Roman" w:hAnsi="Times New Roman" w:cs="Times New Roman"/>
          <w:b/>
          <w:sz w:val="28"/>
          <w:szCs w:val="28"/>
        </w:rPr>
        <w:t>.</w:t>
      </w:r>
      <w:r w:rsidR="00654B03">
        <w:rPr>
          <w:rFonts w:ascii="Times New Roman" w:hAnsi="Times New Roman" w:cs="Times New Roman"/>
          <w:b/>
          <w:sz w:val="28"/>
          <w:szCs w:val="28"/>
        </w:rPr>
        <w:t>02.2019</w:t>
      </w:r>
      <w:r w:rsidRPr="00F52E3D">
        <w:rPr>
          <w:rFonts w:ascii="Times New Roman" w:hAnsi="Times New Roman" w:cs="Times New Roman"/>
          <w:b/>
          <w:sz w:val="28"/>
          <w:szCs w:val="28"/>
        </w:rPr>
        <w:t xml:space="preserve"> roku.</w:t>
      </w:r>
      <w:r w:rsidR="003E24BA" w:rsidRPr="00F52E3D">
        <w:rPr>
          <w:rFonts w:ascii="Times New Roman" w:hAnsi="Times New Roman" w:cs="Times New Roman"/>
          <w:sz w:val="28"/>
          <w:szCs w:val="28"/>
        </w:rPr>
        <w:tab/>
      </w:r>
    </w:p>
    <w:p w:rsidR="00F52E3D" w:rsidRDefault="00F52E3D" w:rsidP="009267D7">
      <w:pPr>
        <w:spacing w:after="0" w:line="240" w:lineRule="auto"/>
        <w:jc w:val="both"/>
        <w:rPr>
          <w:rFonts w:ascii="Times New Roman" w:hAnsi="Times New Roman" w:cs="Times New Roman"/>
          <w:b/>
          <w:sz w:val="28"/>
          <w:szCs w:val="28"/>
        </w:rPr>
      </w:pPr>
    </w:p>
    <w:p w:rsidR="00F52E3D" w:rsidRDefault="00F52E3D" w:rsidP="009267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okół Nr I</w:t>
      </w:r>
      <w:r w:rsidR="0030332C">
        <w:rPr>
          <w:rFonts w:ascii="Times New Roman" w:hAnsi="Times New Roman" w:cs="Times New Roman"/>
          <w:sz w:val="24"/>
          <w:szCs w:val="24"/>
        </w:rPr>
        <w:t>V</w:t>
      </w:r>
      <w:r>
        <w:rPr>
          <w:rFonts w:ascii="Times New Roman" w:hAnsi="Times New Roman" w:cs="Times New Roman"/>
          <w:sz w:val="24"/>
          <w:szCs w:val="24"/>
        </w:rPr>
        <w:t>/201</w:t>
      </w:r>
      <w:r w:rsidR="0030332C">
        <w:rPr>
          <w:rFonts w:ascii="Times New Roman" w:hAnsi="Times New Roman" w:cs="Times New Roman"/>
          <w:sz w:val="24"/>
          <w:szCs w:val="24"/>
        </w:rPr>
        <w:t>9</w:t>
      </w:r>
      <w:r>
        <w:rPr>
          <w:rFonts w:ascii="Times New Roman" w:hAnsi="Times New Roman" w:cs="Times New Roman"/>
          <w:sz w:val="24"/>
          <w:szCs w:val="24"/>
        </w:rPr>
        <w:t xml:space="preserve"> z </w:t>
      </w:r>
      <w:r w:rsidR="0030332C">
        <w:rPr>
          <w:rFonts w:ascii="Times New Roman" w:hAnsi="Times New Roman" w:cs="Times New Roman"/>
          <w:sz w:val="24"/>
          <w:szCs w:val="24"/>
        </w:rPr>
        <w:t>31</w:t>
      </w:r>
      <w:r>
        <w:rPr>
          <w:rFonts w:ascii="Times New Roman" w:hAnsi="Times New Roman" w:cs="Times New Roman"/>
          <w:sz w:val="24"/>
          <w:szCs w:val="24"/>
        </w:rPr>
        <w:t>.</w:t>
      </w:r>
      <w:r w:rsidR="0030332C">
        <w:rPr>
          <w:rFonts w:ascii="Times New Roman" w:hAnsi="Times New Roman" w:cs="Times New Roman"/>
          <w:sz w:val="24"/>
          <w:szCs w:val="24"/>
        </w:rPr>
        <w:t>01</w:t>
      </w:r>
      <w:r>
        <w:rPr>
          <w:rFonts w:ascii="Times New Roman" w:hAnsi="Times New Roman" w:cs="Times New Roman"/>
          <w:sz w:val="24"/>
          <w:szCs w:val="24"/>
        </w:rPr>
        <w:t>.201</w:t>
      </w:r>
      <w:r w:rsidR="0030332C">
        <w:rPr>
          <w:rFonts w:ascii="Times New Roman" w:hAnsi="Times New Roman" w:cs="Times New Roman"/>
          <w:sz w:val="24"/>
          <w:szCs w:val="24"/>
        </w:rPr>
        <w:t>9</w:t>
      </w:r>
      <w:r>
        <w:rPr>
          <w:rFonts w:ascii="Times New Roman" w:hAnsi="Times New Roman" w:cs="Times New Roman"/>
          <w:sz w:val="24"/>
          <w:szCs w:val="24"/>
        </w:rPr>
        <w:t xml:space="preserve"> r. </w:t>
      </w:r>
      <w:r w:rsidR="004D54D6">
        <w:rPr>
          <w:rFonts w:ascii="Times New Roman" w:hAnsi="Times New Roman" w:cs="Times New Roman"/>
          <w:sz w:val="24"/>
          <w:szCs w:val="24"/>
        </w:rPr>
        <w:t>–</w:t>
      </w:r>
      <w:r w:rsidR="004B6A64">
        <w:rPr>
          <w:rFonts w:ascii="Times New Roman" w:hAnsi="Times New Roman" w:cs="Times New Roman"/>
          <w:sz w:val="24"/>
          <w:szCs w:val="24"/>
        </w:rPr>
        <w:t xml:space="preserve"> </w:t>
      </w:r>
      <w:r w:rsidR="0030332C">
        <w:rPr>
          <w:rFonts w:ascii="Times New Roman" w:hAnsi="Times New Roman" w:cs="Times New Roman"/>
          <w:sz w:val="24"/>
          <w:szCs w:val="24"/>
        </w:rPr>
        <w:t>15</w:t>
      </w:r>
      <w:r w:rsidR="004D54D6">
        <w:rPr>
          <w:rFonts w:ascii="Times New Roman" w:hAnsi="Times New Roman" w:cs="Times New Roman"/>
          <w:sz w:val="24"/>
          <w:szCs w:val="24"/>
        </w:rPr>
        <w:t xml:space="preserve"> głosów za przyjęciem protokołu.</w:t>
      </w:r>
    </w:p>
    <w:p w:rsidR="004D54D6" w:rsidRDefault="004D54D6" w:rsidP="009267D7">
      <w:pPr>
        <w:spacing w:after="0" w:line="240" w:lineRule="auto"/>
        <w:jc w:val="both"/>
        <w:rPr>
          <w:rFonts w:ascii="Times New Roman" w:hAnsi="Times New Roman" w:cs="Times New Roman"/>
          <w:sz w:val="24"/>
          <w:szCs w:val="24"/>
        </w:rPr>
      </w:pPr>
    </w:p>
    <w:p w:rsidR="004D54D6" w:rsidRPr="004D54D6" w:rsidRDefault="0030332C" w:rsidP="004D54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3</w:t>
      </w:r>
    </w:p>
    <w:p w:rsidR="004D54D6" w:rsidRPr="004D54D6" w:rsidRDefault="004D54D6" w:rsidP="00DA1894">
      <w:pPr>
        <w:spacing w:after="0" w:line="240" w:lineRule="auto"/>
        <w:ind w:firstLine="709"/>
        <w:jc w:val="both"/>
        <w:rPr>
          <w:rFonts w:ascii="Times New Roman" w:hAnsi="Times New Roman" w:cs="Times New Roman"/>
          <w:b/>
          <w:sz w:val="24"/>
          <w:szCs w:val="24"/>
        </w:rPr>
      </w:pPr>
      <w:r w:rsidRPr="004D54D6">
        <w:rPr>
          <w:rFonts w:ascii="Times New Roman" w:hAnsi="Times New Roman" w:cs="Times New Roman"/>
          <w:b/>
          <w:sz w:val="24"/>
          <w:szCs w:val="24"/>
        </w:rPr>
        <w:t>Imienny wykaz głosowania radnych</w:t>
      </w:r>
    </w:p>
    <w:p w:rsidR="004D54D6" w:rsidRDefault="004D54D6" w:rsidP="009267D7">
      <w:pPr>
        <w:spacing w:after="0" w:line="240" w:lineRule="auto"/>
        <w:jc w:val="both"/>
        <w:rPr>
          <w:rFonts w:ascii="Times New Roman" w:hAnsi="Times New Roman" w:cs="Times New Roman"/>
          <w:sz w:val="24"/>
          <w:szCs w:val="24"/>
        </w:rPr>
      </w:pPr>
    </w:p>
    <w:p w:rsidR="004D54D6" w:rsidRDefault="004D54D6" w:rsidP="009267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tokół Nr </w:t>
      </w:r>
      <w:r w:rsidR="0030332C">
        <w:rPr>
          <w:rFonts w:ascii="Times New Roman" w:hAnsi="Times New Roman" w:cs="Times New Roman"/>
          <w:sz w:val="24"/>
          <w:szCs w:val="24"/>
        </w:rPr>
        <w:t>V</w:t>
      </w:r>
      <w:r>
        <w:rPr>
          <w:rFonts w:ascii="Times New Roman" w:hAnsi="Times New Roman" w:cs="Times New Roman"/>
          <w:sz w:val="24"/>
          <w:szCs w:val="24"/>
        </w:rPr>
        <w:t>/201</w:t>
      </w:r>
      <w:r w:rsidR="0030332C">
        <w:rPr>
          <w:rFonts w:ascii="Times New Roman" w:hAnsi="Times New Roman" w:cs="Times New Roman"/>
          <w:sz w:val="24"/>
          <w:szCs w:val="24"/>
        </w:rPr>
        <w:t>9</w:t>
      </w:r>
      <w:r>
        <w:rPr>
          <w:rFonts w:ascii="Times New Roman" w:hAnsi="Times New Roman" w:cs="Times New Roman"/>
          <w:sz w:val="24"/>
          <w:szCs w:val="24"/>
        </w:rPr>
        <w:t xml:space="preserve"> z </w:t>
      </w:r>
      <w:r w:rsidR="0030332C">
        <w:rPr>
          <w:rFonts w:ascii="Times New Roman" w:hAnsi="Times New Roman" w:cs="Times New Roman"/>
          <w:sz w:val="24"/>
          <w:szCs w:val="24"/>
        </w:rPr>
        <w:t>07</w:t>
      </w:r>
      <w:r>
        <w:rPr>
          <w:rFonts w:ascii="Times New Roman" w:hAnsi="Times New Roman" w:cs="Times New Roman"/>
          <w:sz w:val="24"/>
          <w:szCs w:val="24"/>
        </w:rPr>
        <w:t>.</w:t>
      </w:r>
      <w:r w:rsidR="0030332C">
        <w:rPr>
          <w:rFonts w:ascii="Times New Roman" w:hAnsi="Times New Roman" w:cs="Times New Roman"/>
          <w:sz w:val="24"/>
          <w:szCs w:val="24"/>
        </w:rPr>
        <w:t>02</w:t>
      </w:r>
      <w:r>
        <w:rPr>
          <w:rFonts w:ascii="Times New Roman" w:hAnsi="Times New Roman" w:cs="Times New Roman"/>
          <w:sz w:val="24"/>
          <w:szCs w:val="24"/>
        </w:rPr>
        <w:t>.201</w:t>
      </w:r>
      <w:r w:rsidR="0030332C">
        <w:rPr>
          <w:rFonts w:ascii="Times New Roman" w:hAnsi="Times New Roman" w:cs="Times New Roman"/>
          <w:sz w:val="24"/>
          <w:szCs w:val="24"/>
        </w:rPr>
        <w:t>9</w:t>
      </w:r>
      <w:r>
        <w:rPr>
          <w:rFonts w:ascii="Times New Roman" w:hAnsi="Times New Roman" w:cs="Times New Roman"/>
          <w:sz w:val="24"/>
          <w:szCs w:val="24"/>
        </w:rPr>
        <w:t xml:space="preserve"> r. – </w:t>
      </w:r>
      <w:r w:rsidR="0030332C">
        <w:rPr>
          <w:rFonts w:ascii="Times New Roman" w:hAnsi="Times New Roman" w:cs="Times New Roman"/>
          <w:sz w:val="24"/>
          <w:szCs w:val="24"/>
        </w:rPr>
        <w:t>19</w:t>
      </w:r>
      <w:r>
        <w:rPr>
          <w:rFonts w:ascii="Times New Roman" w:hAnsi="Times New Roman" w:cs="Times New Roman"/>
          <w:sz w:val="24"/>
          <w:szCs w:val="24"/>
        </w:rPr>
        <w:t xml:space="preserve"> głosów za przyjęciem protokołu.</w:t>
      </w:r>
    </w:p>
    <w:p w:rsidR="004D54D6" w:rsidRDefault="004D54D6" w:rsidP="009267D7">
      <w:pPr>
        <w:spacing w:after="0" w:line="240" w:lineRule="auto"/>
        <w:jc w:val="both"/>
        <w:rPr>
          <w:rFonts w:ascii="Times New Roman" w:hAnsi="Times New Roman" w:cs="Times New Roman"/>
          <w:sz w:val="24"/>
          <w:szCs w:val="24"/>
        </w:rPr>
      </w:pPr>
    </w:p>
    <w:p w:rsidR="004D54D6" w:rsidRPr="004D54D6" w:rsidRDefault="0030332C" w:rsidP="004D54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4</w:t>
      </w:r>
    </w:p>
    <w:p w:rsidR="004D54D6" w:rsidRPr="004D54D6" w:rsidRDefault="004D54D6" w:rsidP="00DA1894">
      <w:pPr>
        <w:spacing w:after="0" w:line="240" w:lineRule="auto"/>
        <w:ind w:firstLine="709"/>
        <w:jc w:val="both"/>
        <w:rPr>
          <w:rFonts w:ascii="Times New Roman" w:hAnsi="Times New Roman" w:cs="Times New Roman"/>
          <w:b/>
          <w:sz w:val="24"/>
          <w:szCs w:val="24"/>
        </w:rPr>
      </w:pPr>
      <w:r w:rsidRPr="004D54D6">
        <w:rPr>
          <w:rFonts w:ascii="Times New Roman" w:hAnsi="Times New Roman" w:cs="Times New Roman"/>
          <w:b/>
          <w:sz w:val="24"/>
          <w:szCs w:val="24"/>
        </w:rPr>
        <w:t>Imienny wykaz głosowania radnych</w:t>
      </w:r>
    </w:p>
    <w:p w:rsidR="00F52E3D" w:rsidRPr="00F52E3D" w:rsidRDefault="00F52E3D" w:rsidP="009267D7">
      <w:pPr>
        <w:spacing w:after="0" w:line="240" w:lineRule="auto"/>
        <w:jc w:val="both"/>
        <w:rPr>
          <w:rFonts w:ascii="Times New Roman" w:hAnsi="Times New Roman" w:cs="Times New Roman"/>
          <w:sz w:val="24"/>
          <w:szCs w:val="24"/>
        </w:rPr>
      </w:pPr>
    </w:p>
    <w:p w:rsidR="009267D7" w:rsidRPr="009267D7" w:rsidRDefault="00F52E3D" w:rsidP="009267D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kt 4</w:t>
      </w:r>
    </w:p>
    <w:p w:rsidR="00D55BCE" w:rsidRPr="00AD1DF4" w:rsidRDefault="003E24BA" w:rsidP="00D55BC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nformacja</w:t>
      </w:r>
      <w:r w:rsidR="00D55BCE" w:rsidRPr="00AD1DF4">
        <w:rPr>
          <w:rFonts w:ascii="Times New Roman" w:hAnsi="Times New Roman" w:cs="Times New Roman"/>
          <w:b/>
          <w:sz w:val="28"/>
          <w:szCs w:val="28"/>
        </w:rPr>
        <w:t xml:space="preserve"> Burmistrza Miasta o pracach pomiędzy sesjami.</w:t>
      </w:r>
    </w:p>
    <w:p w:rsidR="00D55BCE" w:rsidRDefault="00D55BCE" w:rsidP="00D55BCE">
      <w:pPr>
        <w:spacing w:after="0" w:line="240" w:lineRule="auto"/>
        <w:jc w:val="both"/>
        <w:rPr>
          <w:rFonts w:ascii="Times New Roman" w:hAnsi="Times New Roman" w:cs="Times New Roman"/>
          <w:b/>
          <w:sz w:val="28"/>
          <w:szCs w:val="28"/>
        </w:rPr>
      </w:pPr>
    </w:p>
    <w:p w:rsidR="00A44F54" w:rsidRDefault="008970C6" w:rsidP="00A44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ceprzewodniczący Rady Miejskiej Marian Miksza decyzja w sprawie </w:t>
      </w:r>
      <w:r w:rsidRPr="008970C6">
        <w:rPr>
          <w:rFonts w:ascii="Times New Roman" w:hAnsi="Times New Roman" w:cs="Times New Roman"/>
          <w:sz w:val="24"/>
          <w:szCs w:val="24"/>
        </w:rPr>
        <w:tab/>
        <w:t>podpisania wniosku o dofinansowanie zadania „#Opuść margines życia – Mrągowo” w ramach Regionalnego Programu Operacyjnego Województwa Warmińsko Mazurskiego na lata 2014 – 2020  „Ułatwienie dostępu do przystępnych cenowo, trwałych oraz wysokiej jakości usług, w tym opieki zdrowotnej i usług socjalnych świadczonych w interesie ogólnym” umożliwiającego realizację komplementarnych działań w ramach funkcjonowania Mrągowskiego Centrum Akty</w:t>
      </w:r>
      <w:r w:rsidR="003B2384">
        <w:rPr>
          <w:rFonts w:ascii="Times New Roman" w:hAnsi="Times New Roman" w:cs="Times New Roman"/>
          <w:sz w:val="24"/>
          <w:szCs w:val="24"/>
        </w:rPr>
        <w:t>wności Lokalnej i Klubu Seniora – prośba o więcej danych na ten temat, konkretnie o co chodzi.</w:t>
      </w:r>
    </w:p>
    <w:p w:rsidR="003B2384" w:rsidRDefault="003B2384" w:rsidP="00A44F54">
      <w:pPr>
        <w:spacing w:after="0" w:line="240" w:lineRule="auto"/>
        <w:jc w:val="both"/>
        <w:rPr>
          <w:rFonts w:ascii="Times New Roman" w:hAnsi="Times New Roman" w:cs="Times New Roman"/>
          <w:sz w:val="24"/>
          <w:szCs w:val="24"/>
        </w:rPr>
      </w:pPr>
    </w:p>
    <w:p w:rsidR="00A42430" w:rsidRDefault="003B2384" w:rsidP="00A44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powiedzi udzielił Arkadiusz Mierkowski Kierownik Referatu SRP – jest to wniosek, który gmina złożyła w związku z funkcjonowaniem MCAL </w:t>
      </w:r>
      <w:r w:rsidR="00D972B6">
        <w:rPr>
          <w:rFonts w:ascii="Times New Roman" w:hAnsi="Times New Roman" w:cs="Times New Roman"/>
          <w:sz w:val="24"/>
          <w:szCs w:val="24"/>
        </w:rPr>
        <w:t xml:space="preserve">i Klubu Seniora. Planowane rozpoczęcie jest w marcu, a zakończenie z końcem lutego przyszłego roku. Wnioskowana kwota to jest </w:t>
      </w:r>
      <w:r w:rsidR="00D972B6">
        <w:rPr>
          <w:rFonts w:ascii="Times New Roman" w:hAnsi="Times New Roman" w:cs="Times New Roman"/>
          <w:sz w:val="24"/>
          <w:szCs w:val="24"/>
        </w:rPr>
        <w:lastRenderedPageBreak/>
        <w:t xml:space="preserve">ponad 560 tys zł, w tej chwili wniosek przeszedł fazę negocjacji, teraz czekamy na decyzję zarządu województwa i w momencie kiedy ta decyzja zostanie podjęta, zostanie podpisana umowa. </w:t>
      </w:r>
      <w:r w:rsidR="006F107A">
        <w:rPr>
          <w:rFonts w:ascii="Times New Roman" w:hAnsi="Times New Roman" w:cs="Times New Roman"/>
          <w:sz w:val="24"/>
          <w:szCs w:val="24"/>
        </w:rPr>
        <w:t>Chodzi o aktywizację grupy osób, kt</w:t>
      </w:r>
      <w:r w:rsidR="00750C3D">
        <w:rPr>
          <w:rFonts w:ascii="Times New Roman" w:hAnsi="Times New Roman" w:cs="Times New Roman"/>
          <w:sz w:val="24"/>
          <w:szCs w:val="24"/>
        </w:rPr>
        <w:t>óra jest zagrożona wykluczeniem, rekrutacja tych osób ma się odbywać w porozumieniu z Miejskim Ośrodkiem Pomocy Społecznej i chodzi o to, żeby te osoby były w różny sposób aktywizowane</w:t>
      </w:r>
      <w:r w:rsidR="00802909">
        <w:rPr>
          <w:rFonts w:ascii="Times New Roman" w:hAnsi="Times New Roman" w:cs="Times New Roman"/>
          <w:sz w:val="24"/>
          <w:szCs w:val="24"/>
        </w:rPr>
        <w:t xml:space="preserve">. Jest pięć typów usług od takich typu integracji, po aktywizację zawodową i chodzi o to, żeby wykorzystując infrastrukturę Klubu Seniora </w:t>
      </w:r>
      <w:r w:rsidR="00D74E9C">
        <w:rPr>
          <w:rFonts w:ascii="Times New Roman" w:hAnsi="Times New Roman" w:cs="Times New Roman"/>
          <w:sz w:val="24"/>
          <w:szCs w:val="24"/>
        </w:rPr>
        <w:t xml:space="preserve">i MCAL </w:t>
      </w:r>
      <w:r w:rsidR="00BB13B8">
        <w:rPr>
          <w:rFonts w:ascii="Times New Roman" w:hAnsi="Times New Roman" w:cs="Times New Roman"/>
          <w:sz w:val="24"/>
          <w:szCs w:val="24"/>
        </w:rPr>
        <w:t xml:space="preserve">zatrudniać specjalistów, żeby pomóc tym </w:t>
      </w:r>
      <w:r w:rsidR="00A42430">
        <w:rPr>
          <w:rFonts w:ascii="Times New Roman" w:hAnsi="Times New Roman" w:cs="Times New Roman"/>
          <w:sz w:val="24"/>
          <w:szCs w:val="24"/>
        </w:rPr>
        <w:t>osobom w codziennym funkcjonowaniu.</w:t>
      </w:r>
    </w:p>
    <w:p w:rsidR="00A42430" w:rsidRDefault="00A42430" w:rsidP="00A44F54">
      <w:pPr>
        <w:spacing w:after="0" w:line="240" w:lineRule="auto"/>
        <w:jc w:val="both"/>
        <w:rPr>
          <w:rFonts w:ascii="Times New Roman" w:hAnsi="Times New Roman" w:cs="Times New Roman"/>
          <w:sz w:val="24"/>
          <w:szCs w:val="24"/>
        </w:rPr>
      </w:pPr>
    </w:p>
    <w:p w:rsidR="003B2384" w:rsidRDefault="00A42430" w:rsidP="00A44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adeusz Orzoł odnośnie punktu w sprawie </w:t>
      </w:r>
      <w:r w:rsidRPr="00A42430">
        <w:rPr>
          <w:rFonts w:ascii="Times New Roman" w:hAnsi="Times New Roman" w:cs="Times New Roman"/>
          <w:sz w:val="24"/>
          <w:szCs w:val="24"/>
        </w:rPr>
        <w:t>podpisania porozumienia partnerskiej współpracy pomiędzy Gminą Miasto Mrągowo i stowarzyszeniem LUZ Grupa z Mrągowa w zakresie współpracy przy pozyskaniu środków na zadan</w:t>
      </w:r>
      <w:r>
        <w:rPr>
          <w:rFonts w:ascii="Times New Roman" w:hAnsi="Times New Roman" w:cs="Times New Roman"/>
          <w:sz w:val="24"/>
          <w:szCs w:val="24"/>
        </w:rPr>
        <w:t xml:space="preserve">ie Eko-Park „Niedźwiedzi Szlak” oraz punktu w sprawie </w:t>
      </w:r>
      <w:r w:rsidRPr="00A42430">
        <w:rPr>
          <w:rFonts w:ascii="Times New Roman" w:hAnsi="Times New Roman" w:cs="Times New Roman"/>
          <w:sz w:val="24"/>
          <w:szCs w:val="24"/>
        </w:rPr>
        <w:t>wyrażenia zgody na przeprowadzenie rozeznania rynku w formie zapytania ofertowego na wyłonienie wykonawcy dokumentacji projektowo – kosztorysowej na zadaniu</w:t>
      </w:r>
      <w:r>
        <w:rPr>
          <w:rFonts w:ascii="Times New Roman" w:hAnsi="Times New Roman" w:cs="Times New Roman"/>
          <w:sz w:val="24"/>
          <w:szCs w:val="24"/>
        </w:rPr>
        <w:t xml:space="preserve">” „Eko-Park” Niedźwiedzi Szlak”. </w:t>
      </w:r>
      <w:r w:rsidR="00DA0EF4">
        <w:rPr>
          <w:rFonts w:ascii="Times New Roman" w:hAnsi="Times New Roman" w:cs="Times New Roman"/>
          <w:sz w:val="24"/>
          <w:szCs w:val="24"/>
        </w:rPr>
        <w:t>W związku z tym, że będzie się to wiązało z wydatko</w:t>
      </w:r>
      <w:r w:rsidR="00214758">
        <w:rPr>
          <w:rFonts w:ascii="Times New Roman" w:hAnsi="Times New Roman" w:cs="Times New Roman"/>
          <w:sz w:val="24"/>
          <w:szCs w:val="24"/>
        </w:rPr>
        <w:t xml:space="preserve">waniem środków z budżetu miasta, czy te porozumienia nie powinny być zatwierdzane przez Radę Miejską? </w:t>
      </w:r>
    </w:p>
    <w:p w:rsidR="00214758" w:rsidRDefault="00214758" w:rsidP="00A44F54">
      <w:pPr>
        <w:spacing w:after="0" w:line="240" w:lineRule="auto"/>
        <w:jc w:val="both"/>
        <w:rPr>
          <w:rFonts w:ascii="Times New Roman" w:hAnsi="Times New Roman" w:cs="Times New Roman"/>
          <w:sz w:val="24"/>
          <w:szCs w:val="24"/>
        </w:rPr>
      </w:pPr>
    </w:p>
    <w:p w:rsidR="00214758" w:rsidRDefault="00214758" w:rsidP="00A44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kadiusz Mierkowski jeśli chodzi o porozumienie, to nie wiąże ono </w:t>
      </w:r>
      <w:r w:rsidR="009044BD">
        <w:rPr>
          <w:rFonts w:ascii="Times New Roman" w:hAnsi="Times New Roman" w:cs="Times New Roman"/>
          <w:sz w:val="24"/>
          <w:szCs w:val="24"/>
        </w:rPr>
        <w:t xml:space="preserve">zobowiązaniami finansowymi Miasta Mrągowa, bo to jest tylko wola współpracy przy pozyskaniu środków i to jest porozumienie na bazie współpracy z organizacjami pozarządowymi </w:t>
      </w:r>
      <w:r w:rsidR="001E0354">
        <w:rPr>
          <w:rFonts w:ascii="Times New Roman" w:hAnsi="Times New Roman" w:cs="Times New Roman"/>
          <w:sz w:val="24"/>
          <w:szCs w:val="24"/>
        </w:rPr>
        <w:t>i reguluje formułę współpracy stowarzyszenia z miastem, której celem jest pozyskanie środków</w:t>
      </w:r>
      <w:r w:rsidR="00693B07">
        <w:rPr>
          <w:rFonts w:ascii="Times New Roman" w:hAnsi="Times New Roman" w:cs="Times New Roman"/>
          <w:sz w:val="24"/>
          <w:szCs w:val="24"/>
        </w:rPr>
        <w:t>.</w:t>
      </w:r>
    </w:p>
    <w:p w:rsidR="00693B07" w:rsidRDefault="00693B07" w:rsidP="00A44F54">
      <w:pPr>
        <w:spacing w:after="0" w:line="240" w:lineRule="auto"/>
        <w:jc w:val="both"/>
        <w:rPr>
          <w:rFonts w:ascii="Times New Roman" w:hAnsi="Times New Roman" w:cs="Times New Roman"/>
          <w:sz w:val="24"/>
          <w:szCs w:val="24"/>
        </w:rPr>
      </w:pPr>
    </w:p>
    <w:p w:rsidR="00693B07" w:rsidRDefault="00693B07" w:rsidP="00A44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w:t>
      </w:r>
      <w:r w:rsidR="002E7B0D">
        <w:rPr>
          <w:rFonts w:ascii="Times New Roman" w:hAnsi="Times New Roman" w:cs="Times New Roman"/>
          <w:sz w:val="24"/>
          <w:szCs w:val="24"/>
        </w:rPr>
        <w:t>trz Miasta przypomniał, że nastąpiła zmiana jeśli chodzi o ten projekt, w poprzedniej kadencji pieniądze już leżały na stole i wtedy beneficjentem było stowarzyszenie, teraz beneficjentem jest miasto, tak więc miasto czuwa nad wszystkim</w:t>
      </w:r>
      <w:r w:rsidR="00FC4207">
        <w:rPr>
          <w:rFonts w:ascii="Times New Roman" w:hAnsi="Times New Roman" w:cs="Times New Roman"/>
          <w:sz w:val="24"/>
          <w:szCs w:val="24"/>
        </w:rPr>
        <w:t>. W tym przypadku zgoda Rady Miejskiej nie jest wymagana, jeżeli radny wystąpi o opinię prawną, to taka zostanie przygotowana.</w:t>
      </w:r>
    </w:p>
    <w:p w:rsidR="00FC4207" w:rsidRDefault="00FC4207" w:rsidP="00A44F54">
      <w:pPr>
        <w:spacing w:after="0" w:line="240" w:lineRule="auto"/>
        <w:jc w:val="both"/>
        <w:rPr>
          <w:rFonts w:ascii="Times New Roman" w:hAnsi="Times New Roman" w:cs="Times New Roman"/>
          <w:sz w:val="24"/>
          <w:szCs w:val="24"/>
        </w:rPr>
      </w:pPr>
    </w:p>
    <w:p w:rsidR="00FC4207" w:rsidRDefault="00056CD0" w:rsidP="00A44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omasz Doraczyński odnośnie </w:t>
      </w:r>
      <w:r w:rsidRPr="00056CD0">
        <w:rPr>
          <w:rFonts w:ascii="Times New Roman" w:hAnsi="Times New Roman" w:cs="Times New Roman"/>
          <w:sz w:val="24"/>
          <w:szCs w:val="24"/>
        </w:rPr>
        <w:t>wyrażenia zgody na podpisanie umowy z firmą Drukarnia Abakus z Oławy na druk i dostawę 11 biuletynów informacyjnych „Magazyn Mrągowski”. Wartość umowy wynosi 19 483,20 zł brutto</w:t>
      </w:r>
      <w:r>
        <w:rPr>
          <w:rFonts w:ascii="Times New Roman" w:hAnsi="Times New Roman" w:cs="Times New Roman"/>
          <w:sz w:val="24"/>
          <w:szCs w:val="24"/>
        </w:rPr>
        <w:t>. Ta wartość jest za całość</w:t>
      </w:r>
      <w:r w:rsidR="003F1259">
        <w:rPr>
          <w:rFonts w:ascii="Times New Roman" w:hAnsi="Times New Roman" w:cs="Times New Roman"/>
          <w:sz w:val="24"/>
          <w:szCs w:val="24"/>
        </w:rPr>
        <w:t xml:space="preserve"> i co obejmuje czy tylko i wyłącznie druk czy też skład i przygotowanie do druku? </w:t>
      </w:r>
    </w:p>
    <w:p w:rsidR="003F1259" w:rsidRDefault="003F1259" w:rsidP="00A44F54">
      <w:pPr>
        <w:spacing w:after="0" w:line="240" w:lineRule="auto"/>
        <w:jc w:val="both"/>
        <w:rPr>
          <w:rFonts w:ascii="Times New Roman" w:hAnsi="Times New Roman" w:cs="Times New Roman"/>
          <w:sz w:val="24"/>
          <w:szCs w:val="24"/>
        </w:rPr>
      </w:pPr>
    </w:p>
    <w:p w:rsidR="003F1259" w:rsidRDefault="003F1259" w:rsidP="00A44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erownik Referatu SRP w odpowiedzi poinformował, iż kwota jaka widnieje jest za realizację 11 magazynów, obejmuje to sam wydruk.</w:t>
      </w:r>
    </w:p>
    <w:p w:rsidR="003F1259" w:rsidRDefault="003F1259" w:rsidP="00A44F54">
      <w:pPr>
        <w:spacing w:after="0" w:line="240" w:lineRule="auto"/>
        <w:jc w:val="both"/>
        <w:rPr>
          <w:rFonts w:ascii="Times New Roman" w:hAnsi="Times New Roman" w:cs="Times New Roman"/>
          <w:sz w:val="24"/>
          <w:szCs w:val="24"/>
        </w:rPr>
      </w:pPr>
    </w:p>
    <w:p w:rsidR="003F1259" w:rsidRDefault="003F1259" w:rsidP="00A44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Doraczyński </w:t>
      </w:r>
      <w:r w:rsidR="00BB15E9">
        <w:rPr>
          <w:rFonts w:ascii="Times New Roman" w:hAnsi="Times New Roman" w:cs="Times New Roman"/>
          <w:sz w:val="24"/>
          <w:szCs w:val="24"/>
        </w:rPr>
        <w:t>zwrócił się z zapytaniem, czy oferta drukarni w Mrągowie jest dużo wyższa?</w:t>
      </w:r>
    </w:p>
    <w:p w:rsidR="00BB15E9" w:rsidRDefault="00BB15E9" w:rsidP="00A44F54">
      <w:pPr>
        <w:spacing w:after="0" w:line="240" w:lineRule="auto"/>
        <w:jc w:val="both"/>
        <w:rPr>
          <w:rFonts w:ascii="Times New Roman" w:hAnsi="Times New Roman" w:cs="Times New Roman"/>
          <w:sz w:val="24"/>
          <w:szCs w:val="24"/>
        </w:rPr>
      </w:pPr>
    </w:p>
    <w:p w:rsidR="00BB15E9" w:rsidRDefault="00BB15E9" w:rsidP="00A44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kadiusz Mierkowski poin</w:t>
      </w:r>
      <w:r w:rsidR="00931B04">
        <w:rPr>
          <w:rFonts w:ascii="Times New Roman" w:hAnsi="Times New Roman" w:cs="Times New Roman"/>
          <w:sz w:val="24"/>
          <w:szCs w:val="24"/>
        </w:rPr>
        <w:t xml:space="preserve">formował, że zawsze występuje się do firm mrągowskich, ale wybrana oferta była dużo niższa niż mrągowskie drukarnie i </w:t>
      </w:r>
      <w:r w:rsidR="00206F7A">
        <w:rPr>
          <w:rFonts w:ascii="Times New Roman" w:hAnsi="Times New Roman" w:cs="Times New Roman"/>
          <w:sz w:val="24"/>
          <w:szCs w:val="24"/>
        </w:rPr>
        <w:t xml:space="preserve">trudno było jej nie wybrać. W poprzedniej kadencji również umowa była podpisana z tą samą drukarnią. </w:t>
      </w:r>
    </w:p>
    <w:p w:rsidR="00206F7A" w:rsidRDefault="00206F7A" w:rsidP="00A44F54">
      <w:pPr>
        <w:spacing w:after="0" w:line="240" w:lineRule="auto"/>
        <w:jc w:val="both"/>
        <w:rPr>
          <w:rFonts w:ascii="Times New Roman" w:hAnsi="Times New Roman" w:cs="Times New Roman"/>
          <w:sz w:val="24"/>
          <w:szCs w:val="24"/>
        </w:rPr>
      </w:pPr>
    </w:p>
    <w:p w:rsidR="00206F7A" w:rsidRDefault="00206F7A" w:rsidP="00A44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przekazał następujące informacje:</w:t>
      </w:r>
    </w:p>
    <w:p w:rsidR="009A641A" w:rsidRDefault="00ED0301" w:rsidP="00ED0301">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worzec PKP – miasto jest na etapie </w:t>
      </w:r>
      <w:r w:rsidR="00C552B7">
        <w:rPr>
          <w:rFonts w:ascii="Times New Roman" w:hAnsi="Times New Roman" w:cs="Times New Roman"/>
          <w:sz w:val="24"/>
          <w:szCs w:val="24"/>
        </w:rPr>
        <w:t>przejęcia dworca PKP w Mrągowie, starania kierowane są w tą stronę, aby dworzec stał się integralną częścią miasta, a więc wszedł do zasobów miejskich, jak na razie dobrze to wygląda. PKP zobowiązało się do zainwestowania w ten obiekt około 250 tys zł na wymianę stolarki okiennej i docieplenie budynku</w:t>
      </w:r>
      <w:r w:rsidR="009A641A">
        <w:rPr>
          <w:rFonts w:ascii="Times New Roman" w:hAnsi="Times New Roman" w:cs="Times New Roman"/>
          <w:sz w:val="24"/>
          <w:szCs w:val="24"/>
        </w:rPr>
        <w:t xml:space="preserve"> i po tych pracach podjęte zostaną decyzje co do przejęcia dworca, </w:t>
      </w:r>
      <w:r w:rsidR="009A641A">
        <w:rPr>
          <w:rFonts w:ascii="Times New Roman" w:hAnsi="Times New Roman" w:cs="Times New Roman"/>
          <w:sz w:val="24"/>
          <w:szCs w:val="24"/>
        </w:rPr>
        <w:lastRenderedPageBreak/>
        <w:t>oczywiście z zachowaniem elementów kolei, bo jest duża szansa i zadziwiające jest że ta szansa się pojawia tak szybko i jest duże prawdopodobieństwo, że w przyszłym roku ruch osobowy zostanie uruchomiony na linii Mrągowo – Olsztyn. Wszyscy mają nadzieję, że tak się stanie.</w:t>
      </w:r>
    </w:p>
    <w:p w:rsidR="008E4CC7" w:rsidRDefault="008E4CC7" w:rsidP="008E4CC7">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dniu dzisiejszym odbyło się spotkanie w starostwie i były rozmowy na temat jak wzmocnić starania o przywrócenie linii kolejowej. Wstępnie podjęta została decyzja, że wszystkie samorządy podejmą uchwały </w:t>
      </w:r>
      <w:r w:rsidR="007C1FAD">
        <w:rPr>
          <w:rFonts w:ascii="Times New Roman" w:hAnsi="Times New Roman" w:cs="Times New Roman"/>
          <w:sz w:val="24"/>
          <w:szCs w:val="24"/>
        </w:rPr>
        <w:t>w najbliższym czasie, będzie to rodzaj apelu o jednakowej treści. W najbliższym czasie przygotowany zostanie taki apel i zostanie przedstawiony radnym.</w:t>
      </w:r>
    </w:p>
    <w:p w:rsidR="00841C09" w:rsidRDefault="009A641A" w:rsidP="00ED0301">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ładany był duży projekt  z programu Polska – Rosja </w:t>
      </w:r>
      <w:r w:rsidR="00AA5E65">
        <w:rPr>
          <w:rFonts w:ascii="Times New Roman" w:hAnsi="Times New Roman" w:cs="Times New Roman"/>
          <w:sz w:val="24"/>
          <w:szCs w:val="24"/>
        </w:rPr>
        <w:t>wszyscy trzymali kciuki, żeby ten projekt przeszedł, chodzi o stadion wielofunkcyjny z bieżnią i lekkoatletyką. Niestety projekt przepadł i nie dlatego, że nie przeszedł oceny formalnej po prostu został w 100% negatywnie oceniony jako źle przygotowany. Burmistrz nie chciałby przekaz</w:t>
      </w:r>
      <w:r w:rsidR="00934EB9">
        <w:rPr>
          <w:rFonts w:ascii="Times New Roman" w:hAnsi="Times New Roman" w:cs="Times New Roman"/>
          <w:sz w:val="24"/>
          <w:szCs w:val="24"/>
        </w:rPr>
        <w:t>ywać tych niedobrych informacji, ale informację należy przekazać, bo ktoś kiedyś składał wniosek i to był bardzo dobry pomysł, jednakże na chwilę obecną okazuje się że nie ma żadnych szans ponownego naboru ma nie być, a więc szansa wykorzystania tych materia</w:t>
      </w:r>
      <w:r w:rsidR="006C6AD7">
        <w:rPr>
          <w:rFonts w:ascii="Times New Roman" w:hAnsi="Times New Roman" w:cs="Times New Roman"/>
          <w:sz w:val="24"/>
          <w:szCs w:val="24"/>
        </w:rPr>
        <w:t>łów na które poszło 235 tys. zł. Tutaj nie było, żadnego postępowania przetargowego, jeżeli chodzi o zlecenie wykonania projektu, który był zgłoszony do programu Polska – Rosja. Jest to niesympatyczna informacja, ale na</w:t>
      </w:r>
      <w:r w:rsidR="00841C09">
        <w:rPr>
          <w:rFonts w:ascii="Times New Roman" w:hAnsi="Times New Roman" w:cs="Times New Roman"/>
          <w:sz w:val="24"/>
          <w:szCs w:val="24"/>
        </w:rPr>
        <w:t xml:space="preserve"> chwilę obecną projekt przepadł.</w:t>
      </w:r>
    </w:p>
    <w:p w:rsidR="00655B9B" w:rsidRDefault="00841C09" w:rsidP="00ED0301">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aż Miejska – jak radni zauważyli nie ma tego punktu w porządku dzisiejszej sesji. </w:t>
      </w:r>
      <w:r w:rsidR="0055622A">
        <w:rPr>
          <w:rFonts w:ascii="Times New Roman" w:hAnsi="Times New Roman" w:cs="Times New Roman"/>
          <w:sz w:val="24"/>
          <w:szCs w:val="24"/>
        </w:rPr>
        <w:t>Uzgodniono tak, żeby uszanować wszystkich, chociaż koncepcja burmistrza była trochę inna, żeby w sposób taki bez nacisków Komendant Wojewódzki Policji mógł dokonać oceny. Audyt jest już gotowy, radni mogą się z nim zapoznać w biurze rady</w:t>
      </w:r>
      <w:r w:rsidR="007E00EA">
        <w:rPr>
          <w:rFonts w:ascii="Times New Roman" w:hAnsi="Times New Roman" w:cs="Times New Roman"/>
          <w:sz w:val="24"/>
          <w:szCs w:val="24"/>
        </w:rPr>
        <w:t xml:space="preserve">, audyt na razie jest do dyspozycji radnych, jeżeli inne osoby chciałyby się zapoznać muszą wystąpić z wnioskiem o dostęp do informacji publicznej. Audyt jest porażający jeśli chodzi o funkcjonowanie straży </w:t>
      </w:r>
      <w:r w:rsidR="0088367E">
        <w:rPr>
          <w:rFonts w:ascii="Times New Roman" w:hAnsi="Times New Roman" w:cs="Times New Roman"/>
          <w:sz w:val="24"/>
          <w:szCs w:val="24"/>
        </w:rPr>
        <w:t>i nie chodzi o ocenę konkretnych osób, bo do tych osób burmistrz ma ogromny szacunek i są to profesjonaliści, ale jeśli chodzi o funkcjonowanie straży miejskiej, to nie wygląda ciekawie, chociaż radni sami to ocenią. Zostanie też przedstawiona propozycja co się stanie</w:t>
      </w:r>
      <w:r w:rsidR="00655B9B">
        <w:rPr>
          <w:rFonts w:ascii="Times New Roman" w:hAnsi="Times New Roman" w:cs="Times New Roman"/>
          <w:sz w:val="24"/>
          <w:szCs w:val="24"/>
        </w:rPr>
        <w:t>, gdyby doszło do likwidacji SM, kto te obowiązki przejmie, a więc radni taką propozycję również otrzymają i jest taki plan, żeby w połowie marca na sesji tzw. nadzwyczajnej zająć się tym tematem.</w:t>
      </w:r>
    </w:p>
    <w:p w:rsidR="008E4CC7" w:rsidRDefault="00655B9B" w:rsidP="00ED0301">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Park Sikorskiego w centrum miasta. Miały być zakwalifikowane 4 projekty, ostatecznie zostało zakwalifikowanych 9 projek</w:t>
      </w:r>
      <w:r w:rsidR="0027008A">
        <w:rPr>
          <w:rFonts w:ascii="Times New Roman" w:hAnsi="Times New Roman" w:cs="Times New Roman"/>
          <w:sz w:val="24"/>
          <w:szCs w:val="24"/>
        </w:rPr>
        <w:t>tów, Mrągowo jest na 18 miejscu, jakaś delikatna iskierka nadziei jest, będą jeszcze rozmowy z Urzędem Marszałkowskim</w:t>
      </w:r>
      <w:r w:rsidR="008E4CC7">
        <w:rPr>
          <w:rFonts w:ascii="Times New Roman" w:hAnsi="Times New Roman" w:cs="Times New Roman"/>
          <w:sz w:val="24"/>
          <w:szCs w:val="24"/>
        </w:rPr>
        <w:t>.</w:t>
      </w:r>
    </w:p>
    <w:p w:rsidR="003C30B2" w:rsidRDefault="007C1FAD" w:rsidP="00ED0301">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śli chodzi o Eko – Park, to jest potężny projekt już nie na 1 300 tys. zł, gdzie około roku temu stowarzyszenie Luz grupa występowało z takim projektem </w:t>
      </w:r>
      <w:r w:rsidR="007B6180">
        <w:rPr>
          <w:rFonts w:ascii="Times New Roman" w:hAnsi="Times New Roman" w:cs="Times New Roman"/>
          <w:sz w:val="24"/>
          <w:szCs w:val="24"/>
        </w:rPr>
        <w:t>samodzielnie przy niewielkim wsparciu miasta. Teraz kwota całościowa to około 4 milionów złotych. Robione jest to w ekspresowym tempie. Zostało zlecone wykonanie projektu budowlanego na eko-park, ale z racji tego, że terminy nieubłaganie biegną może się zdarzyć taka sytuacja</w:t>
      </w:r>
      <w:r w:rsidR="00C83486">
        <w:rPr>
          <w:rFonts w:ascii="Times New Roman" w:hAnsi="Times New Roman" w:cs="Times New Roman"/>
          <w:sz w:val="24"/>
          <w:szCs w:val="24"/>
        </w:rPr>
        <w:t>, że miasto nie zdąży, ale na szczęście będzie drugi nabór w lipcu, także przynajmniej nie ma tego niebezpieczeństwa, że kwoty wydane na projekt budowlany przepadną, bo odpowiednie dokumenty złożone zostaną w lipcu i w tym przypadku jest naprawdę bardzo duża szansa pozyskania śro</w:t>
      </w:r>
      <w:r w:rsidR="003C30B2">
        <w:rPr>
          <w:rFonts w:ascii="Times New Roman" w:hAnsi="Times New Roman" w:cs="Times New Roman"/>
          <w:sz w:val="24"/>
          <w:szCs w:val="24"/>
        </w:rPr>
        <w:t>dków, bo na chwilę obecną na kwotę 50 – 60 milionów złotych złożono projekty na kwotę około 40 milionów złotych. Jeżeli jednak się nie uda to burmistrz bierze to na klatkę i będzie przekazywał informacje, że się nie udało.</w:t>
      </w:r>
    </w:p>
    <w:p w:rsidR="006E0B90" w:rsidRDefault="006E0B90" w:rsidP="003C30B2">
      <w:pPr>
        <w:spacing w:after="0" w:line="240" w:lineRule="auto"/>
        <w:jc w:val="both"/>
        <w:rPr>
          <w:rFonts w:ascii="Times New Roman" w:hAnsi="Times New Roman" w:cs="Times New Roman"/>
          <w:sz w:val="24"/>
          <w:szCs w:val="24"/>
        </w:rPr>
      </w:pPr>
    </w:p>
    <w:p w:rsidR="00206F7A" w:rsidRPr="003C30B2" w:rsidRDefault="006E0B90" w:rsidP="003C3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Dariusz Papiernik zwrócił się z pytaniem co było powodem, że projekt na Park Sikorskiego odpadł?</w:t>
      </w:r>
      <w:r w:rsidR="0027008A" w:rsidRPr="003C30B2">
        <w:rPr>
          <w:rFonts w:ascii="Times New Roman" w:hAnsi="Times New Roman" w:cs="Times New Roman"/>
          <w:sz w:val="24"/>
          <w:szCs w:val="24"/>
        </w:rPr>
        <w:t xml:space="preserve"> </w:t>
      </w:r>
      <w:r w:rsidR="00934EB9" w:rsidRPr="003C30B2">
        <w:rPr>
          <w:rFonts w:ascii="Times New Roman" w:hAnsi="Times New Roman" w:cs="Times New Roman"/>
          <w:sz w:val="24"/>
          <w:szCs w:val="24"/>
        </w:rPr>
        <w:t xml:space="preserve"> </w:t>
      </w:r>
    </w:p>
    <w:p w:rsidR="00FA172C" w:rsidRDefault="00FA172C" w:rsidP="003E24BA">
      <w:pPr>
        <w:spacing w:after="0" w:line="240" w:lineRule="auto"/>
        <w:jc w:val="both"/>
        <w:rPr>
          <w:rFonts w:ascii="Times New Roman" w:hAnsi="Times New Roman" w:cs="Times New Roman"/>
          <w:sz w:val="24"/>
          <w:szCs w:val="24"/>
        </w:rPr>
      </w:pPr>
    </w:p>
    <w:p w:rsidR="00153248" w:rsidRDefault="008E600C" w:rsidP="003E2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w odpowiedzi poinformował, że projekt został nisko oceniony, jeżeli chodzi o punktację,</w:t>
      </w:r>
      <w:r w:rsidR="00804BBE">
        <w:rPr>
          <w:rFonts w:ascii="Times New Roman" w:hAnsi="Times New Roman" w:cs="Times New Roman"/>
          <w:sz w:val="24"/>
          <w:szCs w:val="24"/>
        </w:rPr>
        <w:t xml:space="preserve"> tych wniosków było bardzo dużo, wniosek przeszedł oczywiście ocenę formalną i merytoryczną i został zakwalifikowany do dofinansowania, tylko ze względu na niewielką </w:t>
      </w:r>
      <w:r w:rsidR="00A60E4E">
        <w:rPr>
          <w:rFonts w:ascii="Times New Roman" w:hAnsi="Times New Roman" w:cs="Times New Roman"/>
          <w:sz w:val="24"/>
          <w:szCs w:val="24"/>
        </w:rPr>
        <w:t xml:space="preserve">pulę środków, która miała być wydatkowana na tego typu projekty. Realnie projekt został oceniony pozytywnie, tylko niska punktacja wykluczyła miasto z tego pierwszego naboru i rozdysponowania środków. Iskierka nadziei jednak jest, że po jakiejś walce może się uda. </w:t>
      </w:r>
    </w:p>
    <w:p w:rsidR="000B57D8" w:rsidRDefault="000B57D8" w:rsidP="003E24BA">
      <w:pPr>
        <w:spacing w:after="0" w:line="240" w:lineRule="auto"/>
        <w:jc w:val="both"/>
        <w:rPr>
          <w:rFonts w:ascii="Times New Roman" w:hAnsi="Times New Roman" w:cs="Times New Roman"/>
          <w:sz w:val="24"/>
          <w:szCs w:val="24"/>
        </w:rPr>
      </w:pPr>
    </w:p>
    <w:p w:rsidR="006A6FF2" w:rsidRDefault="000B57D8" w:rsidP="003E2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ceprzewodniczący Rady Miejskiej Marian Miksza stwierdził, że burmistrz kilka ciekawych informacji przedstawił, najbardziej cieszy informacja,</w:t>
      </w:r>
      <w:r w:rsidR="00F818CF">
        <w:rPr>
          <w:rFonts w:ascii="Times New Roman" w:hAnsi="Times New Roman" w:cs="Times New Roman"/>
          <w:sz w:val="24"/>
          <w:szCs w:val="24"/>
        </w:rPr>
        <w:t xml:space="preserve"> że jest szansa na przejęcie dworca PKP, ale jednocześnie niepokojąca jest informacja, że projekt który kosztował </w:t>
      </w:r>
      <w:r w:rsidR="00C62E36">
        <w:rPr>
          <w:rFonts w:ascii="Times New Roman" w:hAnsi="Times New Roman" w:cs="Times New Roman"/>
          <w:sz w:val="24"/>
          <w:szCs w:val="24"/>
        </w:rPr>
        <w:t xml:space="preserve">230 tysięcy złotych </w:t>
      </w:r>
      <w:r w:rsidR="006A6FF2">
        <w:rPr>
          <w:rFonts w:ascii="Times New Roman" w:hAnsi="Times New Roman" w:cs="Times New Roman"/>
          <w:sz w:val="24"/>
          <w:szCs w:val="24"/>
        </w:rPr>
        <w:t xml:space="preserve">na remont górnej płyty stadionu się nie załapał, co było powodem? </w:t>
      </w:r>
    </w:p>
    <w:p w:rsidR="006A6FF2" w:rsidRDefault="006A6FF2" w:rsidP="003E24BA">
      <w:pPr>
        <w:spacing w:after="0" w:line="240" w:lineRule="auto"/>
        <w:jc w:val="both"/>
        <w:rPr>
          <w:rFonts w:ascii="Times New Roman" w:hAnsi="Times New Roman" w:cs="Times New Roman"/>
          <w:sz w:val="24"/>
          <w:szCs w:val="24"/>
        </w:rPr>
      </w:pPr>
    </w:p>
    <w:p w:rsidR="00560ADC" w:rsidRDefault="006A6FF2" w:rsidP="003E2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stwierdził, że może udzielić dokładnej odpowiedzi na piśmie, może również odczytać, bo ma przygotowany </w:t>
      </w:r>
      <w:r w:rsidR="007E1C6D">
        <w:rPr>
          <w:rFonts w:ascii="Times New Roman" w:hAnsi="Times New Roman" w:cs="Times New Roman"/>
          <w:sz w:val="24"/>
          <w:szCs w:val="24"/>
        </w:rPr>
        <w:t>materiał na temat tego projektu, niemniej jednak można to przesłać radnym, jeśli będą zainteresowani, to mogą się zgłosić.</w:t>
      </w:r>
    </w:p>
    <w:p w:rsidR="00560ADC" w:rsidRDefault="00560ADC" w:rsidP="003E24BA">
      <w:pPr>
        <w:spacing w:after="0" w:line="240" w:lineRule="auto"/>
        <w:jc w:val="both"/>
        <w:rPr>
          <w:rFonts w:ascii="Times New Roman" w:hAnsi="Times New Roman" w:cs="Times New Roman"/>
          <w:sz w:val="24"/>
          <w:szCs w:val="24"/>
        </w:rPr>
      </w:pPr>
    </w:p>
    <w:p w:rsidR="000B57D8" w:rsidRDefault="00560ADC" w:rsidP="003E24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zwrócił się z prośbą, aby te materiały zostały przesłane</w:t>
      </w:r>
      <w:r w:rsidR="0057140A">
        <w:rPr>
          <w:rFonts w:ascii="Times New Roman" w:hAnsi="Times New Roman" w:cs="Times New Roman"/>
          <w:sz w:val="24"/>
          <w:szCs w:val="24"/>
        </w:rPr>
        <w:t xml:space="preserve"> na skrzynkę mailową biura rady i przekazane do wszystkich radnych, żeby wszyscy byli zorientowani. </w:t>
      </w:r>
      <w:r w:rsidR="000B57D8">
        <w:rPr>
          <w:rFonts w:ascii="Times New Roman" w:hAnsi="Times New Roman" w:cs="Times New Roman"/>
          <w:sz w:val="24"/>
          <w:szCs w:val="24"/>
        </w:rPr>
        <w:t xml:space="preserve"> </w:t>
      </w:r>
    </w:p>
    <w:p w:rsidR="003E24BA" w:rsidRDefault="003E24BA" w:rsidP="00D55BCE">
      <w:pPr>
        <w:spacing w:after="0" w:line="240" w:lineRule="auto"/>
        <w:jc w:val="both"/>
        <w:rPr>
          <w:rFonts w:ascii="Times New Roman" w:hAnsi="Times New Roman" w:cs="Times New Roman"/>
          <w:b/>
          <w:sz w:val="28"/>
          <w:szCs w:val="28"/>
        </w:rPr>
      </w:pPr>
    </w:p>
    <w:p w:rsidR="00D55BCE" w:rsidRPr="00AD1DF4" w:rsidRDefault="00D55BCE" w:rsidP="00D55BCE">
      <w:pPr>
        <w:spacing w:after="0" w:line="240" w:lineRule="auto"/>
        <w:jc w:val="both"/>
        <w:rPr>
          <w:rFonts w:ascii="Times New Roman" w:hAnsi="Times New Roman" w:cs="Times New Roman"/>
          <w:b/>
          <w:sz w:val="28"/>
          <w:szCs w:val="28"/>
        </w:rPr>
      </w:pPr>
      <w:r w:rsidRPr="00AD1DF4">
        <w:rPr>
          <w:rFonts w:ascii="Times New Roman" w:hAnsi="Times New Roman" w:cs="Times New Roman"/>
          <w:b/>
          <w:sz w:val="28"/>
          <w:szCs w:val="28"/>
        </w:rPr>
        <w:t xml:space="preserve">Pkt </w:t>
      </w:r>
      <w:r w:rsidR="005D7CAB">
        <w:rPr>
          <w:rFonts w:ascii="Times New Roman" w:hAnsi="Times New Roman" w:cs="Times New Roman"/>
          <w:b/>
          <w:sz w:val="28"/>
          <w:szCs w:val="28"/>
        </w:rPr>
        <w:t>5</w:t>
      </w:r>
    </w:p>
    <w:p w:rsidR="00357BF6" w:rsidRDefault="00357BF6" w:rsidP="00AA527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odjęcie uchwał</w:t>
      </w:r>
      <w:r w:rsidR="00282CE0">
        <w:rPr>
          <w:rFonts w:ascii="Times New Roman" w:hAnsi="Times New Roman" w:cs="Times New Roman"/>
          <w:b/>
          <w:sz w:val="28"/>
          <w:szCs w:val="28"/>
        </w:rPr>
        <w:t xml:space="preserve"> w sprawie: </w:t>
      </w:r>
    </w:p>
    <w:p w:rsidR="003B615F" w:rsidRPr="00512960" w:rsidRDefault="00512960" w:rsidP="00512960">
      <w:pPr>
        <w:pStyle w:val="Akapitzlist"/>
        <w:numPr>
          <w:ilvl w:val="0"/>
          <w:numId w:val="6"/>
        </w:numPr>
        <w:spacing w:after="0" w:line="240" w:lineRule="auto"/>
        <w:jc w:val="both"/>
        <w:rPr>
          <w:rFonts w:ascii="Times New Roman" w:hAnsi="Times New Roman" w:cs="Times New Roman"/>
          <w:sz w:val="24"/>
          <w:szCs w:val="24"/>
        </w:rPr>
      </w:pPr>
      <w:r w:rsidRPr="00512960">
        <w:rPr>
          <w:rFonts w:ascii="Times New Roman" w:hAnsi="Times New Roman" w:cs="Times New Roman"/>
          <w:sz w:val="24"/>
          <w:szCs w:val="24"/>
        </w:rPr>
        <w:t>przyjęcia Programu opieki nad zwierzętami bezdomnymi oraz zapobiegania bezdomności zwierząt na terenie Gminy Miasto Mrągowo na rok 2019 r</w:t>
      </w:r>
    </w:p>
    <w:p w:rsidR="00512960" w:rsidRDefault="00512960" w:rsidP="005F49C7">
      <w:pPr>
        <w:spacing w:after="0" w:line="240" w:lineRule="auto"/>
        <w:jc w:val="both"/>
        <w:rPr>
          <w:rFonts w:ascii="Times New Roman" w:hAnsi="Times New Roman" w:cs="Times New Roman"/>
          <w:sz w:val="24"/>
          <w:szCs w:val="24"/>
        </w:rPr>
      </w:pPr>
    </w:p>
    <w:p w:rsidR="005F49C7" w:rsidRPr="005F49C7" w:rsidRDefault="005F49C7" w:rsidP="005F49C7">
      <w:pPr>
        <w:spacing w:after="0" w:line="240" w:lineRule="auto"/>
        <w:jc w:val="both"/>
        <w:rPr>
          <w:rFonts w:ascii="Times New Roman" w:hAnsi="Times New Roman" w:cs="Times New Roman"/>
          <w:sz w:val="24"/>
          <w:szCs w:val="24"/>
        </w:rPr>
      </w:pPr>
      <w:r w:rsidRPr="005F49C7">
        <w:rPr>
          <w:rFonts w:ascii="Times New Roman" w:hAnsi="Times New Roman" w:cs="Times New Roman"/>
          <w:sz w:val="24"/>
          <w:szCs w:val="24"/>
        </w:rPr>
        <w:t>Komisje stałe Rady Miejskiej wydały pozytywną opinię dotyczącą podjęcia proponowanej uchwały.</w:t>
      </w:r>
    </w:p>
    <w:p w:rsidR="005F49C7" w:rsidRDefault="005F49C7" w:rsidP="005F49C7">
      <w:pPr>
        <w:spacing w:after="0" w:line="240" w:lineRule="auto"/>
        <w:jc w:val="both"/>
        <w:rPr>
          <w:rFonts w:ascii="Times New Roman" w:hAnsi="Times New Roman" w:cs="Times New Roman"/>
          <w:sz w:val="24"/>
          <w:szCs w:val="24"/>
        </w:rPr>
      </w:pPr>
    </w:p>
    <w:p w:rsidR="00EB722B" w:rsidRDefault="00573BE2"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Magdalena Lewkowicz </w:t>
      </w:r>
      <w:r w:rsidR="00E574C4">
        <w:rPr>
          <w:rFonts w:ascii="Times New Roman" w:hAnsi="Times New Roman" w:cs="Times New Roman"/>
          <w:sz w:val="24"/>
          <w:szCs w:val="24"/>
        </w:rPr>
        <w:t>wypowiedziała się w imieniu duże</w:t>
      </w:r>
      <w:r w:rsidR="007E0E78">
        <w:rPr>
          <w:rFonts w:ascii="Times New Roman" w:hAnsi="Times New Roman" w:cs="Times New Roman"/>
          <w:sz w:val="24"/>
          <w:szCs w:val="24"/>
        </w:rPr>
        <w:t>j grupy społecznych karmicieli,</w:t>
      </w:r>
      <w:r w:rsidR="00E574C4">
        <w:rPr>
          <w:rFonts w:ascii="Times New Roman" w:hAnsi="Times New Roman" w:cs="Times New Roman"/>
          <w:sz w:val="24"/>
          <w:szCs w:val="24"/>
        </w:rPr>
        <w:t xml:space="preserve"> opiekunów bezdomnych zwierząt i czynnych zwierzolubów. Program do walki z bezdomnością jest już przygotowywany przez ki</w:t>
      </w:r>
      <w:r w:rsidR="00BD1D44">
        <w:rPr>
          <w:rFonts w:ascii="Times New Roman" w:hAnsi="Times New Roman" w:cs="Times New Roman"/>
          <w:sz w:val="24"/>
          <w:szCs w:val="24"/>
        </w:rPr>
        <w:t>lka</w:t>
      </w:r>
      <w:r w:rsidR="00E574C4">
        <w:rPr>
          <w:rFonts w:ascii="Times New Roman" w:hAnsi="Times New Roman" w:cs="Times New Roman"/>
          <w:sz w:val="24"/>
          <w:szCs w:val="24"/>
        </w:rPr>
        <w:t xml:space="preserve"> lat</w:t>
      </w:r>
      <w:r w:rsidR="00BD1D44">
        <w:rPr>
          <w:rFonts w:ascii="Times New Roman" w:hAnsi="Times New Roman" w:cs="Times New Roman"/>
          <w:sz w:val="24"/>
          <w:szCs w:val="24"/>
        </w:rPr>
        <w:t xml:space="preserve"> bodajże od 2013 roku, niemniej jednak informacja jakie są</w:t>
      </w:r>
      <w:r w:rsidR="007E0E78">
        <w:rPr>
          <w:rFonts w:ascii="Times New Roman" w:hAnsi="Times New Roman" w:cs="Times New Roman"/>
          <w:sz w:val="24"/>
          <w:szCs w:val="24"/>
        </w:rPr>
        <w:t xml:space="preserve"> możliwości w ramach tego programu </w:t>
      </w:r>
      <w:r w:rsidR="00BD1D44">
        <w:rPr>
          <w:rFonts w:ascii="Times New Roman" w:hAnsi="Times New Roman" w:cs="Times New Roman"/>
          <w:sz w:val="24"/>
          <w:szCs w:val="24"/>
        </w:rPr>
        <w:t xml:space="preserve"> dla osób społecznie zajmujących się </w:t>
      </w:r>
      <w:r w:rsidR="007E0E78">
        <w:rPr>
          <w:rFonts w:ascii="Times New Roman" w:hAnsi="Times New Roman" w:cs="Times New Roman"/>
          <w:sz w:val="24"/>
          <w:szCs w:val="24"/>
        </w:rPr>
        <w:t xml:space="preserve">bezdomnymi zwierzętami </w:t>
      </w:r>
      <w:r w:rsidR="00F734EC">
        <w:rPr>
          <w:rFonts w:ascii="Times New Roman" w:hAnsi="Times New Roman" w:cs="Times New Roman"/>
          <w:sz w:val="24"/>
          <w:szCs w:val="24"/>
        </w:rPr>
        <w:t>jest niewystarczająca. Cieszy fakt, że padły zapewnienia i ze strony zastępcy burmistrza na komisjach i wcześniej w naszych rozmowach ze strony burmistrza</w:t>
      </w:r>
      <w:r w:rsidR="00BC095A">
        <w:rPr>
          <w:rFonts w:ascii="Times New Roman" w:hAnsi="Times New Roman" w:cs="Times New Roman"/>
          <w:sz w:val="24"/>
          <w:szCs w:val="24"/>
        </w:rPr>
        <w:t xml:space="preserve"> Bułajewskiego, że sprawy zwierząt też są ważne i że będzie promowane ograniczanie popula</w:t>
      </w:r>
      <w:r w:rsidR="002E607F">
        <w:rPr>
          <w:rFonts w:ascii="Times New Roman" w:hAnsi="Times New Roman" w:cs="Times New Roman"/>
          <w:sz w:val="24"/>
          <w:szCs w:val="24"/>
        </w:rPr>
        <w:t xml:space="preserve">cji oraz pomoc dla bezdomniaków. Program ma solidne założenia, jednak potrzeba jest taka, żeby szerzej ten program wypromować. Duża część tego programu stanowi </w:t>
      </w:r>
      <w:r w:rsidR="004E2463">
        <w:rPr>
          <w:rFonts w:ascii="Times New Roman" w:hAnsi="Times New Roman" w:cs="Times New Roman"/>
          <w:sz w:val="24"/>
          <w:szCs w:val="24"/>
        </w:rPr>
        <w:t xml:space="preserve">o bezdomnych kotach i tak się składa, że przez pięć ostatnich lat w wyniku formalnego działania Stowarzyszenia Kociarze Mrągowo oraz osób współpracujących z nim udało się wyadoptować co najmniej </w:t>
      </w:r>
      <w:r w:rsidR="002C5912">
        <w:rPr>
          <w:rFonts w:ascii="Times New Roman" w:hAnsi="Times New Roman" w:cs="Times New Roman"/>
          <w:sz w:val="24"/>
          <w:szCs w:val="24"/>
        </w:rPr>
        <w:t>300 kotów i 15 psów. Straż Miejska tylko w zesz</w:t>
      </w:r>
      <w:r w:rsidR="00137B3F">
        <w:rPr>
          <w:rFonts w:ascii="Times New Roman" w:hAnsi="Times New Roman" w:cs="Times New Roman"/>
          <w:sz w:val="24"/>
          <w:szCs w:val="24"/>
        </w:rPr>
        <w:t xml:space="preserve">łym roku, zleciła ponad 130 sterylizacji, co udowadnia że jest taka potrzeba. Dzięki pracy społecznej wielu osób, których nie sposób jest tutaj wymienić ponad </w:t>
      </w:r>
      <w:r w:rsidR="00C73957">
        <w:rPr>
          <w:rFonts w:ascii="Times New Roman" w:hAnsi="Times New Roman" w:cs="Times New Roman"/>
          <w:sz w:val="24"/>
          <w:szCs w:val="24"/>
        </w:rPr>
        <w:t>80 % tych zwierząt znalazło drugi</w:t>
      </w:r>
      <w:r w:rsidR="00137B3F">
        <w:rPr>
          <w:rFonts w:ascii="Times New Roman" w:hAnsi="Times New Roman" w:cs="Times New Roman"/>
          <w:sz w:val="24"/>
          <w:szCs w:val="24"/>
        </w:rPr>
        <w:t xml:space="preserve"> dom i </w:t>
      </w:r>
      <w:r w:rsidR="00C73957">
        <w:rPr>
          <w:rFonts w:ascii="Times New Roman" w:hAnsi="Times New Roman" w:cs="Times New Roman"/>
          <w:sz w:val="24"/>
          <w:szCs w:val="24"/>
        </w:rPr>
        <w:t>drugą</w:t>
      </w:r>
      <w:r w:rsidR="00137B3F">
        <w:rPr>
          <w:rFonts w:ascii="Times New Roman" w:hAnsi="Times New Roman" w:cs="Times New Roman"/>
          <w:sz w:val="24"/>
          <w:szCs w:val="24"/>
        </w:rPr>
        <w:t xml:space="preserve"> szansę. Ktoś kiedyś powiedział, że dla niego l</w:t>
      </w:r>
      <w:r w:rsidR="00C73957">
        <w:rPr>
          <w:rFonts w:ascii="Times New Roman" w:hAnsi="Times New Roman" w:cs="Times New Roman"/>
          <w:sz w:val="24"/>
          <w:szCs w:val="24"/>
        </w:rPr>
        <w:t>iczą się ludzie i ludzie są ważniejsi, należy powiedzieć, że pomagając zwierzętom pomaga się też ludziom, bo ci ludzie często są w starszym wi</w:t>
      </w:r>
      <w:r w:rsidR="009832B6">
        <w:rPr>
          <w:rFonts w:ascii="Times New Roman" w:hAnsi="Times New Roman" w:cs="Times New Roman"/>
          <w:sz w:val="24"/>
          <w:szCs w:val="24"/>
        </w:rPr>
        <w:t xml:space="preserve">eku, są zestresowani, nie mają odpowiednich środków na pomaganie tym którym chcą pomagać i radna ma nadzieję, że przyjęcie tego programu na ten rok rozpocznie też szerszą dyskusję i debatę na temat miejskich bezdomnych zwierząt tzn. psów i kotów. Pozwoli też z czasem wypracować tak jakby </w:t>
      </w:r>
      <w:r w:rsidR="0034022B">
        <w:rPr>
          <w:rFonts w:ascii="Times New Roman" w:hAnsi="Times New Roman" w:cs="Times New Roman"/>
          <w:sz w:val="24"/>
          <w:szCs w:val="24"/>
        </w:rPr>
        <w:t xml:space="preserve">w </w:t>
      </w:r>
      <w:r w:rsidR="009832B6">
        <w:rPr>
          <w:rFonts w:ascii="Times New Roman" w:hAnsi="Times New Roman" w:cs="Times New Roman"/>
          <w:sz w:val="24"/>
          <w:szCs w:val="24"/>
        </w:rPr>
        <w:t>odgórny</w:t>
      </w:r>
      <w:r w:rsidR="0034022B">
        <w:rPr>
          <w:rFonts w:ascii="Times New Roman" w:hAnsi="Times New Roman" w:cs="Times New Roman"/>
          <w:sz w:val="24"/>
          <w:szCs w:val="24"/>
        </w:rPr>
        <w:t xml:space="preserve"> sposób radzenia sobie z tym problemem, bo są miasta, które sobie z tym radzą, co pozwoli też na danie troszeczkę oddechu tym ludziom, którzy do tej pory robili to społecznie i oni liczą na rozwiązania systemowe w tej chwili. Radna korzystając z okazji podziękowała </w:t>
      </w:r>
      <w:r w:rsidR="0034022B">
        <w:rPr>
          <w:rFonts w:ascii="Times New Roman" w:hAnsi="Times New Roman" w:cs="Times New Roman"/>
          <w:sz w:val="24"/>
          <w:szCs w:val="24"/>
        </w:rPr>
        <w:lastRenderedPageBreak/>
        <w:t>wszystkim tym, których nie widać w prasie czy portalach spo</w:t>
      </w:r>
      <w:r w:rsidR="0061370D">
        <w:rPr>
          <w:rFonts w:ascii="Times New Roman" w:hAnsi="Times New Roman" w:cs="Times New Roman"/>
          <w:sz w:val="24"/>
          <w:szCs w:val="24"/>
        </w:rPr>
        <w:t xml:space="preserve">łecznościowych, nie są osobami publicznymi, więc nie są widoczni, a przez lata wykonują pracę u podstaw, często nie słysząc nawet słowa dziękuję. Takie słowo dziękuję należy się dla wszystkich karmicieli społecznych w mieście </w:t>
      </w:r>
      <w:r w:rsidR="00723D56">
        <w:rPr>
          <w:rFonts w:ascii="Times New Roman" w:hAnsi="Times New Roman" w:cs="Times New Roman"/>
          <w:sz w:val="24"/>
          <w:szCs w:val="24"/>
        </w:rPr>
        <w:t>i w gminie, prezesom działek, którzy są otwarci na współpracę ze stowarzyszeniem Kociarze Mrągowo, członkom i założycielom stowarzyszenia</w:t>
      </w:r>
      <w:r w:rsidR="00EB722B">
        <w:rPr>
          <w:rFonts w:ascii="Times New Roman" w:hAnsi="Times New Roman" w:cs="Times New Roman"/>
          <w:sz w:val="24"/>
          <w:szCs w:val="24"/>
        </w:rPr>
        <w:t>, domom tymczasowym. Należy podziękować również wszystkim urzędnikom, którzy do tej pory wspomagali i byli bardzo życzliwi i otwarci.</w:t>
      </w:r>
    </w:p>
    <w:p w:rsidR="00EB722B" w:rsidRDefault="00EB722B" w:rsidP="005F49C7">
      <w:pPr>
        <w:spacing w:after="0" w:line="240" w:lineRule="auto"/>
        <w:jc w:val="both"/>
        <w:rPr>
          <w:rFonts w:ascii="Times New Roman" w:hAnsi="Times New Roman" w:cs="Times New Roman"/>
          <w:sz w:val="24"/>
          <w:szCs w:val="24"/>
        </w:rPr>
      </w:pPr>
    </w:p>
    <w:p w:rsidR="00993E7F" w:rsidRDefault="00EB722B"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w:t>
      </w:r>
      <w:r w:rsidR="003235FA">
        <w:rPr>
          <w:rFonts w:ascii="Times New Roman" w:hAnsi="Times New Roman" w:cs="Times New Roman"/>
          <w:sz w:val="24"/>
          <w:szCs w:val="24"/>
        </w:rPr>
        <w:t xml:space="preserve"> Miasta podziękował radnej Lewkowicz za dużą pracę jaką włożyła w tworzenie tego programu, bo to będzie może mały, ale początek czegoś większego. Wszystkim chodzi o to, żeby los tych bezdomnych zwierząt się polepszył, jest dużo ciekawych rozwiązań, wiadomo że wymaga</w:t>
      </w:r>
      <w:r w:rsidR="00993E7F">
        <w:rPr>
          <w:rFonts w:ascii="Times New Roman" w:hAnsi="Times New Roman" w:cs="Times New Roman"/>
          <w:sz w:val="24"/>
          <w:szCs w:val="24"/>
        </w:rPr>
        <w:t xml:space="preserve"> to czasu, ale od czegoś należy zacząć.</w:t>
      </w:r>
    </w:p>
    <w:p w:rsidR="00993E7F" w:rsidRDefault="00993E7F" w:rsidP="005F49C7">
      <w:pPr>
        <w:spacing w:after="0" w:line="240" w:lineRule="auto"/>
        <w:jc w:val="both"/>
        <w:rPr>
          <w:rFonts w:ascii="Times New Roman" w:hAnsi="Times New Roman" w:cs="Times New Roman"/>
          <w:sz w:val="24"/>
          <w:szCs w:val="24"/>
        </w:rPr>
      </w:pPr>
    </w:p>
    <w:p w:rsidR="00025786" w:rsidRDefault="00993E7F"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ceprzewodniczący Rady Marian Miksza zwrócił się z pytaniem do radnej, która w swoim wystąpieniu stwierdziła, iż jest to praca społeczna, ale w każdej pracy społecznej potrzeba</w:t>
      </w:r>
      <w:r w:rsidR="00207847">
        <w:rPr>
          <w:rFonts w:ascii="Times New Roman" w:hAnsi="Times New Roman" w:cs="Times New Roman"/>
          <w:sz w:val="24"/>
          <w:szCs w:val="24"/>
        </w:rPr>
        <w:t xml:space="preserve"> też pie</w:t>
      </w:r>
      <w:r w:rsidR="00025786">
        <w:rPr>
          <w:rFonts w:ascii="Times New Roman" w:hAnsi="Times New Roman" w:cs="Times New Roman"/>
          <w:sz w:val="24"/>
          <w:szCs w:val="24"/>
        </w:rPr>
        <w:t xml:space="preserve">niędzy na karmę czy inne rzeczy. </w:t>
      </w:r>
    </w:p>
    <w:p w:rsidR="00025786" w:rsidRDefault="00025786"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477EF" w:rsidRDefault="00025786"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a Lewkowicz w odpowiedzi poinformowała, że stowarzyszenie składa wnioski do Urzędu Miejskiego o dofinansowanie działalności. W pierwszym roku stowarzyszenie otrzymało 7 000 zł, w dwóch następnych 5 000 zł, również środki dotyczące sterylizacji pochodzą z urzędu</w:t>
      </w:r>
      <w:r w:rsidR="00BB255E">
        <w:rPr>
          <w:rFonts w:ascii="Times New Roman" w:hAnsi="Times New Roman" w:cs="Times New Roman"/>
          <w:sz w:val="24"/>
          <w:szCs w:val="24"/>
        </w:rPr>
        <w:t xml:space="preserve">. Jeżeli natomiast chodzi o utrzymanie to stowarzyszenie nie ma żadnego miejsca są tyko domy tymczasowe prywatne i to są prywatne środki osób, które zgadzają się, żeby tymczasowo tymi zwierzętami się zająć oraz są to datki zbierane przez stowarzyszenie </w:t>
      </w:r>
      <w:r w:rsidR="004F5149">
        <w:rPr>
          <w:rFonts w:ascii="Times New Roman" w:hAnsi="Times New Roman" w:cs="Times New Roman"/>
          <w:sz w:val="24"/>
          <w:szCs w:val="24"/>
        </w:rPr>
        <w:t>drogą internetową, procent z podatków. Przeciętnie koszt utrzymania i wylec</w:t>
      </w:r>
      <w:r w:rsidR="00AF09F1">
        <w:rPr>
          <w:rFonts w:ascii="Times New Roman" w:hAnsi="Times New Roman" w:cs="Times New Roman"/>
          <w:sz w:val="24"/>
          <w:szCs w:val="24"/>
        </w:rPr>
        <w:t>zenia około 70 zwierząt rocznie, każdy kto ma zwierzaka to wie ile kosztuje weterynarz ile utrzymanie i takie środki stowarzyszenie</w:t>
      </w:r>
      <w:r w:rsidR="001A2627">
        <w:rPr>
          <w:rFonts w:ascii="Times New Roman" w:hAnsi="Times New Roman" w:cs="Times New Roman"/>
          <w:sz w:val="24"/>
          <w:szCs w:val="24"/>
        </w:rPr>
        <w:t xml:space="preserve"> otrzymuje od ludzi dobrej woli. Jeśli chodzi o karmę to stowarzyszenie dwa razy do roku organizuje zbiórkę</w:t>
      </w:r>
      <w:r w:rsidR="0020742C">
        <w:rPr>
          <w:rFonts w:ascii="Times New Roman" w:hAnsi="Times New Roman" w:cs="Times New Roman"/>
          <w:sz w:val="24"/>
          <w:szCs w:val="24"/>
        </w:rPr>
        <w:t xml:space="preserve"> w sklepach wielkopowierzchniowych</w:t>
      </w:r>
      <w:r w:rsidR="00F477EF">
        <w:rPr>
          <w:rFonts w:ascii="Times New Roman" w:hAnsi="Times New Roman" w:cs="Times New Roman"/>
          <w:sz w:val="24"/>
          <w:szCs w:val="24"/>
        </w:rPr>
        <w:t>.</w:t>
      </w:r>
    </w:p>
    <w:p w:rsidR="00F477EF" w:rsidRDefault="00F477EF" w:rsidP="005F49C7">
      <w:pPr>
        <w:spacing w:after="0" w:line="240" w:lineRule="auto"/>
        <w:jc w:val="both"/>
        <w:rPr>
          <w:rFonts w:ascii="Times New Roman" w:hAnsi="Times New Roman" w:cs="Times New Roman"/>
          <w:sz w:val="24"/>
          <w:szCs w:val="24"/>
        </w:rPr>
      </w:pPr>
    </w:p>
    <w:p w:rsidR="00AC05F8" w:rsidRDefault="00F477EF"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omasz Doraczyński stwierdził, że w programie przynajmniej w sześciu miejscach </w:t>
      </w:r>
      <w:r w:rsidR="004B784A">
        <w:rPr>
          <w:rFonts w:ascii="Times New Roman" w:hAnsi="Times New Roman" w:cs="Times New Roman"/>
          <w:sz w:val="24"/>
          <w:szCs w:val="24"/>
        </w:rPr>
        <w:t>jest wymieniona Straż Miejska w Mrągowie. Pan burmistrz cały czas proponuje rozmowę na temat straży, ale gdy już temat został wywołany to burmistrz go wycofał, wtedy też można było na ten temat podyskutować. Kto w takim ra</w:t>
      </w:r>
      <w:r w:rsidR="00AC05F8">
        <w:rPr>
          <w:rFonts w:ascii="Times New Roman" w:hAnsi="Times New Roman" w:cs="Times New Roman"/>
          <w:sz w:val="24"/>
          <w:szCs w:val="24"/>
        </w:rPr>
        <w:t>zie będzie wypełniał te zadania, jeżeli straż zostanie zlikwidowana.</w:t>
      </w:r>
    </w:p>
    <w:p w:rsidR="00C60231" w:rsidRDefault="00C60231"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ugie pytanie chodzi o domki dla kotów wolnożyjących czy na postawienie takich domków w danym miejscu muszą wyrazić zgodę wszyscy sąsiadujący z miejscem usadowienia tych domków?</w:t>
      </w:r>
    </w:p>
    <w:p w:rsidR="00AC05F8" w:rsidRDefault="00AC05F8" w:rsidP="005F49C7">
      <w:pPr>
        <w:spacing w:after="0" w:line="240" w:lineRule="auto"/>
        <w:jc w:val="both"/>
        <w:rPr>
          <w:rFonts w:ascii="Times New Roman" w:hAnsi="Times New Roman" w:cs="Times New Roman"/>
          <w:sz w:val="24"/>
          <w:szCs w:val="24"/>
        </w:rPr>
      </w:pPr>
    </w:p>
    <w:p w:rsidR="002503D0" w:rsidRDefault="00AC05F8"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w odpowiedzi poinformował, że odpowiedź jest prosta, </w:t>
      </w:r>
      <w:r w:rsidR="00C443B1">
        <w:rPr>
          <w:rFonts w:ascii="Times New Roman" w:hAnsi="Times New Roman" w:cs="Times New Roman"/>
          <w:sz w:val="24"/>
          <w:szCs w:val="24"/>
        </w:rPr>
        <w:t>burmistrz i rada są legalistami dopóki straż funkcjonuje, to należy się na niej opierać. Burmistrz nie jest w stanie przewidzieć wyników głosowania. Dlaczego natomiast nie było dyskusji, ponieważ duża część radnych chc</w:t>
      </w:r>
      <w:r w:rsidR="005B0DFD">
        <w:rPr>
          <w:rFonts w:ascii="Times New Roman" w:hAnsi="Times New Roman" w:cs="Times New Roman"/>
          <w:sz w:val="24"/>
          <w:szCs w:val="24"/>
        </w:rPr>
        <w:t>iała poznać audyt, skoro został zlecony i to będzie baza do dyskusji. Burmistrz to uszanował i audyt będzie do dyspozycji radnych i wtedy odbędzie się dyskusja. Burmistrz stara się reagować na propozycje radnych. Jeżeli nawet straż miejska przestanie funkcjonować, to nie są to na pewno najbliższe dni czy tygodnie</w:t>
      </w:r>
      <w:r w:rsidR="004F237C">
        <w:rPr>
          <w:rFonts w:ascii="Times New Roman" w:hAnsi="Times New Roman" w:cs="Times New Roman"/>
          <w:sz w:val="24"/>
          <w:szCs w:val="24"/>
        </w:rPr>
        <w:t xml:space="preserve"> i prawdopodobnie straż do</w:t>
      </w:r>
      <w:r w:rsidR="00934FA4">
        <w:rPr>
          <w:rFonts w:ascii="Times New Roman" w:hAnsi="Times New Roman" w:cs="Times New Roman"/>
          <w:sz w:val="24"/>
          <w:szCs w:val="24"/>
        </w:rPr>
        <w:t xml:space="preserve"> końca roku będzie funkcjonować, bo proces likwidacji nie jest procesem krótkim. Część zadań przejmą pracownicy poszczególnych referatów, a na część zadań miasto może podpisać p</w:t>
      </w:r>
      <w:r w:rsidR="00367D29">
        <w:rPr>
          <w:rFonts w:ascii="Times New Roman" w:hAnsi="Times New Roman" w:cs="Times New Roman"/>
          <w:sz w:val="24"/>
          <w:szCs w:val="24"/>
        </w:rPr>
        <w:t xml:space="preserve">orozumienia ze stowarzyszeniami. Wtedy miasto postara się włączyć te stowarzyszenia, które najlepiej się na tym znają i oczywiście nie za darmo, a za pewną odpłatnością wykonywały będą </w:t>
      </w:r>
      <w:r w:rsidR="002503D0">
        <w:rPr>
          <w:rFonts w:ascii="Times New Roman" w:hAnsi="Times New Roman" w:cs="Times New Roman"/>
          <w:sz w:val="24"/>
          <w:szCs w:val="24"/>
        </w:rPr>
        <w:t xml:space="preserve">pewne usługi, które są w ramach tego programu. </w:t>
      </w:r>
    </w:p>
    <w:p w:rsidR="002503D0" w:rsidRDefault="002503D0" w:rsidP="005F49C7">
      <w:pPr>
        <w:spacing w:after="0" w:line="240" w:lineRule="auto"/>
        <w:jc w:val="both"/>
        <w:rPr>
          <w:rFonts w:ascii="Times New Roman" w:hAnsi="Times New Roman" w:cs="Times New Roman"/>
          <w:sz w:val="24"/>
          <w:szCs w:val="24"/>
        </w:rPr>
      </w:pPr>
    </w:p>
    <w:p w:rsidR="00C60231" w:rsidRDefault="00C60231"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adna Lewkowicz poinformowała, że koty wolnożyjące są pod ochroną, a te strefy tak naprawdę są porobione już od wielu lat. </w:t>
      </w:r>
      <w:r w:rsidR="00FC6E99">
        <w:rPr>
          <w:rFonts w:ascii="Times New Roman" w:hAnsi="Times New Roman" w:cs="Times New Roman"/>
          <w:sz w:val="24"/>
          <w:szCs w:val="24"/>
        </w:rPr>
        <w:t xml:space="preserve">Jako stowarzyszenie takie strefy zostały zrobione oczywiście w miejscach prywatnych. Wiadomo, że są to miejsca  w których koty bytują za obopólną zgodą. Chodzi też o to, żeby te domki wymieniać. </w:t>
      </w:r>
    </w:p>
    <w:p w:rsidR="00B56377" w:rsidRDefault="00B56377" w:rsidP="005F49C7">
      <w:pPr>
        <w:spacing w:after="0" w:line="240" w:lineRule="auto"/>
        <w:jc w:val="both"/>
        <w:rPr>
          <w:rFonts w:ascii="Times New Roman" w:hAnsi="Times New Roman" w:cs="Times New Roman"/>
          <w:sz w:val="24"/>
          <w:szCs w:val="24"/>
        </w:rPr>
      </w:pPr>
    </w:p>
    <w:p w:rsidR="00BE6664" w:rsidRDefault="00B56377" w:rsidP="005F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zakończeniu dyskusji r</w:t>
      </w:r>
      <w:r w:rsidR="00BE6664">
        <w:rPr>
          <w:rFonts w:ascii="Times New Roman" w:hAnsi="Times New Roman" w:cs="Times New Roman"/>
          <w:sz w:val="24"/>
          <w:szCs w:val="24"/>
        </w:rPr>
        <w:t>adni przystąpili do głosowania nad projektem uchwały. W wyniku głosowania uchwała została podjęta jednogłośnie.</w:t>
      </w:r>
    </w:p>
    <w:p w:rsidR="00BE6664" w:rsidRDefault="00BE6664" w:rsidP="005F49C7">
      <w:pPr>
        <w:spacing w:after="0" w:line="240" w:lineRule="auto"/>
        <w:jc w:val="both"/>
        <w:rPr>
          <w:rFonts w:ascii="Times New Roman" w:hAnsi="Times New Roman" w:cs="Times New Roman"/>
          <w:sz w:val="24"/>
          <w:szCs w:val="24"/>
        </w:rPr>
      </w:pPr>
    </w:p>
    <w:p w:rsidR="00EF4CD2" w:rsidRPr="00EF4CD2" w:rsidRDefault="00B56377" w:rsidP="00EF4C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5</w:t>
      </w:r>
    </w:p>
    <w:p w:rsidR="00EF4CD2" w:rsidRPr="00EF4CD2" w:rsidRDefault="00EF4CD2" w:rsidP="00E11829">
      <w:pPr>
        <w:spacing w:after="0" w:line="240" w:lineRule="auto"/>
        <w:ind w:firstLine="709"/>
        <w:jc w:val="both"/>
        <w:rPr>
          <w:rFonts w:ascii="Times New Roman" w:hAnsi="Times New Roman" w:cs="Times New Roman"/>
          <w:b/>
          <w:sz w:val="24"/>
          <w:szCs w:val="24"/>
        </w:rPr>
      </w:pPr>
      <w:r w:rsidRPr="00EF4CD2">
        <w:rPr>
          <w:rFonts w:ascii="Times New Roman" w:hAnsi="Times New Roman" w:cs="Times New Roman"/>
          <w:b/>
          <w:sz w:val="24"/>
          <w:szCs w:val="24"/>
        </w:rPr>
        <w:t>Imienny wykaz głosowania radnych.</w:t>
      </w:r>
    </w:p>
    <w:p w:rsidR="00EF4CD2" w:rsidRPr="00EF4CD2" w:rsidRDefault="00EF4CD2" w:rsidP="00EF4CD2">
      <w:pPr>
        <w:spacing w:after="0" w:line="240" w:lineRule="auto"/>
        <w:jc w:val="both"/>
        <w:rPr>
          <w:rFonts w:ascii="Times New Roman" w:hAnsi="Times New Roman" w:cs="Times New Roman"/>
          <w:b/>
          <w:sz w:val="24"/>
          <w:szCs w:val="24"/>
        </w:rPr>
      </w:pPr>
    </w:p>
    <w:p w:rsidR="00EF4CD2" w:rsidRPr="00EF4CD2" w:rsidRDefault="00B56377" w:rsidP="00EF4C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6</w:t>
      </w:r>
    </w:p>
    <w:p w:rsidR="005F49C7" w:rsidRPr="00F364AC" w:rsidRDefault="00EF4CD2" w:rsidP="00F364AC">
      <w:pPr>
        <w:spacing w:after="0" w:line="240" w:lineRule="auto"/>
        <w:ind w:left="709"/>
        <w:jc w:val="both"/>
        <w:rPr>
          <w:rFonts w:ascii="Times New Roman" w:hAnsi="Times New Roman" w:cs="Times New Roman"/>
          <w:b/>
          <w:sz w:val="24"/>
          <w:szCs w:val="24"/>
        </w:rPr>
      </w:pPr>
      <w:r w:rsidRPr="00EF4CD2">
        <w:rPr>
          <w:rFonts w:ascii="Times New Roman" w:hAnsi="Times New Roman" w:cs="Times New Roman"/>
          <w:b/>
          <w:sz w:val="24"/>
          <w:szCs w:val="24"/>
        </w:rPr>
        <w:t>Uchwała Nr</w:t>
      </w:r>
      <w:r w:rsidR="00F364AC">
        <w:rPr>
          <w:rFonts w:ascii="Times New Roman" w:hAnsi="Times New Roman" w:cs="Times New Roman"/>
          <w:b/>
          <w:sz w:val="24"/>
          <w:szCs w:val="24"/>
        </w:rPr>
        <w:t xml:space="preserve"> V</w:t>
      </w:r>
      <w:r w:rsidR="00B56377">
        <w:rPr>
          <w:rFonts w:ascii="Times New Roman" w:hAnsi="Times New Roman" w:cs="Times New Roman"/>
          <w:b/>
          <w:sz w:val="24"/>
          <w:szCs w:val="24"/>
        </w:rPr>
        <w:t>I</w:t>
      </w:r>
      <w:r w:rsidRPr="00EF4CD2">
        <w:rPr>
          <w:rFonts w:ascii="Times New Roman" w:hAnsi="Times New Roman" w:cs="Times New Roman"/>
          <w:b/>
          <w:sz w:val="24"/>
          <w:szCs w:val="24"/>
        </w:rPr>
        <w:t>/</w:t>
      </w:r>
      <w:r w:rsidR="00B56377">
        <w:rPr>
          <w:rFonts w:ascii="Times New Roman" w:hAnsi="Times New Roman" w:cs="Times New Roman"/>
          <w:b/>
          <w:sz w:val="24"/>
          <w:szCs w:val="24"/>
        </w:rPr>
        <w:t>1</w:t>
      </w:r>
      <w:r w:rsidR="00F364AC">
        <w:rPr>
          <w:rFonts w:ascii="Times New Roman" w:hAnsi="Times New Roman" w:cs="Times New Roman"/>
          <w:b/>
          <w:sz w:val="24"/>
          <w:szCs w:val="24"/>
        </w:rPr>
        <w:t>/2019</w:t>
      </w:r>
      <w:r w:rsidRPr="00EF4CD2">
        <w:rPr>
          <w:rFonts w:ascii="Times New Roman" w:hAnsi="Times New Roman" w:cs="Times New Roman"/>
          <w:b/>
          <w:sz w:val="24"/>
          <w:szCs w:val="24"/>
        </w:rPr>
        <w:t xml:space="preserve"> w sprawie</w:t>
      </w:r>
      <w:r w:rsidR="00B56377">
        <w:rPr>
          <w:rFonts w:ascii="Times New Roman" w:hAnsi="Times New Roman" w:cs="Times New Roman"/>
          <w:b/>
          <w:sz w:val="24"/>
          <w:szCs w:val="24"/>
        </w:rPr>
        <w:t xml:space="preserve">: </w:t>
      </w:r>
      <w:r w:rsidRPr="00EF4CD2">
        <w:rPr>
          <w:rFonts w:ascii="Times New Roman" w:hAnsi="Times New Roman" w:cs="Times New Roman"/>
          <w:b/>
          <w:sz w:val="24"/>
          <w:szCs w:val="24"/>
        </w:rPr>
        <w:t xml:space="preserve"> </w:t>
      </w:r>
      <w:r w:rsidR="00B56377" w:rsidRPr="00B56377">
        <w:rPr>
          <w:rFonts w:ascii="Times New Roman" w:hAnsi="Times New Roman" w:cs="Times New Roman"/>
          <w:b/>
          <w:sz w:val="24"/>
          <w:szCs w:val="24"/>
        </w:rPr>
        <w:t>przyjęcia Programu opieki nad zwierzętami bezdomnymi oraz zapobiegania bezdomności zwierząt na terenie Gminy Miasto Mrągowo na rok 2019 r</w:t>
      </w:r>
      <w:r w:rsidR="00F60C29">
        <w:rPr>
          <w:rFonts w:ascii="Times New Roman" w:hAnsi="Times New Roman" w:cs="Times New Roman"/>
          <w:b/>
          <w:sz w:val="24"/>
          <w:szCs w:val="24"/>
        </w:rPr>
        <w:t>.</w:t>
      </w:r>
    </w:p>
    <w:p w:rsidR="00EF4CD2" w:rsidRDefault="00EF4CD2" w:rsidP="005F49C7">
      <w:pPr>
        <w:spacing w:after="0" w:line="240" w:lineRule="auto"/>
        <w:jc w:val="both"/>
        <w:rPr>
          <w:rFonts w:ascii="Times New Roman" w:hAnsi="Times New Roman" w:cs="Times New Roman"/>
          <w:b/>
          <w:sz w:val="24"/>
          <w:szCs w:val="24"/>
        </w:rPr>
      </w:pPr>
    </w:p>
    <w:p w:rsidR="00F60C29" w:rsidRPr="00F60C29" w:rsidRDefault="00F60C29" w:rsidP="00F60C29">
      <w:pPr>
        <w:pStyle w:val="Akapitzlist"/>
        <w:numPr>
          <w:ilvl w:val="0"/>
          <w:numId w:val="6"/>
        </w:numPr>
        <w:spacing w:after="0" w:line="240" w:lineRule="auto"/>
        <w:jc w:val="both"/>
        <w:rPr>
          <w:rFonts w:ascii="Times New Roman" w:hAnsi="Times New Roman" w:cs="Times New Roman"/>
          <w:sz w:val="24"/>
          <w:szCs w:val="24"/>
        </w:rPr>
      </w:pPr>
      <w:r w:rsidRPr="00F60C29">
        <w:rPr>
          <w:rFonts w:ascii="Times New Roman" w:hAnsi="Times New Roman" w:cs="Times New Roman"/>
          <w:sz w:val="24"/>
          <w:szCs w:val="24"/>
        </w:rPr>
        <w:t>określenia szczegółowych zasad wnoszenia inicjatyw obywatelskich, zasad tworzenia komitetów inicjatyw uchwałodawczych, zasad promocji obywatelskich inicjatyw uchwałodawczych oraz formalnych wymogów, jakim muszą odpowiadać składane projekty uchwał,</w:t>
      </w:r>
    </w:p>
    <w:p w:rsidR="00F60C29" w:rsidRDefault="00F60C29" w:rsidP="00F60C29">
      <w:pPr>
        <w:pStyle w:val="Akapitzlist"/>
        <w:spacing w:after="0" w:line="240" w:lineRule="auto"/>
        <w:jc w:val="both"/>
        <w:rPr>
          <w:rFonts w:ascii="Times New Roman" w:hAnsi="Times New Roman" w:cs="Times New Roman"/>
          <w:sz w:val="24"/>
          <w:szCs w:val="24"/>
        </w:rPr>
      </w:pPr>
    </w:p>
    <w:p w:rsidR="00AE3D55" w:rsidRDefault="00AE3D55" w:rsidP="00AE3D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e stałe Rady Miejskiej wydały pozytywną opinię dotyczącą podjęcia proponowanej uchwały.</w:t>
      </w:r>
    </w:p>
    <w:p w:rsidR="00E11829" w:rsidRDefault="00E11829" w:rsidP="00AE3D55">
      <w:pPr>
        <w:spacing w:after="0" w:line="240" w:lineRule="auto"/>
        <w:jc w:val="both"/>
        <w:rPr>
          <w:rFonts w:ascii="Times New Roman" w:hAnsi="Times New Roman" w:cs="Times New Roman"/>
          <w:sz w:val="24"/>
          <w:szCs w:val="24"/>
        </w:rPr>
      </w:pPr>
    </w:p>
    <w:p w:rsidR="00E11829" w:rsidRDefault="00B303A3" w:rsidP="00AE3D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omasz Doraczyński zauważył, że taką inicjatywę uchwałodawczą przewidywał już statut miasta, </w:t>
      </w:r>
      <w:r w:rsidR="004C03D1">
        <w:rPr>
          <w:rFonts w:ascii="Times New Roman" w:hAnsi="Times New Roman" w:cs="Times New Roman"/>
          <w:sz w:val="24"/>
          <w:szCs w:val="24"/>
        </w:rPr>
        <w:t xml:space="preserve">rozumie również że za dużo radni nie mogą w tym temacie zrobić bo jest to jakby nakaz żeby taka uchwała była w mieście, ale jego zdaniem takie wymogi utrudniają tylko obywatelom miasta podjęcia inicjatywy uchwałodawczej. </w:t>
      </w:r>
    </w:p>
    <w:p w:rsidR="004C03D1" w:rsidRDefault="004C03D1" w:rsidP="00AE3D55">
      <w:pPr>
        <w:spacing w:after="0" w:line="240" w:lineRule="auto"/>
        <w:jc w:val="both"/>
        <w:rPr>
          <w:rFonts w:ascii="Times New Roman" w:hAnsi="Times New Roman" w:cs="Times New Roman"/>
          <w:sz w:val="24"/>
          <w:szCs w:val="24"/>
        </w:rPr>
      </w:pPr>
    </w:p>
    <w:p w:rsidR="00AE3D55" w:rsidRDefault="00AE3D55" w:rsidP="00AE3D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w wyniku głosowania podjęli uchwałę jednogłośnie.</w:t>
      </w:r>
    </w:p>
    <w:p w:rsidR="00AE3D55" w:rsidRDefault="00AE3D55" w:rsidP="00AE3D55">
      <w:pPr>
        <w:spacing w:after="0" w:line="240" w:lineRule="auto"/>
        <w:jc w:val="both"/>
        <w:rPr>
          <w:rFonts w:ascii="Times New Roman" w:hAnsi="Times New Roman" w:cs="Times New Roman"/>
          <w:sz w:val="24"/>
          <w:szCs w:val="24"/>
        </w:rPr>
      </w:pPr>
    </w:p>
    <w:p w:rsidR="00AE3D55" w:rsidRPr="00AE3D55" w:rsidRDefault="00842A7A" w:rsidP="00AE3D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7</w:t>
      </w:r>
    </w:p>
    <w:p w:rsidR="00AE3D55" w:rsidRPr="00AE3D55" w:rsidRDefault="00AE3D55" w:rsidP="00AE3D55">
      <w:pPr>
        <w:spacing w:after="0" w:line="240" w:lineRule="auto"/>
        <w:ind w:firstLine="709"/>
        <w:jc w:val="both"/>
        <w:rPr>
          <w:rFonts w:ascii="Times New Roman" w:hAnsi="Times New Roman" w:cs="Times New Roman"/>
          <w:b/>
          <w:sz w:val="24"/>
          <w:szCs w:val="24"/>
        </w:rPr>
      </w:pPr>
      <w:r w:rsidRPr="00AE3D55">
        <w:rPr>
          <w:rFonts w:ascii="Times New Roman" w:hAnsi="Times New Roman" w:cs="Times New Roman"/>
          <w:b/>
          <w:sz w:val="24"/>
          <w:szCs w:val="24"/>
        </w:rPr>
        <w:t>Imienny wykaz głosowania radnych.</w:t>
      </w:r>
    </w:p>
    <w:p w:rsidR="00AE3D55" w:rsidRPr="00AE3D55" w:rsidRDefault="00AE3D55" w:rsidP="00AE3D55">
      <w:pPr>
        <w:spacing w:after="0" w:line="240" w:lineRule="auto"/>
        <w:jc w:val="both"/>
        <w:rPr>
          <w:rFonts w:ascii="Times New Roman" w:hAnsi="Times New Roman" w:cs="Times New Roman"/>
          <w:b/>
          <w:sz w:val="24"/>
          <w:szCs w:val="24"/>
        </w:rPr>
      </w:pPr>
    </w:p>
    <w:p w:rsidR="00F364AC" w:rsidRDefault="00F364AC" w:rsidP="00AE3D55">
      <w:pPr>
        <w:spacing w:after="0" w:line="240" w:lineRule="auto"/>
        <w:jc w:val="both"/>
        <w:rPr>
          <w:rFonts w:ascii="Times New Roman" w:hAnsi="Times New Roman" w:cs="Times New Roman"/>
          <w:b/>
          <w:sz w:val="24"/>
          <w:szCs w:val="24"/>
        </w:rPr>
      </w:pPr>
    </w:p>
    <w:p w:rsidR="00F364AC" w:rsidRDefault="00F364AC" w:rsidP="00AE3D55">
      <w:pPr>
        <w:spacing w:after="0" w:line="240" w:lineRule="auto"/>
        <w:jc w:val="both"/>
        <w:rPr>
          <w:rFonts w:ascii="Times New Roman" w:hAnsi="Times New Roman" w:cs="Times New Roman"/>
          <w:b/>
          <w:sz w:val="24"/>
          <w:szCs w:val="24"/>
        </w:rPr>
      </w:pPr>
    </w:p>
    <w:p w:rsidR="00AE3D55" w:rsidRPr="00AE3D55" w:rsidRDefault="004E122F" w:rsidP="00AE3D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8</w:t>
      </w:r>
    </w:p>
    <w:p w:rsidR="00AE3D55" w:rsidRPr="00AE3D55" w:rsidRDefault="00AE3D55" w:rsidP="00AE3D55">
      <w:pPr>
        <w:ind w:left="709"/>
        <w:jc w:val="both"/>
        <w:rPr>
          <w:rFonts w:ascii="Times New Roman" w:hAnsi="Times New Roman" w:cs="Times New Roman"/>
          <w:b/>
          <w:sz w:val="24"/>
          <w:szCs w:val="24"/>
        </w:rPr>
      </w:pPr>
      <w:r w:rsidRPr="00AE3D55">
        <w:rPr>
          <w:rFonts w:ascii="Times New Roman" w:hAnsi="Times New Roman" w:cs="Times New Roman"/>
          <w:b/>
          <w:sz w:val="24"/>
          <w:szCs w:val="24"/>
        </w:rPr>
        <w:t xml:space="preserve">Uchwała Nr </w:t>
      </w:r>
      <w:r w:rsidR="00F364AC">
        <w:rPr>
          <w:rFonts w:ascii="Times New Roman" w:hAnsi="Times New Roman" w:cs="Times New Roman"/>
          <w:b/>
          <w:sz w:val="24"/>
          <w:szCs w:val="24"/>
        </w:rPr>
        <w:t>V</w:t>
      </w:r>
      <w:r w:rsidR="00842A7A">
        <w:rPr>
          <w:rFonts w:ascii="Times New Roman" w:hAnsi="Times New Roman" w:cs="Times New Roman"/>
          <w:b/>
          <w:sz w:val="24"/>
          <w:szCs w:val="24"/>
        </w:rPr>
        <w:t>I</w:t>
      </w:r>
      <w:r w:rsidRPr="00AE3D55">
        <w:rPr>
          <w:rFonts w:ascii="Times New Roman" w:hAnsi="Times New Roman" w:cs="Times New Roman"/>
          <w:b/>
          <w:sz w:val="24"/>
          <w:szCs w:val="24"/>
        </w:rPr>
        <w:t>/</w:t>
      </w:r>
      <w:r w:rsidR="00842A7A">
        <w:rPr>
          <w:rFonts w:ascii="Times New Roman" w:hAnsi="Times New Roman" w:cs="Times New Roman"/>
          <w:b/>
          <w:sz w:val="24"/>
          <w:szCs w:val="24"/>
        </w:rPr>
        <w:t>2/2019</w:t>
      </w:r>
      <w:r w:rsidRPr="00AE3D55">
        <w:rPr>
          <w:rFonts w:ascii="Times New Roman" w:hAnsi="Times New Roman" w:cs="Times New Roman"/>
          <w:b/>
          <w:sz w:val="24"/>
          <w:szCs w:val="24"/>
        </w:rPr>
        <w:t xml:space="preserve"> w sprawie </w:t>
      </w:r>
      <w:r w:rsidR="00842A7A" w:rsidRPr="00842A7A">
        <w:rPr>
          <w:rFonts w:ascii="Times New Roman" w:hAnsi="Times New Roman" w:cs="Times New Roman"/>
          <w:b/>
          <w:sz w:val="24"/>
          <w:szCs w:val="24"/>
        </w:rPr>
        <w:t>określenia szczegółowych zasad wnoszenia inicjatyw obywatelskich, zasad tworzenia komitetów inicjatyw uchwałodawczych, zasad promocji obywatelskich inicjatyw uchwałodawczych oraz formalnych wymogów, jakim muszą odpowiadać składane projekty uchwał</w:t>
      </w:r>
      <w:r w:rsidR="004E122F">
        <w:rPr>
          <w:rFonts w:ascii="Times New Roman" w:hAnsi="Times New Roman" w:cs="Times New Roman"/>
          <w:b/>
          <w:sz w:val="24"/>
          <w:szCs w:val="24"/>
        </w:rPr>
        <w:t>.</w:t>
      </w:r>
    </w:p>
    <w:p w:rsidR="00AE3D55" w:rsidRDefault="00AE3D55" w:rsidP="00AE3D55">
      <w:pPr>
        <w:spacing w:after="0" w:line="240" w:lineRule="auto"/>
        <w:jc w:val="both"/>
        <w:rPr>
          <w:rFonts w:ascii="Times New Roman" w:hAnsi="Times New Roman" w:cs="Times New Roman"/>
          <w:sz w:val="24"/>
          <w:szCs w:val="24"/>
        </w:rPr>
      </w:pPr>
    </w:p>
    <w:p w:rsidR="000C1501" w:rsidRPr="000C1501" w:rsidRDefault="000C1501" w:rsidP="000C1501">
      <w:pPr>
        <w:pStyle w:val="Akapitzlist"/>
        <w:numPr>
          <w:ilvl w:val="0"/>
          <w:numId w:val="6"/>
        </w:numPr>
        <w:rPr>
          <w:rFonts w:ascii="Times New Roman" w:hAnsi="Times New Roman" w:cs="Times New Roman"/>
          <w:sz w:val="24"/>
          <w:szCs w:val="24"/>
        </w:rPr>
      </w:pPr>
      <w:r w:rsidRPr="000C1501">
        <w:rPr>
          <w:rFonts w:ascii="Times New Roman" w:hAnsi="Times New Roman" w:cs="Times New Roman"/>
          <w:sz w:val="24"/>
          <w:szCs w:val="24"/>
        </w:rPr>
        <w:t>zmiany Uchwały Nr XLVI/3/2014 Rady Miejskiej w Mrągowie z dnia 26 czerwca 2014 roku w sprawie ustalenia stawki opłaty za gospodarowanie odpadami komunalnymi za pojemnik o określonej pojemności,</w:t>
      </w:r>
    </w:p>
    <w:p w:rsidR="00574587" w:rsidRPr="000C1501" w:rsidRDefault="00574587" w:rsidP="000C1501">
      <w:pPr>
        <w:spacing w:after="0" w:line="240" w:lineRule="auto"/>
        <w:ind w:left="360"/>
        <w:jc w:val="both"/>
        <w:rPr>
          <w:rFonts w:ascii="Times New Roman" w:hAnsi="Times New Roman" w:cs="Times New Roman"/>
          <w:sz w:val="24"/>
          <w:szCs w:val="24"/>
        </w:rPr>
      </w:pPr>
    </w:p>
    <w:p w:rsidR="00263920" w:rsidRDefault="00263920" w:rsidP="00263920">
      <w:pPr>
        <w:spacing w:after="0" w:line="240" w:lineRule="auto"/>
        <w:jc w:val="both"/>
        <w:rPr>
          <w:rFonts w:ascii="Times New Roman" w:hAnsi="Times New Roman" w:cs="Times New Roman"/>
          <w:sz w:val="24"/>
          <w:szCs w:val="24"/>
        </w:rPr>
      </w:pPr>
      <w:r w:rsidRPr="00263920">
        <w:rPr>
          <w:rFonts w:ascii="Times New Roman" w:hAnsi="Times New Roman" w:cs="Times New Roman"/>
          <w:sz w:val="24"/>
          <w:szCs w:val="24"/>
        </w:rPr>
        <w:t>Komisje stałe Rady Miejskiej wydały pozytywną opinię dotycząc</w:t>
      </w:r>
      <w:r w:rsidR="000C1501">
        <w:rPr>
          <w:rFonts w:ascii="Times New Roman" w:hAnsi="Times New Roman" w:cs="Times New Roman"/>
          <w:sz w:val="24"/>
          <w:szCs w:val="24"/>
        </w:rPr>
        <w:t>ą podjęcia proponowanej uchwały, opinia wydana została przed autopoprawkami zaproponowanymi przez burmistrza.</w:t>
      </w:r>
    </w:p>
    <w:p w:rsidR="000C1501" w:rsidRDefault="000C1501" w:rsidP="00263920">
      <w:pPr>
        <w:spacing w:after="0" w:line="240" w:lineRule="auto"/>
        <w:jc w:val="both"/>
        <w:rPr>
          <w:rFonts w:ascii="Times New Roman" w:hAnsi="Times New Roman" w:cs="Times New Roman"/>
          <w:sz w:val="24"/>
          <w:szCs w:val="24"/>
        </w:rPr>
      </w:pPr>
    </w:p>
    <w:p w:rsidR="000C1501" w:rsidRDefault="000C1501"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urmistrz Miasta Stanisław Bułajewski powitał Prezesa ZGOK w Olsztynie, </w:t>
      </w:r>
      <w:r w:rsidR="004E122F">
        <w:rPr>
          <w:rFonts w:ascii="Times New Roman" w:hAnsi="Times New Roman" w:cs="Times New Roman"/>
          <w:sz w:val="24"/>
          <w:szCs w:val="24"/>
        </w:rPr>
        <w:t>który przedstawi pewne informacje, które uzasadniają tą podwyżkę o której radni dzisiaj zadecydują.</w:t>
      </w:r>
      <w:r w:rsidR="003765FC">
        <w:rPr>
          <w:rFonts w:ascii="Times New Roman" w:hAnsi="Times New Roman" w:cs="Times New Roman"/>
          <w:sz w:val="24"/>
          <w:szCs w:val="24"/>
        </w:rPr>
        <w:t xml:space="preserve"> </w:t>
      </w:r>
    </w:p>
    <w:p w:rsidR="00F63C2F" w:rsidRDefault="00F63C2F"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szczegółowo omówił również zgłoszone przez siebie autopoprawki.</w:t>
      </w:r>
    </w:p>
    <w:p w:rsidR="00F63C2F" w:rsidRDefault="00F63C2F" w:rsidP="00263920">
      <w:pPr>
        <w:spacing w:after="0" w:line="240" w:lineRule="auto"/>
        <w:jc w:val="both"/>
        <w:rPr>
          <w:rFonts w:ascii="Times New Roman" w:hAnsi="Times New Roman" w:cs="Times New Roman"/>
          <w:sz w:val="24"/>
          <w:szCs w:val="24"/>
        </w:rPr>
      </w:pPr>
    </w:p>
    <w:p w:rsidR="00F63C2F" w:rsidRDefault="00F63C2F"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Jakub Doraczyński </w:t>
      </w:r>
    </w:p>
    <w:p w:rsidR="00F63C2F" w:rsidRDefault="00F63C2F" w:rsidP="00672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ko przewodniczący Klubu Radnych Mrągowskiej Wspólnoty Samorządowej </w:t>
      </w:r>
      <w:r w:rsidR="00EE4F71">
        <w:rPr>
          <w:rFonts w:ascii="Times New Roman" w:hAnsi="Times New Roman" w:cs="Times New Roman"/>
          <w:sz w:val="24"/>
          <w:szCs w:val="24"/>
        </w:rPr>
        <w:t xml:space="preserve">i w imieniu własnym oraz koleżanek i kolegów radnych przedstawić oświadczenie </w:t>
      </w:r>
      <w:r w:rsidR="00F861B6">
        <w:rPr>
          <w:rFonts w:ascii="Times New Roman" w:hAnsi="Times New Roman" w:cs="Times New Roman"/>
          <w:sz w:val="24"/>
          <w:szCs w:val="24"/>
        </w:rPr>
        <w:t xml:space="preserve">dotyczące uchwał: w sprawie </w:t>
      </w:r>
      <w:r w:rsidR="00F861B6" w:rsidRPr="00F861B6">
        <w:rPr>
          <w:rFonts w:ascii="Times New Roman" w:hAnsi="Times New Roman" w:cs="Times New Roman"/>
          <w:sz w:val="24"/>
          <w:szCs w:val="24"/>
        </w:rPr>
        <w:t>zmiany Uchwały Nr XLVI/3/2014 Rady Miejskiej w Mrągowie z dnia 26 czerwca 2014 roku w sprawie ustalenia stawki opłaty za gospodarowanie odpadami komunalnymi za p</w:t>
      </w:r>
      <w:r w:rsidR="00F861B6">
        <w:rPr>
          <w:rFonts w:ascii="Times New Roman" w:hAnsi="Times New Roman" w:cs="Times New Roman"/>
          <w:sz w:val="24"/>
          <w:szCs w:val="24"/>
        </w:rPr>
        <w:t xml:space="preserve">ojemnik o określonej pojemności oraz w sprawie </w:t>
      </w:r>
      <w:r w:rsidR="00672529" w:rsidRPr="00672529">
        <w:rPr>
          <w:rFonts w:ascii="Times New Roman" w:hAnsi="Times New Roman" w:cs="Times New Roman"/>
          <w:sz w:val="24"/>
          <w:szCs w:val="24"/>
        </w:rPr>
        <w:tab/>
        <w:t>zmiany Uchwały Nr XXVI/7/2012 Rady Miejskiej w Mrągowie z dnia 20 grudnia 2012 roku w sprawie wyboru metody ustalenia opłaty za gospodarowanie odpadami komunalnymi o</w:t>
      </w:r>
      <w:r w:rsidR="00672529">
        <w:rPr>
          <w:rFonts w:ascii="Times New Roman" w:hAnsi="Times New Roman" w:cs="Times New Roman"/>
          <w:sz w:val="24"/>
          <w:szCs w:val="24"/>
        </w:rPr>
        <w:t>raz ustalenia stawki tej opłaty.</w:t>
      </w:r>
    </w:p>
    <w:p w:rsidR="008867DC" w:rsidRDefault="00672529" w:rsidP="00672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ko radni klubu MWS ubolewamy nad tym w jaki sposób procedowane jest przyjęcie tak ważnych dla mieszkańców uchwał. Przyjęcie uchwał, które podwyższą opłaty </w:t>
      </w:r>
      <w:r w:rsidR="00B63253">
        <w:rPr>
          <w:rFonts w:ascii="Times New Roman" w:hAnsi="Times New Roman" w:cs="Times New Roman"/>
          <w:sz w:val="24"/>
          <w:szCs w:val="24"/>
        </w:rPr>
        <w:t>za odbiór odpadów aż o 35% uzasadnione są zdawkowo i w sposób niewystarczający. Na podstawie otrzymanego uzasadnienia mieszka</w:t>
      </w:r>
      <w:r w:rsidR="000E2719">
        <w:rPr>
          <w:rFonts w:ascii="Times New Roman" w:hAnsi="Times New Roman" w:cs="Times New Roman"/>
          <w:sz w:val="24"/>
          <w:szCs w:val="24"/>
        </w:rPr>
        <w:t xml:space="preserve">ńcy mogą odnieść mylne wrażenie, że istnieje prosta zależność pomiędzy ceną </w:t>
      </w:r>
      <w:r w:rsidR="00DD5352">
        <w:rPr>
          <w:rFonts w:ascii="Times New Roman" w:hAnsi="Times New Roman" w:cs="Times New Roman"/>
          <w:sz w:val="24"/>
          <w:szCs w:val="24"/>
        </w:rPr>
        <w:t xml:space="preserve">za zagospodarowanie odpadów komunalnych </w:t>
      </w:r>
      <w:r w:rsidR="00CD6CBE">
        <w:rPr>
          <w:rFonts w:ascii="Times New Roman" w:hAnsi="Times New Roman" w:cs="Times New Roman"/>
          <w:sz w:val="24"/>
          <w:szCs w:val="24"/>
        </w:rPr>
        <w:t>określoną</w:t>
      </w:r>
      <w:r w:rsidR="00DD5352">
        <w:rPr>
          <w:rFonts w:ascii="Times New Roman" w:hAnsi="Times New Roman" w:cs="Times New Roman"/>
          <w:sz w:val="24"/>
          <w:szCs w:val="24"/>
        </w:rPr>
        <w:t xml:space="preserve"> przez Regionalną Instalację Przetwarzania Odpadów Komunalnych</w:t>
      </w:r>
      <w:r w:rsidR="00CD6CBE">
        <w:rPr>
          <w:rFonts w:ascii="Times New Roman" w:hAnsi="Times New Roman" w:cs="Times New Roman"/>
          <w:sz w:val="24"/>
          <w:szCs w:val="24"/>
        </w:rPr>
        <w:t xml:space="preserve">, a wysokości opłat jakie ponoszą mieszkańcy. W rzeczywistości wygląda to zupełnie inaczej </w:t>
      </w:r>
      <w:r w:rsidR="00B73364">
        <w:rPr>
          <w:rFonts w:ascii="Times New Roman" w:hAnsi="Times New Roman" w:cs="Times New Roman"/>
          <w:sz w:val="24"/>
          <w:szCs w:val="24"/>
        </w:rPr>
        <w:t xml:space="preserve">ponieważ na wysokość opłaty wpływa wiele składowych między innymi ilość i rodzaj funkcjonujących w systemie gospodarki odpadami gospodarstw </w:t>
      </w:r>
      <w:r w:rsidR="00B40947">
        <w:rPr>
          <w:rFonts w:ascii="Times New Roman" w:hAnsi="Times New Roman" w:cs="Times New Roman"/>
          <w:sz w:val="24"/>
          <w:szCs w:val="24"/>
        </w:rPr>
        <w:t xml:space="preserve">oraz udział odpadów zmieszanych i segregowanych. Oczywiście cena za zagospodarowanie jest </w:t>
      </w:r>
      <w:r w:rsidR="008867DC">
        <w:rPr>
          <w:rFonts w:ascii="Times New Roman" w:hAnsi="Times New Roman" w:cs="Times New Roman"/>
          <w:sz w:val="24"/>
          <w:szCs w:val="24"/>
        </w:rPr>
        <w:t>również istotną składową, ale nie jedyną, aby mieć tego</w:t>
      </w:r>
      <w:r w:rsidR="00E22F5D">
        <w:rPr>
          <w:rFonts w:ascii="Times New Roman" w:hAnsi="Times New Roman" w:cs="Times New Roman"/>
          <w:sz w:val="24"/>
          <w:szCs w:val="24"/>
        </w:rPr>
        <w:t xml:space="preserve"> </w:t>
      </w:r>
      <w:r w:rsidR="008867DC">
        <w:rPr>
          <w:rFonts w:ascii="Times New Roman" w:hAnsi="Times New Roman" w:cs="Times New Roman"/>
          <w:sz w:val="24"/>
          <w:szCs w:val="24"/>
        </w:rPr>
        <w:t xml:space="preserve">świadomość radny powinien dysponować </w:t>
      </w:r>
      <w:r w:rsidR="00E22F5D">
        <w:rPr>
          <w:rFonts w:ascii="Times New Roman" w:hAnsi="Times New Roman" w:cs="Times New Roman"/>
          <w:sz w:val="24"/>
          <w:szCs w:val="24"/>
        </w:rPr>
        <w:t>wieloma</w:t>
      </w:r>
      <w:r w:rsidR="008867DC">
        <w:rPr>
          <w:rFonts w:ascii="Times New Roman" w:hAnsi="Times New Roman" w:cs="Times New Roman"/>
          <w:sz w:val="24"/>
          <w:szCs w:val="24"/>
        </w:rPr>
        <w:t xml:space="preserve"> informacjami oraz otrzymać stosowne uzasadnienie.</w:t>
      </w:r>
    </w:p>
    <w:p w:rsidR="00672529" w:rsidRDefault="008867DC" w:rsidP="00672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naszego klubu</w:t>
      </w:r>
      <w:r w:rsidR="00E22F5D">
        <w:rPr>
          <w:rFonts w:ascii="Times New Roman" w:hAnsi="Times New Roman" w:cs="Times New Roman"/>
          <w:sz w:val="24"/>
          <w:szCs w:val="24"/>
        </w:rPr>
        <w:t xml:space="preserve"> nie mogą bezrefleksyjnie głosować nad przyjęciem tak zdawkowo uzasadnionej uchwały, dlatego, że mimo ograniczonego czasu byliśmy w stanie uzyskać w referacie </w:t>
      </w:r>
      <w:r w:rsidR="00887F36">
        <w:rPr>
          <w:rFonts w:ascii="Times New Roman" w:hAnsi="Times New Roman" w:cs="Times New Roman"/>
          <w:sz w:val="24"/>
          <w:szCs w:val="24"/>
        </w:rPr>
        <w:t xml:space="preserve">ŚGO dane niezbędne do przeprowadzenia bardziej wnikliwej analizy. Taką analizę wykonaliśmy </w:t>
      </w:r>
      <w:r w:rsidR="00CE0539">
        <w:rPr>
          <w:rFonts w:ascii="Times New Roman" w:hAnsi="Times New Roman" w:cs="Times New Roman"/>
          <w:sz w:val="24"/>
          <w:szCs w:val="24"/>
        </w:rPr>
        <w:t>i jak na dane warunki jest ona wielowymiarowa i wnikliwa. W wyniku otrzymanych wyników możemy jednoznacznie stwierdzić, że zaproponowana podwyżka na poziomie 35% jest zdecydowanie za wysoka. Dlatego też radni Klubu MWS przeciwko omawianym uchwałom. Dodatkowo chcieli</w:t>
      </w:r>
      <w:r w:rsidR="00430D06">
        <w:rPr>
          <w:rFonts w:ascii="Times New Roman" w:hAnsi="Times New Roman" w:cs="Times New Roman"/>
          <w:sz w:val="24"/>
          <w:szCs w:val="24"/>
        </w:rPr>
        <w:t>byśmy wyjaśnić, że zaproponowane</w:t>
      </w:r>
      <w:r w:rsidR="00CE0539">
        <w:rPr>
          <w:rFonts w:ascii="Times New Roman" w:hAnsi="Times New Roman" w:cs="Times New Roman"/>
          <w:sz w:val="24"/>
          <w:szCs w:val="24"/>
        </w:rPr>
        <w:t xml:space="preserve"> w czasie prac komisji </w:t>
      </w:r>
      <w:r w:rsidR="00430D06">
        <w:rPr>
          <w:rFonts w:ascii="Times New Roman" w:hAnsi="Times New Roman" w:cs="Times New Roman"/>
          <w:sz w:val="24"/>
          <w:szCs w:val="24"/>
        </w:rPr>
        <w:t>przez naszych radnych zaokrąglenie cen opłat za odbiór miało na celu ułatwienie dokonana opłat dla mieszkańców, którzy płacą drogą tradycyjną w urzędzie, czyli</w:t>
      </w:r>
      <w:r w:rsidR="00625152">
        <w:rPr>
          <w:rFonts w:ascii="Times New Roman" w:hAnsi="Times New Roman" w:cs="Times New Roman"/>
          <w:sz w:val="24"/>
          <w:szCs w:val="24"/>
        </w:rPr>
        <w:t xml:space="preserve"> w tym momencie osobom starszym. Jeżeli nie dało się wykonać tej zmiany w ramach przyjętych założeń finansowych stała się ona nie zasadna, ponieważ nie miała ona na celu dodatkowo zwiększyć już znacznej podwyżki opłat. </w:t>
      </w:r>
      <w:r w:rsidR="001771C1">
        <w:rPr>
          <w:rFonts w:ascii="Times New Roman" w:hAnsi="Times New Roman" w:cs="Times New Roman"/>
          <w:sz w:val="24"/>
          <w:szCs w:val="24"/>
        </w:rPr>
        <w:t xml:space="preserve">Pragniemy również zwrócić uwagę, że zaproponowanie jednolitej stawki podwyżki dla odpadów zbieranych w sposób selektywny i zmieszany jest działaniem, które nie wpływa na </w:t>
      </w:r>
      <w:r w:rsidR="009F54E7">
        <w:rPr>
          <w:rFonts w:ascii="Times New Roman" w:hAnsi="Times New Roman" w:cs="Times New Roman"/>
          <w:sz w:val="24"/>
          <w:szCs w:val="24"/>
        </w:rPr>
        <w:t xml:space="preserve">zwiększenie zachowań proekologicznych mieszkańców i wydaje się być drogą na skróty, szczególnie biorąc pod uwagę fakt, że jedyna drogą, aby w przyszłości ustrzec się kolejnych wysokich podwyżek jest systematyczne zmniejszanie ilości przekazywanych </w:t>
      </w:r>
      <w:r w:rsidR="00153BD6">
        <w:rPr>
          <w:rFonts w:ascii="Times New Roman" w:hAnsi="Times New Roman" w:cs="Times New Roman"/>
          <w:sz w:val="24"/>
          <w:szCs w:val="24"/>
        </w:rPr>
        <w:t xml:space="preserve">do zagospodarowania odpadów zmieszanych. Wszystkie analizy, o których tutaj była mowa są do wglądu mieszkańców i wszystkich zainteresowanych </w:t>
      </w:r>
      <w:r>
        <w:rPr>
          <w:rFonts w:ascii="Times New Roman" w:hAnsi="Times New Roman" w:cs="Times New Roman"/>
          <w:sz w:val="24"/>
          <w:szCs w:val="24"/>
        </w:rPr>
        <w:t xml:space="preserve"> </w:t>
      </w:r>
      <w:r w:rsidR="004A73AD">
        <w:rPr>
          <w:rFonts w:ascii="Times New Roman" w:hAnsi="Times New Roman" w:cs="Times New Roman"/>
          <w:sz w:val="24"/>
          <w:szCs w:val="24"/>
        </w:rPr>
        <w:t>na naszych dyżurach w każdą środę od 15.30 w pok. Nr 16 w Urzędzie Miejskim.”</w:t>
      </w:r>
      <w:r w:rsidR="00DD5352">
        <w:rPr>
          <w:rFonts w:ascii="Times New Roman" w:hAnsi="Times New Roman" w:cs="Times New Roman"/>
          <w:sz w:val="24"/>
          <w:szCs w:val="24"/>
        </w:rPr>
        <w:t xml:space="preserve"> </w:t>
      </w:r>
    </w:p>
    <w:p w:rsidR="00DA1767" w:rsidRDefault="00DA1767" w:rsidP="00672529">
      <w:pPr>
        <w:spacing w:after="0" w:line="240" w:lineRule="auto"/>
        <w:jc w:val="both"/>
        <w:rPr>
          <w:rFonts w:ascii="Times New Roman" w:hAnsi="Times New Roman" w:cs="Times New Roman"/>
          <w:sz w:val="24"/>
          <w:szCs w:val="24"/>
        </w:rPr>
      </w:pPr>
    </w:p>
    <w:p w:rsidR="00DA1767" w:rsidRDefault="00DA1767" w:rsidP="00672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Miejskiej poprosił o zabranie głosu przez Prezesa ZGOK Olsztyn.</w:t>
      </w:r>
    </w:p>
    <w:p w:rsidR="00DA1767" w:rsidRDefault="00DA1767" w:rsidP="00672529">
      <w:pPr>
        <w:spacing w:after="0" w:line="240" w:lineRule="auto"/>
        <w:jc w:val="both"/>
        <w:rPr>
          <w:rFonts w:ascii="Times New Roman" w:hAnsi="Times New Roman" w:cs="Times New Roman"/>
          <w:sz w:val="24"/>
          <w:szCs w:val="24"/>
        </w:rPr>
      </w:pPr>
    </w:p>
    <w:p w:rsidR="00DA1767" w:rsidRDefault="00DA1767" w:rsidP="00672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omasz Doraczyński zwrócił się z pytaniem </w:t>
      </w:r>
      <w:r w:rsidR="00316A2F">
        <w:rPr>
          <w:rFonts w:ascii="Times New Roman" w:hAnsi="Times New Roman" w:cs="Times New Roman"/>
          <w:sz w:val="24"/>
          <w:szCs w:val="24"/>
        </w:rPr>
        <w:t xml:space="preserve">co to wniesie do dyskusji radnych? </w:t>
      </w:r>
    </w:p>
    <w:p w:rsidR="00316A2F" w:rsidRDefault="00316A2F" w:rsidP="00672529">
      <w:pPr>
        <w:spacing w:after="0" w:line="240" w:lineRule="auto"/>
        <w:jc w:val="both"/>
        <w:rPr>
          <w:rFonts w:ascii="Times New Roman" w:hAnsi="Times New Roman" w:cs="Times New Roman"/>
          <w:sz w:val="24"/>
          <w:szCs w:val="24"/>
        </w:rPr>
      </w:pPr>
    </w:p>
    <w:p w:rsidR="00316A2F" w:rsidRDefault="00316A2F" w:rsidP="00672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zewodniczący w odpowiedzi poinformował że ZGOK jest podmiotem, który przekazuje jakby pewne zobowiązania dla samorządu, które samorząd musi zrealizować, także prośba o prezesa, żeby przekazał wszystkim radnym </w:t>
      </w:r>
      <w:r w:rsidR="00FF4113">
        <w:rPr>
          <w:rFonts w:ascii="Times New Roman" w:hAnsi="Times New Roman" w:cs="Times New Roman"/>
          <w:sz w:val="24"/>
          <w:szCs w:val="24"/>
        </w:rPr>
        <w:t>informację, dotyczącą polityki regionalnej.</w:t>
      </w:r>
    </w:p>
    <w:p w:rsidR="00FF4113" w:rsidRDefault="00FF4113" w:rsidP="00672529">
      <w:pPr>
        <w:spacing w:after="0" w:line="240" w:lineRule="auto"/>
        <w:jc w:val="both"/>
        <w:rPr>
          <w:rFonts w:ascii="Times New Roman" w:hAnsi="Times New Roman" w:cs="Times New Roman"/>
          <w:sz w:val="24"/>
          <w:szCs w:val="24"/>
        </w:rPr>
      </w:pPr>
    </w:p>
    <w:p w:rsidR="00A04594" w:rsidRDefault="00FF4113" w:rsidP="00672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Doraczyński stwierdził, ze chętnie wysłucha prezesa, ale zauważył, że radni do niego nie mają żadnych pretensji</w:t>
      </w:r>
      <w:r w:rsidR="004D4407">
        <w:rPr>
          <w:rFonts w:ascii="Times New Roman" w:hAnsi="Times New Roman" w:cs="Times New Roman"/>
          <w:sz w:val="24"/>
          <w:szCs w:val="24"/>
        </w:rPr>
        <w:t>, uważa że zarząd Miasta poszedł na łatwiznę</w:t>
      </w:r>
      <w:r w:rsidR="008A08F3">
        <w:rPr>
          <w:rFonts w:ascii="Times New Roman" w:hAnsi="Times New Roman" w:cs="Times New Roman"/>
          <w:sz w:val="24"/>
          <w:szCs w:val="24"/>
        </w:rPr>
        <w:t xml:space="preserve"> i podniósł o 35%, że nie dokonał </w:t>
      </w:r>
      <w:r w:rsidR="007F7516">
        <w:rPr>
          <w:rFonts w:ascii="Times New Roman" w:hAnsi="Times New Roman" w:cs="Times New Roman"/>
          <w:sz w:val="24"/>
          <w:szCs w:val="24"/>
        </w:rPr>
        <w:t>dokładnej weryfikacji i analizy, że można było podnieść te wszystkie ceny śmieci, bo ocz</w:t>
      </w:r>
      <w:r w:rsidR="00A04594">
        <w:rPr>
          <w:rFonts w:ascii="Times New Roman" w:hAnsi="Times New Roman" w:cs="Times New Roman"/>
          <w:sz w:val="24"/>
          <w:szCs w:val="24"/>
        </w:rPr>
        <w:t>ywiście podwyżka jest konieczna, tylko chodzi o jej wysokość.</w:t>
      </w:r>
    </w:p>
    <w:p w:rsidR="00A04594" w:rsidRDefault="00A04594" w:rsidP="00672529">
      <w:pPr>
        <w:spacing w:after="0" w:line="240" w:lineRule="auto"/>
        <w:jc w:val="both"/>
        <w:rPr>
          <w:rFonts w:ascii="Times New Roman" w:hAnsi="Times New Roman" w:cs="Times New Roman"/>
          <w:sz w:val="24"/>
          <w:szCs w:val="24"/>
        </w:rPr>
      </w:pPr>
    </w:p>
    <w:p w:rsidR="00FF4113" w:rsidRDefault="009A2DC0" w:rsidP="00672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łos Zabrał Marek Bryszewski Prezes ZGOK, który </w:t>
      </w:r>
      <w:r w:rsidR="004D4407">
        <w:rPr>
          <w:rFonts w:ascii="Times New Roman" w:hAnsi="Times New Roman" w:cs="Times New Roman"/>
          <w:sz w:val="24"/>
          <w:szCs w:val="24"/>
        </w:rPr>
        <w:t xml:space="preserve"> </w:t>
      </w:r>
      <w:r w:rsidR="0062075B">
        <w:rPr>
          <w:rFonts w:ascii="Times New Roman" w:hAnsi="Times New Roman" w:cs="Times New Roman"/>
          <w:sz w:val="24"/>
          <w:szCs w:val="24"/>
        </w:rPr>
        <w:t>poinformował, że podobna praktyka ma miejsce praktycznie we wszystk</w:t>
      </w:r>
      <w:r w:rsidR="004B0244">
        <w:rPr>
          <w:rFonts w:ascii="Times New Roman" w:hAnsi="Times New Roman" w:cs="Times New Roman"/>
          <w:sz w:val="24"/>
          <w:szCs w:val="24"/>
        </w:rPr>
        <w:t xml:space="preserve">ich gminach regionu centralnego. </w:t>
      </w:r>
      <w:r w:rsidR="00997505">
        <w:rPr>
          <w:rFonts w:ascii="Times New Roman" w:hAnsi="Times New Roman" w:cs="Times New Roman"/>
          <w:sz w:val="24"/>
          <w:szCs w:val="24"/>
        </w:rPr>
        <w:t xml:space="preserve">Prezes wszędzie tłumaczy z </w:t>
      </w:r>
      <w:r w:rsidR="00F7464F">
        <w:rPr>
          <w:rFonts w:ascii="Times New Roman" w:hAnsi="Times New Roman" w:cs="Times New Roman"/>
          <w:sz w:val="24"/>
          <w:szCs w:val="24"/>
        </w:rPr>
        <w:t xml:space="preserve">czego biorą się podwyżki w ZGOK, a tym samym podwyżki dla mieszkańców, ponieważ koszt zagospodarowania odpadów przez instalację to około 60% ogólnie kosztów zagospodarowania odpadów w gminach. Na koszty zagospodarowania odpadów, które ponoszą gminy, a więc na końcu mieszkańcy </w:t>
      </w:r>
      <w:r w:rsidR="00910096">
        <w:rPr>
          <w:rFonts w:ascii="Times New Roman" w:hAnsi="Times New Roman" w:cs="Times New Roman"/>
          <w:sz w:val="24"/>
          <w:szCs w:val="24"/>
        </w:rPr>
        <w:t>składają się koszty odbioru tych odpadów. W zależności od tego, czy gmina ma własną spółkę czy też robi to podmiot obcy</w:t>
      </w:r>
      <w:r w:rsidR="00A850B4">
        <w:rPr>
          <w:rFonts w:ascii="Times New Roman" w:hAnsi="Times New Roman" w:cs="Times New Roman"/>
          <w:sz w:val="24"/>
          <w:szCs w:val="24"/>
        </w:rPr>
        <w:t>. Drugi składnik kosztowy, to są koszty administrowania, czyli koszty, które są generowane przez wydziały, czy departamenty ochrony środowiska i gospodarki odpadami w danym urzędzie i trzecia pozycja kosztowa, to są koszty generowane przez instlacje</w:t>
      </w:r>
      <w:r w:rsidR="004278EC">
        <w:rPr>
          <w:rFonts w:ascii="Times New Roman" w:hAnsi="Times New Roman" w:cs="Times New Roman"/>
          <w:sz w:val="24"/>
          <w:szCs w:val="24"/>
        </w:rPr>
        <w:t xml:space="preserve"> zagospodarowywania odpadów, </w:t>
      </w:r>
      <w:r w:rsidR="00B36EA5">
        <w:rPr>
          <w:rFonts w:ascii="Times New Roman" w:hAnsi="Times New Roman" w:cs="Times New Roman"/>
          <w:sz w:val="24"/>
          <w:szCs w:val="24"/>
        </w:rPr>
        <w:t>w przypadku regionu centralnego są to koszty, które są ponoszone w związku z unieszkodliwianiem odpadów przez ZGOK. W związku z tym, że prezes został poproszony o przedstawienie spółki ZGOK od strony finansowej przygotował prezentację i przedstawił ją radnym.</w:t>
      </w:r>
    </w:p>
    <w:p w:rsidR="009F767D" w:rsidRDefault="009F767D" w:rsidP="00672529">
      <w:pPr>
        <w:spacing w:after="0" w:line="240" w:lineRule="auto"/>
        <w:jc w:val="both"/>
        <w:rPr>
          <w:rFonts w:ascii="Times New Roman" w:hAnsi="Times New Roman" w:cs="Times New Roman"/>
          <w:sz w:val="24"/>
          <w:szCs w:val="24"/>
        </w:rPr>
      </w:pPr>
    </w:p>
    <w:p w:rsidR="009F767D" w:rsidRDefault="009F767D" w:rsidP="00672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Jakub Doraczyński pogratulował prezesowi jak można faktycznie </w:t>
      </w:r>
      <w:r w:rsidR="00A10E28">
        <w:rPr>
          <w:rFonts w:ascii="Times New Roman" w:hAnsi="Times New Roman" w:cs="Times New Roman"/>
          <w:sz w:val="24"/>
          <w:szCs w:val="24"/>
        </w:rPr>
        <w:t>profesjonaln</w:t>
      </w:r>
      <w:r w:rsidR="00141B14">
        <w:rPr>
          <w:rFonts w:ascii="Times New Roman" w:hAnsi="Times New Roman" w:cs="Times New Roman"/>
          <w:sz w:val="24"/>
          <w:szCs w:val="24"/>
        </w:rPr>
        <w:t xml:space="preserve">ie uzasadnić planowaną podwyżkę, była prezentacja i wszystko jest wyjaśnione. Uzasadnienie podwyżki w mieście wygląda </w:t>
      </w:r>
      <w:r w:rsidR="003874EB">
        <w:rPr>
          <w:rFonts w:ascii="Times New Roman" w:hAnsi="Times New Roman" w:cs="Times New Roman"/>
          <w:sz w:val="24"/>
          <w:szCs w:val="24"/>
        </w:rPr>
        <w:t xml:space="preserve">tak jak w projekcie uchwały, który otrzymali radni. </w:t>
      </w:r>
      <w:r w:rsidR="001A7C51">
        <w:rPr>
          <w:rFonts w:ascii="Times New Roman" w:hAnsi="Times New Roman" w:cs="Times New Roman"/>
          <w:sz w:val="24"/>
          <w:szCs w:val="24"/>
        </w:rPr>
        <w:t xml:space="preserve">Radni MWS nie podważają tego, że podwyżka jest konieczna i to żeby ZGOK funkcjonował dalej musi </w:t>
      </w:r>
      <w:r w:rsidR="008C4CBE">
        <w:rPr>
          <w:rFonts w:ascii="Times New Roman" w:hAnsi="Times New Roman" w:cs="Times New Roman"/>
          <w:sz w:val="24"/>
          <w:szCs w:val="24"/>
        </w:rPr>
        <w:t>podnieść opłaty, ale radni dzisiaj decydują o podwyżkach dla mieszkańców nie dla ZGOK. Prezes nie wie czy te 35% jest odpowiednią wartością dla mieszkańców.</w:t>
      </w:r>
    </w:p>
    <w:p w:rsidR="008C4CBE" w:rsidRDefault="008C4CBE" w:rsidP="00672529">
      <w:pPr>
        <w:spacing w:after="0" w:line="240" w:lineRule="auto"/>
        <w:jc w:val="both"/>
        <w:rPr>
          <w:rFonts w:ascii="Times New Roman" w:hAnsi="Times New Roman" w:cs="Times New Roman"/>
          <w:sz w:val="24"/>
          <w:szCs w:val="24"/>
        </w:rPr>
      </w:pPr>
    </w:p>
    <w:p w:rsidR="000F3D9D" w:rsidRDefault="008C4CBE" w:rsidP="00672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a Otolia Siemieniec należy przypomnieć, że jest inwestycja</w:t>
      </w:r>
      <w:r w:rsidR="000F09D5">
        <w:rPr>
          <w:rFonts w:ascii="Times New Roman" w:hAnsi="Times New Roman" w:cs="Times New Roman"/>
          <w:sz w:val="24"/>
          <w:szCs w:val="24"/>
        </w:rPr>
        <w:t xml:space="preserve"> ZGOK</w:t>
      </w:r>
      <w:r>
        <w:rPr>
          <w:rFonts w:ascii="Times New Roman" w:hAnsi="Times New Roman" w:cs="Times New Roman"/>
          <w:sz w:val="24"/>
          <w:szCs w:val="24"/>
        </w:rPr>
        <w:t xml:space="preserve">, która czeka na realizację, </w:t>
      </w:r>
      <w:r w:rsidR="000F09D5">
        <w:rPr>
          <w:rFonts w:ascii="Times New Roman" w:hAnsi="Times New Roman" w:cs="Times New Roman"/>
          <w:sz w:val="24"/>
          <w:szCs w:val="24"/>
        </w:rPr>
        <w:t>został zrobiony dobry projekt, zadanie zostało podzielone na trzy części, jedna część została zrealizowana mowa o ulicy Leśna Droga, kt</w:t>
      </w:r>
      <w:r w:rsidR="003E62F6">
        <w:rPr>
          <w:rFonts w:ascii="Times New Roman" w:hAnsi="Times New Roman" w:cs="Times New Roman"/>
          <w:sz w:val="24"/>
          <w:szCs w:val="24"/>
        </w:rPr>
        <w:t xml:space="preserve">óra prowadzi od skrzyżowania na obwodnicy w drodze </w:t>
      </w:r>
      <w:r w:rsidR="00C77942">
        <w:rPr>
          <w:rFonts w:ascii="Times New Roman" w:hAnsi="Times New Roman" w:cs="Times New Roman"/>
          <w:sz w:val="24"/>
          <w:szCs w:val="24"/>
        </w:rPr>
        <w:t>DK 59 do składowiska odpadów, są różne metody pozyskiwania środków, ale pytanie do prezesa czy</w:t>
      </w:r>
      <w:r w:rsidR="00F030E8">
        <w:rPr>
          <w:rFonts w:ascii="Times New Roman" w:hAnsi="Times New Roman" w:cs="Times New Roman"/>
          <w:sz w:val="24"/>
          <w:szCs w:val="24"/>
        </w:rPr>
        <w:t xml:space="preserve"> nie zapomniał o tej inwestycji, bo może być problem kiedy mieszkańcy zaczną wychodzić na drogę i protestować, bo jest bardzo niebezpiecznie biorąc pod uwagę jak dużo ciężkich samochodów dojeżdża do stacji przeładunkowej </w:t>
      </w:r>
      <w:r w:rsidR="000F3D9D">
        <w:rPr>
          <w:rFonts w:ascii="Times New Roman" w:hAnsi="Times New Roman" w:cs="Times New Roman"/>
          <w:sz w:val="24"/>
          <w:szCs w:val="24"/>
        </w:rPr>
        <w:t>w Polskiej Wsi.</w:t>
      </w:r>
    </w:p>
    <w:p w:rsidR="000F3D9D" w:rsidRDefault="000F3D9D" w:rsidP="00672529">
      <w:pPr>
        <w:spacing w:after="0" w:line="240" w:lineRule="auto"/>
        <w:jc w:val="both"/>
        <w:rPr>
          <w:rFonts w:ascii="Times New Roman" w:hAnsi="Times New Roman" w:cs="Times New Roman"/>
          <w:sz w:val="24"/>
          <w:szCs w:val="24"/>
        </w:rPr>
      </w:pPr>
    </w:p>
    <w:p w:rsidR="008C4CBE" w:rsidRPr="00672529" w:rsidRDefault="000F3D9D" w:rsidP="00672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zes ZGOK – zarząd pamięta o rozmowach z panią burmistrz o konieczności wyremontowania </w:t>
      </w:r>
      <w:r w:rsidR="00BE4BC2">
        <w:rPr>
          <w:rFonts w:ascii="Times New Roman" w:hAnsi="Times New Roman" w:cs="Times New Roman"/>
          <w:sz w:val="24"/>
          <w:szCs w:val="24"/>
        </w:rPr>
        <w:t>i nakładów inwestycyjnych na tą drogę. Natomiast jako, że tego typu inwestycje nie mogą być współfinansowane z funduszy unijnych, przynajmniej z tych programów o których wiadomo</w:t>
      </w:r>
      <w:r w:rsidR="004F6659">
        <w:rPr>
          <w:rFonts w:ascii="Times New Roman" w:hAnsi="Times New Roman" w:cs="Times New Roman"/>
          <w:sz w:val="24"/>
          <w:szCs w:val="24"/>
        </w:rPr>
        <w:t>, to ta inwestycja z całą pewnością w roku 2019 nie będzie mogła być zrealizowana, ponieważ ten rok jest rokiem wyzwań, gdzie musi być chwila oddechu na to, że</w:t>
      </w:r>
      <w:r w:rsidR="006C5CD1">
        <w:rPr>
          <w:rFonts w:ascii="Times New Roman" w:hAnsi="Times New Roman" w:cs="Times New Roman"/>
          <w:sz w:val="24"/>
          <w:szCs w:val="24"/>
        </w:rPr>
        <w:t>by złapać równowagę finansową, bo 300 złotych na bramie w roku</w:t>
      </w:r>
      <w:r w:rsidR="00F527B4">
        <w:rPr>
          <w:rFonts w:ascii="Times New Roman" w:hAnsi="Times New Roman" w:cs="Times New Roman"/>
          <w:sz w:val="24"/>
          <w:szCs w:val="24"/>
        </w:rPr>
        <w:t xml:space="preserve"> 2018 to było stanowczo za mało, musimy uporać się z problemem płynności. Druga sprawa to wszystkie inwestycje, które są niezbędne </w:t>
      </w:r>
      <w:r w:rsidR="00C224A6">
        <w:rPr>
          <w:rFonts w:ascii="Times New Roman" w:hAnsi="Times New Roman" w:cs="Times New Roman"/>
          <w:sz w:val="24"/>
          <w:szCs w:val="24"/>
        </w:rPr>
        <w:t>do tego aby ZGOK i mieszkańców zabezpieczyć przed tym co na rynku odpadowym się będzie działo.</w:t>
      </w:r>
      <w:r w:rsidR="000F09D5">
        <w:rPr>
          <w:rFonts w:ascii="Times New Roman" w:hAnsi="Times New Roman" w:cs="Times New Roman"/>
          <w:sz w:val="24"/>
          <w:szCs w:val="24"/>
        </w:rPr>
        <w:t xml:space="preserve"> </w:t>
      </w:r>
    </w:p>
    <w:p w:rsidR="00F63C2F" w:rsidRPr="00263920" w:rsidRDefault="00F861B6"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63920" w:rsidRDefault="00627F4C"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omasz Doraczyński zwrócił uwagę burmistrzowi, że prezentacja przygotowana przez prezesa jako uzasadnienie podwyżki </w:t>
      </w:r>
      <w:r w:rsidR="00FC6952">
        <w:rPr>
          <w:rFonts w:ascii="Times New Roman" w:hAnsi="Times New Roman" w:cs="Times New Roman"/>
          <w:sz w:val="24"/>
          <w:szCs w:val="24"/>
        </w:rPr>
        <w:t xml:space="preserve">w mieście </w:t>
      </w:r>
      <w:r>
        <w:rPr>
          <w:rFonts w:ascii="Times New Roman" w:hAnsi="Times New Roman" w:cs="Times New Roman"/>
          <w:sz w:val="24"/>
          <w:szCs w:val="24"/>
        </w:rPr>
        <w:t xml:space="preserve">jest troszeczkę śmieszna z jednej strony. </w:t>
      </w:r>
    </w:p>
    <w:p w:rsidR="00627F4C" w:rsidRDefault="00627F4C"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dny uważa to wystąpienie za bardzo potrzebne i bardzo ciekawe, chociaż to co powiedział prezes nie jest dla radnego nowością</w:t>
      </w:r>
      <w:r w:rsidR="005F55AD">
        <w:rPr>
          <w:rFonts w:ascii="Times New Roman" w:hAnsi="Times New Roman" w:cs="Times New Roman"/>
          <w:sz w:val="24"/>
          <w:szCs w:val="24"/>
        </w:rPr>
        <w:t>, uważa, że to wystąpienie byłoby zasadne, ale nie w tej chwili. W tej chwili jest już za późno</w:t>
      </w:r>
      <w:r w:rsidR="00C7215D">
        <w:rPr>
          <w:rFonts w:ascii="Times New Roman" w:hAnsi="Times New Roman" w:cs="Times New Roman"/>
          <w:sz w:val="24"/>
          <w:szCs w:val="24"/>
        </w:rPr>
        <w:t xml:space="preserve">. Jeżeli burmistrz </w:t>
      </w:r>
      <w:r w:rsidR="00860B7E">
        <w:rPr>
          <w:rFonts w:ascii="Times New Roman" w:hAnsi="Times New Roman" w:cs="Times New Roman"/>
          <w:sz w:val="24"/>
          <w:szCs w:val="24"/>
        </w:rPr>
        <w:t xml:space="preserve">i przewodniczący uważali, że coś takiego jest potrzebne to trzeba było to przeprowadzić tydzień, dwa przed tą sesją, a nie kiedy radni dostali już gotowe elementy podwyżek. Radny podejmuje </w:t>
      </w:r>
      <w:r w:rsidR="005E7619">
        <w:rPr>
          <w:rFonts w:ascii="Times New Roman" w:hAnsi="Times New Roman" w:cs="Times New Roman"/>
          <w:sz w:val="24"/>
          <w:szCs w:val="24"/>
        </w:rPr>
        <w:t xml:space="preserve">decyzję na temat głosowania nad podstawie przemyśleń i tonie są przemyślenia dokonywane w ostatniej chwili, więc nie wyobraża sobie, że teraz większość </w:t>
      </w:r>
      <w:r>
        <w:rPr>
          <w:rFonts w:ascii="Times New Roman" w:hAnsi="Times New Roman" w:cs="Times New Roman"/>
          <w:sz w:val="24"/>
          <w:szCs w:val="24"/>
        </w:rPr>
        <w:t xml:space="preserve"> </w:t>
      </w:r>
      <w:r w:rsidR="005E7619">
        <w:rPr>
          <w:rFonts w:ascii="Times New Roman" w:hAnsi="Times New Roman" w:cs="Times New Roman"/>
          <w:sz w:val="24"/>
          <w:szCs w:val="24"/>
        </w:rPr>
        <w:t>radnych wysłuchując prezesa, nagle zmieni zdanie</w:t>
      </w:r>
      <w:r w:rsidR="009B593A">
        <w:rPr>
          <w:rFonts w:ascii="Times New Roman" w:hAnsi="Times New Roman" w:cs="Times New Roman"/>
          <w:sz w:val="24"/>
          <w:szCs w:val="24"/>
        </w:rPr>
        <w:t xml:space="preserve">, radny by tego nie zrobił, ponieważ uważa, że powinno być to przeprowadzone dużo wcześniej. </w:t>
      </w:r>
    </w:p>
    <w:p w:rsidR="009B593A" w:rsidRDefault="009B593A"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naruszył porządek obrad dlatego, ż</w:t>
      </w:r>
      <w:r w:rsidR="00225BC4">
        <w:rPr>
          <w:rFonts w:ascii="Times New Roman" w:hAnsi="Times New Roman" w:cs="Times New Roman"/>
          <w:sz w:val="24"/>
          <w:szCs w:val="24"/>
        </w:rPr>
        <w:t xml:space="preserve">e było to dodatkowe wystąpienie, jeżeli prezes chciał wystąpić, przewodniczący powinien zaproponować głosowanie i po głosowaniu udzielony zostałby głos. </w:t>
      </w:r>
    </w:p>
    <w:p w:rsidR="00225BC4" w:rsidRDefault="00225BC4" w:rsidP="00263920">
      <w:pPr>
        <w:spacing w:after="0" w:line="240" w:lineRule="auto"/>
        <w:jc w:val="both"/>
        <w:rPr>
          <w:rFonts w:ascii="Times New Roman" w:hAnsi="Times New Roman" w:cs="Times New Roman"/>
          <w:sz w:val="24"/>
          <w:szCs w:val="24"/>
        </w:rPr>
      </w:pPr>
    </w:p>
    <w:p w:rsidR="00225BC4" w:rsidRDefault="00225BC4"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podziękował za uwagę związaną z wystąpieniem prezesa, niemniej jednak ma nadzieję, że przekazane informacje </w:t>
      </w:r>
      <w:r w:rsidR="00ED3B20">
        <w:rPr>
          <w:rFonts w:ascii="Times New Roman" w:hAnsi="Times New Roman" w:cs="Times New Roman"/>
          <w:sz w:val="24"/>
          <w:szCs w:val="24"/>
        </w:rPr>
        <w:t>faktycznie wszystkim radnym uzmysłowiły z jakim problemem gmina ma do czynienia.</w:t>
      </w:r>
    </w:p>
    <w:p w:rsidR="00ED3B20" w:rsidRDefault="00ED3B20" w:rsidP="00263920">
      <w:pPr>
        <w:spacing w:after="0" w:line="240" w:lineRule="auto"/>
        <w:jc w:val="both"/>
        <w:rPr>
          <w:rFonts w:ascii="Times New Roman" w:hAnsi="Times New Roman" w:cs="Times New Roman"/>
          <w:sz w:val="24"/>
          <w:szCs w:val="24"/>
        </w:rPr>
      </w:pPr>
    </w:p>
    <w:p w:rsidR="00ED3B20" w:rsidRDefault="00ED3B20"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Dominik Tarnowski </w:t>
      </w:r>
      <w:r w:rsidR="00313995">
        <w:rPr>
          <w:rFonts w:ascii="Times New Roman" w:hAnsi="Times New Roman" w:cs="Times New Roman"/>
          <w:sz w:val="24"/>
          <w:szCs w:val="24"/>
        </w:rPr>
        <w:t xml:space="preserve">zapytał prezesa, czy ta dzisiejsza wizyta na sesji jest z inicjatywy </w:t>
      </w:r>
      <w:r w:rsidR="00C92ACB">
        <w:rPr>
          <w:rFonts w:ascii="Times New Roman" w:hAnsi="Times New Roman" w:cs="Times New Roman"/>
          <w:sz w:val="24"/>
          <w:szCs w:val="24"/>
        </w:rPr>
        <w:t xml:space="preserve">pana prezesa czy na czyjeś zaproszenie, jeżeli na czyjeś zaproszenie, to na czyje? </w:t>
      </w:r>
    </w:p>
    <w:p w:rsidR="00664EA3" w:rsidRDefault="00664EA3" w:rsidP="00263920">
      <w:pPr>
        <w:spacing w:after="0" w:line="240" w:lineRule="auto"/>
        <w:jc w:val="both"/>
        <w:rPr>
          <w:rFonts w:ascii="Times New Roman" w:hAnsi="Times New Roman" w:cs="Times New Roman"/>
          <w:sz w:val="24"/>
          <w:szCs w:val="24"/>
        </w:rPr>
      </w:pPr>
    </w:p>
    <w:p w:rsidR="00664EA3" w:rsidRDefault="00664EA3"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zes ZGOK poinformował, że został zaproszony przez burmistrza, ale jak powiedział na wstępie, nie odczytał tego z</w:t>
      </w:r>
      <w:r w:rsidR="009757F6">
        <w:rPr>
          <w:rFonts w:ascii="Times New Roman" w:hAnsi="Times New Roman" w:cs="Times New Roman"/>
          <w:sz w:val="24"/>
          <w:szCs w:val="24"/>
        </w:rPr>
        <w:t xml:space="preserve">aproszenia jako coś wyjątkowego, bo to dla prezesa jest chleb powszedni. Praktycznie wszystkie gminy muszą podnosić opłaty </w:t>
      </w:r>
      <w:r w:rsidR="00EA7604">
        <w:rPr>
          <w:rFonts w:ascii="Times New Roman" w:hAnsi="Times New Roman" w:cs="Times New Roman"/>
          <w:sz w:val="24"/>
          <w:szCs w:val="24"/>
        </w:rPr>
        <w:t>i na wielu sesjach już był. Zaproszenie było następstwem publicznej deklaracji, że prezes jest gotowy do tego, żeby wystąpić i tłumaczyć z czego biorą się podwyżki jeśli chodzi o ZGOK.</w:t>
      </w:r>
    </w:p>
    <w:p w:rsidR="00EA7604" w:rsidRDefault="00EA7604" w:rsidP="00263920">
      <w:pPr>
        <w:spacing w:after="0" w:line="240" w:lineRule="auto"/>
        <w:jc w:val="both"/>
        <w:rPr>
          <w:rFonts w:ascii="Times New Roman" w:hAnsi="Times New Roman" w:cs="Times New Roman"/>
          <w:sz w:val="24"/>
          <w:szCs w:val="24"/>
        </w:rPr>
      </w:pPr>
    </w:p>
    <w:p w:rsidR="00D270F9" w:rsidRDefault="00EA7604"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Dominik Tarnowski </w:t>
      </w:r>
      <w:r w:rsidR="00FA5A9B">
        <w:rPr>
          <w:rFonts w:ascii="Times New Roman" w:hAnsi="Times New Roman" w:cs="Times New Roman"/>
          <w:sz w:val="24"/>
          <w:szCs w:val="24"/>
        </w:rPr>
        <w:t xml:space="preserve">w takim razie prezes uznał, że jest współwinny tutaj swojej obecności, dlatego radny odniesie się do prezentacji, która zupełnie nie odnosi się do uchwał, które radni będą dzisiaj podejmować. Prezentacja z podwyżką opłat za wywóz odpadów z Mrągowem nie ma nic wspólnego, ale jeżeli już prezes przyjechał to prośba jest taka, żeby traktował radnych w sposób poważny. </w:t>
      </w:r>
      <w:r w:rsidR="00B27BAB">
        <w:rPr>
          <w:rFonts w:ascii="Times New Roman" w:hAnsi="Times New Roman" w:cs="Times New Roman"/>
          <w:sz w:val="24"/>
          <w:szCs w:val="24"/>
        </w:rPr>
        <w:t>W wypowiedzi był fragment tego, jak to część śmieci z niewyjaśnionych powodów jest spalana, dochodzi do niewyjaśnionych pożarów i znikają, zatruwają środowisko. To należy przypomnieć i w tym kontekście ta wypowiedź była zupełnie niestosowna i niepotrzebna</w:t>
      </w:r>
      <w:r w:rsidR="005D5B68">
        <w:rPr>
          <w:rFonts w:ascii="Times New Roman" w:hAnsi="Times New Roman" w:cs="Times New Roman"/>
          <w:sz w:val="24"/>
          <w:szCs w:val="24"/>
        </w:rPr>
        <w:t xml:space="preserve">. 24 maja 2018 roku w godzinach rannych półtora tysiąca ton mebli lakierowanych, różnych zawierających także toksyczne odpady, w niewyjaśniony sposób spłonęły w ZGOK w Olsztynie. Mowa o 1,5 tysiąca ton, a prezes mówił o 38 tysiącach ton, radny nie zauważył </w:t>
      </w:r>
      <w:r w:rsidR="00571EE3">
        <w:rPr>
          <w:rFonts w:ascii="Times New Roman" w:hAnsi="Times New Roman" w:cs="Times New Roman"/>
          <w:sz w:val="24"/>
          <w:szCs w:val="24"/>
        </w:rPr>
        <w:t>żeby w prezentacji te 1,5 tysiąca ton było wskazane</w:t>
      </w:r>
      <w:r w:rsidR="00DC0733">
        <w:rPr>
          <w:rFonts w:ascii="Times New Roman" w:hAnsi="Times New Roman" w:cs="Times New Roman"/>
          <w:sz w:val="24"/>
          <w:szCs w:val="24"/>
        </w:rPr>
        <w:t xml:space="preserve">, że wyfrunęły w powietrze. To jest spora ilość, więc przyjeżdżając do radnych Rady Miejskiej w Mrągowie warto byłoby uzupełnić tą prezentację, bo radni wiedzą co się w regionie dzieje. </w:t>
      </w:r>
      <w:r w:rsidR="005622E1">
        <w:rPr>
          <w:rFonts w:ascii="Times New Roman" w:hAnsi="Times New Roman" w:cs="Times New Roman"/>
          <w:sz w:val="24"/>
          <w:szCs w:val="24"/>
        </w:rPr>
        <w:t xml:space="preserve">To tyle do pana prezesa, bo jeżeli już to decyzją sejmiku województwa, którego radnym przez 4 lata </w:t>
      </w:r>
      <w:r w:rsidR="00AA1273">
        <w:rPr>
          <w:rFonts w:ascii="Times New Roman" w:hAnsi="Times New Roman" w:cs="Times New Roman"/>
          <w:sz w:val="24"/>
          <w:szCs w:val="24"/>
        </w:rPr>
        <w:t xml:space="preserve">był obecny burmistrz. To właśnie decyzją tego sejmiku Mrągowo jest w </w:t>
      </w:r>
      <w:r w:rsidR="00063650">
        <w:rPr>
          <w:rFonts w:ascii="Times New Roman" w:hAnsi="Times New Roman" w:cs="Times New Roman"/>
          <w:sz w:val="24"/>
          <w:szCs w:val="24"/>
        </w:rPr>
        <w:t>regionie centralnym, a na przykład mogło być w regionie północno –</w:t>
      </w:r>
      <w:r w:rsidR="00D270F9">
        <w:rPr>
          <w:rFonts w:ascii="Times New Roman" w:hAnsi="Times New Roman" w:cs="Times New Roman"/>
          <w:sz w:val="24"/>
          <w:szCs w:val="24"/>
        </w:rPr>
        <w:t xml:space="preserve"> wschodnim, albo w regionie wschodnim gdzie ceny mogą być zupełnie różne. Jest to kolejna sytuacja, która nie jest winą prezesa, który jest tu dzisiaj obecny jako chłopiec do bicia.</w:t>
      </w:r>
    </w:p>
    <w:p w:rsidR="00A35477" w:rsidRDefault="00D270F9"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leży rozumieć, że sytuacja, która miała miejsce na walnym zgromadzeniu, którą na poprzedniej sesji burmistrz radnym relacjonował jako swoją bohaterską walkę </w:t>
      </w:r>
      <w:r w:rsidR="00412DDA">
        <w:rPr>
          <w:rFonts w:ascii="Times New Roman" w:hAnsi="Times New Roman" w:cs="Times New Roman"/>
          <w:sz w:val="24"/>
          <w:szCs w:val="24"/>
        </w:rPr>
        <w:t>o to, żeby tej podwyżki nie było. Podczas tej bohaterskiej walki Stanisław wszystkich zapewniał, że ta walka nie skończyła się na walnym zgromadzeniu, że podejmie kroki prawne, które unieważnią tą uchwałę. W dniu dzisiejszym Stanisław powinien radnym opowiedzieć o tych swoich krokach, które podjął i opowi</w:t>
      </w:r>
      <w:r w:rsidR="005610E7">
        <w:rPr>
          <w:rFonts w:ascii="Times New Roman" w:hAnsi="Times New Roman" w:cs="Times New Roman"/>
          <w:sz w:val="24"/>
          <w:szCs w:val="24"/>
        </w:rPr>
        <w:t xml:space="preserve">edzieć dlaczego odniósł klęskę, którą dzisiaj chce przekuwać, że ta klęska przy głównej winie </w:t>
      </w:r>
      <w:r w:rsidR="00571EE3">
        <w:rPr>
          <w:rFonts w:ascii="Times New Roman" w:hAnsi="Times New Roman" w:cs="Times New Roman"/>
          <w:sz w:val="24"/>
          <w:szCs w:val="24"/>
        </w:rPr>
        <w:t xml:space="preserve"> </w:t>
      </w:r>
      <w:r w:rsidR="005610E7">
        <w:rPr>
          <w:rFonts w:ascii="Times New Roman" w:hAnsi="Times New Roman" w:cs="Times New Roman"/>
          <w:sz w:val="24"/>
          <w:szCs w:val="24"/>
        </w:rPr>
        <w:t xml:space="preserve">ZGOK-u będzie wpływała na tą 35% podwyżkę. To tak nie jest, ale warto </w:t>
      </w:r>
      <w:r w:rsidR="005610E7">
        <w:rPr>
          <w:rFonts w:ascii="Times New Roman" w:hAnsi="Times New Roman" w:cs="Times New Roman"/>
          <w:sz w:val="24"/>
          <w:szCs w:val="24"/>
        </w:rPr>
        <w:lastRenderedPageBreak/>
        <w:t>by było to mieszkańcom powiedzieć</w:t>
      </w:r>
      <w:r w:rsidR="00EA59ED">
        <w:rPr>
          <w:rFonts w:ascii="Times New Roman" w:hAnsi="Times New Roman" w:cs="Times New Roman"/>
          <w:sz w:val="24"/>
          <w:szCs w:val="24"/>
        </w:rPr>
        <w:t xml:space="preserve">, że mimo zapewnień uchwała walnego zgromadzenia jest aktualna, skoro dzisiaj </w:t>
      </w:r>
      <w:r w:rsidR="00A35477">
        <w:rPr>
          <w:rFonts w:ascii="Times New Roman" w:hAnsi="Times New Roman" w:cs="Times New Roman"/>
          <w:sz w:val="24"/>
          <w:szCs w:val="24"/>
        </w:rPr>
        <w:t>tą uchwałę, którą uznał za nielegalną jako prawnik i powiedział, że istnieje bardzo wysokie prawdopodobieństwo, że w jakiś sposób da się tą uchwałę powstrzymać, nie udało się jej powstrzymać.</w:t>
      </w:r>
    </w:p>
    <w:p w:rsidR="00340A41" w:rsidRDefault="00A35477"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k następnym razem prezes będzie </w:t>
      </w:r>
      <w:r w:rsidR="00340A41">
        <w:rPr>
          <w:rFonts w:ascii="Times New Roman" w:hAnsi="Times New Roman" w:cs="Times New Roman"/>
          <w:sz w:val="24"/>
          <w:szCs w:val="24"/>
        </w:rPr>
        <w:t xml:space="preserve">przyjeżdżał do Mrągowa, to żeby wiedział, że jak się przyjeżdża na prowincję to nie znaczy, że prowincja nie wie co się dzieje w centrali. Radni starają się wiedzieć w szczególności, że to jest ich majątek, miasto jest udziałowcem i jako radni w imieniu mieszkańców pilnują tego majątku. </w:t>
      </w:r>
    </w:p>
    <w:p w:rsidR="00264EE6" w:rsidRDefault="00340A41"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szyscy chcieliby, żeby w końcu na śmieciach można było zarabiać </w:t>
      </w:r>
      <w:r w:rsidR="00264EE6">
        <w:rPr>
          <w:rFonts w:ascii="Times New Roman" w:hAnsi="Times New Roman" w:cs="Times New Roman"/>
          <w:sz w:val="24"/>
          <w:szCs w:val="24"/>
        </w:rPr>
        <w:t>i być może tak będzie.</w:t>
      </w:r>
    </w:p>
    <w:p w:rsidR="00035FBC" w:rsidRDefault="00264EE6"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tuacja z podwyżką i ta sytuacja która miała miejsce na walnym zgromadzeniu, gdzie Stanisław był przeciwko wbrew większości udziałowców, prezydent Grzymowicz miał rację, większość udziałowców mia</w:t>
      </w:r>
      <w:r w:rsidR="008A6466">
        <w:rPr>
          <w:rFonts w:ascii="Times New Roman" w:hAnsi="Times New Roman" w:cs="Times New Roman"/>
          <w:sz w:val="24"/>
          <w:szCs w:val="24"/>
        </w:rPr>
        <w:t>ła rację i prezes też ma rację jako prezes spółki po to, żeby spółka nie zbankrutowała te czynności musiały być podjęte, ale one w żaden sposób nie przekładają się na konieczność 35% podwyżki za wywóz śmieci w Mrągowie</w:t>
      </w:r>
      <w:r w:rsidR="00035FBC">
        <w:rPr>
          <w:rFonts w:ascii="Times New Roman" w:hAnsi="Times New Roman" w:cs="Times New Roman"/>
          <w:sz w:val="24"/>
          <w:szCs w:val="24"/>
        </w:rPr>
        <w:t>.</w:t>
      </w:r>
    </w:p>
    <w:p w:rsidR="00655112" w:rsidRDefault="00655112"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iękując za przybycie prezesa można powiedzieć, ze nie jest on w żaden sposób odpowiedzialny za proponowaną podwyżkę w mieście, odpowiedzialność ta spada na burmistrza, który przedstawił radnym projekt uchwały podwyższający wywóz śmieci o 35%. </w:t>
      </w:r>
    </w:p>
    <w:p w:rsidR="00745B1A" w:rsidRDefault="005B6E3E"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danie radnego jest takie, że burmistrz powinien wytłumaczyć, dlaczego wtedy mówił że nie pozwoli na te podwyżki, a teraz nawet radni usłyszeli, że oprócz tej 35% podwyżki w roku 2019 będzie potrzebna po</w:t>
      </w:r>
      <w:r w:rsidR="00745B1A">
        <w:rPr>
          <w:rFonts w:ascii="Times New Roman" w:hAnsi="Times New Roman" w:cs="Times New Roman"/>
          <w:sz w:val="24"/>
          <w:szCs w:val="24"/>
        </w:rPr>
        <w:t>dwyżka również w roku następnym.</w:t>
      </w:r>
    </w:p>
    <w:p w:rsidR="00FA7BC6" w:rsidRDefault="00745B1A"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komisjach można było usłyszeć też o takich elementach jak restrykcje wobec mieszkańców, gdzie mieszkańcy mają być karani za brak segregacji śmieci, radny zamiast tego proponowałby jakąś akcję edukacyjną, może jakaś forma konkursu dla poszczególnych osiedli, te osiedla w których procent selek</w:t>
      </w:r>
      <w:r w:rsidR="00BA1A18">
        <w:rPr>
          <w:rFonts w:ascii="Times New Roman" w:hAnsi="Times New Roman" w:cs="Times New Roman"/>
          <w:sz w:val="24"/>
          <w:szCs w:val="24"/>
        </w:rPr>
        <w:t>tywnej zbiórki będzie najwyższy, mogły by za tym iść jakieś pieniądze czy z budżetu obywatelskiego, czy z innych form, są różne możliwości pozytywnego wpływania na mieszkańców, choćby akcja edukacyjna mówiąca o tym, o czym prezes dzisiaj bardzo dokładnie powiedział, czyli choćby tej tony butelek plastikowych wr</w:t>
      </w:r>
      <w:r w:rsidR="00FA7BC6">
        <w:rPr>
          <w:rFonts w:ascii="Times New Roman" w:hAnsi="Times New Roman" w:cs="Times New Roman"/>
          <w:sz w:val="24"/>
          <w:szCs w:val="24"/>
        </w:rPr>
        <w:t>zuconych do odpadów zmieszanych, a przy selektywnej zbiórce jaki to jest koszt dla miasta.</w:t>
      </w:r>
    </w:p>
    <w:p w:rsidR="00FA6209" w:rsidRDefault="00FA7BC6"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 ogromną uwagą tak radny jak i mieszkańcy będą obserwować jak radni zagłosują za tą uchwałą</w:t>
      </w:r>
      <w:r w:rsidR="00BF4922">
        <w:rPr>
          <w:rFonts w:ascii="Times New Roman" w:hAnsi="Times New Roman" w:cs="Times New Roman"/>
          <w:sz w:val="24"/>
          <w:szCs w:val="24"/>
        </w:rPr>
        <w:t xml:space="preserve">, jak państwo jako radni są nastwieni wobec mieszkańców, czy zapomnieli już jak chodzili od drzwi do drzwi w swoich okręgach wyborczych i zapomnieli o tym, że będą dbać o interes mieszkańców. </w:t>
      </w:r>
    </w:p>
    <w:p w:rsidR="0000035C" w:rsidRDefault="00B31563"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uważa, że skoro burmistrz chciał mieć maksymalne wynagrodzenie, to powinien maksymalnie dobrze pracować dla mieszkańców, ale ta maksymalnie dobra praca dla mieszkańców </w:t>
      </w:r>
      <w:r w:rsidR="00CF55B7">
        <w:rPr>
          <w:rFonts w:ascii="Times New Roman" w:hAnsi="Times New Roman" w:cs="Times New Roman"/>
          <w:sz w:val="24"/>
          <w:szCs w:val="24"/>
        </w:rPr>
        <w:t>to nie jest fundowanie 35% podwyżki, tylko zrobienie wszystkiego, żeby mieszkańcy za te odpady płacili jak najmniej</w:t>
      </w:r>
      <w:r w:rsidR="005C1A39">
        <w:rPr>
          <w:rFonts w:ascii="Times New Roman" w:hAnsi="Times New Roman" w:cs="Times New Roman"/>
          <w:sz w:val="24"/>
          <w:szCs w:val="24"/>
        </w:rPr>
        <w:t xml:space="preserve">. </w:t>
      </w:r>
    </w:p>
    <w:p w:rsidR="00FA6209" w:rsidRDefault="00FA6209" w:rsidP="00263920">
      <w:pPr>
        <w:spacing w:after="0" w:line="240" w:lineRule="auto"/>
        <w:jc w:val="both"/>
        <w:rPr>
          <w:rFonts w:ascii="Times New Roman" w:hAnsi="Times New Roman" w:cs="Times New Roman"/>
          <w:sz w:val="24"/>
          <w:szCs w:val="24"/>
        </w:rPr>
      </w:pPr>
    </w:p>
    <w:p w:rsidR="00332AFF" w:rsidRDefault="000F2569"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zes ZGOK Olsztyn  podziękował za troskę o jego samopoczucie, ale on po to jest na stanowisku prezesa, żeby przyjeżdżać również do gmin </w:t>
      </w:r>
      <w:r w:rsidR="003F6338">
        <w:rPr>
          <w:rFonts w:ascii="Times New Roman" w:hAnsi="Times New Roman" w:cs="Times New Roman"/>
          <w:sz w:val="24"/>
          <w:szCs w:val="24"/>
        </w:rPr>
        <w:t xml:space="preserve">na posiedzenia rad gmin i rad miast i próbować odpowiadać na pytania, które nurtują radnych, to jest część pracy prezesa. Prze ostatni rok wydaje się, że udało się zrobić porządek i wyprowadzić spółkę na prostą. To, że zaproponował </w:t>
      </w:r>
      <w:r w:rsidR="00452205">
        <w:rPr>
          <w:rFonts w:ascii="Times New Roman" w:hAnsi="Times New Roman" w:cs="Times New Roman"/>
          <w:sz w:val="24"/>
          <w:szCs w:val="24"/>
        </w:rPr>
        <w:t xml:space="preserve">swoją pomoc wójtom i burmistrzom to jest jego świadoma decyzja </w:t>
      </w:r>
      <w:r w:rsidR="00CE066D">
        <w:rPr>
          <w:rFonts w:ascii="Times New Roman" w:hAnsi="Times New Roman" w:cs="Times New Roman"/>
          <w:sz w:val="24"/>
          <w:szCs w:val="24"/>
        </w:rPr>
        <w:t xml:space="preserve">i zdaje sobie sprawę jak pozytywne konsekwencje ta decyzja może mieć dla </w:t>
      </w:r>
      <w:r w:rsidR="00332AFF">
        <w:rPr>
          <w:rFonts w:ascii="Times New Roman" w:hAnsi="Times New Roman" w:cs="Times New Roman"/>
          <w:sz w:val="24"/>
          <w:szCs w:val="24"/>
        </w:rPr>
        <w:t>mieszkańców regionu centralnego.</w:t>
      </w:r>
    </w:p>
    <w:p w:rsidR="00394ED6" w:rsidRDefault="00332AFF"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śli chodzi o pożar z 23 na 24 maja </w:t>
      </w:r>
      <w:r w:rsidR="000A3A92">
        <w:rPr>
          <w:rFonts w:ascii="Times New Roman" w:hAnsi="Times New Roman" w:cs="Times New Roman"/>
          <w:sz w:val="24"/>
          <w:szCs w:val="24"/>
        </w:rPr>
        <w:t>to nie zapaliły się odpady zmieszane, a odpady gabarytowe, czyli meble, nie zapaliły si</w:t>
      </w:r>
      <w:r w:rsidR="00394ED6">
        <w:rPr>
          <w:rFonts w:ascii="Times New Roman" w:hAnsi="Times New Roman" w:cs="Times New Roman"/>
          <w:sz w:val="24"/>
          <w:szCs w:val="24"/>
        </w:rPr>
        <w:t xml:space="preserve">ę odpady, które były składowane, tylko odpady, które były magazynowane. W tej sprawie prowadzone było śledztwo, które wykazało, że przyczyną pożaru był samozapłon. W związku z tym krzywdzące jest wrzucenie tego zdarzenia do jednego worka z pożarami jakie mają miejsce na składowiskach odpadów. </w:t>
      </w:r>
      <w:r w:rsidR="00215E86">
        <w:rPr>
          <w:rFonts w:ascii="Times New Roman" w:hAnsi="Times New Roman" w:cs="Times New Roman"/>
          <w:sz w:val="24"/>
          <w:szCs w:val="24"/>
        </w:rPr>
        <w:t>Pożar nie wpłynął w żaden sposób na funkcjonowanie zakładu nie spaliło się 1500 ton tylko 900 ton.</w:t>
      </w:r>
    </w:p>
    <w:p w:rsidR="00215E86" w:rsidRDefault="0036601C"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adny Tomasz Doraczyński zgłosił wniosek formalny o zakończenie dyskusji z prezesem, bo radnych nie interesują sprawy Olsztyna, radnych interesują sprawy Mrągowa. Chciałby, żeby wreszcie radni przeszli do debaty </w:t>
      </w:r>
      <w:r w:rsidR="005C16AA">
        <w:rPr>
          <w:rFonts w:ascii="Times New Roman" w:hAnsi="Times New Roman" w:cs="Times New Roman"/>
          <w:sz w:val="24"/>
          <w:szCs w:val="24"/>
        </w:rPr>
        <w:t xml:space="preserve">nad uchwałą, a nie nad sprawami ZGOK Olsztyn. </w:t>
      </w:r>
    </w:p>
    <w:p w:rsidR="005C16AA" w:rsidRDefault="005C16AA" w:rsidP="00263920">
      <w:pPr>
        <w:spacing w:after="0" w:line="240" w:lineRule="auto"/>
        <w:jc w:val="both"/>
        <w:rPr>
          <w:rFonts w:ascii="Times New Roman" w:hAnsi="Times New Roman" w:cs="Times New Roman"/>
          <w:sz w:val="24"/>
          <w:szCs w:val="24"/>
        </w:rPr>
      </w:pPr>
    </w:p>
    <w:p w:rsidR="00FA7BC6" w:rsidRDefault="005C16AA"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Stanisław Bułajewski pytanie do prezesa, ponieważ nie jest prawdą, że prezes nie zapoznał się ze stawkami,</w:t>
      </w:r>
      <w:r w:rsidR="000C679F">
        <w:rPr>
          <w:rFonts w:ascii="Times New Roman" w:hAnsi="Times New Roman" w:cs="Times New Roman"/>
          <w:sz w:val="24"/>
          <w:szCs w:val="24"/>
        </w:rPr>
        <w:t xml:space="preserve"> które proponowane są w uchwale, wzrost o 35% i pytani</w:t>
      </w:r>
      <w:r w:rsidR="00787AE4">
        <w:rPr>
          <w:rFonts w:ascii="Times New Roman" w:hAnsi="Times New Roman" w:cs="Times New Roman"/>
          <w:sz w:val="24"/>
          <w:szCs w:val="24"/>
        </w:rPr>
        <w:t>e po tej analizie jak prezes</w:t>
      </w:r>
      <w:r w:rsidR="000C679F">
        <w:rPr>
          <w:rFonts w:ascii="Times New Roman" w:hAnsi="Times New Roman" w:cs="Times New Roman"/>
          <w:sz w:val="24"/>
          <w:szCs w:val="24"/>
        </w:rPr>
        <w:t xml:space="preserve"> uważa, czy ten wzrost 35% jest wzrostem wysokim w porównaniu ze wzrostem w innych samorządach, jak to można ocenić </w:t>
      </w:r>
      <w:r w:rsidR="00787AE4">
        <w:rPr>
          <w:rFonts w:ascii="Times New Roman" w:hAnsi="Times New Roman" w:cs="Times New Roman"/>
          <w:sz w:val="24"/>
          <w:szCs w:val="24"/>
        </w:rPr>
        <w:t>w oparciu o dotychczasowe ceny opłat za unieszkodliwienie tony odpadów?</w:t>
      </w:r>
    </w:p>
    <w:p w:rsidR="00405D38" w:rsidRDefault="00405D38"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chciałby też uspokoić jeżeli chodzi o Dominika Tarnowskiego to jest taki lokalny pieniacz</w:t>
      </w:r>
      <w:r w:rsidR="00392C2D">
        <w:rPr>
          <w:rFonts w:ascii="Times New Roman" w:hAnsi="Times New Roman" w:cs="Times New Roman"/>
          <w:sz w:val="24"/>
          <w:szCs w:val="24"/>
        </w:rPr>
        <w:t>, więc nie ma się czym przejmować. Pan prezes nie powinien stresować się tymi wypowiedziami bo nikt ich poważnie nie traktuje</w:t>
      </w:r>
      <w:r w:rsidR="00DE5D9C">
        <w:rPr>
          <w:rFonts w:ascii="Times New Roman" w:hAnsi="Times New Roman" w:cs="Times New Roman"/>
          <w:sz w:val="24"/>
          <w:szCs w:val="24"/>
        </w:rPr>
        <w:t xml:space="preserve"> one wyglądają bardzo poważnie, ale nikt nie traktuje poważnie tego co ten pan mówi.</w:t>
      </w:r>
    </w:p>
    <w:p w:rsidR="00DE5D9C" w:rsidRDefault="00DE5D9C" w:rsidP="00263920">
      <w:pPr>
        <w:spacing w:after="0" w:line="240" w:lineRule="auto"/>
        <w:jc w:val="both"/>
        <w:rPr>
          <w:rFonts w:ascii="Times New Roman" w:hAnsi="Times New Roman" w:cs="Times New Roman"/>
          <w:sz w:val="24"/>
          <w:szCs w:val="24"/>
        </w:rPr>
      </w:pPr>
    </w:p>
    <w:p w:rsidR="00DE5D9C" w:rsidRDefault="00DE5D9C"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zes ZGOK w odpowiedzi poinformowa</w:t>
      </w:r>
      <w:r w:rsidR="001C5128">
        <w:rPr>
          <w:rFonts w:ascii="Times New Roman" w:hAnsi="Times New Roman" w:cs="Times New Roman"/>
          <w:sz w:val="24"/>
          <w:szCs w:val="24"/>
        </w:rPr>
        <w:t>ł, że nie zna propozycji stawki, ale drugorzędną rzeczą jest o ile ta stawka wzrośnie, natomiast istotną kwestią jest na jakim poziomie ona się ostatecznie ukształtuje, bo trudno powiedzieć czy stawka, która była do tej po</w:t>
      </w:r>
      <w:r w:rsidR="0009680E">
        <w:rPr>
          <w:rFonts w:ascii="Times New Roman" w:hAnsi="Times New Roman" w:cs="Times New Roman"/>
          <w:sz w:val="24"/>
          <w:szCs w:val="24"/>
        </w:rPr>
        <w:t>ry była stawką właściwą czy nie</w:t>
      </w:r>
      <w:r w:rsidR="00CB62F6">
        <w:rPr>
          <w:rFonts w:ascii="Times New Roman" w:hAnsi="Times New Roman" w:cs="Times New Roman"/>
          <w:sz w:val="24"/>
          <w:szCs w:val="24"/>
        </w:rPr>
        <w:t>. W przypadku ZGOK-u</w:t>
      </w:r>
      <w:r w:rsidR="00EE11C7">
        <w:rPr>
          <w:rFonts w:ascii="Times New Roman" w:hAnsi="Times New Roman" w:cs="Times New Roman"/>
          <w:sz w:val="24"/>
          <w:szCs w:val="24"/>
        </w:rPr>
        <w:t xml:space="preserve"> podwyżka była z 300 do 428 zł. </w:t>
      </w:r>
      <w:r w:rsidR="00CB62F6">
        <w:rPr>
          <w:rFonts w:ascii="Times New Roman" w:hAnsi="Times New Roman" w:cs="Times New Roman"/>
          <w:sz w:val="24"/>
          <w:szCs w:val="24"/>
        </w:rPr>
        <w:t xml:space="preserve">To jest dokładnie 43%, ale gdyby ta stawka w 2018 roku była ukształtowana na właściwym poziomie czyli 365  zł, podwyżka wyniosłaby tylko 15%. </w:t>
      </w:r>
    </w:p>
    <w:p w:rsidR="00F0052D" w:rsidRDefault="00F0052D" w:rsidP="00263920">
      <w:pPr>
        <w:spacing w:after="0" w:line="240" w:lineRule="auto"/>
        <w:jc w:val="both"/>
        <w:rPr>
          <w:rFonts w:ascii="Times New Roman" w:hAnsi="Times New Roman" w:cs="Times New Roman"/>
          <w:sz w:val="24"/>
          <w:szCs w:val="24"/>
        </w:rPr>
      </w:pPr>
    </w:p>
    <w:p w:rsidR="00A369AC" w:rsidRDefault="00F0052D"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Dariusz Papiernik chciałby się dowiedzieć czy miasto wyliczając tą stawkę zrobiło wszystko by uszczelnić system, chodzi o różnice, które są w deklaracjach, a tym co faktycznie płacą mieszkańcy</w:t>
      </w:r>
      <w:r w:rsidR="00CA09E3">
        <w:rPr>
          <w:rFonts w:ascii="Times New Roman" w:hAnsi="Times New Roman" w:cs="Times New Roman"/>
          <w:sz w:val="24"/>
          <w:szCs w:val="24"/>
        </w:rPr>
        <w:t xml:space="preserve">, chodzi o tak zwane gniazda przy </w:t>
      </w:r>
      <w:r w:rsidR="003170FA">
        <w:rPr>
          <w:rFonts w:ascii="Times New Roman" w:hAnsi="Times New Roman" w:cs="Times New Roman"/>
          <w:sz w:val="24"/>
          <w:szCs w:val="24"/>
        </w:rPr>
        <w:t xml:space="preserve">budynkach </w:t>
      </w:r>
      <w:r w:rsidR="00CA09E3">
        <w:rPr>
          <w:rFonts w:ascii="Times New Roman" w:hAnsi="Times New Roman" w:cs="Times New Roman"/>
          <w:sz w:val="24"/>
          <w:szCs w:val="24"/>
        </w:rPr>
        <w:t>wielorodzinny</w:t>
      </w:r>
      <w:r w:rsidR="003170FA">
        <w:rPr>
          <w:rFonts w:ascii="Times New Roman" w:hAnsi="Times New Roman" w:cs="Times New Roman"/>
          <w:sz w:val="24"/>
          <w:szCs w:val="24"/>
        </w:rPr>
        <w:t xml:space="preserve">ch, gdzie </w:t>
      </w:r>
      <w:r w:rsidR="001A77B5">
        <w:rPr>
          <w:rFonts w:ascii="Times New Roman" w:hAnsi="Times New Roman" w:cs="Times New Roman"/>
          <w:sz w:val="24"/>
          <w:szCs w:val="24"/>
        </w:rPr>
        <w:t xml:space="preserve">niejednokrotnie pojemniki np. do plastiku </w:t>
      </w:r>
      <w:r w:rsidR="009074C7">
        <w:rPr>
          <w:rFonts w:ascii="Times New Roman" w:hAnsi="Times New Roman" w:cs="Times New Roman"/>
          <w:sz w:val="24"/>
          <w:szCs w:val="24"/>
        </w:rPr>
        <w:t xml:space="preserve">tygodniami są przepełnione, tego nikt nie opróżnia, to gdzie mieszkańcy nawet jak by chcieli, to gdzie mają wrzucać </w:t>
      </w:r>
      <w:r w:rsidR="00CC450D">
        <w:rPr>
          <w:rFonts w:ascii="Times New Roman" w:hAnsi="Times New Roman" w:cs="Times New Roman"/>
          <w:sz w:val="24"/>
          <w:szCs w:val="24"/>
        </w:rPr>
        <w:t>do pojemników zmieszanych, tego nikt nie kontroluje. Śmiec</w:t>
      </w:r>
      <w:r w:rsidR="006F7A1C">
        <w:rPr>
          <w:rFonts w:ascii="Times New Roman" w:hAnsi="Times New Roman" w:cs="Times New Roman"/>
          <w:sz w:val="24"/>
          <w:szCs w:val="24"/>
        </w:rPr>
        <w:t>i wielkogabarytowe są cały czas, nie ma jakieś współpracy ze spółdzielniami czy wspólnotami mieszkaniowymi, które powinny wpływać na mieszkańców, żeby pilnowali</w:t>
      </w:r>
      <w:r w:rsidR="00A369AC">
        <w:rPr>
          <w:rFonts w:ascii="Times New Roman" w:hAnsi="Times New Roman" w:cs="Times New Roman"/>
          <w:sz w:val="24"/>
          <w:szCs w:val="24"/>
        </w:rPr>
        <w:t xml:space="preserve"> tych śmieci wielkogabarytowych, nie wyrzucać w dowolnym terminie, a nie obciążać tym wszystkich mieszkańców. </w:t>
      </w:r>
    </w:p>
    <w:p w:rsidR="00A369AC" w:rsidRDefault="00A369AC" w:rsidP="00263920">
      <w:pPr>
        <w:spacing w:after="0" w:line="240" w:lineRule="auto"/>
        <w:jc w:val="both"/>
        <w:rPr>
          <w:rFonts w:ascii="Times New Roman" w:hAnsi="Times New Roman" w:cs="Times New Roman"/>
          <w:sz w:val="24"/>
          <w:szCs w:val="24"/>
        </w:rPr>
      </w:pPr>
    </w:p>
    <w:p w:rsidR="005779F1" w:rsidRDefault="00A369AC"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erownik Referatu ŚGO Mag</w:t>
      </w:r>
      <w:r w:rsidR="00D10633">
        <w:rPr>
          <w:rFonts w:ascii="Times New Roman" w:hAnsi="Times New Roman" w:cs="Times New Roman"/>
          <w:sz w:val="24"/>
          <w:szCs w:val="24"/>
        </w:rPr>
        <w:t xml:space="preserve">dalena Góralczyk </w:t>
      </w:r>
      <w:r w:rsidR="002B1C52">
        <w:rPr>
          <w:rFonts w:ascii="Times New Roman" w:hAnsi="Times New Roman" w:cs="Times New Roman"/>
          <w:sz w:val="24"/>
          <w:szCs w:val="24"/>
        </w:rPr>
        <w:t xml:space="preserve">odnosząc się do wystąpienia MWS, ponieważ absolutnie nie może się zgodzić z tym, że opłaty które zostały ustalone dla mieszkańców oraz dla nieruchomości niezamieszkałych zostały ustalone </w:t>
      </w:r>
      <w:r w:rsidR="00B32B7A">
        <w:rPr>
          <w:rFonts w:ascii="Times New Roman" w:hAnsi="Times New Roman" w:cs="Times New Roman"/>
          <w:sz w:val="24"/>
          <w:szCs w:val="24"/>
        </w:rPr>
        <w:t>bez analizy zarówno ilości gospodarstw domowych jak również od gospodarstw domowych, które prowadzą selektywną zbiórkę</w:t>
      </w:r>
      <w:r w:rsidR="005779F1">
        <w:rPr>
          <w:rFonts w:ascii="Times New Roman" w:hAnsi="Times New Roman" w:cs="Times New Roman"/>
          <w:sz w:val="24"/>
          <w:szCs w:val="24"/>
        </w:rPr>
        <w:t>, tak wynikało z wystąpienia.</w:t>
      </w:r>
    </w:p>
    <w:p w:rsidR="00F0052D" w:rsidRDefault="005779F1"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łaty, które radni otrzymali zostały wnikliwie przygotowane przez referat zarówno symulacja była począwszy od 10% skończywszy na 40%. Wszystkie aspekty były brane pod uwagę </w:t>
      </w:r>
      <w:r w:rsidR="00F46398">
        <w:rPr>
          <w:rFonts w:ascii="Times New Roman" w:hAnsi="Times New Roman" w:cs="Times New Roman"/>
          <w:sz w:val="24"/>
          <w:szCs w:val="24"/>
        </w:rPr>
        <w:t xml:space="preserve">zarówno związane z selektywną jak i nieselektywną zbiórką, bo to też ma ogromne znaczenie, a również była brana pod uwagę taka sytuacja, że wszystkie nieruchomości </w:t>
      </w:r>
      <w:r w:rsidR="00F41A74">
        <w:rPr>
          <w:rFonts w:ascii="Times New Roman" w:hAnsi="Times New Roman" w:cs="Times New Roman"/>
          <w:sz w:val="24"/>
          <w:szCs w:val="24"/>
        </w:rPr>
        <w:t xml:space="preserve">przejdą do </w:t>
      </w:r>
      <w:r w:rsidR="00F46398">
        <w:rPr>
          <w:rFonts w:ascii="Times New Roman" w:hAnsi="Times New Roman" w:cs="Times New Roman"/>
          <w:sz w:val="24"/>
          <w:szCs w:val="24"/>
        </w:rPr>
        <w:t xml:space="preserve"> selektywnej zbiórki</w:t>
      </w:r>
      <w:r w:rsidR="00F41A74">
        <w:rPr>
          <w:rFonts w:ascii="Times New Roman" w:hAnsi="Times New Roman" w:cs="Times New Roman"/>
          <w:sz w:val="24"/>
          <w:szCs w:val="24"/>
        </w:rPr>
        <w:t xml:space="preserve">. Wszyscy dążą do tego, żeby tych nieruchomości prowadzących selektywną zbiórkę było jak najwięcej i żeby tych odpadów zbieranych selektywnie było również jak najwięcej, bo jest to najczystszy odpad. Ta propozycja została radnym przedstawiona w oparciu o taką analizę. </w:t>
      </w:r>
      <w:r w:rsidR="008D1155">
        <w:rPr>
          <w:rFonts w:ascii="Times New Roman" w:hAnsi="Times New Roman" w:cs="Times New Roman"/>
          <w:sz w:val="24"/>
          <w:szCs w:val="24"/>
        </w:rPr>
        <w:t xml:space="preserve">Zaproponowana została podwyżka 35% zważywszy na to, że przy analizie 2019 roku i przy podwyżce o której mówił prezes, bo jest to mimo wszystko najbardziej znaczący czynnik związany z opłatą od mieszkańca za gospodarowanie i odbiór odpadów. Niestety podwyżka 40% w ZGOK ma ogromny wpływ na </w:t>
      </w:r>
      <w:r w:rsidR="001C0FC5">
        <w:rPr>
          <w:rFonts w:ascii="Times New Roman" w:hAnsi="Times New Roman" w:cs="Times New Roman"/>
          <w:sz w:val="24"/>
          <w:szCs w:val="24"/>
        </w:rPr>
        <w:t>opłaty, które od 2013 roku nie były podnoszone. Analiza opiera się na ilości odpadów jakie zostały zebrane w roku 2018 i wszyscy mają nadzieję, że proponowana podwyżka wystarczy</w:t>
      </w:r>
      <w:r w:rsidR="0025053D">
        <w:rPr>
          <w:rFonts w:ascii="Times New Roman" w:hAnsi="Times New Roman" w:cs="Times New Roman"/>
          <w:sz w:val="24"/>
          <w:szCs w:val="24"/>
        </w:rPr>
        <w:t xml:space="preserve">. Założenia są takie, że w roku 2019 żeby zamknąć system zabraknie w budżecie około 800 000 zł. </w:t>
      </w:r>
    </w:p>
    <w:p w:rsidR="003416DE" w:rsidRDefault="003416DE"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adny Robert Wróbel </w:t>
      </w:r>
      <w:r w:rsidR="00022F60">
        <w:rPr>
          <w:rFonts w:ascii="Times New Roman" w:hAnsi="Times New Roman" w:cs="Times New Roman"/>
          <w:sz w:val="24"/>
          <w:szCs w:val="24"/>
        </w:rPr>
        <w:t>ma wrażenie, że większość tych pytań i uwag były zadawane podczas komisji dwa dni temu, wrażenie jest takie jakby to była powtórka z rozrywki. Radny zgadza s</w:t>
      </w:r>
      <w:r w:rsidR="001704C0">
        <w:rPr>
          <w:rFonts w:ascii="Times New Roman" w:hAnsi="Times New Roman" w:cs="Times New Roman"/>
          <w:sz w:val="24"/>
          <w:szCs w:val="24"/>
        </w:rPr>
        <w:t>i</w:t>
      </w:r>
      <w:r w:rsidR="00022F60">
        <w:rPr>
          <w:rFonts w:ascii="Times New Roman" w:hAnsi="Times New Roman" w:cs="Times New Roman"/>
          <w:sz w:val="24"/>
          <w:szCs w:val="24"/>
        </w:rPr>
        <w:t xml:space="preserve">ę z opinią, że uzasadnienie do uchwał było lakoniczne </w:t>
      </w:r>
      <w:r w:rsidR="001704C0">
        <w:rPr>
          <w:rFonts w:ascii="Times New Roman" w:hAnsi="Times New Roman" w:cs="Times New Roman"/>
          <w:sz w:val="24"/>
          <w:szCs w:val="24"/>
        </w:rPr>
        <w:t>i trzeba było się do tematu przygotować. Trzeba podejść do tema</w:t>
      </w:r>
      <w:r w:rsidR="007C23F2">
        <w:rPr>
          <w:rFonts w:ascii="Times New Roman" w:hAnsi="Times New Roman" w:cs="Times New Roman"/>
          <w:sz w:val="24"/>
          <w:szCs w:val="24"/>
        </w:rPr>
        <w:t>tu bardzo odpowiedzialnie, ponieważ to jest trudny temat podniesienia o</w:t>
      </w:r>
      <w:r w:rsidR="00963DC5">
        <w:rPr>
          <w:rFonts w:ascii="Times New Roman" w:hAnsi="Times New Roman" w:cs="Times New Roman"/>
          <w:sz w:val="24"/>
          <w:szCs w:val="24"/>
        </w:rPr>
        <w:t xml:space="preserve">płaty dla osoby o 2 lub 3 złote. Zawsze opłaty bolą, natomiast tak jak rozmowy były na komisji to nie jest sprawa tylko Mrągowa, czy olsztyńskiego ZGOK-u, ale w całej </w:t>
      </w:r>
      <w:r w:rsidR="00953BCB">
        <w:rPr>
          <w:rFonts w:ascii="Times New Roman" w:hAnsi="Times New Roman" w:cs="Times New Roman"/>
          <w:sz w:val="24"/>
          <w:szCs w:val="24"/>
        </w:rPr>
        <w:t>Polsce te opłaty są podwyższane, są miejscowości gdzie te opłaty są podwyższane nawet o 100% a nie o 35%.</w:t>
      </w:r>
    </w:p>
    <w:p w:rsidR="00953BCB" w:rsidRDefault="00C67F49"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awa jest prosta jako państwo Polska ma zbi</w:t>
      </w:r>
      <w:r w:rsidR="00BF1301">
        <w:rPr>
          <w:rFonts w:ascii="Times New Roman" w:hAnsi="Times New Roman" w:cs="Times New Roman"/>
          <w:sz w:val="24"/>
          <w:szCs w:val="24"/>
        </w:rPr>
        <w:t>erać 50% segregowalnych odpadów, a przez to została p</w:t>
      </w:r>
      <w:r w:rsidR="00B43733">
        <w:rPr>
          <w:rFonts w:ascii="Times New Roman" w:hAnsi="Times New Roman" w:cs="Times New Roman"/>
          <w:sz w:val="24"/>
          <w:szCs w:val="24"/>
        </w:rPr>
        <w:t xml:space="preserve">odniesiona oplata marszałkowska, uchwała 3 i 4 to jest około 800 tys. zł w budżecie. W tym roku na pewno będzie wiele uchwał, które będą dotyczyła także mieszkańców i to w sposób bezpośredni, jeżeli na przykład projekt termomodernizacji szkoły podstawowej nr 1 nie dostanie dofinansowania, to koszt wymiany samych okien wyniesie około 1 900 000 zł, przedszkole Bajka, przedszkole Stokrotka. Radny Tarnowski zwrócił się </w:t>
      </w:r>
      <w:r w:rsidR="009D3A1F">
        <w:rPr>
          <w:rFonts w:ascii="Times New Roman" w:hAnsi="Times New Roman" w:cs="Times New Roman"/>
          <w:sz w:val="24"/>
          <w:szCs w:val="24"/>
        </w:rPr>
        <w:t xml:space="preserve">z takim populistycznym hasłem do mieszkańców, zgodnie z tym tokiem radni powinni chyba głosować </w:t>
      </w:r>
      <w:r w:rsidR="00D33B31">
        <w:rPr>
          <w:rFonts w:ascii="Times New Roman" w:hAnsi="Times New Roman" w:cs="Times New Roman"/>
          <w:sz w:val="24"/>
          <w:szCs w:val="24"/>
        </w:rPr>
        <w:t>przeciwko zakupowi silnika do ło</w:t>
      </w:r>
      <w:r w:rsidR="009D3A1F">
        <w:rPr>
          <w:rFonts w:ascii="Times New Roman" w:hAnsi="Times New Roman" w:cs="Times New Roman"/>
          <w:sz w:val="24"/>
          <w:szCs w:val="24"/>
        </w:rPr>
        <w:t xml:space="preserve">dzi dla Bazy. </w:t>
      </w:r>
    </w:p>
    <w:p w:rsidR="00D33B31" w:rsidRDefault="00D33B31" w:rsidP="00263920">
      <w:pPr>
        <w:spacing w:after="0" w:line="240" w:lineRule="auto"/>
        <w:jc w:val="both"/>
        <w:rPr>
          <w:rFonts w:ascii="Times New Roman" w:hAnsi="Times New Roman" w:cs="Times New Roman"/>
          <w:sz w:val="24"/>
          <w:szCs w:val="24"/>
        </w:rPr>
      </w:pPr>
    </w:p>
    <w:p w:rsidR="00D33B31" w:rsidRDefault="00D33B31"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adeusz Orzoł długo jest już radnym, ale jeszcze nigdy nie spotkał się z taką podwyżką 35%, to spowoduje wzrost czynszów we wszystkich spółdzielniach mieszkaniowych, będzie tam taki punkt, ze z powodu wzrostu cen za śmieci </w:t>
      </w:r>
      <w:r w:rsidR="00BA5C50">
        <w:rPr>
          <w:rFonts w:ascii="Times New Roman" w:hAnsi="Times New Roman" w:cs="Times New Roman"/>
          <w:sz w:val="24"/>
          <w:szCs w:val="24"/>
        </w:rPr>
        <w:t xml:space="preserve">podwyższa się ceny czynszów. </w:t>
      </w:r>
    </w:p>
    <w:p w:rsidR="00BA5C50" w:rsidRDefault="00BA5C50"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wyżka spowoduje, to, że skarbnik wstawi to do budżetu</w:t>
      </w:r>
      <w:r w:rsidR="00102A07">
        <w:rPr>
          <w:rFonts w:ascii="Times New Roman" w:hAnsi="Times New Roman" w:cs="Times New Roman"/>
          <w:sz w:val="24"/>
          <w:szCs w:val="24"/>
        </w:rPr>
        <w:t xml:space="preserve"> oczywiście na wzrost dochodów, umowa jest do końca lipca i później zostanie ogłoszony przetarg </w:t>
      </w:r>
      <w:r w:rsidR="003D1112">
        <w:rPr>
          <w:rFonts w:ascii="Times New Roman" w:hAnsi="Times New Roman" w:cs="Times New Roman"/>
          <w:sz w:val="24"/>
          <w:szCs w:val="24"/>
        </w:rPr>
        <w:t>i wykonawcy, a przeważnie dosyć zmonopolizowany jest ten rynek, patrzą na cenę, która jest w budżecie miasta i w to celują</w:t>
      </w:r>
      <w:r w:rsidR="0065093E">
        <w:rPr>
          <w:rFonts w:ascii="Times New Roman" w:hAnsi="Times New Roman" w:cs="Times New Roman"/>
          <w:sz w:val="24"/>
          <w:szCs w:val="24"/>
        </w:rPr>
        <w:t xml:space="preserve">. W poprzednich latach chyba kilka przetargów było tak żeby zdemonopolizować niektóre firmy i to się udało, dlatego ta cena pozostawała bez zmian. </w:t>
      </w:r>
      <w:r w:rsidR="00C52880">
        <w:rPr>
          <w:rFonts w:ascii="Times New Roman" w:hAnsi="Times New Roman" w:cs="Times New Roman"/>
          <w:sz w:val="24"/>
          <w:szCs w:val="24"/>
        </w:rPr>
        <w:t>Radni MWS nie mówią, że w ogóle nie powinno być podwyżki, mówią tylko że według nich jest ona za</w:t>
      </w:r>
      <w:r w:rsidR="00A82CDB">
        <w:rPr>
          <w:rFonts w:ascii="Times New Roman" w:hAnsi="Times New Roman" w:cs="Times New Roman"/>
          <w:sz w:val="24"/>
          <w:szCs w:val="24"/>
        </w:rPr>
        <w:t xml:space="preserve"> wysoka. Powinno się pracować w kierunku jak największej segregacji odpadów, żeby zmieszanych było jak </w:t>
      </w:r>
      <w:r w:rsidR="000C5508">
        <w:rPr>
          <w:rFonts w:ascii="Times New Roman" w:hAnsi="Times New Roman" w:cs="Times New Roman"/>
          <w:sz w:val="24"/>
          <w:szCs w:val="24"/>
        </w:rPr>
        <w:t>najmniej. Powinien już zostać ogłoszony przetarg na odbiór odpadów od 1 sierpnia i w przypadku, gdyby cena była za wysoka można byłoby powtórzyć przetarg, tylko trzeba to wcześniej rozpocząć. Wtedy te podwyżki można byłoby rozpatrywać za miesiąc bądź dwa po przetargu na śmieci</w:t>
      </w:r>
      <w:r w:rsidR="005C371D">
        <w:rPr>
          <w:rFonts w:ascii="Times New Roman" w:hAnsi="Times New Roman" w:cs="Times New Roman"/>
          <w:sz w:val="24"/>
          <w:szCs w:val="24"/>
        </w:rPr>
        <w:t xml:space="preserve">, wtedy można byłoby to dokładnie ustalić. W dzisiejszej sytuacji można byłoby przesunąć to o miesiąc lub dwa. </w:t>
      </w:r>
    </w:p>
    <w:p w:rsidR="009C416B" w:rsidRDefault="009C416B" w:rsidP="00263920">
      <w:pPr>
        <w:spacing w:after="0" w:line="240" w:lineRule="auto"/>
        <w:jc w:val="both"/>
        <w:rPr>
          <w:rFonts w:ascii="Times New Roman" w:hAnsi="Times New Roman" w:cs="Times New Roman"/>
          <w:sz w:val="24"/>
          <w:szCs w:val="24"/>
        </w:rPr>
      </w:pPr>
    </w:p>
    <w:p w:rsidR="009C416B" w:rsidRDefault="009C416B"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gdalena Góralczyk w odpowiedzi </w:t>
      </w:r>
      <w:r w:rsidR="00D1063F">
        <w:rPr>
          <w:rFonts w:ascii="Times New Roman" w:hAnsi="Times New Roman" w:cs="Times New Roman"/>
          <w:sz w:val="24"/>
          <w:szCs w:val="24"/>
        </w:rPr>
        <w:t>poinformowała, że radny Orzoł mówi o kosztach odbioru, oczywiście umowa na odbiór jest zawarta do końca lipca</w:t>
      </w:r>
      <w:r w:rsidR="00C966AA">
        <w:rPr>
          <w:rFonts w:ascii="Times New Roman" w:hAnsi="Times New Roman" w:cs="Times New Roman"/>
          <w:sz w:val="24"/>
          <w:szCs w:val="24"/>
        </w:rPr>
        <w:t xml:space="preserve">. Nie można ogłosić przetargu nie mając zabezpieczenia na ten cel w budżecie, bo już w tej chwili brakuje 800 000 zł. Wyliczenie szczegółowe było przygotowane i żałować można tylko że nie dotarły one do radnych. </w:t>
      </w:r>
      <w:r w:rsidR="0062230D">
        <w:rPr>
          <w:rFonts w:ascii="Times New Roman" w:hAnsi="Times New Roman" w:cs="Times New Roman"/>
          <w:sz w:val="24"/>
          <w:szCs w:val="24"/>
        </w:rPr>
        <w:t>Oparto się na wyliczeniach od początku sierpnia do końca grudnia, przedstawiono tam również sza</w:t>
      </w:r>
      <w:r w:rsidR="002B314E">
        <w:rPr>
          <w:rFonts w:ascii="Times New Roman" w:hAnsi="Times New Roman" w:cs="Times New Roman"/>
          <w:sz w:val="24"/>
          <w:szCs w:val="24"/>
        </w:rPr>
        <w:t xml:space="preserve">cunkowe koszty w oparciu o ceny, które wynikają z obecnego przetargu, czyli jest wyliczona cena ryczałtowa, która na dzień dzisiejszy wynosi miesięcznie 123 449 zł, w roku 2018 średnia cena za odbiór odpadów wynosiła prawie 119 000 zł, więc ta cena nie dużo ale jednak poszła do góry </w:t>
      </w:r>
      <w:r w:rsidR="00CB1CAF">
        <w:rPr>
          <w:rFonts w:ascii="Times New Roman" w:hAnsi="Times New Roman" w:cs="Times New Roman"/>
          <w:sz w:val="24"/>
          <w:szCs w:val="24"/>
        </w:rPr>
        <w:t xml:space="preserve">i to też po drugim przetargu, bo w pierwszym cena była drastycznie wysoka. </w:t>
      </w:r>
      <w:r w:rsidR="00934F3B">
        <w:rPr>
          <w:rFonts w:ascii="Times New Roman" w:hAnsi="Times New Roman" w:cs="Times New Roman"/>
          <w:sz w:val="24"/>
          <w:szCs w:val="24"/>
        </w:rPr>
        <w:t>Oczywiście referat liczy się z tym, że pierwszy przetarg może nie dojść do skutk</w:t>
      </w:r>
      <w:r w:rsidR="001B41E0">
        <w:rPr>
          <w:rFonts w:ascii="Times New Roman" w:hAnsi="Times New Roman" w:cs="Times New Roman"/>
          <w:sz w:val="24"/>
          <w:szCs w:val="24"/>
        </w:rPr>
        <w:t xml:space="preserve">u, że może być kolejny. </w:t>
      </w:r>
      <w:r w:rsidR="00D1063F">
        <w:rPr>
          <w:rFonts w:ascii="Times New Roman" w:hAnsi="Times New Roman" w:cs="Times New Roman"/>
          <w:sz w:val="24"/>
          <w:szCs w:val="24"/>
        </w:rPr>
        <w:t xml:space="preserve"> </w:t>
      </w:r>
    </w:p>
    <w:p w:rsidR="00BA5C50" w:rsidRDefault="00BA5C50" w:rsidP="00263920">
      <w:pPr>
        <w:spacing w:after="0" w:line="240" w:lineRule="auto"/>
        <w:jc w:val="both"/>
        <w:rPr>
          <w:rFonts w:ascii="Times New Roman" w:hAnsi="Times New Roman" w:cs="Times New Roman"/>
          <w:sz w:val="24"/>
          <w:szCs w:val="24"/>
        </w:rPr>
      </w:pPr>
    </w:p>
    <w:p w:rsidR="00771849" w:rsidRDefault="001B41E0"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Jakub Doraczyński ma wrażenie, ze radny Wróbel swoją wypowiedź odniósł do niego. </w:t>
      </w:r>
      <w:r w:rsidR="00A809A2">
        <w:rPr>
          <w:rFonts w:ascii="Times New Roman" w:hAnsi="Times New Roman" w:cs="Times New Roman"/>
          <w:sz w:val="24"/>
          <w:szCs w:val="24"/>
        </w:rPr>
        <w:t xml:space="preserve">Na komisji radny pytał o te dane, których radni nie otrzymali i jak można było dyskutować na komisji tylko na podstawie uzasadnienia? </w:t>
      </w:r>
    </w:p>
    <w:p w:rsidR="00EE1E31" w:rsidRDefault="00771849"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następnego dnia po komisji był w urzędzie i te wszystkie dokumenty otrzymał, dokumenty na podstawie których na dzień dzisie</w:t>
      </w:r>
      <w:r w:rsidR="00B42C5D">
        <w:rPr>
          <w:rFonts w:ascii="Times New Roman" w:hAnsi="Times New Roman" w:cs="Times New Roman"/>
          <w:sz w:val="24"/>
          <w:szCs w:val="24"/>
        </w:rPr>
        <w:t>jszy ustalona jest 35% podwyżka. Pytanie – skoro stwierdza się, że w tym roku zabraknie w budżecie 800 000 zł na podstawie prog</w:t>
      </w:r>
      <w:r w:rsidR="00C068CA">
        <w:rPr>
          <w:rFonts w:ascii="Times New Roman" w:hAnsi="Times New Roman" w:cs="Times New Roman"/>
          <w:sz w:val="24"/>
          <w:szCs w:val="24"/>
        </w:rPr>
        <w:t xml:space="preserve">noz i na </w:t>
      </w:r>
      <w:r w:rsidR="00C068CA">
        <w:rPr>
          <w:rFonts w:ascii="Times New Roman" w:hAnsi="Times New Roman" w:cs="Times New Roman"/>
          <w:sz w:val="24"/>
          <w:szCs w:val="24"/>
        </w:rPr>
        <w:lastRenderedPageBreak/>
        <w:t xml:space="preserve">podstawie podwyżki 35%, to w tym roku w mieście będzie 950 000 więcej, jak to w takim razie ma się zbilansować. Biorąc pod uwagę również że w tym roku jest tylko 9 miesięcy, a podwyżka zostaje na dłużej, a w przyszłym roku będzie już 12 miesięcy, zakładając, że nic dramatycznego się nie zdarzy </w:t>
      </w:r>
      <w:r w:rsidR="00EE1E31">
        <w:rPr>
          <w:rFonts w:ascii="Times New Roman" w:hAnsi="Times New Roman" w:cs="Times New Roman"/>
          <w:sz w:val="24"/>
          <w:szCs w:val="24"/>
        </w:rPr>
        <w:t xml:space="preserve">ceny nie pójdą drastycznie w górę, bo jest to niemożliwe, żeby rok po roku tak szły do góry, to w przyszłym roku będzie 1 270 000 zł. Czyli zakłada się, że w przyszłym roku te koszty będą się bilansować i miasto będzie płacić 1 270 000 zł. </w:t>
      </w:r>
    </w:p>
    <w:p w:rsidR="00EE1E31" w:rsidRDefault="00EE1E31" w:rsidP="00263920">
      <w:pPr>
        <w:spacing w:after="0" w:line="240" w:lineRule="auto"/>
        <w:jc w:val="both"/>
        <w:rPr>
          <w:rFonts w:ascii="Times New Roman" w:hAnsi="Times New Roman" w:cs="Times New Roman"/>
          <w:sz w:val="24"/>
          <w:szCs w:val="24"/>
        </w:rPr>
      </w:pPr>
    </w:p>
    <w:p w:rsidR="009F2E5D" w:rsidRDefault="00EE1E31"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i Magdalena Góralczyk stwierdziła, że radny jak najbardziej ma rację </w:t>
      </w:r>
      <w:r w:rsidR="009420A8">
        <w:rPr>
          <w:rFonts w:ascii="Times New Roman" w:hAnsi="Times New Roman" w:cs="Times New Roman"/>
          <w:sz w:val="24"/>
          <w:szCs w:val="24"/>
        </w:rPr>
        <w:t xml:space="preserve">ponieważ w tej chwili jest odniesienie do 8 miesięcy, natomiast w przyszłym roku te 1 270 000 będzie przychodem. Biorąc pod uwagę gospodarkę odpadami i zmiany przepisów z tym związane, też nie wiadomo, czy ta wyliczona kwota będzie wystarczająca. Koszty, które ustawa pozwala pokryć z systemu gospodarki odpadami </w:t>
      </w:r>
      <w:r w:rsidR="00340EFE">
        <w:rPr>
          <w:rFonts w:ascii="Times New Roman" w:hAnsi="Times New Roman" w:cs="Times New Roman"/>
          <w:sz w:val="24"/>
          <w:szCs w:val="24"/>
        </w:rPr>
        <w:t>mówi, że należy system zamknąć, są to również koszty związane z administracją, ze szkoleniami, z zakupem pojemników na segregację, edukację ekologiczną, o której teraz jest głośno mowa. Ta kwota wynikająca z wyliczeń, jest kwotą tylko i wyłącznie potrzebną na usługę</w:t>
      </w:r>
      <w:r w:rsidR="00905FEB">
        <w:rPr>
          <w:rFonts w:ascii="Times New Roman" w:hAnsi="Times New Roman" w:cs="Times New Roman"/>
          <w:sz w:val="24"/>
          <w:szCs w:val="24"/>
        </w:rPr>
        <w:t xml:space="preserve"> czyli odbiór i zagospodarowanie, jeżeli jakiś  bonus zostanie to na pewno z tego zostanie pokryty system gospodarki odpadami i to na co pozwala ustawa. </w:t>
      </w:r>
    </w:p>
    <w:p w:rsidR="009F2E5D" w:rsidRDefault="009F2E5D" w:rsidP="00263920">
      <w:pPr>
        <w:spacing w:after="0" w:line="240" w:lineRule="auto"/>
        <w:jc w:val="both"/>
        <w:rPr>
          <w:rFonts w:ascii="Times New Roman" w:hAnsi="Times New Roman" w:cs="Times New Roman"/>
          <w:sz w:val="24"/>
          <w:szCs w:val="24"/>
        </w:rPr>
      </w:pPr>
    </w:p>
    <w:p w:rsidR="00D33B31" w:rsidRDefault="009F2E5D"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Jakub Doraczyński zwrócił się z pytaniem</w:t>
      </w:r>
      <w:r w:rsidR="00EA6900">
        <w:rPr>
          <w:rFonts w:ascii="Times New Roman" w:hAnsi="Times New Roman" w:cs="Times New Roman"/>
          <w:sz w:val="24"/>
          <w:szCs w:val="24"/>
        </w:rPr>
        <w:t xml:space="preserve"> skoro w mieście segregacja jest na poziomie 42% w porównaniu z innymi miastami, gdzie segregacja jest na poziomie 20%, to znaczy że miasto ma mniej odpadów zmieszanych? </w:t>
      </w:r>
      <w:r w:rsidR="00862CCB">
        <w:rPr>
          <w:rFonts w:ascii="Times New Roman" w:hAnsi="Times New Roman" w:cs="Times New Roman"/>
          <w:sz w:val="24"/>
          <w:szCs w:val="24"/>
        </w:rPr>
        <w:t xml:space="preserve"> Czyli nie za bardzo można porównywać gminy w takim przypadku</w:t>
      </w:r>
      <w:r w:rsidR="00D1082C">
        <w:rPr>
          <w:rFonts w:ascii="Times New Roman" w:hAnsi="Times New Roman" w:cs="Times New Roman"/>
          <w:sz w:val="24"/>
          <w:szCs w:val="24"/>
        </w:rPr>
        <w:t xml:space="preserve">, ceny w tych gminach gdzie jest mniejsza selektywna zbiórka powinny być znacznie wyższe. </w:t>
      </w:r>
    </w:p>
    <w:p w:rsidR="00D1082C" w:rsidRDefault="00D1082C" w:rsidP="00263920">
      <w:pPr>
        <w:spacing w:after="0" w:line="240" w:lineRule="auto"/>
        <w:jc w:val="both"/>
        <w:rPr>
          <w:rFonts w:ascii="Times New Roman" w:hAnsi="Times New Roman" w:cs="Times New Roman"/>
          <w:sz w:val="24"/>
          <w:szCs w:val="24"/>
        </w:rPr>
      </w:pPr>
    </w:p>
    <w:p w:rsidR="00831340" w:rsidRDefault="00D1082C"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lena Góralczyk poinformowała, że to tak nie działa, wiele osób myśli licząc wskaźnik selektywne</w:t>
      </w:r>
      <w:r w:rsidR="005A1956">
        <w:rPr>
          <w:rFonts w:ascii="Times New Roman" w:hAnsi="Times New Roman" w:cs="Times New Roman"/>
          <w:sz w:val="24"/>
          <w:szCs w:val="24"/>
        </w:rPr>
        <w:t>j zbiórki, patrząc na strukturę, którą można wyczytać z analizy systemu za 2017 rok, bierze się pod uwagę tylko odpady, które są odebrane u źródła. Odpady zmieszane które tr</w:t>
      </w:r>
      <w:r w:rsidR="008251D8">
        <w:rPr>
          <w:rFonts w:ascii="Times New Roman" w:hAnsi="Times New Roman" w:cs="Times New Roman"/>
          <w:sz w:val="24"/>
          <w:szCs w:val="24"/>
        </w:rPr>
        <w:t xml:space="preserve">afiają do ZGOK są tam sortowane, im więcej jest odzysku z tych odpadów zmieszanych, to od razu wskaźniki skaczą do góry, niemniej jednak tam trafia odpad zmieszany. </w:t>
      </w:r>
    </w:p>
    <w:p w:rsidR="00831340" w:rsidRDefault="00831340" w:rsidP="00263920">
      <w:pPr>
        <w:spacing w:after="0" w:line="240" w:lineRule="auto"/>
        <w:jc w:val="both"/>
        <w:rPr>
          <w:rFonts w:ascii="Times New Roman" w:hAnsi="Times New Roman" w:cs="Times New Roman"/>
          <w:sz w:val="24"/>
          <w:szCs w:val="24"/>
        </w:rPr>
      </w:pPr>
    </w:p>
    <w:p w:rsidR="000948D9" w:rsidRDefault="00831340"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Otolia Siemieniec – cały czas mowa jest o podwyższaniu opłaty marszałkowskiej i że jest ona bardzo wysoka, ale opłata marszałkowska dotyczy tego odpadu, który jest składowany, a składowany jest odpad w ZGOK </w:t>
      </w:r>
      <w:r w:rsidR="00267AB7">
        <w:rPr>
          <w:rFonts w:ascii="Times New Roman" w:hAnsi="Times New Roman" w:cs="Times New Roman"/>
          <w:sz w:val="24"/>
          <w:szCs w:val="24"/>
        </w:rPr>
        <w:t>tylko i wyłącznie tak zwany balast, czyli ten odpad, którego do żadnych innych celów nie da się wykorzystać. Podczas prezentacji tego balastu pokazane było, że jest 7% i to wpływa na ko</w:t>
      </w:r>
      <w:r w:rsidR="006C6EEC">
        <w:rPr>
          <w:rFonts w:ascii="Times New Roman" w:hAnsi="Times New Roman" w:cs="Times New Roman"/>
          <w:sz w:val="24"/>
          <w:szCs w:val="24"/>
        </w:rPr>
        <w:t xml:space="preserve">szty jakie generowane są w ZGOK, a koszty są wysokie, bo balast musi być składowany w sektorze centralnym, nie można </w:t>
      </w:r>
      <w:r w:rsidR="006D2D58">
        <w:rPr>
          <w:rFonts w:ascii="Times New Roman" w:hAnsi="Times New Roman" w:cs="Times New Roman"/>
          <w:sz w:val="24"/>
          <w:szCs w:val="24"/>
        </w:rPr>
        <w:t xml:space="preserve"> go składować gdzie indziej. Także nie można mówić, że to tak bardzo wpływa na każdym etapie</w:t>
      </w:r>
      <w:r w:rsidR="000948D9">
        <w:rPr>
          <w:rFonts w:ascii="Times New Roman" w:hAnsi="Times New Roman" w:cs="Times New Roman"/>
          <w:sz w:val="24"/>
          <w:szCs w:val="24"/>
        </w:rPr>
        <w:t>.</w:t>
      </w:r>
    </w:p>
    <w:p w:rsidR="0022557F" w:rsidRDefault="000948D9"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GOK podniósł cenę bardzo wysoko, ale z drugiej strony cena dotyczy odbioru odpadów u źródła, czyli od mieszkańców. Odpad ten z selekt</w:t>
      </w:r>
      <w:r w:rsidR="00984B83">
        <w:rPr>
          <w:rFonts w:ascii="Times New Roman" w:hAnsi="Times New Roman" w:cs="Times New Roman"/>
          <w:sz w:val="24"/>
          <w:szCs w:val="24"/>
        </w:rPr>
        <w:t>ywnej zbiórki nie idzie do ZGOK, nawet jeśli to poza miastem, bo w umowie z 2013 roku ze ZGOK nie wprowadzono bezwzględnego przekazywania odpadu selektywnego do ZGOK. Kwestia jest taka ile w mieście jest odpadów odbieranych u źródła. Z analizy wynika, że selektywnej zbiórki odbieranej u źródła jest około 22%</w:t>
      </w:r>
      <w:r w:rsidR="00296D7C">
        <w:rPr>
          <w:rFonts w:ascii="Times New Roman" w:hAnsi="Times New Roman" w:cs="Times New Roman"/>
          <w:sz w:val="24"/>
          <w:szCs w:val="24"/>
        </w:rPr>
        <w:t>. Czyli jeżeli jest mowa o bardzo wysokim odzysku to nie u źródła, powinno robić się wszystko, żeby mobilizować mieszkańców, żeby wskaźnik u źródła był wyższy. Wniosek o podwyższenie opłaty za odpady zmieszane ma rację dlatego, żeby zmobilizować mie</w:t>
      </w:r>
      <w:r w:rsidR="0022557F">
        <w:rPr>
          <w:rFonts w:ascii="Times New Roman" w:hAnsi="Times New Roman" w:cs="Times New Roman"/>
          <w:sz w:val="24"/>
          <w:szCs w:val="24"/>
        </w:rPr>
        <w:t>szkańców do selektywnej zbiórki.</w:t>
      </w:r>
    </w:p>
    <w:p w:rsidR="0022557F" w:rsidRDefault="0022557F" w:rsidP="00263920">
      <w:pPr>
        <w:spacing w:after="0" w:line="240" w:lineRule="auto"/>
        <w:jc w:val="both"/>
        <w:rPr>
          <w:rFonts w:ascii="Times New Roman" w:hAnsi="Times New Roman" w:cs="Times New Roman"/>
          <w:sz w:val="24"/>
          <w:szCs w:val="24"/>
        </w:rPr>
      </w:pPr>
    </w:p>
    <w:p w:rsidR="005405BB" w:rsidRDefault="0022557F"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Góralczyk – oczywiście selektywna zbiórka u źródła jest to najlepsze co może być, bo jest to surowiec najczystszy i ma lepszych odbiorców. Natomiast jeśli chodzi </w:t>
      </w:r>
      <w:r w:rsidR="005405BB">
        <w:rPr>
          <w:rFonts w:ascii="Times New Roman" w:hAnsi="Times New Roman" w:cs="Times New Roman"/>
          <w:sz w:val="24"/>
          <w:szCs w:val="24"/>
        </w:rPr>
        <w:t xml:space="preserve">o wskaźnik, to gminy nie interesuje ile wynosi u źródła, interesuje wskaźnik, który gmina ma osiągnąć i rozliczyć się przed marszałkiem, bo za ten wskaźnik będzie płacona kara. </w:t>
      </w:r>
    </w:p>
    <w:p w:rsidR="005405BB" w:rsidRDefault="005405BB" w:rsidP="00263920">
      <w:pPr>
        <w:spacing w:after="0" w:line="240" w:lineRule="auto"/>
        <w:jc w:val="both"/>
        <w:rPr>
          <w:rFonts w:ascii="Times New Roman" w:hAnsi="Times New Roman" w:cs="Times New Roman"/>
          <w:sz w:val="24"/>
          <w:szCs w:val="24"/>
        </w:rPr>
      </w:pPr>
    </w:p>
    <w:p w:rsidR="00831340" w:rsidRDefault="00FF2D4F"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Grzegorz Parda – o tym, że śmieci powinny być segregowane wiedzą prawie wszyscy, rodzice dzieci, które chodzą do szkoły wiedzą, bo dzieci taką wiedzę przynoszą ze szkoły. Natomiast trzeba byłoby dotrzeć szczególnie do osób starszych, którym jest wszystko jedno, bo płacą niższą </w:t>
      </w:r>
      <w:r w:rsidR="00A8384C">
        <w:rPr>
          <w:rFonts w:ascii="Times New Roman" w:hAnsi="Times New Roman" w:cs="Times New Roman"/>
          <w:sz w:val="24"/>
          <w:szCs w:val="24"/>
        </w:rPr>
        <w:t>cenę za segregację, a robią to co robią, bo nikt ich z tego nie rozlicza.</w:t>
      </w:r>
    </w:p>
    <w:p w:rsidR="00BD6EE1" w:rsidRDefault="00A8384C"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tomiast odnosząc się do wypowiedzi radnego Tarnowskiego, żeby sobie darował osobiste wycieczki bo to nikomu nie jest potrzebne, że jest kamera to nie wiadomo, czy zyska pan więcej na popularności czy nie, ale jest to wątpliwe. Dyskusja powinna być merytoryczna na temat tego czy podwyżka jest potrzebna, czy też nie, ewentualnie </w:t>
      </w:r>
      <w:r w:rsidR="00590C79">
        <w:rPr>
          <w:rFonts w:ascii="Times New Roman" w:hAnsi="Times New Roman" w:cs="Times New Roman"/>
          <w:sz w:val="24"/>
          <w:szCs w:val="24"/>
        </w:rPr>
        <w:t xml:space="preserve">podać przykłady ile powinna wzrosnąć, bo gdyby siedział pan dzisiaj na miejscu burmistrza to prawdopodobnie tak samo wnioskowałby pan dzisiaj o taką podwyżkę. </w:t>
      </w:r>
    </w:p>
    <w:p w:rsidR="00A8384C" w:rsidRDefault="00BD6EE1"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śba do radnego Doraczyńskiego, który pokazuje plik kartek, ale radni tych kartek nie znają, jeśli radny chce dyskutować </w:t>
      </w:r>
      <w:r w:rsidR="00590C79">
        <w:rPr>
          <w:rFonts w:ascii="Times New Roman" w:hAnsi="Times New Roman" w:cs="Times New Roman"/>
          <w:sz w:val="24"/>
          <w:szCs w:val="24"/>
        </w:rPr>
        <w:t xml:space="preserve"> </w:t>
      </w:r>
      <w:r>
        <w:rPr>
          <w:rFonts w:ascii="Times New Roman" w:hAnsi="Times New Roman" w:cs="Times New Roman"/>
          <w:sz w:val="24"/>
          <w:szCs w:val="24"/>
        </w:rPr>
        <w:t xml:space="preserve">o konkretach powinien to skserować, przedstawić ewentualne propozycje innym radnym i wtedy można byłoby merytorycznie dyskutować </w:t>
      </w:r>
      <w:r w:rsidR="007D29AE">
        <w:rPr>
          <w:rFonts w:ascii="Times New Roman" w:hAnsi="Times New Roman" w:cs="Times New Roman"/>
          <w:sz w:val="24"/>
          <w:szCs w:val="24"/>
        </w:rPr>
        <w:t>o tym czy to ma być 35 czy 20%, czy jakaś inna kwota. Dyskusja trwa już ponad godzinę, ale z niej nic nie wynika, nie posunięto się ani krok do przodu.</w:t>
      </w:r>
    </w:p>
    <w:p w:rsidR="007D29AE" w:rsidRDefault="007D29AE" w:rsidP="00263920">
      <w:pPr>
        <w:spacing w:after="0" w:line="240" w:lineRule="auto"/>
        <w:jc w:val="both"/>
        <w:rPr>
          <w:rFonts w:ascii="Times New Roman" w:hAnsi="Times New Roman" w:cs="Times New Roman"/>
          <w:sz w:val="24"/>
          <w:szCs w:val="24"/>
        </w:rPr>
      </w:pPr>
    </w:p>
    <w:p w:rsidR="007D29AE" w:rsidRDefault="006C113B"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Miejskiej Waldemar Cybul zwrócił się z pytaniem do pani Góralczyk na jakim poziomie należy podnieść stawki opłat dla mieszkańców by miasto pokryło zobowiązania na poziomie 800 000 zł i nie naruszało aktualnie zaplanowanej struktury budżetu, bo jeśli w tym momencie te braki nie zostaną uzupełnione, t</w:t>
      </w:r>
      <w:r w:rsidR="009B2DA4">
        <w:rPr>
          <w:rFonts w:ascii="Times New Roman" w:hAnsi="Times New Roman" w:cs="Times New Roman"/>
          <w:sz w:val="24"/>
          <w:szCs w:val="24"/>
        </w:rPr>
        <w:t>rzeba będzie je z czegoś pokryć, czyli prawdopodobnie trzeba będzie podjąć decyzję, że albo jakaś impreza się nie odbędzie, albo jakaś inwestycja nie zostanie zrealizowana.</w:t>
      </w:r>
    </w:p>
    <w:p w:rsidR="009B2DA4" w:rsidRDefault="009B2DA4" w:rsidP="00263920">
      <w:pPr>
        <w:spacing w:after="0" w:line="240" w:lineRule="auto"/>
        <w:jc w:val="both"/>
        <w:rPr>
          <w:rFonts w:ascii="Times New Roman" w:hAnsi="Times New Roman" w:cs="Times New Roman"/>
          <w:sz w:val="24"/>
          <w:szCs w:val="24"/>
        </w:rPr>
      </w:pPr>
    </w:p>
    <w:p w:rsidR="009B2DA4" w:rsidRDefault="00A03268"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erownik Referatu ŚGO Magdalena Góralczyk – na poziomie 35%</w:t>
      </w:r>
      <w:r w:rsidR="0067456D">
        <w:rPr>
          <w:rFonts w:ascii="Times New Roman" w:hAnsi="Times New Roman" w:cs="Times New Roman"/>
          <w:sz w:val="24"/>
          <w:szCs w:val="24"/>
        </w:rPr>
        <w:t xml:space="preserve"> w przedstawionej radym uchwale.</w:t>
      </w:r>
    </w:p>
    <w:p w:rsidR="0067456D" w:rsidRDefault="0067456D" w:rsidP="00263920">
      <w:pPr>
        <w:spacing w:after="0" w:line="240" w:lineRule="auto"/>
        <w:jc w:val="both"/>
        <w:rPr>
          <w:rFonts w:ascii="Times New Roman" w:hAnsi="Times New Roman" w:cs="Times New Roman"/>
          <w:sz w:val="24"/>
          <w:szCs w:val="24"/>
        </w:rPr>
      </w:pPr>
    </w:p>
    <w:p w:rsidR="0067456D" w:rsidRDefault="00CB1F1D"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Miejskiej zapytał również o to czy w ogóle dopuszczalne jest aby samorząd z innych źródeł </w:t>
      </w:r>
      <w:r w:rsidR="00C21B02">
        <w:rPr>
          <w:rFonts w:ascii="Times New Roman" w:hAnsi="Times New Roman" w:cs="Times New Roman"/>
          <w:sz w:val="24"/>
          <w:szCs w:val="24"/>
        </w:rPr>
        <w:t>mógł uzupełniać braki wynikające z gospodarki śmieciowej?</w:t>
      </w:r>
    </w:p>
    <w:p w:rsidR="00C21B02" w:rsidRDefault="00C21B02" w:rsidP="00263920">
      <w:pPr>
        <w:spacing w:after="0" w:line="240" w:lineRule="auto"/>
        <w:jc w:val="both"/>
        <w:rPr>
          <w:rFonts w:ascii="Times New Roman" w:hAnsi="Times New Roman" w:cs="Times New Roman"/>
          <w:sz w:val="24"/>
          <w:szCs w:val="24"/>
        </w:rPr>
      </w:pPr>
    </w:p>
    <w:p w:rsidR="00C21B02" w:rsidRDefault="00C21B02"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lena Góralczyk poinformowała, że ustawa mówi jednoznacznie, że system gospodarki odpadami powini</w:t>
      </w:r>
      <w:r w:rsidR="006E562B">
        <w:rPr>
          <w:rFonts w:ascii="Times New Roman" w:hAnsi="Times New Roman" w:cs="Times New Roman"/>
          <w:sz w:val="24"/>
          <w:szCs w:val="24"/>
        </w:rPr>
        <w:t>en się zamykać i samofinansować, natomiast nigdy nie jest tak, że przychody i wydatki na koniec roku wychodzą na zero</w:t>
      </w:r>
      <w:r w:rsidR="00F40FBE">
        <w:rPr>
          <w:rFonts w:ascii="Times New Roman" w:hAnsi="Times New Roman" w:cs="Times New Roman"/>
          <w:sz w:val="24"/>
          <w:szCs w:val="24"/>
        </w:rPr>
        <w:t xml:space="preserve">, jeżeli jest nadwyżka to może być wydana </w:t>
      </w:r>
      <w:r w:rsidR="00640D46">
        <w:rPr>
          <w:rFonts w:ascii="Times New Roman" w:hAnsi="Times New Roman" w:cs="Times New Roman"/>
          <w:sz w:val="24"/>
          <w:szCs w:val="24"/>
        </w:rPr>
        <w:t xml:space="preserve">tylko na zadania związane z gospodarką odpadami w ustawie dokładnie jest to opisane, natomiast jeśli jest niedobór, co trudno przewidzieć, to niektóre samorządy dopłacają z budżetu, ale jest to szeroko komentowane zarówno przez RIO jak i NIK. </w:t>
      </w:r>
    </w:p>
    <w:p w:rsidR="00640D46" w:rsidRDefault="00640D46" w:rsidP="00263920">
      <w:pPr>
        <w:spacing w:after="0" w:line="240" w:lineRule="auto"/>
        <w:jc w:val="both"/>
        <w:rPr>
          <w:rFonts w:ascii="Times New Roman" w:hAnsi="Times New Roman" w:cs="Times New Roman"/>
          <w:sz w:val="24"/>
          <w:szCs w:val="24"/>
        </w:rPr>
      </w:pPr>
    </w:p>
    <w:p w:rsidR="00805CFD" w:rsidRDefault="00EF2320"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Dariusz Papiernik zapytał o ile by się zmniejszył deficyt w tej kalkulacji gdyby został uszczelniony sy</w:t>
      </w:r>
      <w:r w:rsidR="00805CFD">
        <w:rPr>
          <w:rFonts w:ascii="Times New Roman" w:hAnsi="Times New Roman" w:cs="Times New Roman"/>
          <w:sz w:val="24"/>
          <w:szCs w:val="24"/>
        </w:rPr>
        <w:t>stem, o czym wcześniej radny już mówił.</w:t>
      </w:r>
    </w:p>
    <w:p w:rsidR="00F717E6" w:rsidRDefault="00805CFD"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chodzi o prognozowanie na rok następny to</w:t>
      </w:r>
      <w:r w:rsidR="00F717E6">
        <w:rPr>
          <w:rFonts w:ascii="Times New Roman" w:hAnsi="Times New Roman" w:cs="Times New Roman"/>
          <w:sz w:val="24"/>
          <w:szCs w:val="24"/>
        </w:rPr>
        <w:t xml:space="preserve"> jest tak zwana prognoza naiwna. N</w:t>
      </w:r>
      <w:r>
        <w:rPr>
          <w:rFonts w:ascii="Times New Roman" w:hAnsi="Times New Roman" w:cs="Times New Roman"/>
          <w:sz w:val="24"/>
          <w:szCs w:val="24"/>
        </w:rPr>
        <w:t xml:space="preserve">ajprostsza </w:t>
      </w:r>
      <w:r w:rsidR="00975508">
        <w:rPr>
          <w:rFonts w:ascii="Times New Roman" w:hAnsi="Times New Roman" w:cs="Times New Roman"/>
          <w:sz w:val="24"/>
          <w:szCs w:val="24"/>
        </w:rPr>
        <w:t>z możliwych</w:t>
      </w:r>
      <w:r w:rsidR="00F717E6">
        <w:rPr>
          <w:rFonts w:ascii="Times New Roman" w:hAnsi="Times New Roman" w:cs="Times New Roman"/>
          <w:sz w:val="24"/>
          <w:szCs w:val="24"/>
        </w:rPr>
        <w:t xml:space="preserve"> prognoza</w:t>
      </w:r>
      <w:r w:rsidR="00975508">
        <w:rPr>
          <w:rFonts w:ascii="Times New Roman" w:hAnsi="Times New Roman" w:cs="Times New Roman"/>
          <w:sz w:val="24"/>
          <w:szCs w:val="24"/>
        </w:rPr>
        <w:t xml:space="preserve">, jest to tak zwana prognoza Holta, która wymaga wzmożonej pracy, ale można z dużym prawdopodobieństwem i małym błędem prognozować rok kolejny. </w:t>
      </w:r>
      <w:r w:rsidR="00F717E6">
        <w:rPr>
          <w:rFonts w:ascii="Times New Roman" w:hAnsi="Times New Roman" w:cs="Times New Roman"/>
          <w:sz w:val="24"/>
          <w:szCs w:val="24"/>
        </w:rPr>
        <w:t xml:space="preserve">Dla radnego </w:t>
      </w:r>
      <w:r w:rsidR="00975508">
        <w:rPr>
          <w:rFonts w:ascii="Times New Roman" w:hAnsi="Times New Roman" w:cs="Times New Roman"/>
          <w:sz w:val="24"/>
          <w:szCs w:val="24"/>
        </w:rPr>
        <w:t>op</w:t>
      </w:r>
      <w:r w:rsidR="00F717E6">
        <w:rPr>
          <w:rFonts w:ascii="Times New Roman" w:hAnsi="Times New Roman" w:cs="Times New Roman"/>
          <w:sz w:val="24"/>
          <w:szCs w:val="24"/>
        </w:rPr>
        <w:t>arcie</w:t>
      </w:r>
      <w:r w:rsidR="00975508">
        <w:rPr>
          <w:rFonts w:ascii="Times New Roman" w:hAnsi="Times New Roman" w:cs="Times New Roman"/>
          <w:sz w:val="24"/>
          <w:szCs w:val="24"/>
        </w:rPr>
        <w:t xml:space="preserve"> się na prognozie takiej naiwnej</w:t>
      </w:r>
      <w:r w:rsidR="00F717E6">
        <w:rPr>
          <w:rFonts w:ascii="Times New Roman" w:hAnsi="Times New Roman" w:cs="Times New Roman"/>
          <w:sz w:val="24"/>
          <w:szCs w:val="24"/>
        </w:rPr>
        <w:t xml:space="preserve"> nie jest wskaźnikiem miarodajnym, aby na tym bazować podniesienie ceny. </w:t>
      </w:r>
    </w:p>
    <w:p w:rsidR="00F717E6" w:rsidRDefault="00F717E6" w:rsidP="00263920">
      <w:pPr>
        <w:spacing w:after="0" w:line="240" w:lineRule="auto"/>
        <w:jc w:val="both"/>
        <w:rPr>
          <w:rFonts w:ascii="Times New Roman" w:hAnsi="Times New Roman" w:cs="Times New Roman"/>
          <w:sz w:val="24"/>
          <w:szCs w:val="24"/>
        </w:rPr>
      </w:pPr>
    </w:p>
    <w:p w:rsidR="005452CB" w:rsidRDefault="00F717E6"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i Magdalena Góral</w:t>
      </w:r>
      <w:r w:rsidR="005E601C">
        <w:rPr>
          <w:rFonts w:ascii="Times New Roman" w:hAnsi="Times New Roman" w:cs="Times New Roman"/>
          <w:sz w:val="24"/>
          <w:szCs w:val="24"/>
        </w:rPr>
        <w:t xml:space="preserve">czyk w odpowiedzi poinformowała, że nie zna tej metody, o której radny mówi, </w:t>
      </w:r>
      <w:r w:rsidR="006F44E1">
        <w:rPr>
          <w:rFonts w:ascii="Times New Roman" w:hAnsi="Times New Roman" w:cs="Times New Roman"/>
          <w:sz w:val="24"/>
          <w:szCs w:val="24"/>
        </w:rPr>
        <w:t xml:space="preserve">więc się nie odniesie do niej, jako kierownik zrobiła to najlepiej jak umiała, w oparciu o dane, które posiada referat. Natomiast jeśli chodzi o uszczelnienie </w:t>
      </w:r>
      <w:r w:rsidR="000446C5">
        <w:rPr>
          <w:rFonts w:ascii="Times New Roman" w:hAnsi="Times New Roman" w:cs="Times New Roman"/>
          <w:sz w:val="24"/>
          <w:szCs w:val="24"/>
        </w:rPr>
        <w:t>sys</w:t>
      </w:r>
      <w:r w:rsidR="00A01031">
        <w:rPr>
          <w:rFonts w:ascii="Times New Roman" w:hAnsi="Times New Roman" w:cs="Times New Roman"/>
          <w:sz w:val="24"/>
          <w:szCs w:val="24"/>
        </w:rPr>
        <w:t>temu, to na bieżąco jeśli tylko wpływa informacja, że na danej nieruchomości jest za</w:t>
      </w:r>
      <w:r w:rsidR="0080357B">
        <w:rPr>
          <w:rFonts w:ascii="Times New Roman" w:hAnsi="Times New Roman" w:cs="Times New Roman"/>
          <w:sz w:val="24"/>
          <w:szCs w:val="24"/>
        </w:rPr>
        <w:t xml:space="preserve">skakująco większa ilość odpadów, czyli więcej odpadów niż zgłoszona w deklaracji ilość osób, to jest to kontrolowane na bieżąco. </w:t>
      </w:r>
      <w:r w:rsidR="0080357B">
        <w:rPr>
          <w:rFonts w:ascii="Times New Roman" w:hAnsi="Times New Roman" w:cs="Times New Roman"/>
          <w:sz w:val="24"/>
          <w:szCs w:val="24"/>
        </w:rPr>
        <w:lastRenderedPageBreak/>
        <w:t xml:space="preserve">Wysyłana jest informacja do wodociągów </w:t>
      </w:r>
      <w:r w:rsidR="00AD2C8F">
        <w:rPr>
          <w:rFonts w:ascii="Times New Roman" w:hAnsi="Times New Roman" w:cs="Times New Roman"/>
          <w:sz w:val="24"/>
          <w:szCs w:val="24"/>
        </w:rPr>
        <w:t xml:space="preserve">sprawdzając zużycie wody jak i zużycie energii, bo tylko w taki sposób można to skontrolować, bądź </w:t>
      </w:r>
      <w:r w:rsidR="005452CB">
        <w:rPr>
          <w:rFonts w:ascii="Times New Roman" w:hAnsi="Times New Roman" w:cs="Times New Roman"/>
          <w:sz w:val="24"/>
          <w:szCs w:val="24"/>
        </w:rPr>
        <w:t>do zarządcy jeśli jest to nieruchomość wielorodzinna, żeby to skontrolował.</w:t>
      </w:r>
    </w:p>
    <w:p w:rsidR="005452CB" w:rsidRDefault="005452CB" w:rsidP="00263920">
      <w:pPr>
        <w:spacing w:after="0" w:line="240" w:lineRule="auto"/>
        <w:jc w:val="both"/>
        <w:rPr>
          <w:rFonts w:ascii="Times New Roman" w:hAnsi="Times New Roman" w:cs="Times New Roman"/>
          <w:sz w:val="24"/>
          <w:szCs w:val="24"/>
        </w:rPr>
      </w:pPr>
    </w:p>
    <w:p w:rsidR="000F139B" w:rsidRDefault="000F139B"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Robert Wróbel zwrócił się z zapytaniem jaka była różnica w zeszłym roku w stosunku do pobranych opłat, a tego co miasto musiało wydać? </w:t>
      </w:r>
      <w:r w:rsidR="00FE0E7E">
        <w:rPr>
          <w:rFonts w:ascii="Times New Roman" w:hAnsi="Times New Roman" w:cs="Times New Roman"/>
          <w:sz w:val="24"/>
          <w:szCs w:val="24"/>
        </w:rPr>
        <w:t>Jeśli będzie duża różnica to można stwierdzić, że prognozowanie nie jest miarodajne, jeśli będzie niewielka to można oprzeć się na prognozie.</w:t>
      </w:r>
    </w:p>
    <w:p w:rsidR="00FE0E7E" w:rsidRDefault="00FE0E7E" w:rsidP="00263920">
      <w:pPr>
        <w:spacing w:after="0" w:line="240" w:lineRule="auto"/>
        <w:jc w:val="both"/>
        <w:rPr>
          <w:rFonts w:ascii="Times New Roman" w:hAnsi="Times New Roman" w:cs="Times New Roman"/>
          <w:sz w:val="24"/>
          <w:szCs w:val="24"/>
        </w:rPr>
      </w:pPr>
    </w:p>
    <w:p w:rsidR="00830A27" w:rsidRDefault="00FE0E7E"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lena Góralczyk</w:t>
      </w:r>
      <w:r w:rsidR="006C2312">
        <w:rPr>
          <w:rFonts w:ascii="Times New Roman" w:hAnsi="Times New Roman" w:cs="Times New Roman"/>
          <w:sz w:val="24"/>
          <w:szCs w:val="24"/>
        </w:rPr>
        <w:t xml:space="preserve"> poinformowała iż p</w:t>
      </w:r>
      <w:r>
        <w:rPr>
          <w:rFonts w:ascii="Times New Roman" w:hAnsi="Times New Roman" w:cs="Times New Roman"/>
          <w:sz w:val="24"/>
          <w:szCs w:val="24"/>
        </w:rPr>
        <w:t xml:space="preserve">rzychody </w:t>
      </w:r>
      <w:r w:rsidR="006C2312">
        <w:rPr>
          <w:rFonts w:ascii="Times New Roman" w:hAnsi="Times New Roman" w:cs="Times New Roman"/>
          <w:sz w:val="24"/>
          <w:szCs w:val="24"/>
        </w:rPr>
        <w:t xml:space="preserve">wyniosły </w:t>
      </w:r>
      <w:r>
        <w:rPr>
          <w:rFonts w:ascii="Times New Roman" w:hAnsi="Times New Roman" w:cs="Times New Roman"/>
          <w:sz w:val="24"/>
          <w:szCs w:val="24"/>
        </w:rPr>
        <w:t>3 699</w:t>
      </w:r>
      <w:r w:rsidR="006C2312">
        <w:rPr>
          <w:rFonts w:ascii="Times New Roman" w:hAnsi="Times New Roman" w:cs="Times New Roman"/>
          <w:sz w:val="24"/>
          <w:szCs w:val="24"/>
        </w:rPr>
        <w:t> 659,50 zł, wydatki bezpośrednie czyli odbiór i zagospodarowanie to jest 4 585 888,51 zł. Różnica mówiąc tylko o usłudze to jest 113 770,99 zł, do tego dochodzą koszty pośrednie związane z zakupem poje</w:t>
      </w:r>
      <w:r w:rsidR="00FE3A48">
        <w:rPr>
          <w:rFonts w:ascii="Times New Roman" w:hAnsi="Times New Roman" w:cs="Times New Roman"/>
          <w:sz w:val="24"/>
          <w:szCs w:val="24"/>
        </w:rPr>
        <w:t>mników i innych, które w 2018 roku wyniosły 331 583, 98 zł, z czego różnica końcowa to jest minus 217</w:t>
      </w:r>
      <w:r w:rsidR="00830A27">
        <w:rPr>
          <w:rFonts w:ascii="Times New Roman" w:hAnsi="Times New Roman" w:cs="Times New Roman"/>
          <w:sz w:val="24"/>
          <w:szCs w:val="24"/>
        </w:rPr>
        <w:t> 812,99 zł.</w:t>
      </w:r>
    </w:p>
    <w:p w:rsidR="00830A27" w:rsidRDefault="00830A27" w:rsidP="00263920">
      <w:pPr>
        <w:spacing w:after="0" w:line="240" w:lineRule="auto"/>
        <w:jc w:val="both"/>
        <w:rPr>
          <w:rFonts w:ascii="Times New Roman" w:hAnsi="Times New Roman" w:cs="Times New Roman"/>
          <w:sz w:val="24"/>
          <w:szCs w:val="24"/>
        </w:rPr>
      </w:pPr>
    </w:p>
    <w:p w:rsidR="00664224" w:rsidRDefault="00830A27"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róbel podsumowując przy kwocie 3 700 000 zł</w:t>
      </w:r>
      <w:r w:rsidR="002069D7">
        <w:rPr>
          <w:rFonts w:ascii="Times New Roman" w:hAnsi="Times New Roman" w:cs="Times New Roman"/>
          <w:sz w:val="24"/>
          <w:szCs w:val="24"/>
        </w:rPr>
        <w:t>,</w:t>
      </w:r>
      <w:r>
        <w:rPr>
          <w:rFonts w:ascii="Times New Roman" w:hAnsi="Times New Roman" w:cs="Times New Roman"/>
          <w:sz w:val="24"/>
          <w:szCs w:val="24"/>
        </w:rPr>
        <w:t xml:space="preserve"> </w:t>
      </w:r>
      <w:r w:rsidR="002069D7">
        <w:rPr>
          <w:rFonts w:ascii="Times New Roman" w:hAnsi="Times New Roman" w:cs="Times New Roman"/>
          <w:sz w:val="24"/>
          <w:szCs w:val="24"/>
        </w:rPr>
        <w:t>różnica 110 000 zł to jest mniej więcej 3%, czyli prognoza zeszłoroczna jest właściwie idealna. Natomiast to co było mówione na komisjach wzrost opłat jest koniec</w:t>
      </w:r>
      <w:r w:rsidR="00DB47AE">
        <w:rPr>
          <w:rFonts w:ascii="Times New Roman" w:hAnsi="Times New Roman" w:cs="Times New Roman"/>
          <w:sz w:val="24"/>
          <w:szCs w:val="24"/>
        </w:rPr>
        <w:t xml:space="preserve">zny i nie ucieknie się od niego, bo są to też jakieś sztywne koszty, jedynie na co może mieć miasto wpływ </w:t>
      </w:r>
      <w:r w:rsidR="00197769">
        <w:rPr>
          <w:rFonts w:ascii="Times New Roman" w:hAnsi="Times New Roman" w:cs="Times New Roman"/>
          <w:sz w:val="24"/>
          <w:szCs w:val="24"/>
        </w:rPr>
        <w:t xml:space="preserve">to zwiększyć selektywną zbiórkę odpadów,        1 zł za tonę selektywnej w stosunku do 452 zł za zmieszane. Biorąc pod uwagę precyzję obliczeń przynajmniej zeszłorocznych </w:t>
      </w:r>
      <w:r w:rsidR="00664224">
        <w:rPr>
          <w:rFonts w:ascii="Times New Roman" w:hAnsi="Times New Roman" w:cs="Times New Roman"/>
          <w:sz w:val="24"/>
          <w:szCs w:val="24"/>
        </w:rPr>
        <w:t>to podwyżka 35% jest w pełni uzasadniona, ale to jet oczywiście opinia radnego.</w:t>
      </w:r>
    </w:p>
    <w:p w:rsidR="00664224" w:rsidRDefault="00664224" w:rsidP="00263920">
      <w:pPr>
        <w:spacing w:after="0" w:line="240" w:lineRule="auto"/>
        <w:jc w:val="both"/>
        <w:rPr>
          <w:rFonts w:ascii="Times New Roman" w:hAnsi="Times New Roman" w:cs="Times New Roman"/>
          <w:sz w:val="24"/>
          <w:szCs w:val="24"/>
        </w:rPr>
      </w:pPr>
    </w:p>
    <w:p w:rsidR="000647CE" w:rsidRDefault="00664224"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Stanisław Bułajewski stwierdził, że przykre jest to, że pan Jakub Doraczyński, który nad tymi analizami pracował 16 godzin, podważa kilkunas</w:t>
      </w:r>
      <w:r w:rsidR="00BB50B5">
        <w:rPr>
          <w:rFonts w:ascii="Times New Roman" w:hAnsi="Times New Roman" w:cs="Times New Roman"/>
          <w:sz w:val="24"/>
          <w:szCs w:val="24"/>
        </w:rPr>
        <w:t xml:space="preserve">toletnie doświadczenie </w:t>
      </w:r>
      <w:r w:rsidR="008166BE">
        <w:rPr>
          <w:rFonts w:ascii="Times New Roman" w:hAnsi="Times New Roman" w:cs="Times New Roman"/>
          <w:sz w:val="24"/>
          <w:szCs w:val="24"/>
        </w:rPr>
        <w:t xml:space="preserve">pani kierownik Góralczyk, to jest coś nieprawdopodobnego, jest przykro, że wyliczenia pana Doraczyńskiego mają większą wiarygodność niż wyliczenia urzędu, które naprawdę wykonane są sumiennie. </w:t>
      </w:r>
      <w:r w:rsidR="000647CE">
        <w:rPr>
          <w:rFonts w:ascii="Times New Roman" w:hAnsi="Times New Roman" w:cs="Times New Roman"/>
          <w:sz w:val="24"/>
          <w:szCs w:val="24"/>
        </w:rPr>
        <w:t>Prośba o trochę zaufania, bo to są pracownicy, którzy wcześniej też pracowali i wykonują świetnie swoją robotę.</w:t>
      </w:r>
    </w:p>
    <w:p w:rsidR="00262FD3" w:rsidRDefault="000647CE"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śli chodzi o pytanie radnego Papiernika – świetne </w:t>
      </w:r>
      <w:r w:rsidR="00FD3113">
        <w:rPr>
          <w:rFonts w:ascii="Times New Roman" w:hAnsi="Times New Roman" w:cs="Times New Roman"/>
          <w:sz w:val="24"/>
          <w:szCs w:val="24"/>
        </w:rPr>
        <w:t xml:space="preserve">pytanie, uszczelnienie systemu, co by było gdyby system był uszczelniony nie byłoby teraz tej rozmowy i nie byłoby mowy w ogóle o jakichkolwiek podwyżkach. Z tym, że to pytanie należy zadać radnej Otolii Siemieniec, co zrobiła by uszczelnić system? Niewiele i uprzedzi że nie ma pretensji do pracowników, bo to burmistrz ma mieć wizję </w:t>
      </w:r>
      <w:r w:rsidR="00262FD3">
        <w:rPr>
          <w:rFonts w:ascii="Times New Roman" w:hAnsi="Times New Roman" w:cs="Times New Roman"/>
          <w:sz w:val="24"/>
          <w:szCs w:val="24"/>
        </w:rPr>
        <w:t xml:space="preserve">i pomysły i te pomysły mają być wdrażane przez pracowników, nie zrobiono prawie nic. </w:t>
      </w:r>
    </w:p>
    <w:p w:rsidR="00E140DC" w:rsidRDefault="00262FD3"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stępna sytuacja, drodzy mieszkańcy bo populizm po stronie tak zwanej opozycji przekroczył wszelkie możliwe granice. Pan Dominik Tarnowski stwierdził, że gdyby był burmistrzem podwyżek by nie było, niedługo minie 9 miesięcy, stworzy pan komitet referendalny </w:t>
      </w:r>
      <w:r w:rsidR="00E140DC">
        <w:rPr>
          <w:rFonts w:ascii="Times New Roman" w:hAnsi="Times New Roman" w:cs="Times New Roman"/>
          <w:sz w:val="24"/>
          <w:szCs w:val="24"/>
        </w:rPr>
        <w:t>i burmistrza odwołacie w referendum i pan Tarnowski zostanie burmistrzem i obniży opłaty. To jest wspaniała i prosta droga.</w:t>
      </w:r>
    </w:p>
    <w:p w:rsidR="001A4C13" w:rsidRDefault="00E140DC"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adomo to są emocje, po tych emocjach </w:t>
      </w:r>
      <w:r w:rsidR="00BC5922">
        <w:rPr>
          <w:rFonts w:ascii="Times New Roman" w:hAnsi="Times New Roman" w:cs="Times New Roman"/>
          <w:sz w:val="24"/>
          <w:szCs w:val="24"/>
        </w:rPr>
        <w:t xml:space="preserve">wyjdą wszyscy z sali i będą rozmawiać na innych zasadach. Burmistrz rozumie radni chcą pokazać, że są dobrzy, a burmistrz jest zły, bo chce podnieść opłatę. Czy radni czytali naprawdę uzasadnienie? Brakuje 800 000 </w:t>
      </w:r>
      <w:r w:rsidR="009261F1">
        <w:rPr>
          <w:rFonts w:ascii="Times New Roman" w:hAnsi="Times New Roman" w:cs="Times New Roman"/>
          <w:sz w:val="24"/>
          <w:szCs w:val="24"/>
        </w:rPr>
        <w:t xml:space="preserve">zł nie można dorzucić kasy, trzeba to przerzucić na mieszkańców, jeśli to nie zostanie zrobione, to miasto poniesie odpowiedzialność, być może wcześniej z inicjatywy pani burmistrz były jakieś dopłaty, jeżeli były to pozostaje pogratulować, bo one były nielegalne, jeżeli nie były to przeprasza, że o to zapytał. Miasto należy do spółki ZGOK </w:t>
      </w:r>
      <w:r w:rsidR="00832176">
        <w:rPr>
          <w:rFonts w:ascii="Times New Roman" w:hAnsi="Times New Roman" w:cs="Times New Roman"/>
          <w:sz w:val="24"/>
          <w:szCs w:val="24"/>
        </w:rPr>
        <w:t xml:space="preserve">, 37 gmin, ktoś do tej spółki wstąpił, decyzja pani burmistrz o wstąpieniu do spółki. Dzisiaj pytania, że może inny region byłby lepszy, było wcześniej o tym myśleć, to że w roku </w:t>
      </w:r>
      <w:r w:rsidR="001C7577">
        <w:rPr>
          <w:rFonts w:ascii="Times New Roman" w:hAnsi="Times New Roman" w:cs="Times New Roman"/>
          <w:sz w:val="24"/>
          <w:szCs w:val="24"/>
        </w:rPr>
        <w:t xml:space="preserve">wyborczym 2018 doprowadzono ZGOK do ruiny, czyli spółkę w której miasto jest udziałowcem, czyli ty, samym miasto doprowadziło </w:t>
      </w:r>
      <w:r w:rsidR="001C7577">
        <w:rPr>
          <w:rFonts w:ascii="Times New Roman" w:hAnsi="Times New Roman" w:cs="Times New Roman"/>
          <w:sz w:val="24"/>
          <w:szCs w:val="24"/>
        </w:rPr>
        <w:lastRenderedPageBreak/>
        <w:t xml:space="preserve">siebie do ruiny nie podnosząc opłat za unieszkodliwianie za odbiór odpadów, to ktoś za to ponosi winę, pani radna </w:t>
      </w:r>
      <w:r w:rsidR="00AA3BE2">
        <w:rPr>
          <w:rFonts w:ascii="Times New Roman" w:hAnsi="Times New Roman" w:cs="Times New Roman"/>
          <w:sz w:val="24"/>
          <w:szCs w:val="24"/>
        </w:rPr>
        <w:t xml:space="preserve">ponosi za to winę, że w roku wyborczym, by wygrać wybory nie podniesiono tych opłat. Nie można być obłudnym, że po tamtej stronie są dobrzy, a po tej źli, to że rok temu </w:t>
      </w:r>
      <w:r w:rsidR="001A4C13">
        <w:rPr>
          <w:rFonts w:ascii="Times New Roman" w:hAnsi="Times New Roman" w:cs="Times New Roman"/>
          <w:sz w:val="24"/>
          <w:szCs w:val="24"/>
        </w:rPr>
        <w:t>doprowadzono do ruiny ZGOK, to nie jest wina burmistrza, który jest burmistrzem 3 miesiące, teraz będą wdrażane takie programy o jakich się państwu jeszcze nie śniło, które sprowokują mieszkańców do selektywnej zbiórki odpadów i w konsekwencji doprowadzą do obniżki cen.</w:t>
      </w:r>
    </w:p>
    <w:p w:rsidR="00D336CA" w:rsidRDefault="001A4C13"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 Tadeus</w:t>
      </w:r>
      <w:r w:rsidR="009E584C">
        <w:rPr>
          <w:rFonts w:ascii="Times New Roman" w:hAnsi="Times New Roman" w:cs="Times New Roman"/>
          <w:sz w:val="24"/>
          <w:szCs w:val="24"/>
        </w:rPr>
        <w:t>z Orzoł wspaniałe spostrzeżenia, ale</w:t>
      </w:r>
      <w:r w:rsidR="00D336CA">
        <w:rPr>
          <w:rFonts w:ascii="Times New Roman" w:hAnsi="Times New Roman" w:cs="Times New Roman"/>
          <w:sz w:val="24"/>
          <w:szCs w:val="24"/>
        </w:rPr>
        <w:t xml:space="preserve"> dlaczego te wspaniałe</w:t>
      </w:r>
      <w:r w:rsidR="009E584C">
        <w:rPr>
          <w:rFonts w:ascii="Times New Roman" w:hAnsi="Times New Roman" w:cs="Times New Roman"/>
          <w:sz w:val="24"/>
          <w:szCs w:val="24"/>
        </w:rPr>
        <w:t xml:space="preserve"> </w:t>
      </w:r>
      <w:r w:rsidR="00065FEF">
        <w:rPr>
          <w:rFonts w:ascii="Times New Roman" w:hAnsi="Times New Roman" w:cs="Times New Roman"/>
          <w:sz w:val="24"/>
          <w:szCs w:val="24"/>
        </w:rPr>
        <w:t>spostrzeżenia</w:t>
      </w:r>
      <w:r w:rsidR="00D336CA">
        <w:rPr>
          <w:rFonts w:ascii="Times New Roman" w:hAnsi="Times New Roman" w:cs="Times New Roman"/>
          <w:sz w:val="24"/>
          <w:szCs w:val="24"/>
        </w:rPr>
        <w:t xml:space="preserve"> doprowadziły do likwidacji, do upadłości spółki Ekomelbud, dlaczego?</w:t>
      </w:r>
    </w:p>
    <w:p w:rsidR="00D336CA" w:rsidRDefault="00D336CA" w:rsidP="00263920">
      <w:pPr>
        <w:spacing w:after="0" w:line="240" w:lineRule="auto"/>
        <w:jc w:val="both"/>
        <w:rPr>
          <w:rFonts w:ascii="Times New Roman" w:hAnsi="Times New Roman" w:cs="Times New Roman"/>
          <w:sz w:val="24"/>
          <w:szCs w:val="24"/>
        </w:rPr>
      </w:pPr>
    </w:p>
    <w:p w:rsidR="00D336CA" w:rsidRDefault="00D336CA"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Miejskiej przerwał dyskusję i ogłosił 10 – minutową przerwę.</w:t>
      </w:r>
    </w:p>
    <w:p w:rsidR="00B10D6F" w:rsidRDefault="00D336CA"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przerwie zwrócił się z prośbą </w:t>
      </w:r>
      <w:r w:rsidR="00C473C8">
        <w:rPr>
          <w:rFonts w:ascii="Times New Roman" w:hAnsi="Times New Roman" w:cs="Times New Roman"/>
          <w:sz w:val="24"/>
          <w:szCs w:val="24"/>
        </w:rPr>
        <w:t>o szanowanie siebie wzajemnie, żeby powstrzymać swoje emocje i godnie reprezentowali mieszkańców, którzy wybrali wszystkich obecnych na te stanowiska. Przewodniczący wie, że temat jest bardzo trudny ale chciałby żeby dyskusja była tylko merytoryczna</w:t>
      </w:r>
      <w:r w:rsidR="00B10D6F">
        <w:rPr>
          <w:rFonts w:ascii="Times New Roman" w:hAnsi="Times New Roman" w:cs="Times New Roman"/>
          <w:sz w:val="24"/>
          <w:szCs w:val="24"/>
        </w:rPr>
        <w:t>.</w:t>
      </w:r>
    </w:p>
    <w:p w:rsidR="00B10D6F" w:rsidRDefault="00B10D6F"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jest projekt uchwały nr 3 przed radnymi jest do uchwalenia jeszcze 5 uchwał, w sytuacji, gdy obrady dalej będą przebiegały w ten sposób przewodniczący ogłosi przerwę w sesji do poniedziałku do godziny 15. </w:t>
      </w:r>
    </w:p>
    <w:p w:rsidR="004F16A1" w:rsidRDefault="004F16A1" w:rsidP="00263920">
      <w:pPr>
        <w:spacing w:after="0" w:line="240" w:lineRule="auto"/>
        <w:jc w:val="both"/>
        <w:rPr>
          <w:rFonts w:ascii="Times New Roman" w:hAnsi="Times New Roman" w:cs="Times New Roman"/>
          <w:sz w:val="24"/>
          <w:szCs w:val="24"/>
        </w:rPr>
      </w:pPr>
    </w:p>
    <w:p w:rsidR="004F16A1" w:rsidRDefault="004F16A1"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ceprzewodniczący Rady Miejskiej Marian Miksza wrócił do wypowiedzi burmistrza, którą popiera w całości, prawda jest prawdą, pani radna nie mam co się obrażać. Pan burmistrz ma rację.</w:t>
      </w:r>
    </w:p>
    <w:p w:rsidR="004F16A1" w:rsidRDefault="004F16A1"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d projektem uchwały dyskusja trwa już 3 godziny </w:t>
      </w:r>
      <w:r w:rsidR="00B463FE">
        <w:rPr>
          <w:rFonts w:ascii="Times New Roman" w:hAnsi="Times New Roman" w:cs="Times New Roman"/>
          <w:sz w:val="24"/>
          <w:szCs w:val="24"/>
        </w:rPr>
        <w:t>i je</w:t>
      </w:r>
      <w:r w:rsidR="00AB2534">
        <w:rPr>
          <w:rFonts w:ascii="Times New Roman" w:hAnsi="Times New Roman" w:cs="Times New Roman"/>
          <w:sz w:val="24"/>
          <w:szCs w:val="24"/>
        </w:rPr>
        <w:t>szcze żaden wniosek nie wpłynął, poza próbą zgłoszenia wniosku przez radnego Orzoła, żeby uchwałę wycofać.</w:t>
      </w:r>
    </w:p>
    <w:p w:rsidR="00AB2534" w:rsidRDefault="00AB2534"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świetle tego co powiedziała pani Magdalena Góralczyk i co powiedział bu</w:t>
      </w:r>
      <w:r w:rsidR="00A51A85">
        <w:rPr>
          <w:rFonts w:ascii="Times New Roman" w:hAnsi="Times New Roman" w:cs="Times New Roman"/>
          <w:sz w:val="24"/>
          <w:szCs w:val="24"/>
        </w:rPr>
        <w:t xml:space="preserve">rmistrz podwyżka jest niezbędna, wiadomo, że żadna </w:t>
      </w:r>
      <w:r w:rsidR="001A00E7">
        <w:rPr>
          <w:rFonts w:ascii="Times New Roman" w:hAnsi="Times New Roman" w:cs="Times New Roman"/>
          <w:sz w:val="24"/>
          <w:szCs w:val="24"/>
        </w:rPr>
        <w:t>podwyżka nie cieszy, nawet 0,50 zł żadnego mieszkańca</w:t>
      </w:r>
      <w:r w:rsidR="008D730D">
        <w:rPr>
          <w:rFonts w:ascii="Times New Roman" w:hAnsi="Times New Roman" w:cs="Times New Roman"/>
          <w:sz w:val="24"/>
          <w:szCs w:val="24"/>
        </w:rPr>
        <w:t xml:space="preserve"> i wiadomo, że będzie przeciwny, ale w tej sytuacji podwyżka jest niezbędna i szkoda tracić czas. Poza tym trzeba się szanować, a nie obrzucać błotem po co te złośliwe u</w:t>
      </w:r>
      <w:r w:rsidR="00593A7B">
        <w:rPr>
          <w:rFonts w:ascii="Times New Roman" w:hAnsi="Times New Roman" w:cs="Times New Roman"/>
          <w:sz w:val="24"/>
          <w:szCs w:val="24"/>
        </w:rPr>
        <w:t>wagi pod adresem jeden drugiego.</w:t>
      </w:r>
    </w:p>
    <w:p w:rsidR="00593A7B" w:rsidRDefault="00593A7B" w:rsidP="00263920">
      <w:pPr>
        <w:spacing w:after="0" w:line="240" w:lineRule="auto"/>
        <w:jc w:val="both"/>
        <w:rPr>
          <w:rFonts w:ascii="Times New Roman" w:hAnsi="Times New Roman" w:cs="Times New Roman"/>
          <w:sz w:val="24"/>
          <w:szCs w:val="24"/>
        </w:rPr>
      </w:pPr>
    </w:p>
    <w:p w:rsidR="00593A7B" w:rsidRDefault="00593A7B"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adeusz Orzoł zapytał czy te uchwały były konsultowane z radą biznesu i musi się odnieść do wypowiedzi burmistrza, bo niestety powiedział, to co powiedział. Radny poinformował, że z pracy odszedł </w:t>
      </w:r>
      <w:r w:rsidR="001D2571">
        <w:rPr>
          <w:rFonts w:ascii="Times New Roman" w:hAnsi="Times New Roman" w:cs="Times New Roman"/>
          <w:sz w:val="24"/>
          <w:szCs w:val="24"/>
        </w:rPr>
        <w:t>w 2012 roku, po 49 latach pracy i 33 latach jako dyrektor firmy. W kwietniu 2012 roku było absolutorium za rok 2011, firma uzyskała 100 000 zł zysku. W kwietniu 2012 roku radny złożył rezygnację z funkcji dyrektora ma</w:t>
      </w:r>
      <w:r w:rsidR="00CA38A3">
        <w:rPr>
          <w:rFonts w:ascii="Times New Roman" w:hAnsi="Times New Roman" w:cs="Times New Roman"/>
          <w:sz w:val="24"/>
          <w:szCs w:val="24"/>
        </w:rPr>
        <w:t>jąc 49 lat pracy i 69 lat życia. Po tym stanowisko objął zastępca, niestety firma nie uzyskała zleceń, a rok 2012 był bardzo trudnym rokiem dla budowlanki, bo na przetargi przyjeżdżało po 10 czy 12 firm, wygrywała wiadomo, że najniższa i nie dali rady, bank nie udzielił kredytu i firma musiała zos</w:t>
      </w:r>
      <w:r w:rsidR="00F678E3">
        <w:rPr>
          <w:rFonts w:ascii="Times New Roman" w:hAnsi="Times New Roman" w:cs="Times New Roman"/>
          <w:sz w:val="24"/>
          <w:szCs w:val="24"/>
        </w:rPr>
        <w:t xml:space="preserve">tać postawiona w stan upadłości, tyle jeżeli chodzi o firmę. </w:t>
      </w:r>
      <w:r w:rsidR="00FA2F48">
        <w:rPr>
          <w:rFonts w:ascii="Times New Roman" w:hAnsi="Times New Roman" w:cs="Times New Roman"/>
          <w:sz w:val="24"/>
          <w:szCs w:val="24"/>
        </w:rPr>
        <w:t>Przykro, że takie rzeczy są powtarzane, ale świadczy to tylko o kulturze osoby, która mówi takie rzeczy.</w:t>
      </w:r>
    </w:p>
    <w:p w:rsidR="00FA2F48" w:rsidRDefault="00FA2F48" w:rsidP="00263920">
      <w:pPr>
        <w:spacing w:after="0" w:line="240" w:lineRule="auto"/>
        <w:jc w:val="both"/>
        <w:rPr>
          <w:rFonts w:ascii="Times New Roman" w:hAnsi="Times New Roman" w:cs="Times New Roman"/>
          <w:sz w:val="24"/>
          <w:szCs w:val="24"/>
        </w:rPr>
      </w:pPr>
    </w:p>
    <w:p w:rsidR="009037AA" w:rsidRDefault="00FA2F48"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Daniel </w:t>
      </w:r>
      <w:r w:rsidR="00085BD9">
        <w:rPr>
          <w:rFonts w:ascii="Times New Roman" w:hAnsi="Times New Roman" w:cs="Times New Roman"/>
          <w:sz w:val="24"/>
          <w:szCs w:val="24"/>
        </w:rPr>
        <w:t xml:space="preserve">Jakubas </w:t>
      </w:r>
      <w:r w:rsidR="00970B69">
        <w:rPr>
          <w:rFonts w:ascii="Times New Roman" w:hAnsi="Times New Roman" w:cs="Times New Roman"/>
          <w:sz w:val="24"/>
          <w:szCs w:val="24"/>
        </w:rPr>
        <w:t>stwierdził, że patrząc na projekty uchwał, z których jeden nie był zmieniany od 2014 roku, a drugi od 2012 roku</w:t>
      </w:r>
      <w:r w:rsidR="001B5BFA">
        <w:rPr>
          <w:rFonts w:ascii="Times New Roman" w:hAnsi="Times New Roman" w:cs="Times New Roman"/>
          <w:sz w:val="24"/>
          <w:szCs w:val="24"/>
        </w:rPr>
        <w:t>. Przez tyle lat nic nie było robione w kierunku, ab</w:t>
      </w:r>
      <w:r w:rsidR="00DB0FA2">
        <w:rPr>
          <w:rFonts w:ascii="Times New Roman" w:hAnsi="Times New Roman" w:cs="Times New Roman"/>
          <w:sz w:val="24"/>
          <w:szCs w:val="24"/>
        </w:rPr>
        <w:t>y podwyższyć jakąkolwiek opłatę. Bardzo dziwne jest również, iż mimo problemów jakie ZGOK miał już  w tamtym roku</w:t>
      </w:r>
      <w:r w:rsidR="007D39E5">
        <w:rPr>
          <w:rFonts w:ascii="Times New Roman" w:hAnsi="Times New Roman" w:cs="Times New Roman"/>
          <w:sz w:val="24"/>
          <w:szCs w:val="24"/>
        </w:rPr>
        <w:t>, ze względu na rok wyborczy nie zostały żadne kroki podjęte, aby jakąkolwiek ch</w:t>
      </w:r>
      <w:r w:rsidR="009037AA">
        <w:rPr>
          <w:rFonts w:ascii="Times New Roman" w:hAnsi="Times New Roman" w:cs="Times New Roman"/>
          <w:sz w:val="24"/>
          <w:szCs w:val="24"/>
        </w:rPr>
        <w:t>oćby delikatną podwyżkę dokonać.</w:t>
      </w:r>
    </w:p>
    <w:p w:rsidR="007338EF" w:rsidRDefault="009037AA"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az ze względu na to, że wszyscy wiedzą jakie są koszty i wiadomo, że to wszystko idzie do góry</w:t>
      </w:r>
      <w:r w:rsidR="004A0BAE">
        <w:rPr>
          <w:rFonts w:ascii="Times New Roman" w:hAnsi="Times New Roman" w:cs="Times New Roman"/>
          <w:sz w:val="24"/>
          <w:szCs w:val="24"/>
        </w:rPr>
        <w:t xml:space="preserve"> dalej nie ponosi się odpowiedzialności. </w:t>
      </w:r>
    </w:p>
    <w:p w:rsidR="000A4F08" w:rsidRDefault="007338EF"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czerze mówiąc osobiste wycieczki, że ktoś rozbił monopol firm istniejących na rynku mrągowskim, to są również wycieczki trochę nieodpowiednie, tym bardziej, że na początku </w:t>
      </w:r>
      <w:r>
        <w:rPr>
          <w:rFonts w:ascii="Times New Roman" w:hAnsi="Times New Roman" w:cs="Times New Roman"/>
          <w:sz w:val="24"/>
          <w:szCs w:val="24"/>
        </w:rPr>
        <w:lastRenderedPageBreak/>
        <w:t>była mowa o jakieś gazecie z zewnątrz nie mrągowskiej, a nagle ktoś się chwali, że rozbił monopol dwóch mrągowskich firm</w:t>
      </w:r>
      <w:r w:rsidR="000A4F08">
        <w:rPr>
          <w:rFonts w:ascii="Times New Roman" w:hAnsi="Times New Roman" w:cs="Times New Roman"/>
          <w:sz w:val="24"/>
          <w:szCs w:val="24"/>
        </w:rPr>
        <w:t xml:space="preserve">. Także nie wiadomo o co chodzi, czy radni są za mrągowskimi firmami czy nie? </w:t>
      </w:r>
    </w:p>
    <w:p w:rsidR="002E46E8" w:rsidRDefault="000A4F08"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y dłużej nie przedłużać radny złożył wniosek o zamknięcie dyskusji </w:t>
      </w:r>
      <w:r w:rsidR="002E46E8">
        <w:rPr>
          <w:rFonts w:ascii="Times New Roman" w:hAnsi="Times New Roman" w:cs="Times New Roman"/>
          <w:sz w:val="24"/>
          <w:szCs w:val="24"/>
        </w:rPr>
        <w:t>i przejście do głosowania.</w:t>
      </w:r>
    </w:p>
    <w:p w:rsidR="002E46E8" w:rsidRDefault="002E46E8" w:rsidP="00263920">
      <w:pPr>
        <w:spacing w:after="0" w:line="240" w:lineRule="auto"/>
        <w:jc w:val="both"/>
        <w:rPr>
          <w:rFonts w:ascii="Times New Roman" w:hAnsi="Times New Roman" w:cs="Times New Roman"/>
          <w:sz w:val="24"/>
          <w:szCs w:val="24"/>
        </w:rPr>
      </w:pPr>
    </w:p>
    <w:p w:rsidR="00174B7B" w:rsidRDefault="002E46E8"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Dominik Tarnowski złożył kontrwniosek o niezamykanie dyskusji, ponieważ do tej pory to że można było się wypowiadać, czy nie można było to w zależności jak przewodniczący udzielał głosu. Przewodniczący obiecywał, że będą</w:t>
      </w:r>
      <w:r w:rsidR="00174B7B">
        <w:rPr>
          <w:rFonts w:ascii="Times New Roman" w:hAnsi="Times New Roman" w:cs="Times New Roman"/>
          <w:sz w:val="24"/>
          <w:szCs w:val="24"/>
        </w:rPr>
        <w:t xml:space="preserve"> się mogli wypowiedzieć wszyscy.</w:t>
      </w:r>
    </w:p>
    <w:p w:rsidR="00174B7B" w:rsidRDefault="00174B7B" w:rsidP="00263920">
      <w:pPr>
        <w:spacing w:after="0" w:line="240" w:lineRule="auto"/>
        <w:jc w:val="both"/>
        <w:rPr>
          <w:rFonts w:ascii="Times New Roman" w:hAnsi="Times New Roman" w:cs="Times New Roman"/>
          <w:sz w:val="24"/>
          <w:szCs w:val="24"/>
        </w:rPr>
      </w:pPr>
    </w:p>
    <w:p w:rsidR="00665D1F" w:rsidRDefault="00174B7B"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ystąpiono do głosowania nad zakończeniem dyskusji. W wyniku głosowania </w:t>
      </w:r>
      <w:r w:rsidR="00665D1F">
        <w:rPr>
          <w:rFonts w:ascii="Times New Roman" w:hAnsi="Times New Roman" w:cs="Times New Roman"/>
          <w:sz w:val="24"/>
          <w:szCs w:val="24"/>
        </w:rPr>
        <w:t>przy 12 głosach za zakończeniem dyskusji, 4 głosach przeciw i 4 głosach wstrzymujących się dyskusję zakończono i przystąpiono do głosowania nad projektem uchwały.</w:t>
      </w:r>
    </w:p>
    <w:p w:rsidR="00665D1F" w:rsidRDefault="00665D1F" w:rsidP="00263920">
      <w:pPr>
        <w:spacing w:after="0" w:line="240" w:lineRule="auto"/>
        <w:jc w:val="both"/>
        <w:rPr>
          <w:rFonts w:ascii="Times New Roman" w:hAnsi="Times New Roman" w:cs="Times New Roman"/>
          <w:sz w:val="24"/>
          <w:szCs w:val="24"/>
        </w:rPr>
      </w:pPr>
    </w:p>
    <w:p w:rsidR="00665D1F" w:rsidRPr="00665D1F" w:rsidRDefault="00665D1F" w:rsidP="00263920">
      <w:pPr>
        <w:spacing w:after="0" w:line="240" w:lineRule="auto"/>
        <w:jc w:val="both"/>
        <w:rPr>
          <w:rFonts w:ascii="Times New Roman" w:hAnsi="Times New Roman" w:cs="Times New Roman"/>
          <w:b/>
          <w:sz w:val="24"/>
          <w:szCs w:val="24"/>
        </w:rPr>
      </w:pPr>
      <w:r w:rsidRPr="00665D1F">
        <w:rPr>
          <w:rFonts w:ascii="Times New Roman" w:hAnsi="Times New Roman" w:cs="Times New Roman"/>
          <w:b/>
          <w:sz w:val="24"/>
          <w:szCs w:val="24"/>
        </w:rPr>
        <w:t>Załącznik Nr 9</w:t>
      </w:r>
    </w:p>
    <w:p w:rsidR="00FA2F48" w:rsidRPr="00665D1F" w:rsidRDefault="00665D1F" w:rsidP="00665D1F">
      <w:pPr>
        <w:spacing w:after="0" w:line="240" w:lineRule="auto"/>
        <w:ind w:firstLine="709"/>
        <w:jc w:val="both"/>
        <w:rPr>
          <w:rFonts w:ascii="Times New Roman" w:hAnsi="Times New Roman" w:cs="Times New Roman"/>
          <w:b/>
          <w:sz w:val="24"/>
          <w:szCs w:val="24"/>
        </w:rPr>
      </w:pPr>
      <w:r w:rsidRPr="00665D1F">
        <w:rPr>
          <w:rFonts w:ascii="Times New Roman" w:hAnsi="Times New Roman" w:cs="Times New Roman"/>
          <w:b/>
          <w:sz w:val="24"/>
          <w:szCs w:val="24"/>
        </w:rPr>
        <w:t>Imienny wykaz głosowania radnych.</w:t>
      </w:r>
      <w:r w:rsidR="00DB0FA2" w:rsidRPr="00665D1F">
        <w:rPr>
          <w:rFonts w:ascii="Times New Roman" w:hAnsi="Times New Roman" w:cs="Times New Roman"/>
          <w:b/>
          <w:sz w:val="24"/>
          <w:szCs w:val="24"/>
        </w:rPr>
        <w:t xml:space="preserve"> </w:t>
      </w:r>
      <w:r w:rsidR="00970B69" w:rsidRPr="00665D1F">
        <w:rPr>
          <w:rFonts w:ascii="Times New Roman" w:hAnsi="Times New Roman" w:cs="Times New Roman"/>
          <w:b/>
          <w:sz w:val="24"/>
          <w:szCs w:val="24"/>
        </w:rPr>
        <w:t xml:space="preserve"> </w:t>
      </w:r>
    </w:p>
    <w:p w:rsidR="00F678E3" w:rsidRDefault="00F678E3" w:rsidP="00263920">
      <w:pPr>
        <w:spacing w:after="0" w:line="240" w:lineRule="auto"/>
        <w:jc w:val="both"/>
        <w:rPr>
          <w:rFonts w:ascii="Times New Roman" w:hAnsi="Times New Roman" w:cs="Times New Roman"/>
          <w:sz w:val="24"/>
          <w:szCs w:val="24"/>
        </w:rPr>
      </w:pPr>
    </w:p>
    <w:p w:rsidR="004F16A1" w:rsidRDefault="004F16A1"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4F1">
        <w:rPr>
          <w:rFonts w:ascii="Times New Roman" w:hAnsi="Times New Roman" w:cs="Times New Roman"/>
          <w:sz w:val="24"/>
          <w:szCs w:val="24"/>
        </w:rPr>
        <w:t>W wyniku głosowania przy 13 głosach za i 7 głosach przeciw uchwała została podjęta.</w:t>
      </w:r>
    </w:p>
    <w:p w:rsidR="006514F1" w:rsidRDefault="006514F1" w:rsidP="00263920">
      <w:pPr>
        <w:spacing w:after="0" w:line="240" w:lineRule="auto"/>
        <w:jc w:val="both"/>
        <w:rPr>
          <w:rFonts w:ascii="Times New Roman" w:hAnsi="Times New Roman" w:cs="Times New Roman"/>
          <w:sz w:val="24"/>
          <w:szCs w:val="24"/>
        </w:rPr>
      </w:pPr>
    </w:p>
    <w:p w:rsidR="006514F1" w:rsidRPr="006514F1" w:rsidRDefault="006514F1" w:rsidP="00263920">
      <w:pPr>
        <w:spacing w:after="0" w:line="240" w:lineRule="auto"/>
        <w:jc w:val="both"/>
        <w:rPr>
          <w:rFonts w:ascii="Times New Roman" w:hAnsi="Times New Roman" w:cs="Times New Roman"/>
          <w:b/>
          <w:sz w:val="24"/>
          <w:szCs w:val="24"/>
        </w:rPr>
      </w:pPr>
      <w:r w:rsidRPr="006514F1">
        <w:rPr>
          <w:rFonts w:ascii="Times New Roman" w:hAnsi="Times New Roman" w:cs="Times New Roman"/>
          <w:b/>
          <w:sz w:val="24"/>
          <w:szCs w:val="24"/>
        </w:rPr>
        <w:t>Załącznik Nr 10</w:t>
      </w:r>
    </w:p>
    <w:p w:rsidR="006514F1" w:rsidRPr="006514F1" w:rsidRDefault="006514F1" w:rsidP="006514F1">
      <w:pPr>
        <w:spacing w:after="0" w:line="240" w:lineRule="auto"/>
        <w:ind w:firstLine="709"/>
        <w:jc w:val="both"/>
        <w:rPr>
          <w:rFonts w:ascii="Times New Roman" w:hAnsi="Times New Roman" w:cs="Times New Roman"/>
          <w:b/>
          <w:sz w:val="24"/>
          <w:szCs w:val="24"/>
        </w:rPr>
      </w:pPr>
      <w:r w:rsidRPr="006514F1">
        <w:rPr>
          <w:rFonts w:ascii="Times New Roman" w:hAnsi="Times New Roman" w:cs="Times New Roman"/>
          <w:b/>
          <w:sz w:val="24"/>
          <w:szCs w:val="24"/>
        </w:rPr>
        <w:t>Imienny wykaz głosowania radnych.</w:t>
      </w:r>
    </w:p>
    <w:p w:rsidR="006514F1" w:rsidRPr="006514F1" w:rsidRDefault="006514F1" w:rsidP="00263920">
      <w:pPr>
        <w:spacing w:after="0" w:line="240" w:lineRule="auto"/>
        <w:jc w:val="both"/>
        <w:rPr>
          <w:rFonts w:ascii="Times New Roman" w:hAnsi="Times New Roman" w:cs="Times New Roman"/>
          <w:b/>
          <w:sz w:val="24"/>
          <w:szCs w:val="24"/>
        </w:rPr>
      </w:pPr>
    </w:p>
    <w:p w:rsidR="006514F1" w:rsidRPr="006514F1" w:rsidRDefault="006514F1" w:rsidP="00263920">
      <w:pPr>
        <w:spacing w:after="0" w:line="240" w:lineRule="auto"/>
        <w:jc w:val="both"/>
        <w:rPr>
          <w:rFonts w:ascii="Times New Roman" w:hAnsi="Times New Roman" w:cs="Times New Roman"/>
          <w:b/>
          <w:sz w:val="24"/>
          <w:szCs w:val="24"/>
        </w:rPr>
      </w:pPr>
      <w:r w:rsidRPr="006514F1">
        <w:rPr>
          <w:rFonts w:ascii="Times New Roman" w:hAnsi="Times New Roman" w:cs="Times New Roman"/>
          <w:b/>
          <w:sz w:val="24"/>
          <w:szCs w:val="24"/>
        </w:rPr>
        <w:t>Załącznik Nr 11</w:t>
      </w:r>
    </w:p>
    <w:p w:rsidR="006514F1" w:rsidRPr="006514F1" w:rsidRDefault="006514F1" w:rsidP="006514F1">
      <w:pPr>
        <w:spacing w:after="0" w:line="240" w:lineRule="auto"/>
        <w:ind w:left="709"/>
        <w:jc w:val="both"/>
        <w:rPr>
          <w:rFonts w:ascii="Times New Roman" w:hAnsi="Times New Roman" w:cs="Times New Roman"/>
          <w:b/>
          <w:sz w:val="24"/>
          <w:szCs w:val="24"/>
        </w:rPr>
      </w:pPr>
      <w:r w:rsidRPr="006514F1">
        <w:rPr>
          <w:rFonts w:ascii="Times New Roman" w:hAnsi="Times New Roman" w:cs="Times New Roman"/>
          <w:b/>
          <w:sz w:val="24"/>
          <w:szCs w:val="24"/>
        </w:rPr>
        <w:t>Uchwała Nr VI/3/2019 w sprawie zmiany Uchwały Nr XLVI/3/2014 Rady Miejskiej w Mrągowie z dnia 26 czerwca 2014 roku w sprawie ustalenia stawki opłaty za gospodarowanie odpadami komunalnymi za pojemnik o określonej pojemności</w:t>
      </w:r>
    </w:p>
    <w:p w:rsidR="00830A27" w:rsidRPr="006514F1" w:rsidRDefault="001C7577" w:rsidP="00263920">
      <w:pPr>
        <w:spacing w:after="0" w:line="240" w:lineRule="auto"/>
        <w:jc w:val="both"/>
        <w:rPr>
          <w:rFonts w:ascii="Times New Roman" w:hAnsi="Times New Roman" w:cs="Times New Roman"/>
          <w:b/>
          <w:sz w:val="24"/>
          <w:szCs w:val="24"/>
        </w:rPr>
      </w:pPr>
      <w:r w:rsidRPr="006514F1">
        <w:rPr>
          <w:rFonts w:ascii="Times New Roman" w:hAnsi="Times New Roman" w:cs="Times New Roman"/>
          <w:b/>
          <w:sz w:val="24"/>
          <w:szCs w:val="24"/>
        </w:rPr>
        <w:t xml:space="preserve">  </w:t>
      </w:r>
      <w:r w:rsidR="009261F1" w:rsidRPr="006514F1">
        <w:rPr>
          <w:rFonts w:ascii="Times New Roman" w:hAnsi="Times New Roman" w:cs="Times New Roman"/>
          <w:b/>
          <w:sz w:val="24"/>
          <w:szCs w:val="24"/>
        </w:rPr>
        <w:t xml:space="preserve"> </w:t>
      </w:r>
      <w:r w:rsidR="002069D7" w:rsidRPr="006514F1">
        <w:rPr>
          <w:rFonts w:ascii="Times New Roman" w:hAnsi="Times New Roman" w:cs="Times New Roman"/>
          <w:b/>
          <w:sz w:val="24"/>
          <w:szCs w:val="24"/>
        </w:rPr>
        <w:t xml:space="preserve"> </w:t>
      </w:r>
    </w:p>
    <w:p w:rsidR="00FE0E7E" w:rsidRPr="00CC6EA3" w:rsidRDefault="00CC6EA3" w:rsidP="00CC6EA3">
      <w:pPr>
        <w:pStyle w:val="Akapitzlist"/>
        <w:numPr>
          <w:ilvl w:val="0"/>
          <w:numId w:val="6"/>
        </w:numPr>
        <w:spacing w:after="0" w:line="240" w:lineRule="auto"/>
        <w:jc w:val="both"/>
        <w:rPr>
          <w:rFonts w:ascii="Times New Roman" w:hAnsi="Times New Roman" w:cs="Times New Roman"/>
          <w:sz w:val="24"/>
          <w:szCs w:val="24"/>
        </w:rPr>
      </w:pPr>
      <w:r w:rsidRPr="00CC6EA3">
        <w:rPr>
          <w:rFonts w:ascii="Times New Roman" w:hAnsi="Times New Roman" w:cs="Times New Roman"/>
          <w:sz w:val="24"/>
          <w:szCs w:val="24"/>
        </w:rPr>
        <w:t>zmiany Uchwały Nr XXVI/7/2012 Rady Miejskiej w Mrągowie z dnia 20 grudnia 2012 roku w sprawie wyboru metody ustalenia opłaty za gospodarowanie odpadami komunalnymi oraz ustalenia stawki tej opłaty,</w:t>
      </w:r>
    </w:p>
    <w:p w:rsidR="00640D46" w:rsidRPr="006514F1" w:rsidRDefault="00975508" w:rsidP="00263920">
      <w:pPr>
        <w:spacing w:after="0" w:line="240" w:lineRule="auto"/>
        <w:jc w:val="both"/>
        <w:rPr>
          <w:rFonts w:ascii="Times New Roman" w:hAnsi="Times New Roman" w:cs="Times New Roman"/>
          <w:b/>
          <w:sz w:val="24"/>
          <w:szCs w:val="24"/>
        </w:rPr>
      </w:pPr>
      <w:r w:rsidRPr="006514F1">
        <w:rPr>
          <w:rFonts w:ascii="Times New Roman" w:hAnsi="Times New Roman" w:cs="Times New Roman"/>
          <w:b/>
          <w:sz w:val="24"/>
          <w:szCs w:val="24"/>
        </w:rPr>
        <w:t xml:space="preserve"> </w:t>
      </w:r>
      <w:r w:rsidR="00EF2320" w:rsidRPr="006514F1">
        <w:rPr>
          <w:rFonts w:ascii="Times New Roman" w:hAnsi="Times New Roman" w:cs="Times New Roman"/>
          <w:b/>
          <w:sz w:val="24"/>
          <w:szCs w:val="24"/>
        </w:rPr>
        <w:t xml:space="preserve"> </w:t>
      </w:r>
    </w:p>
    <w:p w:rsidR="00CC6EA3" w:rsidRDefault="00CC6EA3"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przedstawił autopoprawkę dotyczącą projektu uchwały.</w:t>
      </w:r>
    </w:p>
    <w:p w:rsidR="00CC6EA3" w:rsidRDefault="00CC6EA3" w:rsidP="00263920">
      <w:pPr>
        <w:spacing w:after="0" w:line="240" w:lineRule="auto"/>
        <w:jc w:val="both"/>
        <w:rPr>
          <w:rFonts w:ascii="Times New Roman" w:hAnsi="Times New Roman" w:cs="Times New Roman"/>
          <w:sz w:val="24"/>
          <w:szCs w:val="24"/>
        </w:rPr>
      </w:pPr>
    </w:p>
    <w:p w:rsidR="00CC6EA3" w:rsidRDefault="00CC6EA3"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e stałe Rady Miejskiej wydały pozytywną opinię dotyczą</w:t>
      </w:r>
      <w:r w:rsidR="00DB2802">
        <w:rPr>
          <w:rFonts w:ascii="Times New Roman" w:hAnsi="Times New Roman" w:cs="Times New Roman"/>
          <w:sz w:val="24"/>
          <w:szCs w:val="24"/>
        </w:rPr>
        <w:t>cą podjęcia proponowanej uchwały.</w:t>
      </w:r>
    </w:p>
    <w:p w:rsidR="00DB2802" w:rsidRDefault="00DB2802" w:rsidP="00263920">
      <w:pPr>
        <w:spacing w:after="0" w:line="240" w:lineRule="auto"/>
        <w:jc w:val="both"/>
        <w:rPr>
          <w:rFonts w:ascii="Times New Roman" w:hAnsi="Times New Roman" w:cs="Times New Roman"/>
          <w:sz w:val="24"/>
          <w:szCs w:val="24"/>
        </w:rPr>
      </w:pPr>
    </w:p>
    <w:p w:rsidR="00DB2802" w:rsidRDefault="00DB2802"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Dominik Tarnowski – żeby uniknąć takich sytuacji, gdzie </w:t>
      </w:r>
      <w:r w:rsidR="00AE23ED">
        <w:rPr>
          <w:rFonts w:ascii="Times New Roman" w:hAnsi="Times New Roman" w:cs="Times New Roman"/>
          <w:sz w:val="24"/>
          <w:szCs w:val="24"/>
        </w:rPr>
        <w:t xml:space="preserve">jedni mówią coś o monopolu firm, a drudzy radni zatrudnieni w tych firmach wypowiadają się, to ani jedni ani drudzy nie powinni o tym mówić, to by było najlepsze. </w:t>
      </w:r>
      <w:r w:rsidR="00FC123D">
        <w:rPr>
          <w:rFonts w:ascii="Times New Roman" w:hAnsi="Times New Roman" w:cs="Times New Roman"/>
          <w:sz w:val="24"/>
          <w:szCs w:val="24"/>
        </w:rPr>
        <w:t>Gdyby taka zasada została wprowadzona, to byłby to dobry zwyczaj, bo została dzisiaj ona złamana zarówno z jednej jak i z drugiej strony.</w:t>
      </w:r>
    </w:p>
    <w:p w:rsidR="00FC123D" w:rsidRDefault="00FC123D"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żna zrozumieć emocje, ale kierowanie inwektyw przez burmistrza czy to w stronę radnego, czy innych było dzisiaj zupełnie ni</w:t>
      </w:r>
      <w:r w:rsidR="00FA183F">
        <w:rPr>
          <w:rFonts w:ascii="Times New Roman" w:hAnsi="Times New Roman" w:cs="Times New Roman"/>
          <w:sz w:val="24"/>
          <w:szCs w:val="24"/>
        </w:rPr>
        <w:t>epotrzebne i to nie była krytyka tylko inwektywa zupełnie niepotrzebna.</w:t>
      </w:r>
    </w:p>
    <w:p w:rsidR="00F77A55" w:rsidRDefault="00FA183F"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z ostatnie 100 dni radny starał się nie krytykować nawet w dozwolonych i wymaganych kwestiach, kiedy radny był starostą burmistrz i jego kole</w:t>
      </w:r>
      <w:r w:rsidR="008C119A">
        <w:rPr>
          <w:rFonts w:ascii="Times New Roman" w:hAnsi="Times New Roman" w:cs="Times New Roman"/>
          <w:sz w:val="24"/>
          <w:szCs w:val="24"/>
        </w:rPr>
        <w:t>dzy tego terminu nie dotrzymali. W dniu dzisiejszym krytyka była tylko w tych granicach w obronie mieszkańców przed podwyżką. Fakty są takie: to burmistrz złożył do Rady Miejskiej projekty uchwał z propozycją 35% podwyżki za wywóz odpadów. To dzisiaj radni zdecydują o tym, czy ta podwyżka bę</w:t>
      </w:r>
      <w:r w:rsidR="00831FA7">
        <w:rPr>
          <w:rFonts w:ascii="Times New Roman" w:hAnsi="Times New Roman" w:cs="Times New Roman"/>
          <w:sz w:val="24"/>
          <w:szCs w:val="24"/>
        </w:rPr>
        <w:t xml:space="preserve">dzie czy jej nie będzie. Z całym szacunkiem dla radnego Mikszy trudno dzisiaj o jakiekolwiek inne propozycje poza tą propozycją, którą złożył radny Orzoł. Decyzja burmistrza i koalicyjnej </w:t>
      </w:r>
      <w:r w:rsidR="00831FA7">
        <w:rPr>
          <w:rFonts w:ascii="Times New Roman" w:hAnsi="Times New Roman" w:cs="Times New Roman"/>
          <w:sz w:val="24"/>
          <w:szCs w:val="24"/>
        </w:rPr>
        <w:lastRenderedPageBreak/>
        <w:t xml:space="preserve">większości zdecyduje dzisiaj o tym, że jednak ta podwyżka będzie, a prawem i obowiązkiem opozycji jest obrona mieszkańców </w:t>
      </w:r>
      <w:r w:rsidR="008200A8">
        <w:rPr>
          <w:rFonts w:ascii="Times New Roman" w:hAnsi="Times New Roman" w:cs="Times New Roman"/>
          <w:sz w:val="24"/>
          <w:szCs w:val="24"/>
        </w:rPr>
        <w:t xml:space="preserve">przed podwyżką i tutaj nikt do nikogo nie powinien mieć pretensji. </w:t>
      </w:r>
    </w:p>
    <w:p w:rsidR="00F77A55" w:rsidRDefault="00F77A55" w:rsidP="00263920">
      <w:pPr>
        <w:spacing w:after="0" w:line="240" w:lineRule="auto"/>
        <w:jc w:val="both"/>
        <w:rPr>
          <w:rFonts w:ascii="Times New Roman" w:hAnsi="Times New Roman" w:cs="Times New Roman"/>
          <w:sz w:val="24"/>
          <w:szCs w:val="24"/>
        </w:rPr>
      </w:pPr>
    </w:p>
    <w:p w:rsidR="00B12D12" w:rsidRDefault="00F77A55"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Robert Wróbel – kolejna uchwała z podwyżkami opłat, sprawa nie jest przyjemna dla nikogo, wszyscy się z tym zgadzają, ale jest konieczna dwie odpowiedzi pani kierownik referatu jasno dały odpowiedź, ze jest to konieczne. Jest to odpowiedź na to co dzieje się w całej Polsce. Populizmem jest mówienie tego, że jeżeli głosuje się za podwyżką, to nie działa się na korzyść mieszkańców i takich uwag nie można wypowiadać. </w:t>
      </w:r>
      <w:r w:rsidR="00B12D12">
        <w:rPr>
          <w:rFonts w:ascii="Times New Roman" w:hAnsi="Times New Roman" w:cs="Times New Roman"/>
          <w:sz w:val="24"/>
          <w:szCs w:val="24"/>
        </w:rPr>
        <w:t>Jeżeli w systemie zabraknie 800 000 zł wtedy gmina będzie musiała za to zapłacić, nie remontując na przykład drogi czy przedszkola. Populizm ze strony radnego Tarnowskiego w czystej postaci.</w:t>
      </w:r>
    </w:p>
    <w:p w:rsidR="00E813AE" w:rsidRDefault="00B12D12"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 ciekawe wydaje się, że sam system naliczania tej opłaty nie zmienił się od wielu lat </w:t>
      </w:r>
      <w:r w:rsidR="00E813AE">
        <w:rPr>
          <w:rFonts w:ascii="Times New Roman" w:hAnsi="Times New Roman" w:cs="Times New Roman"/>
          <w:sz w:val="24"/>
          <w:szCs w:val="24"/>
        </w:rPr>
        <w:t xml:space="preserve">i gdyby radna Siemieniec była teraz po stronie burmistrza to uchwała byłaby taka sama. </w:t>
      </w:r>
    </w:p>
    <w:p w:rsidR="00E813AE" w:rsidRDefault="00E813AE" w:rsidP="00263920">
      <w:pPr>
        <w:spacing w:after="0" w:line="240" w:lineRule="auto"/>
        <w:jc w:val="both"/>
        <w:rPr>
          <w:rFonts w:ascii="Times New Roman" w:hAnsi="Times New Roman" w:cs="Times New Roman"/>
          <w:sz w:val="24"/>
          <w:szCs w:val="24"/>
        </w:rPr>
      </w:pPr>
    </w:p>
    <w:p w:rsidR="00FB535C" w:rsidRDefault="00E813AE"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omasz Doraczyński bardzo żałuje, że w ogóle ta cała sprawa bardzo ważna dla mieszkańców została </w:t>
      </w:r>
      <w:r w:rsidR="00FB535C">
        <w:rPr>
          <w:rFonts w:ascii="Times New Roman" w:hAnsi="Times New Roman" w:cs="Times New Roman"/>
          <w:sz w:val="24"/>
          <w:szCs w:val="24"/>
        </w:rPr>
        <w:t xml:space="preserve">potraktowana po macoszemu, nie poświęcono temu żadnej pracy, przyjęto tylko to co pani kierownik powiedziała. W życiu radny nie zarzuci pani Magdzie braku jakichkolwiek kompetencji, zna ją od wielu lat i wie, że jest to wzorcowy pracownik. Natomiast nie można zabraniać radnym </w:t>
      </w:r>
      <w:r w:rsidR="00B10A2D">
        <w:rPr>
          <w:rFonts w:ascii="Times New Roman" w:hAnsi="Times New Roman" w:cs="Times New Roman"/>
          <w:sz w:val="24"/>
          <w:szCs w:val="24"/>
        </w:rPr>
        <w:t>opracowywania swoich wersji i to co powiedział burmistrz obrażając jego syna, który 16 godzin pracował nie tylko dlatego, żeby podważać kompetencje pani Magdy, tylko dlatego, żeby rzetelnie wykonać prace radnego. Od radnych wymaga się rzetelnej pracy, żeby nad każdą uchwałą</w:t>
      </w:r>
      <w:r w:rsidR="00EF3EF7">
        <w:rPr>
          <w:rFonts w:ascii="Times New Roman" w:hAnsi="Times New Roman" w:cs="Times New Roman"/>
          <w:sz w:val="24"/>
          <w:szCs w:val="24"/>
        </w:rPr>
        <w:t xml:space="preserve">, którą będą rozważać, żeby nad nią popracowali. Pan burmistrz powiedział jak śmie radny i to młody radny podważać. </w:t>
      </w:r>
    </w:p>
    <w:p w:rsidR="00EF3EF7" w:rsidRDefault="00EF3EF7"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WS podkreślił na początku, że nie spiera się nad zasadnością podwyżki, bo wszyscy są świadomi, że podwyżka ta jest konieczna, </w:t>
      </w:r>
      <w:r w:rsidR="003D10CD">
        <w:rPr>
          <w:rFonts w:ascii="Times New Roman" w:hAnsi="Times New Roman" w:cs="Times New Roman"/>
          <w:sz w:val="24"/>
          <w:szCs w:val="24"/>
        </w:rPr>
        <w:t xml:space="preserve">ale każdy grosz urwany z tej podwyżki ma znaczenie dla każdego i to nie jest populizm. </w:t>
      </w:r>
      <w:r w:rsidR="002D162A">
        <w:rPr>
          <w:rFonts w:ascii="Times New Roman" w:hAnsi="Times New Roman" w:cs="Times New Roman"/>
          <w:sz w:val="24"/>
          <w:szCs w:val="24"/>
        </w:rPr>
        <w:t xml:space="preserve">Po to była cała dyskusja, żeby się zastanowić czy te 35% to jest jedyne wyjście, ale koalicja w żaden sposób nie potrafi odpowiedzieć i nie potrafi dyskutować merytorycznie, tylko przedkłada, że tak musi być. </w:t>
      </w:r>
      <w:r w:rsidR="000407AF">
        <w:rPr>
          <w:rFonts w:ascii="Times New Roman" w:hAnsi="Times New Roman" w:cs="Times New Roman"/>
          <w:sz w:val="24"/>
          <w:szCs w:val="24"/>
        </w:rPr>
        <w:t>Cała afera bierze się z tego, że burmistrz i koalicja chce te uchwały przegłosować na siłę, bo przecież można było prezesa ZGOK zaprosić dwa tygodnie temu, a nawet tydzień wcześniej porozmawiać o wszystkim</w:t>
      </w:r>
      <w:r w:rsidR="00F8092D">
        <w:rPr>
          <w:rFonts w:ascii="Times New Roman" w:hAnsi="Times New Roman" w:cs="Times New Roman"/>
          <w:sz w:val="24"/>
          <w:szCs w:val="24"/>
        </w:rPr>
        <w:t xml:space="preserve">. To wszystko można było zrobić. </w:t>
      </w:r>
    </w:p>
    <w:p w:rsidR="00F8092D" w:rsidRDefault="00F8092D" w:rsidP="00263920">
      <w:pPr>
        <w:spacing w:after="0" w:line="240" w:lineRule="auto"/>
        <w:jc w:val="both"/>
        <w:rPr>
          <w:rFonts w:ascii="Times New Roman" w:hAnsi="Times New Roman" w:cs="Times New Roman"/>
          <w:sz w:val="24"/>
          <w:szCs w:val="24"/>
        </w:rPr>
      </w:pPr>
    </w:p>
    <w:p w:rsidR="00F8092D" w:rsidRDefault="00F8092D"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Dominik Tarnowski z całym szacunkiem do radnego Wróbla, ale on nie słucha i nie rozumie tego co mówi radny, wskazał dokładnie skąd można byłoby sfinansow</w:t>
      </w:r>
      <w:r w:rsidR="00531313">
        <w:rPr>
          <w:rFonts w:ascii="Times New Roman" w:hAnsi="Times New Roman" w:cs="Times New Roman"/>
          <w:sz w:val="24"/>
          <w:szCs w:val="24"/>
        </w:rPr>
        <w:t>ać system, chodziło o pieniądze dodatkowe za rozliczoną inwestycję z poprzedniego roku, są to zwroty z dofinansowań, które w tym roku wpłynął do budżetu miasta, nie trzeba zabierać z żadnej inwestycji</w:t>
      </w:r>
      <w:r w:rsidR="00E22182">
        <w:rPr>
          <w:rFonts w:ascii="Times New Roman" w:hAnsi="Times New Roman" w:cs="Times New Roman"/>
          <w:sz w:val="24"/>
          <w:szCs w:val="24"/>
        </w:rPr>
        <w:t xml:space="preserve">. </w:t>
      </w:r>
    </w:p>
    <w:p w:rsidR="00E22182" w:rsidRDefault="00E22182"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e można powtarzać jak mantrę zapisu ustawowego, że to ma się zbilansować, jeżeli się nie zbilansuje, to i tak te środki muszą być pokryte ze środków budżetu miasta. </w:t>
      </w:r>
      <w:r w:rsidR="00DD4D48">
        <w:rPr>
          <w:rFonts w:ascii="Times New Roman" w:hAnsi="Times New Roman" w:cs="Times New Roman"/>
          <w:sz w:val="24"/>
          <w:szCs w:val="24"/>
        </w:rPr>
        <w:t>Populizmem jest stwierdzenie, że populistami są ci, którzy bronią portfeli mieszkańców miasta.</w:t>
      </w:r>
    </w:p>
    <w:p w:rsidR="00FA183F" w:rsidRDefault="008C119A"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1082C" w:rsidRDefault="00DD4D48" w:rsidP="00263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zakończeniu dyskusji r</w:t>
      </w:r>
      <w:r w:rsidR="00CC6EA3">
        <w:rPr>
          <w:rFonts w:ascii="Times New Roman" w:hAnsi="Times New Roman" w:cs="Times New Roman"/>
          <w:sz w:val="24"/>
          <w:szCs w:val="24"/>
        </w:rPr>
        <w:t xml:space="preserve">adni przystąpili do głosowania nad projektem uchwały wraz z </w:t>
      </w:r>
      <w:r w:rsidR="005A1956">
        <w:rPr>
          <w:rFonts w:ascii="Times New Roman" w:hAnsi="Times New Roman" w:cs="Times New Roman"/>
          <w:sz w:val="24"/>
          <w:szCs w:val="24"/>
        </w:rPr>
        <w:t xml:space="preserve"> </w:t>
      </w:r>
      <w:r w:rsidR="00353E44">
        <w:rPr>
          <w:rFonts w:ascii="Times New Roman" w:hAnsi="Times New Roman" w:cs="Times New Roman"/>
          <w:sz w:val="24"/>
          <w:szCs w:val="24"/>
        </w:rPr>
        <w:t>autopoprawkami. W wyniku głosowania przy 13 głosach za i 7 głosach przeciw uchwała została podjęta.</w:t>
      </w:r>
    </w:p>
    <w:p w:rsidR="00353E44" w:rsidRDefault="00353E44" w:rsidP="00263920">
      <w:pPr>
        <w:spacing w:after="0" w:line="240" w:lineRule="auto"/>
        <w:jc w:val="both"/>
        <w:rPr>
          <w:rFonts w:ascii="Times New Roman" w:hAnsi="Times New Roman" w:cs="Times New Roman"/>
          <w:sz w:val="24"/>
          <w:szCs w:val="24"/>
        </w:rPr>
      </w:pPr>
    </w:p>
    <w:p w:rsidR="00353E44" w:rsidRPr="00353E44" w:rsidRDefault="00353E44" w:rsidP="00263920">
      <w:pPr>
        <w:spacing w:after="0" w:line="240" w:lineRule="auto"/>
        <w:jc w:val="both"/>
        <w:rPr>
          <w:rFonts w:ascii="Times New Roman" w:hAnsi="Times New Roman" w:cs="Times New Roman"/>
          <w:b/>
          <w:sz w:val="24"/>
          <w:szCs w:val="24"/>
        </w:rPr>
      </w:pPr>
      <w:r w:rsidRPr="00353E44">
        <w:rPr>
          <w:rFonts w:ascii="Times New Roman" w:hAnsi="Times New Roman" w:cs="Times New Roman"/>
          <w:b/>
          <w:sz w:val="24"/>
          <w:szCs w:val="24"/>
        </w:rPr>
        <w:t>Załącznik Nr 12</w:t>
      </w:r>
    </w:p>
    <w:p w:rsidR="00353E44" w:rsidRPr="00353E44" w:rsidRDefault="00353E44" w:rsidP="00263920">
      <w:pPr>
        <w:spacing w:after="0" w:line="240" w:lineRule="auto"/>
        <w:jc w:val="both"/>
        <w:rPr>
          <w:rFonts w:ascii="Times New Roman" w:hAnsi="Times New Roman" w:cs="Times New Roman"/>
          <w:b/>
          <w:sz w:val="24"/>
          <w:szCs w:val="24"/>
        </w:rPr>
      </w:pPr>
      <w:r w:rsidRPr="00353E44">
        <w:rPr>
          <w:rFonts w:ascii="Times New Roman" w:hAnsi="Times New Roman" w:cs="Times New Roman"/>
          <w:b/>
          <w:sz w:val="24"/>
          <w:szCs w:val="24"/>
        </w:rPr>
        <w:t>Imienny wykaz głosowania radnych.</w:t>
      </w:r>
    </w:p>
    <w:p w:rsidR="00353E44" w:rsidRPr="00353E44" w:rsidRDefault="00353E44" w:rsidP="00263920">
      <w:pPr>
        <w:spacing w:after="0" w:line="240" w:lineRule="auto"/>
        <w:jc w:val="both"/>
        <w:rPr>
          <w:rFonts w:ascii="Times New Roman" w:hAnsi="Times New Roman" w:cs="Times New Roman"/>
          <w:b/>
          <w:sz w:val="24"/>
          <w:szCs w:val="24"/>
        </w:rPr>
      </w:pPr>
    </w:p>
    <w:p w:rsidR="00353E44" w:rsidRPr="00353E44" w:rsidRDefault="00353E44" w:rsidP="00263920">
      <w:pPr>
        <w:spacing w:after="0" w:line="240" w:lineRule="auto"/>
        <w:jc w:val="both"/>
        <w:rPr>
          <w:rFonts w:ascii="Times New Roman" w:hAnsi="Times New Roman" w:cs="Times New Roman"/>
          <w:b/>
          <w:sz w:val="24"/>
          <w:szCs w:val="24"/>
        </w:rPr>
      </w:pPr>
      <w:r w:rsidRPr="00353E44">
        <w:rPr>
          <w:rFonts w:ascii="Times New Roman" w:hAnsi="Times New Roman" w:cs="Times New Roman"/>
          <w:b/>
          <w:sz w:val="24"/>
          <w:szCs w:val="24"/>
        </w:rPr>
        <w:t>Załącznik Nr 13</w:t>
      </w:r>
    </w:p>
    <w:p w:rsidR="00353E44" w:rsidRPr="00353E44" w:rsidRDefault="00353E44" w:rsidP="00353E44">
      <w:pPr>
        <w:spacing w:after="0" w:line="240" w:lineRule="auto"/>
        <w:ind w:left="709"/>
        <w:jc w:val="both"/>
        <w:rPr>
          <w:rFonts w:ascii="Times New Roman" w:hAnsi="Times New Roman" w:cs="Times New Roman"/>
          <w:b/>
          <w:sz w:val="24"/>
          <w:szCs w:val="24"/>
        </w:rPr>
      </w:pPr>
      <w:r w:rsidRPr="00353E44">
        <w:rPr>
          <w:rFonts w:ascii="Times New Roman" w:hAnsi="Times New Roman" w:cs="Times New Roman"/>
          <w:b/>
          <w:sz w:val="24"/>
          <w:szCs w:val="24"/>
        </w:rPr>
        <w:lastRenderedPageBreak/>
        <w:t>Uchwała Nr VI/4/2019 w sprawie zmiany Uchwały Nr XXVI/7/2012 Rady Miejskiej w Mrągowie z dnia 20 grudnia 2012 roku w sprawie wyboru metody ustalenia opłaty za gospodarowanie odpadami komunalnymi oraz ustalenia stawki tej opłaty</w:t>
      </w:r>
      <w:r>
        <w:rPr>
          <w:rFonts w:ascii="Times New Roman" w:hAnsi="Times New Roman" w:cs="Times New Roman"/>
          <w:b/>
          <w:sz w:val="24"/>
          <w:szCs w:val="24"/>
        </w:rPr>
        <w:t>.</w:t>
      </w:r>
    </w:p>
    <w:p w:rsidR="003416DE" w:rsidRPr="00353E44" w:rsidRDefault="003416DE" w:rsidP="00263920">
      <w:pPr>
        <w:spacing w:after="0" w:line="240" w:lineRule="auto"/>
        <w:jc w:val="both"/>
        <w:rPr>
          <w:rFonts w:ascii="Times New Roman" w:hAnsi="Times New Roman" w:cs="Times New Roman"/>
          <w:b/>
          <w:sz w:val="24"/>
          <w:szCs w:val="24"/>
        </w:rPr>
      </w:pPr>
    </w:p>
    <w:p w:rsidR="00EA7604" w:rsidRDefault="007773C0" w:rsidP="007773C0">
      <w:pPr>
        <w:pStyle w:val="Akapitzlist"/>
        <w:numPr>
          <w:ilvl w:val="0"/>
          <w:numId w:val="6"/>
        </w:numPr>
        <w:spacing w:after="0" w:line="240" w:lineRule="auto"/>
        <w:jc w:val="both"/>
        <w:rPr>
          <w:rFonts w:ascii="Times New Roman" w:hAnsi="Times New Roman" w:cs="Times New Roman"/>
          <w:sz w:val="24"/>
          <w:szCs w:val="24"/>
        </w:rPr>
      </w:pPr>
      <w:r w:rsidRPr="007773C0">
        <w:rPr>
          <w:rFonts w:ascii="Times New Roman" w:hAnsi="Times New Roman" w:cs="Times New Roman"/>
          <w:sz w:val="24"/>
          <w:szCs w:val="24"/>
        </w:rPr>
        <w:t xml:space="preserve"> Mrągowskiego Bud</w:t>
      </w:r>
      <w:r>
        <w:rPr>
          <w:rFonts w:ascii="Times New Roman" w:hAnsi="Times New Roman" w:cs="Times New Roman"/>
          <w:sz w:val="24"/>
          <w:szCs w:val="24"/>
        </w:rPr>
        <w:t>żetu Obywatelskiego na 2020 rok.</w:t>
      </w:r>
    </w:p>
    <w:p w:rsidR="007773C0" w:rsidRDefault="007773C0" w:rsidP="007773C0">
      <w:pPr>
        <w:spacing w:after="0" w:line="240" w:lineRule="auto"/>
        <w:jc w:val="both"/>
        <w:rPr>
          <w:rFonts w:ascii="Times New Roman" w:hAnsi="Times New Roman" w:cs="Times New Roman"/>
          <w:sz w:val="24"/>
          <w:szCs w:val="24"/>
        </w:rPr>
      </w:pPr>
    </w:p>
    <w:p w:rsidR="007773C0" w:rsidRDefault="00B372F2" w:rsidP="00777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Stanisław Bułajewski poinformował, iż w związku z wnioskami radnych wypracowanymi na posiedzeniach komisji, opracowany został poprawiony projekt uchwały, zmiany należy potraktować jako autoporawki zgłoszone przez burmistrza.</w:t>
      </w:r>
    </w:p>
    <w:p w:rsidR="00B372F2" w:rsidRDefault="00B372F2" w:rsidP="007773C0">
      <w:pPr>
        <w:spacing w:after="0" w:line="240" w:lineRule="auto"/>
        <w:jc w:val="both"/>
        <w:rPr>
          <w:rFonts w:ascii="Times New Roman" w:hAnsi="Times New Roman" w:cs="Times New Roman"/>
          <w:sz w:val="24"/>
          <w:szCs w:val="24"/>
        </w:rPr>
      </w:pPr>
    </w:p>
    <w:p w:rsidR="00263920" w:rsidRDefault="00263920" w:rsidP="00263920">
      <w:pPr>
        <w:spacing w:after="0" w:line="240" w:lineRule="auto"/>
        <w:jc w:val="both"/>
        <w:rPr>
          <w:rFonts w:ascii="Times New Roman" w:hAnsi="Times New Roman" w:cs="Times New Roman"/>
          <w:sz w:val="24"/>
          <w:szCs w:val="24"/>
        </w:rPr>
      </w:pPr>
      <w:r w:rsidRPr="00263920">
        <w:rPr>
          <w:rFonts w:ascii="Times New Roman" w:hAnsi="Times New Roman" w:cs="Times New Roman"/>
          <w:sz w:val="24"/>
          <w:szCs w:val="24"/>
        </w:rPr>
        <w:t xml:space="preserve">Radni w wyniku głosowania podjęli uchwałę </w:t>
      </w:r>
      <w:r w:rsidR="00C41B62">
        <w:rPr>
          <w:rFonts w:ascii="Times New Roman" w:hAnsi="Times New Roman" w:cs="Times New Roman"/>
          <w:sz w:val="24"/>
          <w:szCs w:val="24"/>
        </w:rPr>
        <w:t>przy 19</w:t>
      </w:r>
      <w:r w:rsidR="00114804">
        <w:rPr>
          <w:rFonts w:ascii="Times New Roman" w:hAnsi="Times New Roman" w:cs="Times New Roman"/>
          <w:sz w:val="24"/>
          <w:szCs w:val="24"/>
        </w:rPr>
        <w:t xml:space="preserve"> głosach za </w:t>
      </w:r>
      <w:r w:rsidR="006B1A21">
        <w:rPr>
          <w:rFonts w:ascii="Times New Roman" w:hAnsi="Times New Roman" w:cs="Times New Roman"/>
          <w:sz w:val="24"/>
          <w:szCs w:val="24"/>
        </w:rPr>
        <w:t xml:space="preserve">i 1 głosie przeciw. </w:t>
      </w:r>
    </w:p>
    <w:p w:rsidR="00263920" w:rsidRDefault="00263920" w:rsidP="00263920">
      <w:pPr>
        <w:spacing w:after="0" w:line="240" w:lineRule="auto"/>
        <w:jc w:val="both"/>
        <w:rPr>
          <w:rFonts w:ascii="Times New Roman" w:hAnsi="Times New Roman" w:cs="Times New Roman"/>
          <w:sz w:val="24"/>
          <w:szCs w:val="24"/>
        </w:rPr>
      </w:pPr>
    </w:p>
    <w:p w:rsidR="00C7797F" w:rsidRPr="00242DD8" w:rsidRDefault="00C41B62" w:rsidP="00C779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4</w:t>
      </w:r>
    </w:p>
    <w:p w:rsidR="00C7797F" w:rsidRPr="00242DD8" w:rsidRDefault="00C7797F" w:rsidP="00242DD8">
      <w:pPr>
        <w:spacing w:after="0" w:line="240" w:lineRule="auto"/>
        <w:ind w:firstLine="709"/>
        <w:jc w:val="both"/>
        <w:rPr>
          <w:rFonts w:ascii="Times New Roman" w:hAnsi="Times New Roman" w:cs="Times New Roman"/>
          <w:b/>
          <w:sz w:val="24"/>
          <w:szCs w:val="24"/>
        </w:rPr>
      </w:pPr>
      <w:r w:rsidRPr="00242DD8">
        <w:rPr>
          <w:rFonts w:ascii="Times New Roman" w:hAnsi="Times New Roman" w:cs="Times New Roman"/>
          <w:b/>
          <w:sz w:val="24"/>
          <w:szCs w:val="24"/>
        </w:rPr>
        <w:t>Imienny wykaz głosowania radnych.</w:t>
      </w:r>
    </w:p>
    <w:p w:rsidR="00C7797F" w:rsidRDefault="00C7797F" w:rsidP="00C7797F">
      <w:pPr>
        <w:spacing w:after="0" w:line="240" w:lineRule="auto"/>
        <w:jc w:val="both"/>
        <w:rPr>
          <w:rFonts w:ascii="Times New Roman" w:hAnsi="Times New Roman" w:cs="Times New Roman"/>
          <w:sz w:val="24"/>
          <w:szCs w:val="24"/>
        </w:rPr>
      </w:pPr>
    </w:p>
    <w:p w:rsidR="00C7797F" w:rsidRPr="00242DD8" w:rsidRDefault="006B1A21" w:rsidP="00C779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5</w:t>
      </w:r>
    </w:p>
    <w:p w:rsidR="00C7797F" w:rsidRPr="00242DD8" w:rsidRDefault="00C7797F" w:rsidP="00242DD8">
      <w:pPr>
        <w:spacing w:after="0" w:line="240" w:lineRule="auto"/>
        <w:ind w:left="709"/>
        <w:jc w:val="both"/>
        <w:rPr>
          <w:rFonts w:ascii="Times New Roman" w:hAnsi="Times New Roman" w:cs="Times New Roman"/>
          <w:b/>
          <w:sz w:val="24"/>
          <w:szCs w:val="24"/>
        </w:rPr>
      </w:pPr>
      <w:r w:rsidRPr="00242DD8">
        <w:rPr>
          <w:rFonts w:ascii="Times New Roman" w:hAnsi="Times New Roman" w:cs="Times New Roman"/>
          <w:b/>
          <w:sz w:val="24"/>
          <w:szCs w:val="24"/>
        </w:rPr>
        <w:t xml:space="preserve">Uchwała Nr </w:t>
      </w:r>
      <w:r w:rsidR="00574587">
        <w:rPr>
          <w:rFonts w:ascii="Times New Roman" w:hAnsi="Times New Roman" w:cs="Times New Roman"/>
          <w:b/>
          <w:sz w:val="24"/>
          <w:szCs w:val="24"/>
        </w:rPr>
        <w:t>V</w:t>
      </w:r>
      <w:r w:rsidR="006B1A21">
        <w:rPr>
          <w:rFonts w:ascii="Times New Roman" w:hAnsi="Times New Roman" w:cs="Times New Roman"/>
          <w:b/>
          <w:sz w:val="24"/>
          <w:szCs w:val="24"/>
        </w:rPr>
        <w:t>I</w:t>
      </w:r>
      <w:r w:rsidRPr="00242DD8">
        <w:rPr>
          <w:rFonts w:ascii="Times New Roman" w:hAnsi="Times New Roman" w:cs="Times New Roman"/>
          <w:b/>
          <w:sz w:val="24"/>
          <w:szCs w:val="24"/>
        </w:rPr>
        <w:t>/</w:t>
      </w:r>
      <w:r w:rsidR="006B1A21">
        <w:rPr>
          <w:rFonts w:ascii="Times New Roman" w:hAnsi="Times New Roman" w:cs="Times New Roman"/>
          <w:b/>
          <w:sz w:val="24"/>
          <w:szCs w:val="24"/>
        </w:rPr>
        <w:t>5</w:t>
      </w:r>
      <w:r w:rsidRPr="00242DD8">
        <w:rPr>
          <w:rFonts w:ascii="Times New Roman" w:hAnsi="Times New Roman" w:cs="Times New Roman"/>
          <w:b/>
          <w:sz w:val="24"/>
          <w:szCs w:val="24"/>
        </w:rPr>
        <w:t>/201</w:t>
      </w:r>
      <w:r w:rsidR="00574587">
        <w:rPr>
          <w:rFonts w:ascii="Times New Roman" w:hAnsi="Times New Roman" w:cs="Times New Roman"/>
          <w:b/>
          <w:sz w:val="24"/>
          <w:szCs w:val="24"/>
        </w:rPr>
        <w:t>9</w:t>
      </w:r>
      <w:r w:rsidRPr="00242DD8">
        <w:rPr>
          <w:rFonts w:ascii="Times New Roman" w:hAnsi="Times New Roman" w:cs="Times New Roman"/>
          <w:b/>
          <w:sz w:val="24"/>
          <w:szCs w:val="24"/>
        </w:rPr>
        <w:t xml:space="preserve"> w</w:t>
      </w:r>
      <w:r w:rsidR="00574587">
        <w:rPr>
          <w:rFonts w:ascii="Times New Roman" w:hAnsi="Times New Roman" w:cs="Times New Roman"/>
          <w:b/>
          <w:sz w:val="24"/>
          <w:szCs w:val="24"/>
        </w:rPr>
        <w:t xml:space="preserve"> sprawie </w:t>
      </w:r>
      <w:r w:rsidRPr="00242DD8">
        <w:rPr>
          <w:rFonts w:ascii="Times New Roman" w:hAnsi="Times New Roman" w:cs="Times New Roman"/>
          <w:b/>
          <w:sz w:val="24"/>
          <w:szCs w:val="24"/>
        </w:rPr>
        <w:t xml:space="preserve"> </w:t>
      </w:r>
      <w:r w:rsidR="006B1A21" w:rsidRPr="006B1A21">
        <w:rPr>
          <w:rFonts w:ascii="Times New Roman" w:hAnsi="Times New Roman" w:cs="Times New Roman"/>
          <w:b/>
          <w:sz w:val="24"/>
          <w:szCs w:val="24"/>
        </w:rPr>
        <w:t>Mrągowskiego Budżetu Obywatelskiego na 2020 rok.</w:t>
      </w:r>
    </w:p>
    <w:p w:rsidR="00263920" w:rsidRPr="00AE3D55" w:rsidRDefault="00263920" w:rsidP="00AE3D55">
      <w:pPr>
        <w:spacing w:after="0" w:line="240" w:lineRule="auto"/>
        <w:jc w:val="both"/>
        <w:rPr>
          <w:rFonts w:ascii="Times New Roman" w:hAnsi="Times New Roman" w:cs="Times New Roman"/>
          <w:sz w:val="24"/>
          <w:szCs w:val="24"/>
        </w:rPr>
      </w:pPr>
    </w:p>
    <w:p w:rsidR="00773BDD" w:rsidRPr="00773BDD" w:rsidRDefault="00CA21F4" w:rsidP="00773BDD">
      <w:pPr>
        <w:spacing w:after="0" w:line="240" w:lineRule="auto"/>
        <w:jc w:val="both"/>
        <w:rPr>
          <w:rFonts w:ascii="Times New Roman" w:hAnsi="Times New Roman" w:cs="Times New Roman"/>
          <w:sz w:val="24"/>
          <w:szCs w:val="24"/>
        </w:rPr>
      </w:pPr>
      <w:r w:rsidRPr="00CA21F4">
        <w:rPr>
          <w:rFonts w:ascii="Times New Roman" w:hAnsi="Times New Roman" w:cs="Times New Roman"/>
          <w:sz w:val="24"/>
          <w:szCs w:val="24"/>
        </w:rPr>
        <w:t>6)</w:t>
      </w:r>
      <w:r w:rsidRPr="00CA21F4">
        <w:rPr>
          <w:rFonts w:ascii="Times New Roman" w:hAnsi="Times New Roman" w:cs="Times New Roman"/>
          <w:sz w:val="24"/>
          <w:szCs w:val="24"/>
        </w:rPr>
        <w:tab/>
        <w:t>zmiany Wieloletniej Prognozy Finansowej Gminy Miasto Mrągowo na lata  2019-2026,</w:t>
      </w:r>
    </w:p>
    <w:p w:rsidR="00CA21F4" w:rsidRDefault="00CA21F4" w:rsidP="00773BDD">
      <w:pPr>
        <w:spacing w:after="0" w:line="240" w:lineRule="auto"/>
        <w:jc w:val="both"/>
        <w:rPr>
          <w:rFonts w:ascii="Times New Roman" w:hAnsi="Times New Roman" w:cs="Times New Roman"/>
          <w:sz w:val="24"/>
          <w:szCs w:val="24"/>
        </w:rPr>
      </w:pPr>
    </w:p>
    <w:p w:rsidR="00773BDD" w:rsidRPr="00773BDD" w:rsidRDefault="00773BDD" w:rsidP="00773BDD">
      <w:pPr>
        <w:spacing w:after="0" w:line="240" w:lineRule="auto"/>
        <w:jc w:val="both"/>
        <w:rPr>
          <w:rFonts w:ascii="Times New Roman" w:hAnsi="Times New Roman" w:cs="Times New Roman"/>
          <w:sz w:val="24"/>
          <w:szCs w:val="24"/>
        </w:rPr>
      </w:pPr>
      <w:r w:rsidRPr="00773BDD">
        <w:rPr>
          <w:rFonts w:ascii="Times New Roman" w:hAnsi="Times New Roman" w:cs="Times New Roman"/>
          <w:sz w:val="24"/>
          <w:szCs w:val="24"/>
        </w:rPr>
        <w:t>Komisje stałe Rady Miejskiej wydały pozytywną opinię dotyczącą podjęcia proponowanej uchwały.</w:t>
      </w:r>
    </w:p>
    <w:p w:rsidR="00496966" w:rsidRDefault="00496966" w:rsidP="00496966">
      <w:pPr>
        <w:spacing w:after="0" w:line="240" w:lineRule="auto"/>
        <w:jc w:val="both"/>
        <w:rPr>
          <w:rFonts w:ascii="Times New Roman" w:hAnsi="Times New Roman" w:cs="Times New Roman"/>
          <w:sz w:val="24"/>
          <w:szCs w:val="24"/>
        </w:rPr>
      </w:pPr>
    </w:p>
    <w:p w:rsidR="00496966" w:rsidRDefault="00360E45" w:rsidP="00773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arbnik Miasta Aneta Romanowska szczegółowo </w:t>
      </w:r>
      <w:r w:rsidR="008D119D">
        <w:rPr>
          <w:rFonts w:ascii="Times New Roman" w:hAnsi="Times New Roman" w:cs="Times New Roman"/>
          <w:sz w:val="24"/>
          <w:szCs w:val="24"/>
        </w:rPr>
        <w:t>omówiła proponowane zmiany budżetu.</w:t>
      </w:r>
    </w:p>
    <w:p w:rsidR="008D119D" w:rsidRDefault="008D119D" w:rsidP="00773BDD">
      <w:pPr>
        <w:spacing w:after="0" w:line="240" w:lineRule="auto"/>
        <w:jc w:val="both"/>
        <w:rPr>
          <w:rFonts w:ascii="Times New Roman" w:hAnsi="Times New Roman" w:cs="Times New Roman"/>
          <w:sz w:val="24"/>
          <w:szCs w:val="24"/>
        </w:rPr>
      </w:pPr>
    </w:p>
    <w:p w:rsidR="00773BDD" w:rsidRPr="00773BDD" w:rsidRDefault="00773BDD" w:rsidP="00773BDD">
      <w:pPr>
        <w:spacing w:after="0" w:line="240" w:lineRule="auto"/>
        <w:jc w:val="both"/>
        <w:rPr>
          <w:rFonts w:ascii="Times New Roman" w:hAnsi="Times New Roman" w:cs="Times New Roman"/>
          <w:sz w:val="24"/>
          <w:szCs w:val="24"/>
        </w:rPr>
      </w:pPr>
      <w:r w:rsidRPr="00773BDD">
        <w:rPr>
          <w:rFonts w:ascii="Times New Roman" w:hAnsi="Times New Roman" w:cs="Times New Roman"/>
          <w:sz w:val="24"/>
          <w:szCs w:val="24"/>
        </w:rPr>
        <w:t xml:space="preserve">Radni w wyniku głosowania </w:t>
      </w:r>
      <w:r w:rsidR="00A97682">
        <w:rPr>
          <w:rFonts w:ascii="Times New Roman" w:hAnsi="Times New Roman" w:cs="Times New Roman"/>
          <w:sz w:val="24"/>
          <w:szCs w:val="24"/>
        </w:rPr>
        <w:t xml:space="preserve">przy </w:t>
      </w:r>
      <w:r w:rsidR="00F61C65">
        <w:rPr>
          <w:rFonts w:ascii="Times New Roman" w:hAnsi="Times New Roman" w:cs="Times New Roman"/>
          <w:sz w:val="24"/>
          <w:szCs w:val="24"/>
        </w:rPr>
        <w:t>20 głosach za opowiedzieli się za podjęciem proponowanej uchwały.</w:t>
      </w:r>
      <w:r w:rsidR="00A97682">
        <w:rPr>
          <w:rFonts w:ascii="Times New Roman" w:hAnsi="Times New Roman" w:cs="Times New Roman"/>
          <w:sz w:val="24"/>
          <w:szCs w:val="24"/>
        </w:rPr>
        <w:t xml:space="preserve"> </w:t>
      </w:r>
    </w:p>
    <w:p w:rsidR="00773BDD" w:rsidRPr="00773BDD" w:rsidRDefault="00773BDD" w:rsidP="00773BDD">
      <w:pPr>
        <w:spacing w:after="0" w:line="240" w:lineRule="auto"/>
        <w:jc w:val="both"/>
        <w:rPr>
          <w:rFonts w:ascii="Times New Roman" w:hAnsi="Times New Roman" w:cs="Times New Roman"/>
          <w:sz w:val="24"/>
          <w:szCs w:val="24"/>
        </w:rPr>
      </w:pPr>
    </w:p>
    <w:p w:rsidR="00773BDD" w:rsidRPr="00773BDD" w:rsidRDefault="00D926C9" w:rsidP="00773B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6</w:t>
      </w:r>
    </w:p>
    <w:p w:rsidR="00773BDD" w:rsidRPr="00773BDD" w:rsidRDefault="00773BDD" w:rsidP="00773BDD">
      <w:pPr>
        <w:spacing w:after="0" w:line="240" w:lineRule="auto"/>
        <w:ind w:firstLine="709"/>
        <w:jc w:val="both"/>
        <w:rPr>
          <w:rFonts w:ascii="Times New Roman" w:hAnsi="Times New Roman" w:cs="Times New Roman"/>
          <w:b/>
          <w:sz w:val="24"/>
          <w:szCs w:val="24"/>
        </w:rPr>
      </w:pPr>
      <w:r w:rsidRPr="00773BDD">
        <w:rPr>
          <w:rFonts w:ascii="Times New Roman" w:hAnsi="Times New Roman" w:cs="Times New Roman"/>
          <w:b/>
          <w:sz w:val="24"/>
          <w:szCs w:val="24"/>
        </w:rPr>
        <w:t>Imienny wykaz głosowania radnych.</w:t>
      </w:r>
    </w:p>
    <w:p w:rsidR="00773BDD" w:rsidRPr="00773BDD" w:rsidRDefault="00773BDD" w:rsidP="00773BDD">
      <w:pPr>
        <w:spacing w:after="0" w:line="240" w:lineRule="auto"/>
        <w:jc w:val="both"/>
        <w:rPr>
          <w:rFonts w:ascii="Times New Roman" w:hAnsi="Times New Roman" w:cs="Times New Roman"/>
          <w:b/>
          <w:sz w:val="24"/>
          <w:szCs w:val="24"/>
        </w:rPr>
      </w:pPr>
    </w:p>
    <w:p w:rsidR="00242DD8" w:rsidRPr="00773BDD" w:rsidRDefault="00574587" w:rsidP="00773B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łącznik </w:t>
      </w:r>
      <w:r w:rsidR="00D926C9">
        <w:rPr>
          <w:rFonts w:ascii="Times New Roman" w:hAnsi="Times New Roman" w:cs="Times New Roman"/>
          <w:b/>
          <w:sz w:val="24"/>
          <w:szCs w:val="24"/>
        </w:rPr>
        <w:t>Nr 17</w:t>
      </w:r>
    </w:p>
    <w:p w:rsidR="001803B3" w:rsidRDefault="00773BDD" w:rsidP="001803B3">
      <w:pPr>
        <w:spacing w:after="0" w:line="240" w:lineRule="auto"/>
        <w:ind w:left="709"/>
        <w:jc w:val="both"/>
        <w:rPr>
          <w:rFonts w:ascii="Times New Roman" w:hAnsi="Times New Roman" w:cs="Times New Roman"/>
          <w:b/>
          <w:sz w:val="24"/>
          <w:szCs w:val="24"/>
        </w:rPr>
      </w:pPr>
      <w:r w:rsidRPr="00773BDD">
        <w:rPr>
          <w:rFonts w:ascii="Times New Roman" w:hAnsi="Times New Roman" w:cs="Times New Roman"/>
          <w:b/>
          <w:sz w:val="24"/>
          <w:szCs w:val="24"/>
        </w:rPr>
        <w:t xml:space="preserve">Uchwała Nr </w:t>
      </w:r>
      <w:r w:rsidR="00114804">
        <w:rPr>
          <w:rFonts w:ascii="Times New Roman" w:hAnsi="Times New Roman" w:cs="Times New Roman"/>
          <w:b/>
          <w:sz w:val="24"/>
          <w:szCs w:val="24"/>
        </w:rPr>
        <w:t>V</w:t>
      </w:r>
      <w:r w:rsidR="00B50AE8">
        <w:rPr>
          <w:rFonts w:ascii="Times New Roman" w:hAnsi="Times New Roman" w:cs="Times New Roman"/>
          <w:b/>
          <w:sz w:val="24"/>
          <w:szCs w:val="24"/>
        </w:rPr>
        <w:t>I/6</w:t>
      </w:r>
      <w:r w:rsidRPr="00773BDD">
        <w:rPr>
          <w:rFonts w:ascii="Times New Roman" w:hAnsi="Times New Roman" w:cs="Times New Roman"/>
          <w:b/>
          <w:sz w:val="24"/>
          <w:szCs w:val="24"/>
        </w:rPr>
        <w:t>/201</w:t>
      </w:r>
      <w:r w:rsidR="00114804">
        <w:rPr>
          <w:rFonts w:ascii="Times New Roman" w:hAnsi="Times New Roman" w:cs="Times New Roman"/>
          <w:b/>
          <w:sz w:val="24"/>
          <w:szCs w:val="24"/>
        </w:rPr>
        <w:t>9</w:t>
      </w:r>
      <w:r w:rsidRPr="00773BDD">
        <w:rPr>
          <w:rFonts w:ascii="Times New Roman" w:hAnsi="Times New Roman" w:cs="Times New Roman"/>
          <w:b/>
          <w:sz w:val="24"/>
          <w:szCs w:val="24"/>
        </w:rPr>
        <w:t xml:space="preserve"> w sprawie </w:t>
      </w:r>
      <w:r w:rsidR="00B50AE8" w:rsidRPr="00B50AE8">
        <w:rPr>
          <w:rFonts w:ascii="Times New Roman" w:hAnsi="Times New Roman" w:cs="Times New Roman"/>
          <w:b/>
          <w:sz w:val="24"/>
          <w:szCs w:val="24"/>
        </w:rPr>
        <w:t>zmiany Wieloletniej Prognozy Finansowej Gminy Miasto Mrągowo na lata  2019-2026</w:t>
      </w:r>
    </w:p>
    <w:p w:rsidR="00A15057" w:rsidRDefault="00A15057" w:rsidP="00A15057">
      <w:pPr>
        <w:spacing w:after="0" w:line="240" w:lineRule="auto"/>
        <w:jc w:val="both"/>
        <w:rPr>
          <w:rFonts w:ascii="Times New Roman" w:hAnsi="Times New Roman" w:cs="Times New Roman"/>
          <w:b/>
          <w:sz w:val="24"/>
          <w:szCs w:val="24"/>
        </w:rPr>
      </w:pPr>
    </w:p>
    <w:p w:rsidR="001803B3" w:rsidRPr="00A15057" w:rsidRDefault="001803B3" w:rsidP="00A15057">
      <w:pPr>
        <w:spacing w:after="0" w:line="240" w:lineRule="auto"/>
        <w:jc w:val="both"/>
        <w:rPr>
          <w:rFonts w:ascii="Times New Roman" w:hAnsi="Times New Roman" w:cs="Times New Roman"/>
          <w:b/>
          <w:sz w:val="24"/>
          <w:szCs w:val="24"/>
        </w:rPr>
      </w:pPr>
      <w:r w:rsidRPr="00A15057">
        <w:rPr>
          <w:rFonts w:ascii="Times New Roman" w:hAnsi="Times New Roman" w:cs="Times New Roman"/>
          <w:b/>
          <w:sz w:val="24"/>
          <w:szCs w:val="24"/>
        </w:rPr>
        <w:t>7)</w:t>
      </w:r>
      <w:r w:rsidR="00A15057" w:rsidRPr="00A15057">
        <w:rPr>
          <w:rFonts w:ascii="Times New Roman" w:hAnsi="Times New Roman" w:cs="Times New Roman"/>
          <w:b/>
          <w:sz w:val="24"/>
          <w:szCs w:val="24"/>
        </w:rPr>
        <w:t xml:space="preserve">      </w:t>
      </w:r>
      <w:r w:rsidR="00A15057">
        <w:rPr>
          <w:rFonts w:ascii="Times New Roman" w:hAnsi="Times New Roman" w:cs="Times New Roman"/>
          <w:sz w:val="24"/>
          <w:szCs w:val="24"/>
        </w:rPr>
        <w:t xml:space="preserve">zmiany budżetu Gminy Miasto Mrągowo na 2019 rok. </w:t>
      </w:r>
    </w:p>
    <w:p w:rsidR="001803B3" w:rsidRPr="001803B3" w:rsidRDefault="001803B3" w:rsidP="001803B3">
      <w:pPr>
        <w:spacing w:after="0" w:line="240" w:lineRule="auto"/>
        <w:jc w:val="both"/>
        <w:rPr>
          <w:rFonts w:ascii="Times New Roman" w:hAnsi="Times New Roman" w:cs="Times New Roman"/>
          <w:sz w:val="24"/>
          <w:szCs w:val="24"/>
        </w:rPr>
      </w:pPr>
    </w:p>
    <w:p w:rsidR="00773BDD" w:rsidRDefault="00773BDD" w:rsidP="00773BDD">
      <w:pPr>
        <w:spacing w:after="0" w:line="240" w:lineRule="auto"/>
        <w:jc w:val="both"/>
        <w:rPr>
          <w:rFonts w:ascii="Times New Roman" w:hAnsi="Times New Roman" w:cs="Times New Roman"/>
          <w:sz w:val="24"/>
          <w:szCs w:val="24"/>
        </w:rPr>
      </w:pPr>
      <w:r w:rsidRPr="00773BDD">
        <w:rPr>
          <w:rFonts w:ascii="Times New Roman" w:hAnsi="Times New Roman" w:cs="Times New Roman"/>
          <w:sz w:val="24"/>
          <w:szCs w:val="24"/>
        </w:rPr>
        <w:t>Komisje stałe Rady Miejskiej wydały pozytywną opinię dotyczącą podjęcia proponowanej uchwały.</w:t>
      </w:r>
    </w:p>
    <w:p w:rsidR="002366F5" w:rsidRDefault="002366F5" w:rsidP="00773BDD">
      <w:pPr>
        <w:spacing w:after="0" w:line="240" w:lineRule="auto"/>
        <w:jc w:val="both"/>
        <w:rPr>
          <w:rFonts w:ascii="Times New Roman" w:hAnsi="Times New Roman" w:cs="Times New Roman"/>
          <w:sz w:val="24"/>
          <w:szCs w:val="24"/>
        </w:rPr>
      </w:pPr>
    </w:p>
    <w:p w:rsidR="002366F5" w:rsidRPr="00773BDD" w:rsidRDefault="002366F5" w:rsidP="00773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w wyniku głosowania przy 20 głosach za podjęli uchwałę.</w:t>
      </w:r>
    </w:p>
    <w:p w:rsidR="00773BDD" w:rsidRDefault="00773BDD" w:rsidP="00773BDD">
      <w:pPr>
        <w:spacing w:after="0" w:line="240" w:lineRule="auto"/>
        <w:jc w:val="both"/>
        <w:rPr>
          <w:rFonts w:ascii="Times New Roman" w:hAnsi="Times New Roman" w:cs="Times New Roman"/>
          <w:sz w:val="24"/>
          <w:szCs w:val="24"/>
        </w:rPr>
      </w:pPr>
    </w:p>
    <w:p w:rsidR="00773BDD" w:rsidRPr="00773BDD" w:rsidRDefault="00B50AE8" w:rsidP="00773B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8</w:t>
      </w:r>
    </w:p>
    <w:p w:rsidR="00773BDD" w:rsidRPr="00773BDD" w:rsidRDefault="00773BDD" w:rsidP="00773BDD">
      <w:pPr>
        <w:spacing w:after="0" w:line="240" w:lineRule="auto"/>
        <w:ind w:firstLine="709"/>
        <w:jc w:val="both"/>
        <w:rPr>
          <w:rFonts w:ascii="Times New Roman" w:hAnsi="Times New Roman" w:cs="Times New Roman"/>
          <w:b/>
          <w:sz w:val="24"/>
          <w:szCs w:val="24"/>
        </w:rPr>
      </w:pPr>
      <w:r w:rsidRPr="00773BDD">
        <w:rPr>
          <w:rFonts w:ascii="Times New Roman" w:hAnsi="Times New Roman" w:cs="Times New Roman"/>
          <w:b/>
          <w:sz w:val="24"/>
          <w:szCs w:val="24"/>
        </w:rPr>
        <w:t>Imienny wykaz głosowania radnych.</w:t>
      </w:r>
    </w:p>
    <w:p w:rsidR="00773BDD" w:rsidRPr="00773BDD" w:rsidRDefault="00773BDD" w:rsidP="00773BDD">
      <w:pPr>
        <w:spacing w:after="0" w:line="240" w:lineRule="auto"/>
        <w:jc w:val="both"/>
        <w:rPr>
          <w:rFonts w:ascii="Times New Roman" w:hAnsi="Times New Roman" w:cs="Times New Roman"/>
          <w:b/>
          <w:sz w:val="24"/>
          <w:szCs w:val="24"/>
        </w:rPr>
      </w:pPr>
    </w:p>
    <w:p w:rsidR="00773BDD" w:rsidRPr="00773BDD" w:rsidRDefault="00B50AE8" w:rsidP="00773B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9</w:t>
      </w:r>
    </w:p>
    <w:p w:rsidR="0036142A" w:rsidRPr="0036142A" w:rsidRDefault="00773BDD" w:rsidP="0036142A">
      <w:pPr>
        <w:spacing w:after="0" w:line="240" w:lineRule="auto"/>
        <w:ind w:left="709"/>
        <w:jc w:val="both"/>
        <w:rPr>
          <w:rFonts w:ascii="Times New Roman" w:hAnsi="Times New Roman" w:cs="Times New Roman"/>
          <w:b/>
          <w:sz w:val="24"/>
          <w:szCs w:val="24"/>
        </w:rPr>
      </w:pPr>
      <w:r w:rsidRPr="00773BDD">
        <w:rPr>
          <w:rFonts w:ascii="Times New Roman" w:hAnsi="Times New Roman" w:cs="Times New Roman"/>
          <w:b/>
          <w:sz w:val="24"/>
          <w:szCs w:val="24"/>
        </w:rPr>
        <w:t xml:space="preserve">Uchwała Nr </w:t>
      </w:r>
      <w:r w:rsidR="00463E90">
        <w:rPr>
          <w:rFonts w:ascii="Times New Roman" w:hAnsi="Times New Roman" w:cs="Times New Roman"/>
          <w:b/>
          <w:sz w:val="24"/>
          <w:szCs w:val="24"/>
        </w:rPr>
        <w:t>V</w:t>
      </w:r>
      <w:r w:rsidR="0036142A">
        <w:rPr>
          <w:rFonts w:ascii="Times New Roman" w:hAnsi="Times New Roman" w:cs="Times New Roman"/>
          <w:b/>
          <w:sz w:val="24"/>
          <w:szCs w:val="24"/>
        </w:rPr>
        <w:t>I</w:t>
      </w:r>
      <w:r w:rsidR="00463E90">
        <w:rPr>
          <w:rFonts w:ascii="Times New Roman" w:hAnsi="Times New Roman" w:cs="Times New Roman"/>
          <w:b/>
          <w:sz w:val="24"/>
          <w:szCs w:val="24"/>
        </w:rPr>
        <w:t>/</w:t>
      </w:r>
      <w:r w:rsidR="0036142A">
        <w:rPr>
          <w:rFonts w:ascii="Times New Roman" w:hAnsi="Times New Roman" w:cs="Times New Roman"/>
          <w:b/>
          <w:sz w:val="24"/>
          <w:szCs w:val="24"/>
        </w:rPr>
        <w:t>7</w:t>
      </w:r>
      <w:r w:rsidR="00463E90">
        <w:rPr>
          <w:rFonts w:ascii="Times New Roman" w:hAnsi="Times New Roman" w:cs="Times New Roman"/>
          <w:b/>
          <w:sz w:val="24"/>
          <w:szCs w:val="24"/>
        </w:rPr>
        <w:t>/2019</w:t>
      </w:r>
      <w:r w:rsidRPr="00773BDD">
        <w:rPr>
          <w:rFonts w:ascii="Times New Roman" w:hAnsi="Times New Roman" w:cs="Times New Roman"/>
          <w:b/>
          <w:sz w:val="24"/>
          <w:szCs w:val="24"/>
        </w:rPr>
        <w:t xml:space="preserve"> w sprawie </w:t>
      </w:r>
      <w:r w:rsidR="0036142A" w:rsidRPr="0036142A">
        <w:rPr>
          <w:rFonts w:ascii="Times New Roman" w:hAnsi="Times New Roman" w:cs="Times New Roman"/>
          <w:b/>
          <w:sz w:val="24"/>
          <w:szCs w:val="24"/>
        </w:rPr>
        <w:t>zmiany budżetu Gminy Miasto Mrągowo na 2019 rok.</w:t>
      </w:r>
    </w:p>
    <w:p w:rsidR="003E5B47" w:rsidRDefault="003E5B47" w:rsidP="00A9289A">
      <w:pPr>
        <w:spacing w:after="0" w:line="240" w:lineRule="auto"/>
        <w:jc w:val="both"/>
        <w:rPr>
          <w:rFonts w:ascii="Times New Roman" w:hAnsi="Times New Roman" w:cs="Times New Roman"/>
          <w:sz w:val="24"/>
          <w:szCs w:val="24"/>
        </w:rPr>
      </w:pPr>
    </w:p>
    <w:p w:rsidR="0036142A" w:rsidRDefault="002366F5" w:rsidP="00236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2366F5">
        <w:rPr>
          <w:rFonts w:ascii="Times New Roman" w:hAnsi="Times New Roman" w:cs="Times New Roman"/>
          <w:sz w:val="24"/>
          <w:szCs w:val="24"/>
        </w:rPr>
        <w:t>udzielenia pomocy</w:t>
      </w:r>
      <w:r w:rsidR="006B70CF">
        <w:rPr>
          <w:rFonts w:ascii="Times New Roman" w:hAnsi="Times New Roman" w:cs="Times New Roman"/>
          <w:sz w:val="24"/>
          <w:szCs w:val="24"/>
        </w:rPr>
        <w:t xml:space="preserve"> </w:t>
      </w:r>
      <w:r w:rsidRPr="002366F5">
        <w:rPr>
          <w:rFonts w:ascii="Times New Roman" w:hAnsi="Times New Roman" w:cs="Times New Roman"/>
          <w:sz w:val="24"/>
          <w:szCs w:val="24"/>
        </w:rPr>
        <w:t>finansowej Powiatowi Mrągowskiemu w 2019 roku.</w:t>
      </w:r>
    </w:p>
    <w:p w:rsidR="006B70CF" w:rsidRDefault="006B70CF" w:rsidP="00A9289A">
      <w:pPr>
        <w:spacing w:after="0" w:line="240" w:lineRule="auto"/>
        <w:jc w:val="both"/>
        <w:rPr>
          <w:rFonts w:ascii="Times New Roman" w:hAnsi="Times New Roman" w:cs="Times New Roman"/>
          <w:sz w:val="24"/>
          <w:szCs w:val="24"/>
        </w:rPr>
      </w:pPr>
    </w:p>
    <w:p w:rsidR="00A9289A" w:rsidRPr="00A9289A" w:rsidRDefault="00A9289A" w:rsidP="00A9289A">
      <w:pPr>
        <w:spacing w:after="0" w:line="240" w:lineRule="auto"/>
        <w:jc w:val="both"/>
        <w:rPr>
          <w:rFonts w:ascii="Times New Roman" w:hAnsi="Times New Roman" w:cs="Times New Roman"/>
          <w:sz w:val="24"/>
          <w:szCs w:val="24"/>
        </w:rPr>
      </w:pPr>
      <w:r w:rsidRPr="00A9289A">
        <w:rPr>
          <w:rFonts w:ascii="Times New Roman" w:hAnsi="Times New Roman" w:cs="Times New Roman"/>
          <w:sz w:val="24"/>
          <w:szCs w:val="24"/>
        </w:rPr>
        <w:t>Komisje stałe Rady Miejskiej wydały pozytywną opinię dotyczącą podjęcia proponowanej uchwały.</w:t>
      </w:r>
    </w:p>
    <w:p w:rsidR="00A9289A" w:rsidRPr="00A9289A" w:rsidRDefault="00A9289A" w:rsidP="00A9289A">
      <w:pPr>
        <w:spacing w:after="0" w:line="240" w:lineRule="auto"/>
        <w:jc w:val="both"/>
        <w:rPr>
          <w:rFonts w:ascii="Times New Roman" w:hAnsi="Times New Roman" w:cs="Times New Roman"/>
          <w:sz w:val="24"/>
          <w:szCs w:val="24"/>
        </w:rPr>
      </w:pPr>
    </w:p>
    <w:p w:rsidR="00A9289A" w:rsidRPr="00A9289A" w:rsidRDefault="00A9289A" w:rsidP="00A9289A">
      <w:pPr>
        <w:spacing w:after="0" w:line="240" w:lineRule="auto"/>
        <w:jc w:val="both"/>
        <w:rPr>
          <w:rFonts w:ascii="Times New Roman" w:hAnsi="Times New Roman" w:cs="Times New Roman"/>
          <w:sz w:val="24"/>
          <w:szCs w:val="24"/>
        </w:rPr>
      </w:pPr>
      <w:r w:rsidRPr="00A9289A">
        <w:rPr>
          <w:rFonts w:ascii="Times New Roman" w:hAnsi="Times New Roman" w:cs="Times New Roman"/>
          <w:sz w:val="24"/>
          <w:szCs w:val="24"/>
        </w:rPr>
        <w:t>Radni w wyniku głosowania podjęli uchwałę jednogłośnie.</w:t>
      </w:r>
    </w:p>
    <w:p w:rsidR="00A9289A" w:rsidRPr="00A9289A" w:rsidRDefault="00A9289A" w:rsidP="00A9289A">
      <w:pPr>
        <w:spacing w:after="0" w:line="240" w:lineRule="auto"/>
        <w:jc w:val="both"/>
        <w:rPr>
          <w:rFonts w:ascii="Times New Roman" w:hAnsi="Times New Roman" w:cs="Times New Roman"/>
          <w:sz w:val="24"/>
          <w:szCs w:val="24"/>
        </w:rPr>
      </w:pPr>
    </w:p>
    <w:p w:rsidR="00A9289A" w:rsidRPr="00A9289A" w:rsidRDefault="007213E8" w:rsidP="00A9289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20</w:t>
      </w:r>
    </w:p>
    <w:p w:rsidR="00A9289A" w:rsidRPr="00A9289A" w:rsidRDefault="00A9289A" w:rsidP="00A9289A">
      <w:pPr>
        <w:spacing w:after="0" w:line="240" w:lineRule="auto"/>
        <w:ind w:firstLine="709"/>
        <w:jc w:val="both"/>
        <w:rPr>
          <w:rFonts w:ascii="Times New Roman" w:hAnsi="Times New Roman" w:cs="Times New Roman"/>
          <w:b/>
          <w:sz w:val="24"/>
          <w:szCs w:val="24"/>
        </w:rPr>
      </w:pPr>
      <w:r w:rsidRPr="00A9289A">
        <w:rPr>
          <w:rFonts w:ascii="Times New Roman" w:hAnsi="Times New Roman" w:cs="Times New Roman"/>
          <w:b/>
          <w:sz w:val="24"/>
          <w:szCs w:val="24"/>
        </w:rPr>
        <w:t>Imienny wykaz głosowania radnych.</w:t>
      </w:r>
    </w:p>
    <w:p w:rsidR="00A9289A" w:rsidRPr="00A9289A" w:rsidRDefault="00A9289A" w:rsidP="00A9289A">
      <w:pPr>
        <w:spacing w:after="0" w:line="240" w:lineRule="auto"/>
        <w:jc w:val="both"/>
        <w:rPr>
          <w:rFonts w:ascii="Times New Roman" w:hAnsi="Times New Roman" w:cs="Times New Roman"/>
          <w:b/>
          <w:sz w:val="24"/>
          <w:szCs w:val="24"/>
        </w:rPr>
      </w:pPr>
    </w:p>
    <w:p w:rsidR="00A9289A" w:rsidRPr="00A9289A" w:rsidRDefault="007213E8" w:rsidP="00A9289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21</w:t>
      </w:r>
    </w:p>
    <w:p w:rsidR="00A9289A" w:rsidRPr="00A9289A" w:rsidRDefault="00A9289A" w:rsidP="00A9289A">
      <w:pPr>
        <w:spacing w:after="0" w:line="240" w:lineRule="auto"/>
        <w:ind w:left="709"/>
        <w:jc w:val="both"/>
        <w:rPr>
          <w:rFonts w:ascii="Times New Roman" w:hAnsi="Times New Roman" w:cs="Times New Roman"/>
          <w:b/>
          <w:sz w:val="24"/>
          <w:szCs w:val="24"/>
        </w:rPr>
      </w:pPr>
      <w:r w:rsidRPr="00A9289A">
        <w:rPr>
          <w:rFonts w:ascii="Times New Roman" w:hAnsi="Times New Roman" w:cs="Times New Roman"/>
          <w:b/>
          <w:sz w:val="24"/>
          <w:szCs w:val="24"/>
        </w:rPr>
        <w:t xml:space="preserve">Uchwała Nr </w:t>
      </w:r>
      <w:r w:rsidR="004D06A5">
        <w:rPr>
          <w:rFonts w:ascii="Times New Roman" w:hAnsi="Times New Roman" w:cs="Times New Roman"/>
          <w:b/>
          <w:sz w:val="24"/>
          <w:szCs w:val="24"/>
        </w:rPr>
        <w:t>V</w:t>
      </w:r>
      <w:r w:rsidR="007213E8">
        <w:rPr>
          <w:rFonts w:ascii="Times New Roman" w:hAnsi="Times New Roman" w:cs="Times New Roman"/>
          <w:b/>
          <w:sz w:val="24"/>
          <w:szCs w:val="24"/>
        </w:rPr>
        <w:t>I</w:t>
      </w:r>
      <w:r w:rsidR="004D06A5">
        <w:rPr>
          <w:rFonts w:ascii="Times New Roman" w:hAnsi="Times New Roman" w:cs="Times New Roman"/>
          <w:b/>
          <w:sz w:val="24"/>
          <w:szCs w:val="24"/>
        </w:rPr>
        <w:t>/</w:t>
      </w:r>
      <w:r w:rsidR="007213E8">
        <w:rPr>
          <w:rFonts w:ascii="Times New Roman" w:hAnsi="Times New Roman" w:cs="Times New Roman"/>
          <w:b/>
          <w:sz w:val="24"/>
          <w:szCs w:val="24"/>
        </w:rPr>
        <w:t>8</w:t>
      </w:r>
      <w:r w:rsidR="004D06A5">
        <w:rPr>
          <w:rFonts w:ascii="Times New Roman" w:hAnsi="Times New Roman" w:cs="Times New Roman"/>
          <w:b/>
          <w:sz w:val="24"/>
          <w:szCs w:val="24"/>
        </w:rPr>
        <w:t>/2019</w:t>
      </w:r>
      <w:r w:rsidRPr="00A9289A">
        <w:rPr>
          <w:rFonts w:ascii="Times New Roman" w:hAnsi="Times New Roman" w:cs="Times New Roman"/>
          <w:b/>
          <w:sz w:val="24"/>
          <w:szCs w:val="24"/>
        </w:rPr>
        <w:t xml:space="preserve"> w </w:t>
      </w:r>
      <w:r w:rsidR="004D06A5">
        <w:rPr>
          <w:rFonts w:ascii="Times New Roman" w:hAnsi="Times New Roman" w:cs="Times New Roman"/>
          <w:b/>
          <w:sz w:val="24"/>
          <w:szCs w:val="24"/>
        </w:rPr>
        <w:t xml:space="preserve">sprawie </w:t>
      </w:r>
      <w:r w:rsidR="007213E8" w:rsidRPr="007213E8">
        <w:rPr>
          <w:rFonts w:ascii="Times New Roman" w:hAnsi="Times New Roman" w:cs="Times New Roman"/>
          <w:b/>
          <w:sz w:val="24"/>
          <w:szCs w:val="24"/>
        </w:rPr>
        <w:t>udzielenia pomocy finansowej Powiatowi Mrągowskiemu w 2019 roku</w:t>
      </w:r>
    </w:p>
    <w:p w:rsidR="00A9289A" w:rsidRPr="00A9289A" w:rsidRDefault="00A9289A" w:rsidP="00AE3D55">
      <w:pPr>
        <w:spacing w:after="0" w:line="240" w:lineRule="auto"/>
        <w:jc w:val="both"/>
        <w:rPr>
          <w:rFonts w:ascii="Times New Roman" w:hAnsi="Times New Roman" w:cs="Times New Roman"/>
          <w:b/>
          <w:sz w:val="24"/>
          <w:szCs w:val="24"/>
        </w:rPr>
      </w:pPr>
    </w:p>
    <w:p w:rsidR="006A0C8B" w:rsidRPr="006A0C8B" w:rsidRDefault="006A0C8B" w:rsidP="00AA527E">
      <w:pPr>
        <w:spacing w:after="0" w:line="240" w:lineRule="auto"/>
        <w:jc w:val="both"/>
        <w:rPr>
          <w:rFonts w:ascii="Times New Roman" w:hAnsi="Times New Roman" w:cs="Times New Roman"/>
          <w:b/>
          <w:sz w:val="28"/>
          <w:szCs w:val="28"/>
        </w:rPr>
      </w:pPr>
      <w:r w:rsidRPr="006A0C8B">
        <w:rPr>
          <w:rFonts w:ascii="Times New Roman" w:hAnsi="Times New Roman" w:cs="Times New Roman"/>
          <w:b/>
          <w:sz w:val="28"/>
          <w:szCs w:val="28"/>
        </w:rPr>
        <w:t xml:space="preserve">Pkt </w:t>
      </w:r>
      <w:r w:rsidR="006C431C">
        <w:rPr>
          <w:rFonts w:ascii="Times New Roman" w:hAnsi="Times New Roman" w:cs="Times New Roman"/>
          <w:b/>
          <w:sz w:val="28"/>
          <w:szCs w:val="28"/>
        </w:rPr>
        <w:t>6</w:t>
      </w:r>
    </w:p>
    <w:p w:rsidR="006A0C8B" w:rsidRDefault="006A0C8B" w:rsidP="00AA527E">
      <w:pPr>
        <w:spacing w:after="0" w:line="240" w:lineRule="auto"/>
        <w:jc w:val="both"/>
        <w:rPr>
          <w:rFonts w:ascii="Times New Roman" w:hAnsi="Times New Roman" w:cs="Times New Roman"/>
          <w:b/>
          <w:sz w:val="28"/>
          <w:szCs w:val="28"/>
        </w:rPr>
      </w:pPr>
      <w:r w:rsidRPr="006A0C8B">
        <w:rPr>
          <w:rFonts w:ascii="Times New Roman" w:hAnsi="Times New Roman" w:cs="Times New Roman"/>
          <w:b/>
          <w:sz w:val="28"/>
          <w:szCs w:val="28"/>
        </w:rPr>
        <w:t>Wolne wnioski, informacje, oświadczenia.</w:t>
      </w:r>
    </w:p>
    <w:p w:rsidR="006A0C8B" w:rsidRPr="00012BB9" w:rsidRDefault="006A0C8B" w:rsidP="00AA527E">
      <w:pPr>
        <w:spacing w:after="0" w:line="240" w:lineRule="auto"/>
        <w:jc w:val="both"/>
        <w:rPr>
          <w:rFonts w:ascii="Times New Roman" w:hAnsi="Times New Roman" w:cs="Times New Roman"/>
          <w:b/>
          <w:sz w:val="24"/>
          <w:szCs w:val="24"/>
        </w:rPr>
      </w:pPr>
    </w:p>
    <w:p w:rsidR="006C431C" w:rsidRDefault="003E3709"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Miejskiej </w:t>
      </w:r>
      <w:r w:rsidR="00D868D2">
        <w:rPr>
          <w:rFonts w:ascii="Times New Roman" w:hAnsi="Times New Roman" w:cs="Times New Roman"/>
          <w:sz w:val="24"/>
          <w:szCs w:val="24"/>
        </w:rPr>
        <w:t xml:space="preserve">poinformował, </w:t>
      </w:r>
      <w:r w:rsidR="00DB221B">
        <w:rPr>
          <w:rFonts w:ascii="Times New Roman" w:hAnsi="Times New Roman" w:cs="Times New Roman"/>
          <w:sz w:val="24"/>
          <w:szCs w:val="24"/>
        </w:rPr>
        <w:t>że w</w:t>
      </w:r>
      <w:r w:rsidR="007C5E71">
        <w:rPr>
          <w:rFonts w:ascii="Times New Roman" w:hAnsi="Times New Roman" w:cs="Times New Roman"/>
          <w:sz w:val="24"/>
          <w:szCs w:val="24"/>
        </w:rPr>
        <w:t xml:space="preserve">płynęła </w:t>
      </w:r>
      <w:r w:rsidR="004B54C4">
        <w:rPr>
          <w:rFonts w:ascii="Times New Roman" w:hAnsi="Times New Roman" w:cs="Times New Roman"/>
          <w:sz w:val="24"/>
          <w:szCs w:val="24"/>
        </w:rPr>
        <w:t>kolejna skarga Pana Z.K., któr</w:t>
      </w:r>
      <w:r w:rsidR="006C431C">
        <w:rPr>
          <w:rFonts w:ascii="Times New Roman" w:hAnsi="Times New Roman" w:cs="Times New Roman"/>
          <w:sz w:val="24"/>
          <w:szCs w:val="24"/>
        </w:rPr>
        <w:t>ą należy skierować do rozpatrzenia przez Komisję Skarg, Wniosków i Petycji</w:t>
      </w:r>
      <w:r w:rsidR="004B54C4">
        <w:rPr>
          <w:rFonts w:ascii="Times New Roman" w:hAnsi="Times New Roman" w:cs="Times New Roman"/>
          <w:sz w:val="24"/>
          <w:szCs w:val="24"/>
        </w:rPr>
        <w:t xml:space="preserve"> </w:t>
      </w:r>
    </w:p>
    <w:p w:rsidR="006C431C" w:rsidRDefault="006C431C" w:rsidP="001025E0">
      <w:pPr>
        <w:spacing w:after="0" w:line="240" w:lineRule="auto"/>
        <w:jc w:val="both"/>
        <w:rPr>
          <w:rFonts w:ascii="Times New Roman" w:hAnsi="Times New Roman" w:cs="Times New Roman"/>
          <w:sz w:val="24"/>
          <w:szCs w:val="24"/>
        </w:rPr>
      </w:pPr>
    </w:p>
    <w:p w:rsidR="004B54C4" w:rsidRDefault="004B54C4"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p</w:t>
      </w:r>
      <w:r w:rsidR="00253E21">
        <w:rPr>
          <w:rFonts w:ascii="Times New Roman" w:hAnsi="Times New Roman" w:cs="Times New Roman"/>
          <w:sz w:val="24"/>
          <w:szCs w:val="24"/>
        </w:rPr>
        <w:t xml:space="preserve">rzystąpili do głosowania nad przekazaniem skargi do rozpatrzenia przez </w:t>
      </w:r>
      <w:r w:rsidR="006C431C">
        <w:rPr>
          <w:rFonts w:ascii="Times New Roman" w:hAnsi="Times New Roman" w:cs="Times New Roman"/>
          <w:sz w:val="24"/>
          <w:szCs w:val="24"/>
        </w:rPr>
        <w:t>komisję</w:t>
      </w:r>
      <w:r w:rsidR="00253E21">
        <w:rPr>
          <w:rFonts w:ascii="Times New Roman" w:hAnsi="Times New Roman" w:cs="Times New Roman"/>
          <w:sz w:val="24"/>
          <w:szCs w:val="24"/>
        </w:rPr>
        <w:t xml:space="preserve">. </w:t>
      </w:r>
    </w:p>
    <w:p w:rsidR="00253E21" w:rsidRDefault="00253E21"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wyniku głosowania </w:t>
      </w:r>
      <w:r w:rsidR="000375D5">
        <w:rPr>
          <w:rFonts w:ascii="Times New Roman" w:hAnsi="Times New Roman" w:cs="Times New Roman"/>
          <w:sz w:val="24"/>
          <w:szCs w:val="24"/>
        </w:rPr>
        <w:t>przy 1</w:t>
      </w:r>
      <w:r w:rsidR="00063FD0">
        <w:rPr>
          <w:rFonts w:ascii="Times New Roman" w:hAnsi="Times New Roman" w:cs="Times New Roman"/>
          <w:sz w:val="24"/>
          <w:szCs w:val="24"/>
        </w:rPr>
        <w:t>8</w:t>
      </w:r>
      <w:r w:rsidR="000375D5">
        <w:rPr>
          <w:rFonts w:ascii="Times New Roman" w:hAnsi="Times New Roman" w:cs="Times New Roman"/>
          <w:sz w:val="24"/>
          <w:szCs w:val="24"/>
        </w:rPr>
        <w:t xml:space="preserve"> głosach za i 1 głosie </w:t>
      </w:r>
      <w:r w:rsidR="00063FD0">
        <w:rPr>
          <w:rFonts w:ascii="Times New Roman" w:hAnsi="Times New Roman" w:cs="Times New Roman"/>
          <w:sz w:val="24"/>
          <w:szCs w:val="24"/>
        </w:rPr>
        <w:t xml:space="preserve">przeciw </w:t>
      </w:r>
      <w:r w:rsidR="007346FB">
        <w:rPr>
          <w:rFonts w:ascii="Times New Roman" w:hAnsi="Times New Roman" w:cs="Times New Roman"/>
          <w:sz w:val="24"/>
          <w:szCs w:val="24"/>
        </w:rPr>
        <w:t>(1 osoba nie brała udziału w głosowaniu)</w:t>
      </w:r>
      <w:r w:rsidR="000375D5">
        <w:rPr>
          <w:rFonts w:ascii="Times New Roman" w:hAnsi="Times New Roman" w:cs="Times New Roman"/>
          <w:sz w:val="24"/>
          <w:szCs w:val="24"/>
        </w:rPr>
        <w:t xml:space="preserve"> skarga zostanie przekazana do rozpatrzenia przez </w:t>
      </w:r>
      <w:r w:rsidR="006C431C">
        <w:rPr>
          <w:rFonts w:ascii="Times New Roman" w:hAnsi="Times New Roman" w:cs="Times New Roman"/>
          <w:sz w:val="24"/>
          <w:szCs w:val="24"/>
        </w:rPr>
        <w:t>komisję</w:t>
      </w:r>
      <w:r w:rsidR="000375D5">
        <w:rPr>
          <w:rFonts w:ascii="Times New Roman" w:hAnsi="Times New Roman" w:cs="Times New Roman"/>
          <w:sz w:val="24"/>
          <w:szCs w:val="24"/>
        </w:rPr>
        <w:t>.</w:t>
      </w:r>
    </w:p>
    <w:p w:rsidR="00360F26" w:rsidRDefault="00360F26" w:rsidP="001025E0">
      <w:pPr>
        <w:spacing w:after="0" w:line="240" w:lineRule="auto"/>
        <w:jc w:val="both"/>
        <w:rPr>
          <w:rFonts w:ascii="Times New Roman" w:hAnsi="Times New Roman" w:cs="Times New Roman"/>
          <w:sz w:val="24"/>
          <w:szCs w:val="24"/>
        </w:rPr>
      </w:pPr>
    </w:p>
    <w:p w:rsidR="00BF7363" w:rsidRPr="003D13A4" w:rsidRDefault="00253E21" w:rsidP="001025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27</w:t>
      </w:r>
    </w:p>
    <w:p w:rsidR="00BF7363" w:rsidRPr="003D13A4" w:rsidRDefault="00BF7363" w:rsidP="00A31E43">
      <w:pPr>
        <w:spacing w:after="0" w:line="240" w:lineRule="auto"/>
        <w:ind w:firstLine="709"/>
        <w:jc w:val="both"/>
        <w:rPr>
          <w:rFonts w:ascii="Times New Roman" w:hAnsi="Times New Roman" w:cs="Times New Roman"/>
          <w:b/>
          <w:sz w:val="24"/>
          <w:szCs w:val="24"/>
        </w:rPr>
      </w:pPr>
      <w:r w:rsidRPr="003D13A4">
        <w:rPr>
          <w:rFonts w:ascii="Times New Roman" w:hAnsi="Times New Roman" w:cs="Times New Roman"/>
          <w:b/>
          <w:sz w:val="24"/>
          <w:szCs w:val="24"/>
        </w:rPr>
        <w:t xml:space="preserve">Imienny wykaz głosowania radnych </w:t>
      </w:r>
    </w:p>
    <w:p w:rsidR="00361066" w:rsidRDefault="00361066" w:rsidP="001025E0">
      <w:pPr>
        <w:spacing w:after="0" w:line="240" w:lineRule="auto"/>
        <w:jc w:val="both"/>
        <w:rPr>
          <w:rFonts w:ascii="Times New Roman" w:hAnsi="Times New Roman" w:cs="Times New Roman"/>
          <w:b/>
          <w:sz w:val="24"/>
          <w:szCs w:val="24"/>
        </w:rPr>
      </w:pPr>
    </w:p>
    <w:p w:rsidR="00DB3ED4" w:rsidRDefault="003D13A4"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poinfo</w:t>
      </w:r>
      <w:r w:rsidR="00E703C3">
        <w:rPr>
          <w:rFonts w:ascii="Times New Roman" w:hAnsi="Times New Roman" w:cs="Times New Roman"/>
          <w:sz w:val="24"/>
          <w:szCs w:val="24"/>
        </w:rPr>
        <w:t>rmował iż</w:t>
      </w:r>
      <w:r w:rsidR="00484A49">
        <w:rPr>
          <w:rFonts w:ascii="Times New Roman" w:hAnsi="Times New Roman" w:cs="Times New Roman"/>
          <w:sz w:val="24"/>
          <w:szCs w:val="24"/>
        </w:rPr>
        <w:t xml:space="preserve"> do</w:t>
      </w:r>
      <w:r w:rsidR="00632C60">
        <w:rPr>
          <w:rFonts w:ascii="Times New Roman" w:hAnsi="Times New Roman" w:cs="Times New Roman"/>
          <w:sz w:val="24"/>
          <w:szCs w:val="24"/>
        </w:rPr>
        <w:t xml:space="preserve"> Biura Rady wpłynęła propozycja, w związku z tym,</w:t>
      </w:r>
      <w:r w:rsidR="00C32EEE">
        <w:rPr>
          <w:rFonts w:ascii="Times New Roman" w:hAnsi="Times New Roman" w:cs="Times New Roman"/>
          <w:sz w:val="24"/>
          <w:szCs w:val="24"/>
        </w:rPr>
        <w:t xml:space="preserve"> </w:t>
      </w:r>
      <w:r w:rsidR="00632C60">
        <w:rPr>
          <w:rFonts w:ascii="Times New Roman" w:hAnsi="Times New Roman" w:cs="Times New Roman"/>
          <w:sz w:val="24"/>
          <w:szCs w:val="24"/>
        </w:rPr>
        <w:t xml:space="preserve">że w Mrągowie jest Zakład </w:t>
      </w:r>
      <w:r w:rsidR="00C32EEE">
        <w:rPr>
          <w:rFonts w:ascii="Times New Roman" w:hAnsi="Times New Roman" w:cs="Times New Roman"/>
          <w:sz w:val="24"/>
          <w:szCs w:val="24"/>
        </w:rPr>
        <w:t xml:space="preserve">Wodociągów i Kanalizacji, w radzie jest dwóch przedstawicieli tego zakładu. W Mrągowie woda z kranu jest bardzo dobra i mając na uwadze ochronę środowiska oraz zmniejszenie ilości odpadów komunalnych jest propozycja aby radni zrezygnowali z plastikowych butelek </w:t>
      </w:r>
      <w:r w:rsidR="00DB3ED4">
        <w:rPr>
          <w:rFonts w:ascii="Times New Roman" w:hAnsi="Times New Roman" w:cs="Times New Roman"/>
          <w:sz w:val="24"/>
          <w:szCs w:val="24"/>
        </w:rPr>
        <w:t xml:space="preserve">z wodą podczas sesji i zastąpili ją mrągowską ekologiczną wodą z kranu. </w:t>
      </w:r>
    </w:p>
    <w:p w:rsidR="00864CD0" w:rsidRDefault="00DB3ED4"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ąd też propozycja, aby od kolejnej sesji zamiast plastikowych butelek pojawiły się dzbanki z wodą kranówką. </w:t>
      </w:r>
      <w:r w:rsidR="00864CD0">
        <w:rPr>
          <w:rFonts w:ascii="Times New Roman" w:hAnsi="Times New Roman" w:cs="Times New Roman"/>
          <w:sz w:val="24"/>
          <w:szCs w:val="24"/>
        </w:rPr>
        <w:t>Przewodniczący chciałby uzyskać w tej sprawie akceptację radnych, ponieważ to akurat od nich zależy.</w:t>
      </w:r>
    </w:p>
    <w:p w:rsidR="009C1D85" w:rsidRDefault="00864CD0"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i w większości opowiedzieli się za </w:t>
      </w:r>
      <w:r w:rsidR="006C332B">
        <w:rPr>
          <w:rFonts w:ascii="Times New Roman" w:hAnsi="Times New Roman" w:cs="Times New Roman"/>
          <w:sz w:val="24"/>
          <w:szCs w:val="24"/>
        </w:rPr>
        <w:t xml:space="preserve">tym, aby od następnej sesji </w:t>
      </w:r>
      <w:r w:rsidR="009C1D85">
        <w:rPr>
          <w:rFonts w:ascii="Times New Roman" w:hAnsi="Times New Roman" w:cs="Times New Roman"/>
          <w:sz w:val="24"/>
          <w:szCs w:val="24"/>
        </w:rPr>
        <w:t>na stołach zagościła woda z kranu.</w:t>
      </w:r>
    </w:p>
    <w:p w:rsidR="009C1D85" w:rsidRDefault="009C1D85" w:rsidP="001025E0">
      <w:pPr>
        <w:spacing w:after="0" w:line="240" w:lineRule="auto"/>
        <w:jc w:val="both"/>
        <w:rPr>
          <w:rFonts w:ascii="Times New Roman" w:hAnsi="Times New Roman" w:cs="Times New Roman"/>
          <w:sz w:val="24"/>
          <w:szCs w:val="24"/>
        </w:rPr>
      </w:pPr>
    </w:p>
    <w:p w:rsidR="00746106" w:rsidRDefault="009C1D85"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Komisji Rewizyjnej Tomasz Doraczyński </w:t>
      </w:r>
      <w:r w:rsidR="003904E2">
        <w:rPr>
          <w:rFonts w:ascii="Times New Roman" w:hAnsi="Times New Roman" w:cs="Times New Roman"/>
          <w:sz w:val="24"/>
          <w:szCs w:val="24"/>
        </w:rPr>
        <w:t xml:space="preserve">złożył na ręce przewodniczącego pismo z prośbą o wyjaśnienie </w:t>
      </w:r>
      <w:r w:rsidR="00746106">
        <w:rPr>
          <w:rFonts w:ascii="Times New Roman" w:hAnsi="Times New Roman" w:cs="Times New Roman"/>
          <w:sz w:val="24"/>
          <w:szCs w:val="24"/>
        </w:rPr>
        <w:t xml:space="preserve">jakie kompetencje w zakresie kontroli w spółkach miejskich ma komisja rewizyjna. Do czasu wyjaśnienia tej kwestii kontrola MEC zostaje wstrzymana. </w:t>
      </w:r>
    </w:p>
    <w:p w:rsidR="00B10EB6" w:rsidRDefault="00B10EB6" w:rsidP="001025E0">
      <w:pPr>
        <w:spacing w:after="0" w:line="240" w:lineRule="auto"/>
        <w:jc w:val="both"/>
        <w:rPr>
          <w:rFonts w:ascii="Times New Roman" w:hAnsi="Times New Roman" w:cs="Times New Roman"/>
          <w:sz w:val="24"/>
          <w:szCs w:val="24"/>
        </w:rPr>
      </w:pPr>
    </w:p>
    <w:p w:rsidR="00AB2E6F" w:rsidRDefault="00B10EB6"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a Otolia Siemieniec jeśli chodzi o górną płytę na stadionie miejskim to projekt docelowy uwzględnia rozwiązania niezbędne dla potrzeb mieszkańców, nie było to robione dla widzi mi się burmistrza czy urzędu</w:t>
      </w:r>
      <w:r w:rsidR="00096935">
        <w:rPr>
          <w:rFonts w:ascii="Times New Roman" w:hAnsi="Times New Roman" w:cs="Times New Roman"/>
          <w:sz w:val="24"/>
          <w:szCs w:val="24"/>
        </w:rPr>
        <w:t>, łącznie z infrastrukturą lekkoatletyczną. Jeżeli nie udało się uzyskać dofinansowania z programu Polska – Rosja, bo miasto do tego programu weszło w ostatnim momencie, w trakcie rozpatrywania wniosków z tego powodu, ze trzeba było mieć partnera po stronie rosyjskiej</w:t>
      </w:r>
      <w:r w:rsidR="00816663">
        <w:rPr>
          <w:rFonts w:ascii="Times New Roman" w:hAnsi="Times New Roman" w:cs="Times New Roman"/>
          <w:sz w:val="24"/>
          <w:szCs w:val="24"/>
        </w:rPr>
        <w:t xml:space="preserve">, tego partnera nie było a pojawił się z tego powodu, że zrezygnował inny </w:t>
      </w:r>
      <w:r w:rsidR="00816663">
        <w:rPr>
          <w:rFonts w:ascii="Times New Roman" w:hAnsi="Times New Roman" w:cs="Times New Roman"/>
          <w:sz w:val="24"/>
          <w:szCs w:val="24"/>
        </w:rPr>
        <w:lastRenderedPageBreak/>
        <w:t>polski partner. Na ten cel było duże dofinansowanie i miasto uznało, że w</w:t>
      </w:r>
      <w:r w:rsidR="000A5759">
        <w:rPr>
          <w:rFonts w:ascii="Times New Roman" w:hAnsi="Times New Roman" w:cs="Times New Roman"/>
          <w:sz w:val="24"/>
          <w:szCs w:val="24"/>
        </w:rPr>
        <w:t>arto z takiej szansy skorzystać. Ryzyko zawsze jest, ale opracowanie samej dokumentacji kosztowało około 100 000 zł, później tłumaczenia, sporządzona dokumentacja wraz z wnioskiem jest. Należałoby podjąć tą inwestycj</w:t>
      </w:r>
      <w:r w:rsidR="00AB2E6F">
        <w:rPr>
          <w:rFonts w:ascii="Times New Roman" w:hAnsi="Times New Roman" w:cs="Times New Roman"/>
          <w:sz w:val="24"/>
          <w:szCs w:val="24"/>
        </w:rPr>
        <w:t xml:space="preserve">ę, szukać innego dofinansowania, bo może być dofinansowanie z ministerstwa sportu i turystyki i skończyć temat stadionu miejskiego, bo to jest temat wstydliwy. </w:t>
      </w:r>
    </w:p>
    <w:p w:rsidR="00215BB9" w:rsidRDefault="00AB2E6F"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nosząc się do wypowiedzi zastępcy, który w wywiadzie stwierdził że przez 20 lat nic w mieście się nie zmieniło. Należy to sprostować, bo to co się w mieście robi to nie jest tylko zasł</w:t>
      </w:r>
      <w:r w:rsidR="000A379E">
        <w:rPr>
          <w:rFonts w:ascii="Times New Roman" w:hAnsi="Times New Roman" w:cs="Times New Roman"/>
          <w:sz w:val="24"/>
          <w:szCs w:val="24"/>
        </w:rPr>
        <w:t>uga, bądź nieróbstwo burmistrza, tylk</w:t>
      </w:r>
      <w:r w:rsidR="00A372F2">
        <w:rPr>
          <w:rFonts w:ascii="Times New Roman" w:hAnsi="Times New Roman" w:cs="Times New Roman"/>
          <w:sz w:val="24"/>
          <w:szCs w:val="24"/>
        </w:rPr>
        <w:t xml:space="preserve">o wielu ludzi na to pracuje. Szkoda, że zastępca tak mówi, bo od 2002 roku to jest 16 lat a nie 20, a właśnie w tamtym czasie pan był zastępcą </w:t>
      </w:r>
      <w:r w:rsidR="00A440D7">
        <w:rPr>
          <w:rFonts w:ascii="Times New Roman" w:hAnsi="Times New Roman" w:cs="Times New Roman"/>
          <w:sz w:val="24"/>
          <w:szCs w:val="24"/>
        </w:rPr>
        <w:t xml:space="preserve">w latach 1998 – 2002. Tak mocne oceny przeczą rzeczywistości. W </w:t>
      </w:r>
      <w:r w:rsidR="00215BB9">
        <w:rPr>
          <w:rFonts w:ascii="Times New Roman" w:hAnsi="Times New Roman" w:cs="Times New Roman"/>
          <w:sz w:val="24"/>
          <w:szCs w:val="24"/>
        </w:rPr>
        <w:t xml:space="preserve">różnych </w:t>
      </w:r>
      <w:r w:rsidR="00A440D7">
        <w:rPr>
          <w:rFonts w:ascii="Times New Roman" w:hAnsi="Times New Roman" w:cs="Times New Roman"/>
          <w:sz w:val="24"/>
          <w:szCs w:val="24"/>
        </w:rPr>
        <w:t xml:space="preserve">rankingach </w:t>
      </w:r>
      <w:r w:rsidR="00215BB9">
        <w:rPr>
          <w:rFonts w:ascii="Times New Roman" w:hAnsi="Times New Roman" w:cs="Times New Roman"/>
          <w:sz w:val="24"/>
          <w:szCs w:val="24"/>
        </w:rPr>
        <w:t>miasto było oceniane na pierwszym miejscu w województwie i na 23 w kraju i czy się tego chce czy nie to nie były oceny burmistrza, ani pracowników.</w:t>
      </w:r>
    </w:p>
    <w:p w:rsidR="00215BB9" w:rsidRDefault="00215BB9" w:rsidP="001025E0">
      <w:pPr>
        <w:spacing w:after="0" w:line="240" w:lineRule="auto"/>
        <w:jc w:val="both"/>
        <w:rPr>
          <w:rFonts w:ascii="Times New Roman" w:hAnsi="Times New Roman" w:cs="Times New Roman"/>
          <w:sz w:val="24"/>
          <w:szCs w:val="24"/>
        </w:rPr>
      </w:pPr>
    </w:p>
    <w:p w:rsidR="00AB2E6F" w:rsidRDefault="00215BB9"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stępca Burmistrza Tadeusz Łapka, gdyby pani przeczytała dwa akapity niżej, to by pani wiedziała z czego wynika ta ocena</w:t>
      </w:r>
      <w:r w:rsidR="00F2628C">
        <w:rPr>
          <w:rFonts w:ascii="Times New Roman" w:hAnsi="Times New Roman" w:cs="Times New Roman"/>
          <w:sz w:val="24"/>
          <w:szCs w:val="24"/>
        </w:rPr>
        <w:t>, to by nie było tego tekstu w stosunku do mnie. Natomiast naprawdę wszyscy chcą być dumni z tego miasta, Mrągowo powinno się rozwijać szybciej, przez te 20 lat miasto niewiele się zmieniło, ono było zarządzane, burmistrz nie nadał nowych kie</w:t>
      </w:r>
      <w:r w:rsidR="00326229">
        <w:rPr>
          <w:rFonts w:ascii="Times New Roman" w:hAnsi="Times New Roman" w:cs="Times New Roman"/>
          <w:sz w:val="24"/>
          <w:szCs w:val="24"/>
        </w:rPr>
        <w:t>runków do rozwoju, po prostu skutecznie pani administrowała.</w:t>
      </w:r>
      <w:r w:rsidR="00A440D7">
        <w:rPr>
          <w:rFonts w:ascii="Times New Roman" w:hAnsi="Times New Roman" w:cs="Times New Roman"/>
          <w:sz w:val="24"/>
          <w:szCs w:val="24"/>
        </w:rPr>
        <w:t xml:space="preserve"> </w:t>
      </w:r>
      <w:r w:rsidR="00A372F2">
        <w:rPr>
          <w:rFonts w:ascii="Times New Roman" w:hAnsi="Times New Roman" w:cs="Times New Roman"/>
          <w:sz w:val="24"/>
          <w:szCs w:val="24"/>
        </w:rPr>
        <w:t xml:space="preserve"> </w:t>
      </w:r>
    </w:p>
    <w:p w:rsidR="00B10EB6" w:rsidRDefault="00B10EB6" w:rsidP="001025E0">
      <w:pPr>
        <w:spacing w:after="0" w:line="240" w:lineRule="auto"/>
        <w:jc w:val="both"/>
        <w:rPr>
          <w:rFonts w:ascii="Times New Roman" w:hAnsi="Times New Roman" w:cs="Times New Roman"/>
          <w:sz w:val="24"/>
          <w:szCs w:val="24"/>
        </w:rPr>
      </w:pPr>
    </w:p>
    <w:p w:rsidR="00395C00" w:rsidRDefault="00C32EEE" w:rsidP="001025E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rsidR="00012BB9" w:rsidRPr="00012BB9" w:rsidRDefault="002F297A" w:rsidP="00012B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w:t>
      </w:r>
      <w:r w:rsidR="00012BB9">
        <w:rPr>
          <w:rFonts w:ascii="Times New Roman" w:hAnsi="Times New Roman" w:cs="Times New Roman"/>
          <w:b/>
          <w:sz w:val="28"/>
          <w:szCs w:val="28"/>
        </w:rPr>
        <w:t xml:space="preserve">kt </w:t>
      </w:r>
      <w:r w:rsidR="00A31E43">
        <w:rPr>
          <w:rFonts w:ascii="Times New Roman" w:hAnsi="Times New Roman" w:cs="Times New Roman"/>
          <w:b/>
          <w:sz w:val="28"/>
          <w:szCs w:val="28"/>
        </w:rPr>
        <w:t>7</w:t>
      </w:r>
    </w:p>
    <w:p w:rsidR="00012BB9" w:rsidRDefault="00012BB9" w:rsidP="00012BB9">
      <w:pPr>
        <w:spacing w:after="0" w:line="240" w:lineRule="auto"/>
        <w:jc w:val="both"/>
        <w:rPr>
          <w:rFonts w:ascii="Times New Roman" w:hAnsi="Times New Roman" w:cs="Times New Roman"/>
          <w:b/>
          <w:sz w:val="28"/>
          <w:szCs w:val="28"/>
        </w:rPr>
      </w:pPr>
      <w:r w:rsidRPr="00012BB9">
        <w:rPr>
          <w:rFonts w:ascii="Times New Roman" w:hAnsi="Times New Roman" w:cs="Times New Roman"/>
          <w:b/>
          <w:sz w:val="28"/>
          <w:szCs w:val="28"/>
        </w:rPr>
        <w:t>Zamknięcie posiedzenia.</w:t>
      </w:r>
    </w:p>
    <w:p w:rsidR="00012BB9" w:rsidRDefault="00012BB9" w:rsidP="00012BB9">
      <w:pPr>
        <w:spacing w:after="0" w:line="240" w:lineRule="auto"/>
        <w:jc w:val="both"/>
        <w:rPr>
          <w:rFonts w:ascii="Times New Roman" w:hAnsi="Times New Roman" w:cs="Times New Roman"/>
          <w:sz w:val="24"/>
          <w:szCs w:val="24"/>
        </w:rPr>
      </w:pP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 xml:space="preserve">Przewodniczący Rady Miejskiej </w:t>
      </w:r>
      <w:r w:rsidR="00E721D2">
        <w:rPr>
          <w:rFonts w:ascii="Times New Roman" w:hAnsi="Times New Roman" w:cs="Times New Roman"/>
          <w:sz w:val="24"/>
          <w:szCs w:val="24"/>
        </w:rPr>
        <w:t xml:space="preserve">Waldemar </w:t>
      </w:r>
      <w:r w:rsidRPr="00012BB9">
        <w:rPr>
          <w:rFonts w:ascii="Times New Roman" w:hAnsi="Times New Roman" w:cs="Times New Roman"/>
          <w:sz w:val="24"/>
          <w:szCs w:val="24"/>
        </w:rPr>
        <w:t xml:space="preserve"> podziękował zebranym za przybycie i o godzinie </w:t>
      </w:r>
      <w:r w:rsidR="00A31E43">
        <w:rPr>
          <w:rFonts w:ascii="Times New Roman" w:hAnsi="Times New Roman" w:cs="Times New Roman"/>
          <w:sz w:val="24"/>
          <w:szCs w:val="24"/>
        </w:rPr>
        <w:t>20.00</w:t>
      </w:r>
      <w:r w:rsidRPr="00012BB9">
        <w:rPr>
          <w:rFonts w:ascii="Times New Roman" w:hAnsi="Times New Roman" w:cs="Times New Roman"/>
          <w:sz w:val="24"/>
          <w:szCs w:val="24"/>
        </w:rPr>
        <w:t xml:space="preserve">  zamknął obrady </w:t>
      </w:r>
      <w:r w:rsidR="002F297A">
        <w:rPr>
          <w:rFonts w:ascii="Times New Roman" w:hAnsi="Times New Roman" w:cs="Times New Roman"/>
          <w:sz w:val="24"/>
          <w:szCs w:val="24"/>
        </w:rPr>
        <w:t>V</w:t>
      </w:r>
      <w:r w:rsidR="00A31E43">
        <w:rPr>
          <w:rFonts w:ascii="Times New Roman" w:hAnsi="Times New Roman" w:cs="Times New Roman"/>
          <w:sz w:val="24"/>
          <w:szCs w:val="24"/>
        </w:rPr>
        <w:t>I</w:t>
      </w:r>
      <w:r w:rsidRPr="00012BB9">
        <w:rPr>
          <w:rFonts w:ascii="Times New Roman" w:hAnsi="Times New Roman" w:cs="Times New Roman"/>
          <w:sz w:val="24"/>
          <w:szCs w:val="24"/>
        </w:rPr>
        <w:t xml:space="preserve"> sesji Rady Miejskiej w dniu </w:t>
      </w:r>
      <w:r w:rsidR="00A31E43">
        <w:rPr>
          <w:rFonts w:ascii="Times New Roman" w:hAnsi="Times New Roman" w:cs="Times New Roman"/>
          <w:sz w:val="24"/>
          <w:szCs w:val="24"/>
        </w:rPr>
        <w:t>28</w:t>
      </w:r>
      <w:r w:rsidRPr="00012BB9">
        <w:rPr>
          <w:rFonts w:ascii="Times New Roman" w:hAnsi="Times New Roman" w:cs="Times New Roman"/>
          <w:sz w:val="24"/>
          <w:szCs w:val="24"/>
        </w:rPr>
        <w:t xml:space="preserve"> </w:t>
      </w:r>
      <w:r w:rsidR="00A31E43">
        <w:rPr>
          <w:rFonts w:ascii="Times New Roman" w:hAnsi="Times New Roman" w:cs="Times New Roman"/>
          <w:sz w:val="24"/>
          <w:szCs w:val="24"/>
        </w:rPr>
        <w:t>lutego</w:t>
      </w:r>
      <w:r w:rsidR="002F297A">
        <w:rPr>
          <w:rFonts w:ascii="Times New Roman" w:hAnsi="Times New Roman" w:cs="Times New Roman"/>
          <w:sz w:val="24"/>
          <w:szCs w:val="24"/>
        </w:rPr>
        <w:t xml:space="preserve"> 2019</w:t>
      </w:r>
      <w:r w:rsidRPr="00012BB9">
        <w:rPr>
          <w:rFonts w:ascii="Times New Roman" w:hAnsi="Times New Roman" w:cs="Times New Roman"/>
          <w:sz w:val="24"/>
          <w:szCs w:val="24"/>
        </w:rPr>
        <w:t xml:space="preserve"> roku.</w:t>
      </w: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Na tym protokół zakończono.</w:t>
      </w:r>
    </w:p>
    <w:p w:rsidR="00012BB9" w:rsidRPr="00012BB9" w:rsidRDefault="00012BB9" w:rsidP="00012BB9">
      <w:pPr>
        <w:spacing w:after="0" w:line="240" w:lineRule="auto"/>
        <w:jc w:val="both"/>
        <w:rPr>
          <w:rFonts w:ascii="Times New Roman" w:hAnsi="Times New Roman" w:cs="Times New Roman"/>
          <w:sz w:val="24"/>
          <w:szCs w:val="24"/>
        </w:rPr>
      </w:pP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Protokołowała:</w:t>
      </w:r>
    </w:p>
    <w:p w:rsidR="003E4532" w:rsidRPr="006A0C8B" w:rsidRDefault="00012BB9"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łgorzata Tomaszewska        </w:t>
      </w:r>
    </w:p>
    <w:sectPr w:rsidR="003E4532" w:rsidRPr="006A0C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B8F" w:rsidRDefault="00045B8F" w:rsidP="00781467">
      <w:pPr>
        <w:spacing w:after="0" w:line="240" w:lineRule="auto"/>
      </w:pPr>
      <w:r>
        <w:separator/>
      </w:r>
    </w:p>
  </w:endnote>
  <w:endnote w:type="continuationSeparator" w:id="0">
    <w:p w:rsidR="00045B8F" w:rsidRDefault="00045B8F" w:rsidP="0078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B8F" w:rsidRDefault="00045B8F" w:rsidP="00781467">
      <w:pPr>
        <w:spacing w:after="0" w:line="240" w:lineRule="auto"/>
      </w:pPr>
      <w:r>
        <w:separator/>
      </w:r>
    </w:p>
  </w:footnote>
  <w:footnote w:type="continuationSeparator" w:id="0">
    <w:p w:rsidR="00045B8F" w:rsidRDefault="00045B8F" w:rsidP="00781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D73"/>
    <w:multiLevelType w:val="hybridMultilevel"/>
    <w:tmpl w:val="7400AE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7478F4"/>
    <w:multiLevelType w:val="hybridMultilevel"/>
    <w:tmpl w:val="C906A4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92842DC"/>
    <w:multiLevelType w:val="hybridMultilevel"/>
    <w:tmpl w:val="F2BE2402"/>
    <w:lvl w:ilvl="0" w:tplc="050262F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BC10058"/>
    <w:multiLevelType w:val="hybridMultilevel"/>
    <w:tmpl w:val="50A2C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55F09B9"/>
    <w:multiLevelType w:val="hybridMultilevel"/>
    <w:tmpl w:val="98020A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AB70BD"/>
    <w:multiLevelType w:val="hybridMultilevel"/>
    <w:tmpl w:val="AD60BAEC"/>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1F"/>
    <w:rsid w:val="0000035C"/>
    <w:rsid w:val="00001907"/>
    <w:rsid w:val="0000760E"/>
    <w:rsid w:val="00011F24"/>
    <w:rsid w:val="0001250F"/>
    <w:rsid w:val="00012BB9"/>
    <w:rsid w:val="000160CF"/>
    <w:rsid w:val="00017BF4"/>
    <w:rsid w:val="0002181B"/>
    <w:rsid w:val="00022F60"/>
    <w:rsid w:val="00025786"/>
    <w:rsid w:val="00027555"/>
    <w:rsid w:val="00034285"/>
    <w:rsid w:val="00035FBC"/>
    <w:rsid w:val="000375D5"/>
    <w:rsid w:val="000378D0"/>
    <w:rsid w:val="000407AF"/>
    <w:rsid w:val="000419E9"/>
    <w:rsid w:val="000446C5"/>
    <w:rsid w:val="00045B8F"/>
    <w:rsid w:val="00051B5F"/>
    <w:rsid w:val="00056CD0"/>
    <w:rsid w:val="000573D5"/>
    <w:rsid w:val="00063650"/>
    <w:rsid w:val="00063FD0"/>
    <w:rsid w:val="000647CE"/>
    <w:rsid w:val="00065FEF"/>
    <w:rsid w:val="00066503"/>
    <w:rsid w:val="0007348B"/>
    <w:rsid w:val="00074A48"/>
    <w:rsid w:val="00085959"/>
    <w:rsid w:val="00085BD9"/>
    <w:rsid w:val="00087CA5"/>
    <w:rsid w:val="000948D9"/>
    <w:rsid w:val="0009680E"/>
    <w:rsid w:val="00096935"/>
    <w:rsid w:val="000A379E"/>
    <w:rsid w:val="000A3A92"/>
    <w:rsid w:val="000A4F08"/>
    <w:rsid w:val="000A5759"/>
    <w:rsid w:val="000A5A88"/>
    <w:rsid w:val="000A70FD"/>
    <w:rsid w:val="000B4A4F"/>
    <w:rsid w:val="000B57D8"/>
    <w:rsid w:val="000C1119"/>
    <w:rsid w:val="000C1501"/>
    <w:rsid w:val="000C5508"/>
    <w:rsid w:val="000C679F"/>
    <w:rsid w:val="000E2719"/>
    <w:rsid w:val="000E7B52"/>
    <w:rsid w:val="000F09D5"/>
    <w:rsid w:val="000F139B"/>
    <w:rsid w:val="000F2569"/>
    <w:rsid w:val="000F3D9D"/>
    <w:rsid w:val="000F3DB7"/>
    <w:rsid w:val="000F55FE"/>
    <w:rsid w:val="001025E0"/>
    <w:rsid w:val="00102A07"/>
    <w:rsid w:val="00106E4A"/>
    <w:rsid w:val="00110BBC"/>
    <w:rsid w:val="001130AA"/>
    <w:rsid w:val="00114804"/>
    <w:rsid w:val="00124819"/>
    <w:rsid w:val="00125E9D"/>
    <w:rsid w:val="001273B1"/>
    <w:rsid w:val="00137B3F"/>
    <w:rsid w:val="00141B14"/>
    <w:rsid w:val="001428EE"/>
    <w:rsid w:val="0015136C"/>
    <w:rsid w:val="00152C57"/>
    <w:rsid w:val="00153248"/>
    <w:rsid w:val="00153BD6"/>
    <w:rsid w:val="00154D42"/>
    <w:rsid w:val="001564E8"/>
    <w:rsid w:val="0016611F"/>
    <w:rsid w:val="001704C0"/>
    <w:rsid w:val="00171746"/>
    <w:rsid w:val="00174B7B"/>
    <w:rsid w:val="00176AF8"/>
    <w:rsid w:val="00176E8B"/>
    <w:rsid w:val="001771C1"/>
    <w:rsid w:val="001803B3"/>
    <w:rsid w:val="00186981"/>
    <w:rsid w:val="00191D3A"/>
    <w:rsid w:val="00197769"/>
    <w:rsid w:val="001A00E7"/>
    <w:rsid w:val="001A2627"/>
    <w:rsid w:val="001A4C13"/>
    <w:rsid w:val="001A5FB3"/>
    <w:rsid w:val="001A6616"/>
    <w:rsid w:val="001A77B5"/>
    <w:rsid w:val="001A7C51"/>
    <w:rsid w:val="001B21DA"/>
    <w:rsid w:val="001B41E0"/>
    <w:rsid w:val="001B5BFA"/>
    <w:rsid w:val="001C011C"/>
    <w:rsid w:val="001C0FC5"/>
    <w:rsid w:val="001C12C3"/>
    <w:rsid w:val="001C42A9"/>
    <w:rsid w:val="001C50D2"/>
    <w:rsid w:val="001C5128"/>
    <w:rsid w:val="001C5A0A"/>
    <w:rsid w:val="001C5C4C"/>
    <w:rsid w:val="001C622D"/>
    <w:rsid w:val="001C7577"/>
    <w:rsid w:val="001C7B99"/>
    <w:rsid w:val="001D2571"/>
    <w:rsid w:val="001D6494"/>
    <w:rsid w:val="001E0354"/>
    <w:rsid w:val="001E527D"/>
    <w:rsid w:val="001F1A85"/>
    <w:rsid w:val="001F311D"/>
    <w:rsid w:val="001F7828"/>
    <w:rsid w:val="002040A1"/>
    <w:rsid w:val="002069D7"/>
    <w:rsid w:val="00206F7A"/>
    <w:rsid w:val="0020742C"/>
    <w:rsid w:val="00207847"/>
    <w:rsid w:val="00214758"/>
    <w:rsid w:val="00215BB9"/>
    <w:rsid w:val="00215E86"/>
    <w:rsid w:val="00216C89"/>
    <w:rsid w:val="00217D18"/>
    <w:rsid w:val="00220A98"/>
    <w:rsid w:val="0022484A"/>
    <w:rsid w:val="0022557F"/>
    <w:rsid w:val="00225BC4"/>
    <w:rsid w:val="002366F5"/>
    <w:rsid w:val="00242DD8"/>
    <w:rsid w:val="00243100"/>
    <w:rsid w:val="00247740"/>
    <w:rsid w:val="002503D0"/>
    <w:rsid w:val="0025053D"/>
    <w:rsid w:val="002535D3"/>
    <w:rsid w:val="00253E21"/>
    <w:rsid w:val="00260FDA"/>
    <w:rsid w:val="00262FD3"/>
    <w:rsid w:val="00263920"/>
    <w:rsid w:val="00263F1D"/>
    <w:rsid w:val="00264EE6"/>
    <w:rsid w:val="00267AB7"/>
    <w:rsid w:val="0027008A"/>
    <w:rsid w:val="00274172"/>
    <w:rsid w:val="002763B2"/>
    <w:rsid w:val="002768BC"/>
    <w:rsid w:val="00282CE0"/>
    <w:rsid w:val="002878AB"/>
    <w:rsid w:val="00293BEB"/>
    <w:rsid w:val="00294053"/>
    <w:rsid w:val="00294210"/>
    <w:rsid w:val="002949CC"/>
    <w:rsid w:val="00296D7C"/>
    <w:rsid w:val="00297408"/>
    <w:rsid w:val="002A480B"/>
    <w:rsid w:val="002B1C52"/>
    <w:rsid w:val="002B314E"/>
    <w:rsid w:val="002C0024"/>
    <w:rsid w:val="002C25F0"/>
    <w:rsid w:val="002C30E1"/>
    <w:rsid w:val="002C4379"/>
    <w:rsid w:val="002C5912"/>
    <w:rsid w:val="002D162A"/>
    <w:rsid w:val="002D2A50"/>
    <w:rsid w:val="002D3020"/>
    <w:rsid w:val="002E46E8"/>
    <w:rsid w:val="002E607F"/>
    <w:rsid w:val="002E7B0D"/>
    <w:rsid w:val="002F297A"/>
    <w:rsid w:val="002F538B"/>
    <w:rsid w:val="0030332C"/>
    <w:rsid w:val="00311828"/>
    <w:rsid w:val="00313995"/>
    <w:rsid w:val="0031421F"/>
    <w:rsid w:val="00316A2F"/>
    <w:rsid w:val="003170FA"/>
    <w:rsid w:val="003235FA"/>
    <w:rsid w:val="00326229"/>
    <w:rsid w:val="00326DA8"/>
    <w:rsid w:val="00327719"/>
    <w:rsid w:val="00331C9D"/>
    <w:rsid w:val="00332AFF"/>
    <w:rsid w:val="00333727"/>
    <w:rsid w:val="00336011"/>
    <w:rsid w:val="0034022B"/>
    <w:rsid w:val="00340A41"/>
    <w:rsid w:val="00340EFE"/>
    <w:rsid w:val="003416DE"/>
    <w:rsid w:val="00346B96"/>
    <w:rsid w:val="00353E44"/>
    <w:rsid w:val="00355DCA"/>
    <w:rsid w:val="00357BF6"/>
    <w:rsid w:val="00360E45"/>
    <w:rsid w:val="00360F26"/>
    <w:rsid w:val="00361066"/>
    <w:rsid w:val="0036142A"/>
    <w:rsid w:val="0036601C"/>
    <w:rsid w:val="0036757C"/>
    <w:rsid w:val="00367D29"/>
    <w:rsid w:val="003765FC"/>
    <w:rsid w:val="003874EB"/>
    <w:rsid w:val="00387834"/>
    <w:rsid w:val="003904E2"/>
    <w:rsid w:val="00392C2D"/>
    <w:rsid w:val="00394382"/>
    <w:rsid w:val="00394ED6"/>
    <w:rsid w:val="00395C00"/>
    <w:rsid w:val="003966E0"/>
    <w:rsid w:val="003A4370"/>
    <w:rsid w:val="003A5401"/>
    <w:rsid w:val="003B2384"/>
    <w:rsid w:val="003B615F"/>
    <w:rsid w:val="003B69AA"/>
    <w:rsid w:val="003B6ED8"/>
    <w:rsid w:val="003C0D35"/>
    <w:rsid w:val="003C0DEF"/>
    <w:rsid w:val="003C1096"/>
    <w:rsid w:val="003C30B2"/>
    <w:rsid w:val="003D10CD"/>
    <w:rsid w:val="003D1112"/>
    <w:rsid w:val="003D1357"/>
    <w:rsid w:val="003D13A4"/>
    <w:rsid w:val="003E244D"/>
    <w:rsid w:val="003E24BA"/>
    <w:rsid w:val="003E3709"/>
    <w:rsid w:val="003E4532"/>
    <w:rsid w:val="003E5B47"/>
    <w:rsid w:val="003E62F6"/>
    <w:rsid w:val="003F0969"/>
    <w:rsid w:val="003F1259"/>
    <w:rsid w:val="003F2F8B"/>
    <w:rsid w:val="003F6338"/>
    <w:rsid w:val="00400FA4"/>
    <w:rsid w:val="00405D38"/>
    <w:rsid w:val="00412DDA"/>
    <w:rsid w:val="00415E66"/>
    <w:rsid w:val="004278EC"/>
    <w:rsid w:val="00430D06"/>
    <w:rsid w:val="00430D9D"/>
    <w:rsid w:val="00436464"/>
    <w:rsid w:val="00437CB7"/>
    <w:rsid w:val="00441B4D"/>
    <w:rsid w:val="00442575"/>
    <w:rsid w:val="00443F99"/>
    <w:rsid w:val="00447471"/>
    <w:rsid w:val="00452205"/>
    <w:rsid w:val="00461156"/>
    <w:rsid w:val="00463E90"/>
    <w:rsid w:val="0046726B"/>
    <w:rsid w:val="00474ECD"/>
    <w:rsid w:val="00477EB2"/>
    <w:rsid w:val="00484A49"/>
    <w:rsid w:val="00485934"/>
    <w:rsid w:val="00491FD4"/>
    <w:rsid w:val="00496966"/>
    <w:rsid w:val="004A0BAE"/>
    <w:rsid w:val="004A3393"/>
    <w:rsid w:val="004A4D7C"/>
    <w:rsid w:val="004A6F91"/>
    <w:rsid w:val="004A73AD"/>
    <w:rsid w:val="004A7772"/>
    <w:rsid w:val="004B0244"/>
    <w:rsid w:val="004B0D77"/>
    <w:rsid w:val="004B167C"/>
    <w:rsid w:val="004B2190"/>
    <w:rsid w:val="004B54C4"/>
    <w:rsid w:val="004B6A64"/>
    <w:rsid w:val="004B784A"/>
    <w:rsid w:val="004C02F9"/>
    <w:rsid w:val="004C03D1"/>
    <w:rsid w:val="004C1109"/>
    <w:rsid w:val="004C4FB4"/>
    <w:rsid w:val="004C5055"/>
    <w:rsid w:val="004D06A5"/>
    <w:rsid w:val="004D4407"/>
    <w:rsid w:val="004D54D6"/>
    <w:rsid w:val="004D69F2"/>
    <w:rsid w:val="004E122F"/>
    <w:rsid w:val="004E2463"/>
    <w:rsid w:val="004E43F2"/>
    <w:rsid w:val="004E4508"/>
    <w:rsid w:val="004F16A1"/>
    <w:rsid w:val="004F237C"/>
    <w:rsid w:val="004F326F"/>
    <w:rsid w:val="004F5149"/>
    <w:rsid w:val="004F6659"/>
    <w:rsid w:val="004F6F07"/>
    <w:rsid w:val="00502322"/>
    <w:rsid w:val="005123B1"/>
    <w:rsid w:val="00512960"/>
    <w:rsid w:val="0052129F"/>
    <w:rsid w:val="00523DA0"/>
    <w:rsid w:val="00526541"/>
    <w:rsid w:val="00530E9F"/>
    <w:rsid w:val="00531313"/>
    <w:rsid w:val="00531D7D"/>
    <w:rsid w:val="00537C94"/>
    <w:rsid w:val="005405BB"/>
    <w:rsid w:val="005452CB"/>
    <w:rsid w:val="00550264"/>
    <w:rsid w:val="005503D5"/>
    <w:rsid w:val="00550642"/>
    <w:rsid w:val="005536B4"/>
    <w:rsid w:val="0055622A"/>
    <w:rsid w:val="00557E24"/>
    <w:rsid w:val="00560ADC"/>
    <w:rsid w:val="005610E7"/>
    <w:rsid w:val="0056189A"/>
    <w:rsid w:val="00561A11"/>
    <w:rsid w:val="0056217C"/>
    <w:rsid w:val="005622E1"/>
    <w:rsid w:val="00562572"/>
    <w:rsid w:val="00565FB8"/>
    <w:rsid w:val="0057140A"/>
    <w:rsid w:val="00571EE3"/>
    <w:rsid w:val="00573BE2"/>
    <w:rsid w:val="00574290"/>
    <w:rsid w:val="00574587"/>
    <w:rsid w:val="005779F1"/>
    <w:rsid w:val="0058605A"/>
    <w:rsid w:val="0058645A"/>
    <w:rsid w:val="00586D42"/>
    <w:rsid w:val="00590C79"/>
    <w:rsid w:val="00593A7B"/>
    <w:rsid w:val="00594CF0"/>
    <w:rsid w:val="00595C40"/>
    <w:rsid w:val="005973CD"/>
    <w:rsid w:val="005A1956"/>
    <w:rsid w:val="005A2DB2"/>
    <w:rsid w:val="005A47ED"/>
    <w:rsid w:val="005B0DFD"/>
    <w:rsid w:val="005B6E3E"/>
    <w:rsid w:val="005C16AA"/>
    <w:rsid w:val="005C1A39"/>
    <w:rsid w:val="005C371D"/>
    <w:rsid w:val="005D1A34"/>
    <w:rsid w:val="005D2487"/>
    <w:rsid w:val="005D5B68"/>
    <w:rsid w:val="005D7CAB"/>
    <w:rsid w:val="005E3E1A"/>
    <w:rsid w:val="005E601C"/>
    <w:rsid w:val="005E66C9"/>
    <w:rsid w:val="005E7619"/>
    <w:rsid w:val="005F0721"/>
    <w:rsid w:val="005F20F1"/>
    <w:rsid w:val="005F2D80"/>
    <w:rsid w:val="005F49C7"/>
    <w:rsid w:val="005F55AD"/>
    <w:rsid w:val="005F637F"/>
    <w:rsid w:val="006046FA"/>
    <w:rsid w:val="00605B97"/>
    <w:rsid w:val="00607D32"/>
    <w:rsid w:val="00613484"/>
    <w:rsid w:val="0061370D"/>
    <w:rsid w:val="006164B0"/>
    <w:rsid w:val="0062075B"/>
    <w:rsid w:val="0062230D"/>
    <w:rsid w:val="006245DD"/>
    <w:rsid w:val="00625152"/>
    <w:rsid w:val="00626C6F"/>
    <w:rsid w:val="00627F4C"/>
    <w:rsid w:val="0063088A"/>
    <w:rsid w:val="0063110D"/>
    <w:rsid w:val="006322A4"/>
    <w:rsid w:val="006328B2"/>
    <w:rsid w:val="00632C60"/>
    <w:rsid w:val="00634A9F"/>
    <w:rsid w:val="0063630F"/>
    <w:rsid w:val="00640D46"/>
    <w:rsid w:val="0065093E"/>
    <w:rsid w:val="006514F1"/>
    <w:rsid w:val="00654B03"/>
    <w:rsid w:val="00655112"/>
    <w:rsid w:val="006551BF"/>
    <w:rsid w:val="00655205"/>
    <w:rsid w:val="00655B9B"/>
    <w:rsid w:val="006635AE"/>
    <w:rsid w:val="00664224"/>
    <w:rsid w:val="00664EA3"/>
    <w:rsid w:val="00665D1F"/>
    <w:rsid w:val="00666120"/>
    <w:rsid w:val="00672529"/>
    <w:rsid w:val="0067456D"/>
    <w:rsid w:val="00674BD6"/>
    <w:rsid w:val="00682329"/>
    <w:rsid w:val="006872BE"/>
    <w:rsid w:val="00687C60"/>
    <w:rsid w:val="00693B07"/>
    <w:rsid w:val="006A0C8B"/>
    <w:rsid w:val="006A16D4"/>
    <w:rsid w:val="006A6FF2"/>
    <w:rsid w:val="006B1A21"/>
    <w:rsid w:val="006B394B"/>
    <w:rsid w:val="006B70CF"/>
    <w:rsid w:val="006B7A77"/>
    <w:rsid w:val="006B7BD8"/>
    <w:rsid w:val="006C113B"/>
    <w:rsid w:val="006C2312"/>
    <w:rsid w:val="006C332B"/>
    <w:rsid w:val="006C431C"/>
    <w:rsid w:val="006C5CD1"/>
    <w:rsid w:val="006C69C9"/>
    <w:rsid w:val="006C6AD7"/>
    <w:rsid w:val="006C6EEC"/>
    <w:rsid w:val="006D2D58"/>
    <w:rsid w:val="006E0B90"/>
    <w:rsid w:val="006E0E39"/>
    <w:rsid w:val="006E24A3"/>
    <w:rsid w:val="006E562B"/>
    <w:rsid w:val="006F0937"/>
    <w:rsid w:val="006F107A"/>
    <w:rsid w:val="006F44E1"/>
    <w:rsid w:val="006F6662"/>
    <w:rsid w:val="006F7A1C"/>
    <w:rsid w:val="00707ECC"/>
    <w:rsid w:val="007108A0"/>
    <w:rsid w:val="00710C69"/>
    <w:rsid w:val="007130AA"/>
    <w:rsid w:val="00713D94"/>
    <w:rsid w:val="007213E8"/>
    <w:rsid w:val="00723D56"/>
    <w:rsid w:val="00726F73"/>
    <w:rsid w:val="00731820"/>
    <w:rsid w:val="007338EF"/>
    <w:rsid w:val="007346FB"/>
    <w:rsid w:val="00735378"/>
    <w:rsid w:val="00741455"/>
    <w:rsid w:val="007438D8"/>
    <w:rsid w:val="00745B1A"/>
    <w:rsid w:val="00746106"/>
    <w:rsid w:val="00750C3D"/>
    <w:rsid w:val="00753B9F"/>
    <w:rsid w:val="00753FFD"/>
    <w:rsid w:val="0075558D"/>
    <w:rsid w:val="00764328"/>
    <w:rsid w:val="00767D25"/>
    <w:rsid w:val="00767D99"/>
    <w:rsid w:val="00771849"/>
    <w:rsid w:val="00773BDD"/>
    <w:rsid w:val="007773C0"/>
    <w:rsid w:val="00781467"/>
    <w:rsid w:val="0078328A"/>
    <w:rsid w:val="00783C23"/>
    <w:rsid w:val="0078665F"/>
    <w:rsid w:val="00787AE4"/>
    <w:rsid w:val="00787E20"/>
    <w:rsid w:val="00790251"/>
    <w:rsid w:val="00793CA7"/>
    <w:rsid w:val="00794D46"/>
    <w:rsid w:val="0079577B"/>
    <w:rsid w:val="00795B99"/>
    <w:rsid w:val="007971CF"/>
    <w:rsid w:val="007A34BF"/>
    <w:rsid w:val="007A41F8"/>
    <w:rsid w:val="007B55E7"/>
    <w:rsid w:val="007B6180"/>
    <w:rsid w:val="007B6A34"/>
    <w:rsid w:val="007B6B56"/>
    <w:rsid w:val="007C1FAD"/>
    <w:rsid w:val="007C23F2"/>
    <w:rsid w:val="007C5E71"/>
    <w:rsid w:val="007D20EC"/>
    <w:rsid w:val="007D29AE"/>
    <w:rsid w:val="007D39E5"/>
    <w:rsid w:val="007D4A2B"/>
    <w:rsid w:val="007D520F"/>
    <w:rsid w:val="007E00EA"/>
    <w:rsid w:val="007E0E78"/>
    <w:rsid w:val="007E1C6D"/>
    <w:rsid w:val="007E1D49"/>
    <w:rsid w:val="007F034B"/>
    <w:rsid w:val="007F2609"/>
    <w:rsid w:val="007F6B29"/>
    <w:rsid w:val="007F7516"/>
    <w:rsid w:val="007F7F21"/>
    <w:rsid w:val="00801C50"/>
    <w:rsid w:val="00802909"/>
    <w:rsid w:val="0080357B"/>
    <w:rsid w:val="00804BBE"/>
    <w:rsid w:val="00805CFD"/>
    <w:rsid w:val="00806D54"/>
    <w:rsid w:val="0081155E"/>
    <w:rsid w:val="0081292D"/>
    <w:rsid w:val="00816663"/>
    <w:rsid w:val="008166BE"/>
    <w:rsid w:val="008200A8"/>
    <w:rsid w:val="00821B49"/>
    <w:rsid w:val="00824B80"/>
    <w:rsid w:val="008251D8"/>
    <w:rsid w:val="00830A27"/>
    <w:rsid w:val="00831340"/>
    <w:rsid w:val="00831FA7"/>
    <w:rsid w:val="00832176"/>
    <w:rsid w:val="008379CA"/>
    <w:rsid w:val="00841A6D"/>
    <w:rsid w:val="00841C09"/>
    <w:rsid w:val="00842A7A"/>
    <w:rsid w:val="00851D16"/>
    <w:rsid w:val="008538FB"/>
    <w:rsid w:val="00860B7E"/>
    <w:rsid w:val="00862CCB"/>
    <w:rsid w:val="008630BA"/>
    <w:rsid w:val="00864CD0"/>
    <w:rsid w:val="00866898"/>
    <w:rsid w:val="008711CA"/>
    <w:rsid w:val="008715B4"/>
    <w:rsid w:val="008758D9"/>
    <w:rsid w:val="0088367E"/>
    <w:rsid w:val="008867DC"/>
    <w:rsid w:val="00887F36"/>
    <w:rsid w:val="00890516"/>
    <w:rsid w:val="008944EA"/>
    <w:rsid w:val="008970C6"/>
    <w:rsid w:val="008A08F3"/>
    <w:rsid w:val="008A1A7A"/>
    <w:rsid w:val="008A6466"/>
    <w:rsid w:val="008B25FB"/>
    <w:rsid w:val="008B548B"/>
    <w:rsid w:val="008B5A76"/>
    <w:rsid w:val="008C119A"/>
    <w:rsid w:val="008C4CBE"/>
    <w:rsid w:val="008C7197"/>
    <w:rsid w:val="008D0DCC"/>
    <w:rsid w:val="008D1155"/>
    <w:rsid w:val="008D119D"/>
    <w:rsid w:val="008D257B"/>
    <w:rsid w:val="008D47E2"/>
    <w:rsid w:val="008D730D"/>
    <w:rsid w:val="008E0047"/>
    <w:rsid w:val="008E4CC7"/>
    <w:rsid w:val="008E600C"/>
    <w:rsid w:val="008F0421"/>
    <w:rsid w:val="008F33C2"/>
    <w:rsid w:val="00900242"/>
    <w:rsid w:val="009037AA"/>
    <w:rsid w:val="009044BD"/>
    <w:rsid w:val="00905FEB"/>
    <w:rsid w:val="009074C7"/>
    <w:rsid w:val="00910096"/>
    <w:rsid w:val="00912635"/>
    <w:rsid w:val="00916E01"/>
    <w:rsid w:val="009261F1"/>
    <w:rsid w:val="009267D7"/>
    <w:rsid w:val="009268EE"/>
    <w:rsid w:val="00931B04"/>
    <w:rsid w:val="00934303"/>
    <w:rsid w:val="00934EB9"/>
    <w:rsid w:val="00934F3B"/>
    <w:rsid w:val="00934FA4"/>
    <w:rsid w:val="009420A8"/>
    <w:rsid w:val="00942857"/>
    <w:rsid w:val="009444F2"/>
    <w:rsid w:val="00944AD8"/>
    <w:rsid w:val="00953BCB"/>
    <w:rsid w:val="00954CB7"/>
    <w:rsid w:val="00955EE7"/>
    <w:rsid w:val="00961BFD"/>
    <w:rsid w:val="00961C9E"/>
    <w:rsid w:val="00961E67"/>
    <w:rsid w:val="00962285"/>
    <w:rsid w:val="009630DC"/>
    <w:rsid w:val="00963DC5"/>
    <w:rsid w:val="00965641"/>
    <w:rsid w:val="00965ACD"/>
    <w:rsid w:val="00970B69"/>
    <w:rsid w:val="00970BE3"/>
    <w:rsid w:val="009729DF"/>
    <w:rsid w:val="00975508"/>
    <w:rsid w:val="009757F6"/>
    <w:rsid w:val="009760C2"/>
    <w:rsid w:val="00983015"/>
    <w:rsid w:val="009832B6"/>
    <w:rsid w:val="00983B01"/>
    <w:rsid w:val="00984B83"/>
    <w:rsid w:val="00992E8F"/>
    <w:rsid w:val="00992F32"/>
    <w:rsid w:val="00993E7F"/>
    <w:rsid w:val="00997505"/>
    <w:rsid w:val="009A2DC0"/>
    <w:rsid w:val="009A5930"/>
    <w:rsid w:val="009A641A"/>
    <w:rsid w:val="009B2DA4"/>
    <w:rsid w:val="009B593A"/>
    <w:rsid w:val="009B65AA"/>
    <w:rsid w:val="009B6811"/>
    <w:rsid w:val="009C1D85"/>
    <w:rsid w:val="009C2560"/>
    <w:rsid w:val="009C389E"/>
    <w:rsid w:val="009C3B3D"/>
    <w:rsid w:val="009C416B"/>
    <w:rsid w:val="009D3A1F"/>
    <w:rsid w:val="009D670E"/>
    <w:rsid w:val="009D790A"/>
    <w:rsid w:val="009E2CFF"/>
    <w:rsid w:val="009E36E9"/>
    <w:rsid w:val="009E3E93"/>
    <w:rsid w:val="009E406E"/>
    <w:rsid w:val="009E47F5"/>
    <w:rsid w:val="009E584C"/>
    <w:rsid w:val="009F1F8C"/>
    <w:rsid w:val="009F2E5D"/>
    <w:rsid w:val="009F54E7"/>
    <w:rsid w:val="009F580F"/>
    <w:rsid w:val="009F767D"/>
    <w:rsid w:val="00A01031"/>
    <w:rsid w:val="00A03268"/>
    <w:rsid w:val="00A03F7F"/>
    <w:rsid w:val="00A04594"/>
    <w:rsid w:val="00A10E28"/>
    <w:rsid w:val="00A147AD"/>
    <w:rsid w:val="00A15057"/>
    <w:rsid w:val="00A31E43"/>
    <w:rsid w:val="00A335D0"/>
    <w:rsid w:val="00A35477"/>
    <w:rsid w:val="00A369AC"/>
    <w:rsid w:val="00A372F2"/>
    <w:rsid w:val="00A408E7"/>
    <w:rsid w:val="00A42430"/>
    <w:rsid w:val="00A42802"/>
    <w:rsid w:val="00A440D7"/>
    <w:rsid w:val="00A44F54"/>
    <w:rsid w:val="00A465B2"/>
    <w:rsid w:val="00A475D0"/>
    <w:rsid w:val="00A50220"/>
    <w:rsid w:val="00A50F01"/>
    <w:rsid w:val="00A51A85"/>
    <w:rsid w:val="00A525C2"/>
    <w:rsid w:val="00A53ED6"/>
    <w:rsid w:val="00A54BCE"/>
    <w:rsid w:val="00A560E4"/>
    <w:rsid w:val="00A562A7"/>
    <w:rsid w:val="00A56DA0"/>
    <w:rsid w:val="00A60E4E"/>
    <w:rsid w:val="00A628AE"/>
    <w:rsid w:val="00A71804"/>
    <w:rsid w:val="00A725B7"/>
    <w:rsid w:val="00A73329"/>
    <w:rsid w:val="00A809A2"/>
    <w:rsid w:val="00A82CDB"/>
    <w:rsid w:val="00A8384C"/>
    <w:rsid w:val="00A850B4"/>
    <w:rsid w:val="00A8758E"/>
    <w:rsid w:val="00A91D8B"/>
    <w:rsid w:val="00A9289A"/>
    <w:rsid w:val="00A97682"/>
    <w:rsid w:val="00AA1273"/>
    <w:rsid w:val="00AA3BE2"/>
    <w:rsid w:val="00AA527E"/>
    <w:rsid w:val="00AA58DF"/>
    <w:rsid w:val="00AA5E65"/>
    <w:rsid w:val="00AB2534"/>
    <w:rsid w:val="00AB2E6F"/>
    <w:rsid w:val="00AB6E2D"/>
    <w:rsid w:val="00AC05F8"/>
    <w:rsid w:val="00AC07DC"/>
    <w:rsid w:val="00AC30D1"/>
    <w:rsid w:val="00AC46F0"/>
    <w:rsid w:val="00AC56C5"/>
    <w:rsid w:val="00AD1DF4"/>
    <w:rsid w:val="00AD2C8F"/>
    <w:rsid w:val="00AD6AAB"/>
    <w:rsid w:val="00AD7AFC"/>
    <w:rsid w:val="00AE23ED"/>
    <w:rsid w:val="00AE2D8E"/>
    <w:rsid w:val="00AE3D55"/>
    <w:rsid w:val="00AE77C1"/>
    <w:rsid w:val="00AF09F1"/>
    <w:rsid w:val="00AF39B0"/>
    <w:rsid w:val="00AF5E95"/>
    <w:rsid w:val="00B02821"/>
    <w:rsid w:val="00B045B3"/>
    <w:rsid w:val="00B078E3"/>
    <w:rsid w:val="00B10A2D"/>
    <w:rsid w:val="00B10D6F"/>
    <w:rsid w:val="00B10EB6"/>
    <w:rsid w:val="00B12D12"/>
    <w:rsid w:val="00B143E8"/>
    <w:rsid w:val="00B2112D"/>
    <w:rsid w:val="00B2184A"/>
    <w:rsid w:val="00B27BAB"/>
    <w:rsid w:val="00B303A3"/>
    <w:rsid w:val="00B31563"/>
    <w:rsid w:val="00B32B7A"/>
    <w:rsid w:val="00B36EA5"/>
    <w:rsid w:val="00B372F2"/>
    <w:rsid w:val="00B40079"/>
    <w:rsid w:val="00B40947"/>
    <w:rsid w:val="00B4207F"/>
    <w:rsid w:val="00B42C5D"/>
    <w:rsid w:val="00B43733"/>
    <w:rsid w:val="00B45643"/>
    <w:rsid w:val="00B463FE"/>
    <w:rsid w:val="00B50AE8"/>
    <w:rsid w:val="00B56377"/>
    <w:rsid w:val="00B56410"/>
    <w:rsid w:val="00B63253"/>
    <w:rsid w:val="00B64965"/>
    <w:rsid w:val="00B66866"/>
    <w:rsid w:val="00B7280A"/>
    <w:rsid w:val="00B73364"/>
    <w:rsid w:val="00B74518"/>
    <w:rsid w:val="00B76624"/>
    <w:rsid w:val="00B83A0F"/>
    <w:rsid w:val="00B97734"/>
    <w:rsid w:val="00BA1A18"/>
    <w:rsid w:val="00BA52B0"/>
    <w:rsid w:val="00BA5C50"/>
    <w:rsid w:val="00BA724A"/>
    <w:rsid w:val="00BB0BB7"/>
    <w:rsid w:val="00BB0D06"/>
    <w:rsid w:val="00BB13B8"/>
    <w:rsid w:val="00BB15E9"/>
    <w:rsid w:val="00BB255E"/>
    <w:rsid w:val="00BB3566"/>
    <w:rsid w:val="00BB3C60"/>
    <w:rsid w:val="00BB501E"/>
    <w:rsid w:val="00BB50B5"/>
    <w:rsid w:val="00BB6810"/>
    <w:rsid w:val="00BB6B91"/>
    <w:rsid w:val="00BC095A"/>
    <w:rsid w:val="00BC0F92"/>
    <w:rsid w:val="00BC5922"/>
    <w:rsid w:val="00BD1D44"/>
    <w:rsid w:val="00BD6EE1"/>
    <w:rsid w:val="00BE2A72"/>
    <w:rsid w:val="00BE324C"/>
    <w:rsid w:val="00BE4BC2"/>
    <w:rsid w:val="00BE6664"/>
    <w:rsid w:val="00BE6700"/>
    <w:rsid w:val="00BE72B4"/>
    <w:rsid w:val="00BF1301"/>
    <w:rsid w:val="00BF17F9"/>
    <w:rsid w:val="00BF1A74"/>
    <w:rsid w:val="00BF42B4"/>
    <w:rsid w:val="00BF4922"/>
    <w:rsid w:val="00BF4C81"/>
    <w:rsid w:val="00BF6C36"/>
    <w:rsid w:val="00BF7363"/>
    <w:rsid w:val="00C03C0A"/>
    <w:rsid w:val="00C05339"/>
    <w:rsid w:val="00C068CA"/>
    <w:rsid w:val="00C069F5"/>
    <w:rsid w:val="00C070B5"/>
    <w:rsid w:val="00C21B02"/>
    <w:rsid w:val="00C224A6"/>
    <w:rsid w:val="00C23770"/>
    <w:rsid w:val="00C23DE1"/>
    <w:rsid w:val="00C25DC9"/>
    <w:rsid w:val="00C32EEE"/>
    <w:rsid w:val="00C40459"/>
    <w:rsid w:val="00C41B62"/>
    <w:rsid w:val="00C431E1"/>
    <w:rsid w:val="00C443B1"/>
    <w:rsid w:val="00C44705"/>
    <w:rsid w:val="00C44F19"/>
    <w:rsid w:val="00C473C8"/>
    <w:rsid w:val="00C52880"/>
    <w:rsid w:val="00C552B7"/>
    <w:rsid w:val="00C60231"/>
    <w:rsid w:val="00C610F5"/>
    <w:rsid w:val="00C6165B"/>
    <w:rsid w:val="00C62E36"/>
    <w:rsid w:val="00C639CA"/>
    <w:rsid w:val="00C67F49"/>
    <w:rsid w:val="00C7213B"/>
    <w:rsid w:val="00C7215D"/>
    <w:rsid w:val="00C731AF"/>
    <w:rsid w:val="00C73957"/>
    <w:rsid w:val="00C7447E"/>
    <w:rsid w:val="00C77942"/>
    <w:rsid w:val="00C7797F"/>
    <w:rsid w:val="00C809B7"/>
    <w:rsid w:val="00C82044"/>
    <w:rsid w:val="00C83486"/>
    <w:rsid w:val="00C848AB"/>
    <w:rsid w:val="00C8691F"/>
    <w:rsid w:val="00C87563"/>
    <w:rsid w:val="00C92ACB"/>
    <w:rsid w:val="00C93889"/>
    <w:rsid w:val="00C966AA"/>
    <w:rsid w:val="00CA03F7"/>
    <w:rsid w:val="00CA09E3"/>
    <w:rsid w:val="00CA0EF0"/>
    <w:rsid w:val="00CA21F4"/>
    <w:rsid w:val="00CA38A3"/>
    <w:rsid w:val="00CA3E67"/>
    <w:rsid w:val="00CB1CAF"/>
    <w:rsid w:val="00CB1F1D"/>
    <w:rsid w:val="00CB62F6"/>
    <w:rsid w:val="00CC0222"/>
    <w:rsid w:val="00CC3FFD"/>
    <w:rsid w:val="00CC450D"/>
    <w:rsid w:val="00CC64F9"/>
    <w:rsid w:val="00CC6EA3"/>
    <w:rsid w:val="00CD6CBE"/>
    <w:rsid w:val="00CE0539"/>
    <w:rsid w:val="00CE066D"/>
    <w:rsid w:val="00CE0E70"/>
    <w:rsid w:val="00CE3007"/>
    <w:rsid w:val="00CE69B7"/>
    <w:rsid w:val="00CF55B7"/>
    <w:rsid w:val="00CF7043"/>
    <w:rsid w:val="00D03EDC"/>
    <w:rsid w:val="00D10633"/>
    <w:rsid w:val="00D1063F"/>
    <w:rsid w:val="00D1082C"/>
    <w:rsid w:val="00D1141A"/>
    <w:rsid w:val="00D200BB"/>
    <w:rsid w:val="00D205B1"/>
    <w:rsid w:val="00D22B75"/>
    <w:rsid w:val="00D232CA"/>
    <w:rsid w:val="00D23F29"/>
    <w:rsid w:val="00D252B2"/>
    <w:rsid w:val="00D270F9"/>
    <w:rsid w:val="00D30465"/>
    <w:rsid w:val="00D31FA0"/>
    <w:rsid w:val="00D336CA"/>
    <w:rsid w:val="00D33B31"/>
    <w:rsid w:val="00D36D39"/>
    <w:rsid w:val="00D3717F"/>
    <w:rsid w:val="00D376E6"/>
    <w:rsid w:val="00D55299"/>
    <w:rsid w:val="00D55BCE"/>
    <w:rsid w:val="00D60B9F"/>
    <w:rsid w:val="00D61EAB"/>
    <w:rsid w:val="00D62DFF"/>
    <w:rsid w:val="00D7429B"/>
    <w:rsid w:val="00D746EC"/>
    <w:rsid w:val="00D74E9C"/>
    <w:rsid w:val="00D830B1"/>
    <w:rsid w:val="00D868D2"/>
    <w:rsid w:val="00D86A33"/>
    <w:rsid w:val="00D926C9"/>
    <w:rsid w:val="00D972B6"/>
    <w:rsid w:val="00DA0EF4"/>
    <w:rsid w:val="00DA1767"/>
    <w:rsid w:val="00DA185D"/>
    <w:rsid w:val="00DA1894"/>
    <w:rsid w:val="00DA54DD"/>
    <w:rsid w:val="00DA5CE3"/>
    <w:rsid w:val="00DB0FA2"/>
    <w:rsid w:val="00DB221B"/>
    <w:rsid w:val="00DB2802"/>
    <w:rsid w:val="00DB3ED4"/>
    <w:rsid w:val="00DB47AE"/>
    <w:rsid w:val="00DB7A33"/>
    <w:rsid w:val="00DC0733"/>
    <w:rsid w:val="00DC5DD1"/>
    <w:rsid w:val="00DD016D"/>
    <w:rsid w:val="00DD2DA2"/>
    <w:rsid w:val="00DD3576"/>
    <w:rsid w:val="00DD4D48"/>
    <w:rsid w:val="00DD5352"/>
    <w:rsid w:val="00DE1C04"/>
    <w:rsid w:val="00DE5D9C"/>
    <w:rsid w:val="00DF1152"/>
    <w:rsid w:val="00DF35D8"/>
    <w:rsid w:val="00DF73EC"/>
    <w:rsid w:val="00E010A1"/>
    <w:rsid w:val="00E05A6C"/>
    <w:rsid w:val="00E11829"/>
    <w:rsid w:val="00E1250D"/>
    <w:rsid w:val="00E13577"/>
    <w:rsid w:val="00E140DC"/>
    <w:rsid w:val="00E14826"/>
    <w:rsid w:val="00E22182"/>
    <w:rsid w:val="00E2226D"/>
    <w:rsid w:val="00E22C9A"/>
    <w:rsid w:val="00E22F5D"/>
    <w:rsid w:val="00E2583F"/>
    <w:rsid w:val="00E260BF"/>
    <w:rsid w:val="00E27CDB"/>
    <w:rsid w:val="00E37BA5"/>
    <w:rsid w:val="00E41D4D"/>
    <w:rsid w:val="00E42EFF"/>
    <w:rsid w:val="00E43675"/>
    <w:rsid w:val="00E4403B"/>
    <w:rsid w:val="00E55814"/>
    <w:rsid w:val="00E574C4"/>
    <w:rsid w:val="00E61BFF"/>
    <w:rsid w:val="00E703C3"/>
    <w:rsid w:val="00E721D2"/>
    <w:rsid w:val="00E757B8"/>
    <w:rsid w:val="00E8044C"/>
    <w:rsid w:val="00E80487"/>
    <w:rsid w:val="00E813AE"/>
    <w:rsid w:val="00E852BD"/>
    <w:rsid w:val="00E9211F"/>
    <w:rsid w:val="00E97F74"/>
    <w:rsid w:val="00EA12C0"/>
    <w:rsid w:val="00EA2B56"/>
    <w:rsid w:val="00EA59ED"/>
    <w:rsid w:val="00EA67B6"/>
    <w:rsid w:val="00EA67D4"/>
    <w:rsid w:val="00EA6900"/>
    <w:rsid w:val="00EA7604"/>
    <w:rsid w:val="00EB53B1"/>
    <w:rsid w:val="00EB62F8"/>
    <w:rsid w:val="00EB722B"/>
    <w:rsid w:val="00ED0301"/>
    <w:rsid w:val="00ED1253"/>
    <w:rsid w:val="00ED3B20"/>
    <w:rsid w:val="00ED53CF"/>
    <w:rsid w:val="00ED6D5D"/>
    <w:rsid w:val="00EE11C7"/>
    <w:rsid w:val="00EE1E31"/>
    <w:rsid w:val="00EE286D"/>
    <w:rsid w:val="00EE4028"/>
    <w:rsid w:val="00EE4F71"/>
    <w:rsid w:val="00EE528E"/>
    <w:rsid w:val="00EF1CCB"/>
    <w:rsid w:val="00EF2320"/>
    <w:rsid w:val="00EF3EF7"/>
    <w:rsid w:val="00EF4CD2"/>
    <w:rsid w:val="00EF6988"/>
    <w:rsid w:val="00F0052D"/>
    <w:rsid w:val="00F0172E"/>
    <w:rsid w:val="00F030E8"/>
    <w:rsid w:val="00F0682D"/>
    <w:rsid w:val="00F1032F"/>
    <w:rsid w:val="00F10AFF"/>
    <w:rsid w:val="00F11890"/>
    <w:rsid w:val="00F23943"/>
    <w:rsid w:val="00F2628C"/>
    <w:rsid w:val="00F31F1C"/>
    <w:rsid w:val="00F32926"/>
    <w:rsid w:val="00F364AC"/>
    <w:rsid w:val="00F37363"/>
    <w:rsid w:val="00F40FBE"/>
    <w:rsid w:val="00F413FB"/>
    <w:rsid w:val="00F41436"/>
    <w:rsid w:val="00F41A74"/>
    <w:rsid w:val="00F45E99"/>
    <w:rsid w:val="00F46398"/>
    <w:rsid w:val="00F46A06"/>
    <w:rsid w:val="00F477EF"/>
    <w:rsid w:val="00F527B4"/>
    <w:rsid w:val="00F52E3D"/>
    <w:rsid w:val="00F537C4"/>
    <w:rsid w:val="00F55EB5"/>
    <w:rsid w:val="00F563F1"/>
    <w:rsid w:val="00F60C29"/>
    <w:rsid w:val="00F61C65"/>
    <w:rsid w:val="00F63C2F"/>
    <w:rsid w:val="00F678E3"/>
    <w:rsid w:val="00F70184"/>
    <w:rsid w:val="00F717E6"/>
    <w:rsid w:val="00F71F6B"/>
    <w:rsid w:val="00F734EC"/>
    <w:rsid w:val="00F7464F"/>
    <w:rsid w:val="00F77A55"/>
    <w:rsid w:val="00F8092D"/>
    <w:rsid w:val="00F818CF"/>
    <w:rsid w:val="00F828E4"/>
    <w:rsid w:val="00F854C0"/>
    <w:rsid w:val="00F85689"/>
    <w:rsid w:val="00F861B6"/>
    <w:rsid w:val="00F87B80"/>
    <w:rsid w:val="00FA172C"/>
    <w:rsid w:val="00FA183F"/>
    <w:rsid w:val="00FA2F48"/>
    <w:rsid w:val="00FA44EE"/>
    <w:rsid w:val="00FA473E"/>
    <w:rsid w:val="00FA58B9"/>
    <w:rsid w:val="00FA5A9B"/>
    <w:rsid w:val="00FA6209"/>
    <w:rsid w:val="00FA7BC6"/>
    <w:rsid w:val="00FB535C"/>
    <w:rsid w:val="00FC123D"/>
    <w:rsid w:val="00FC4207"/>
    <w:rsid w:val="00FC5807"/>
    <w:rsid w:val="00FC6952"/>
    <w:rsid w:val="00FC6E99"/>
    <w:rsid w:val="00FD3113"/>
    <w:rsid w:val="00FD3136"/>
    <w:rsid w:val="00FD5DFB"/>
    <w:rsid w:val="00FE0E7E"/>
    <w:rsid w:val="00FE3A48"/>
    <w:rsid w:val="00FE4011"/>
    <w:rsid w:val="00FE5508"/>
    <w:rsid w:val="00FF093A"/>
    <w:rsid w:val="00FF2D4F"/>
    <w:rsid w:val="00FF3ADF"/>
    <w:rsid w:val="00FF4113"/>
    <w:rsid w:val="00FF45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3088E"/>
  <w15:chartTrackingRefBased/>
  <w15:docId w15:val="{F151D664-E237-4EA7-B9D4-B15D4D1E7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527D"/>
    <w:pPr>
      <w:ind w:left="720"/>
      <w:contextualSpacing/>
    </w:pPr>
  </w:style>
  <w:style w:type="paragraph" w:styleId="Tekstprzypisukocowego">
    <w:name w:val="endnote text"/>
    <w:basedOn w:val="Normalny"/>
    <w:link w:val="TekstprzypisukocowegoZnak"/>
    <w:uiPriority w:val="99"/>
    <w:semiHidden/>
    <w:unhideWhenUsed/>
    <w:rsid w:val="007814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1467"/>
    <w:rPr>
      <w:sz w:val="20"/>
      <w:szCs w:val="20"/>
    </w:rPr>
  </w:style>
  <w:style w:type="character" w:styleId="Odwoanieprzypisukocowego">
    <w:name w:val="endnote reference"/>
    <w:basedOn w:val="Domylnaczcionkaakapitu"/>
    <w:uiPriority w:val="99"/>
    <w:semiHidden/>
    <w:unhideWhenUsed/>
    <w:rsid w:val="00781467"/>
    <w:rPr>
      <w:vertAlign w:val="superscript"/>
    </w:rPr>
  </w:style>
  <w:style w:type="paragraph" w:styleId="Tekstdymka">
    <w:name w:val="Balloon Text"/>
    <w:basedOn w:val="Normalny"/>
    <w:link w:val="TekstdymkaZnak"/>
    <w:uiPriority w:val="99"/>
    <w:semiHidden/>
    <w:unhideWhenUsed/>
    <w:rsid w:val="002431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31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1ECE-6F84-4709-95C0-213AF479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1</TotalTime>
  <Pages>22</Pages>
  <Words>9971</Words>
  <Characters>59830</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Tomaszewska</dc:creator>
  <cp:keywords/>
  <dc:description/>
  <cp:lastModifiedBy>Małgorzata Tomaszewska</cp:lastModifiedBy>
  <cp:revision>10</cp:revision>
  <cp:lastPrinted>2019-01-18T09:18:00Z</cp:lastPrinted>
  <dcterms:created xsi:type="dcterms:W3CDTF">2018-09-28T07:12:00Z</dcterms:created>
  <dcterms:modified xsi:type="dcterms:W3CDTF">2019-03-22T07:50:00Z</dcterms:modified>
</cp:coreProperties>
</file>